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B58" w:rsidRPr="003114BD" w:rsidRDefault="00943B58" w:rsidP="00943B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b/>
          <w:sz w:val="24"/>
          <w:szCs w:val="24"/>
        </w:rPr>
        <w:t>Name</w:t>
      </w:r>
      <w:r w:rsidRPr="003114BD">
        <w:rPr>
          <w:rFonts w:ascii="Times New Roman" w:hAnsi="Times New Roman"/>
          <w:sz w:val="24"/>
          <w:szCs w:val="24"/>
        </w:rPr>
        <w:t>…………………………………… …………………………………..…</w:t>
      </w:r>
      <w:r w:rsidRPr="003114BD">
        <w:rPr>
          <w:rFonts w:ascii="Times New Roman" w:hAnsi="Times New Roman"/>
          <w:b/>
          <w:sz w:val="24"/>
          <w:szCs w:val="24"/>
        </w:rPr>
        <w:t>Adm No</w:t>
      </w:r>
      <w:proofErr w:type="gramStart"/>
      <w:r w:rsidRPr="003114BD">
        <w:rPr>
          <w:rFonts w:ascii="Times New Roman" w:hAnsi="Times New Roman"/>
          <w:sz w:val="24"/>
          <w:szCs w:val="24"/>
        </w:rPr>
        <w:t>:………</w:t>
      </w:r>
      <w:r w:rsidR="007E3DBD">
        <w:rPr>
          <w:rFonts w:ascii="Times New Roman" w:hAnsi="Times New Roman"/>
          <w:sz w:val="24"/>
          <w:szCs w:val="24"/>
        </w:rPr>
        <w:t>……..</w:t>
      </w:r>
      <w:proofErr w:type="gramEnd"/>
    </w:p>
    <w:p w:rsidR="00943B58" w:rsidRPr="003114BD" w:rsidRDefault="00943B58" w:rsidP="00943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B58" w:rsidRPr="003114BD" w:rsidRDefault="00943B58" w:rsidP="00943B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b/>
          <w:sz w:val="24"/>
          <w:szCs w:val="24"/>
        </w:rPr>
        <w:t>233/2</w:t>
      </w:r>
      <w:r w:rsidRPr="003114BD">
        <w:rPr>
          <w:rFonts w:ascii="Times New Roman" w:hAnsi="Times New Roman"/>
          <w:b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b/>
          <w:sz w:val="24"/>
          <w:szCs w:val="24"/>
        </w:rPr>
        <w:t xml:space="preserve">Candidate’s Signature </w:t>
      </w:r>
      <w:r w:rsidRPr="003114BD">
        <w:rPr>
          <w:rFonts w:ascii="Times New Roman" w:hAnsi="Times New Roman"/>
          <w:sz w:val="24"/>
          <w:szCs w:val="24"/>
        </w:rPr>
        <w:t>…………..……………</w:t>
      </w:r>
    </w:p>
    <w:p w:rsidR="00943B58" w:rsidRPr="003114BD" w:rsidRDefault="00943B58" w:rsidP="00943B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14BD">
        <w:rPr>
          <w:rFonts w:ascii="Times New Roman" w:hAnsi="Times New Roman"/>
          <w:b/>
          <w:sz w:val="24"/>
          <w:szCs w:val="24"/>
        </w:rPr>
        <w:t>CHEMISTRY</w:t>
      </w:r>
      <w:r w:rsidRPr="003114BD">
        <w:rPr>
          <w:rFonts w:ascii="Times New Roman" w:hAnsi="Times New Roman"/>
          <w:b/>
          <w:sz w:val="24"/>
          <w:szCs w:val="24"/>
        </w:rPr>
        <w:tab/>
      </w:r>
      <w:r w:rsidRPr="003114BD">
        <w:rPr>
          <w:rFonts w:ascii="Times New Roman" w:hAnsi="Times New Roman"/>
          <w:b/>
          <w:sz w:val="24"/>
          <w:szCs w:val="24"/>
        </w:rPr>
        <w:tab/>
      </w:r>
      <w:r w:rsidRPr="003114BD">
        <w:rPr>
          <w:rFonts w:ascii="Times New Roman" w:hAnsi="Times New Roman"/>
          <w:b/>
          <w:sz w:val="24"/>
          <w:szCs w:val="24"/>
        </w:rPr>
        <w:tab/>
      </w:r>
      <w:r w:rsidRPr="003114BD">
        <w:rPr>
          <w:rFonts w:ascii="Times New Roman" w:hAnsi="Times New Roman"/>
          <w:b/>
          <w:sz w:val="24"/>
          <w:szCs w:val="24"/>
        </w:rPr>
        <w:tab/>
        <w:t xml:space="preserve">               Date</w:t>
      </w:r>
      <w:proofErr w:type="gramStart"/>
      <w:r w:rsidRPr="003114BD">
        <w:rPr>
          <w:rFonts w:ascii="Times New Roman" w:hAnsi="Times New Roman"/>
          <w:b/>
          <w:sz w:val="24"/>
          <w:szCs w:val="24"/>
        </w:rPr>
        <w:t>:</w:t>
      </w:r>
      <w:r w:rsidRPr="003114BD">
        <w:rPr>
          <w:rFonts w:ascii="Times New Roman" w:hAnsi="Times New Roman"/>
          <w:sz w:val="24"/>
          <w:szCs w:val="24"/>
        </w:rPr>
        <w:t xml:space="preserve">  …………………………</w:t>
      </w:r>
      <w:r w:rsidR="007E3DBD">
        <w:rPr>
          <w:rFonts w:ascii="Times New Roman" w:hAnsi="Times New Roman"/>
          <w:sz w:val="24"/>
          <w:szCs w:val="24"/>
        </w:rPr>
        <w:t>………………..</w:t>
      </w:r>
      <w:proofErr w:type="gramEnd"/>
    </w:p>
    <w:p w:rsidR="00943B58" w:rsidRPr="003114BD" w:rsidRDefault="00943B58" w:rsidP="00943B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14BD">
        <w:rPr>
          <w:rFonts w:ascii="Times New Roman" w:hAnsi="Times New Roman"/>
          <w:b/>
          <w:sz w:val="24"/>
          <w:szCs w:val="24"/>
        </w:rPr>
        <w:t>PAPER2</w:t>
      </w:r>
    </w:p>
    <w:p w:rsidR="00943B58" w:rsidRPr="003114BD" w:rsidRDefault="00943B58" w:rsidP="00943B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14BD">
        <w:rPr>
          <w:rFonts w:ascii="Times New Roman" w:hAnsi="Times New Roman"/>
          <w:b/>
          <w:sz w:val="24"/>
          <w:szCs w:val="24"/>
        </w:rPr>
        <w:t>THEORY</w:t>
      </w:r>
    </w:p>
    <w:p w:rsidR="00943B58" w:rsidRPr="003114BD" w:rsidRDefault="002C077B" w:rsidP="00943B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</w:t>
      </w:r>
      <w:proofErr w:type="gramStart"/>
      <w:r w:rsidR="008E55A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2020</w:t>
      </w:r>
      <w:proofErr w:type="gramEnd"/>
    </w:p>
    <w:p w:rsidR="00943B58" w:rsidRPr="003114BD" w:rsidRDefault="00943B58" w:rsidP="00943B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14BD">
        <w:rPr>
          <w:rFonts w:ascii="Times New Roman" w:hAnsi="Times New Roman"/>
          <w:b/>
          <w:sz w:val="24"/>
          <w:szCs w:val="24"/>
        </w:rPr>
        <w:t>TIME: 2 HOURS</w:t>
      </w:r>
    </w:p>
    <w:p w:rsidR="00943B58" w:rsidRPr="003114BD" w:rsidRDefault="00943B58" w:rsidP="00943B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3B58" w:rsidRPr="003114BD" w:rsidRDefault="00943B58" w:rsidP="00943B58">
      <w:pPr>
        <w:spacing w:after="0" w:line="240" w:lineRule="auto"/>
        <w:rPr>
          <w:rFonts w:ascii="Times New Roman" w:hAnsi="Times New Roman"/>
          <w:b/>
        </w:rPr>
      </w:pPr>
    </w:p>
    <w:p w:rsidR="00943B58" w:rsidRPr="005A488F" w:rsidRDefault="00E91815" w:rsidP="002C077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AGS</w:t>
      </w:r>
      <w:r w:rsidR="002C077B" w:rsidRPr="005A488F">
        <w:rPr>
          <w:rFonts w:ascii="Times New Roman" w:hAnsi="Times New Roman"/>
          <w:b/>
          <w:sz w:val="48"/>
          <w:szCs w:val="48"/>
        </w:rPr>
        <w:t xml:space="preserve"> JOINT EVALUATION TEST-2020</w:t>
      </w:r>
    </w:p>
    <w:p w:rsidR="00943B58" w:rsidRPr="003114BD" w:rsidRDefault="00943B58" w:rsidP="00943B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3B58" w:rsidRPr="003114BD" w:rsidRDefault="00943B58" w:rsidP="00943B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114BD">
        <w:rPr>
          <w:rFonts w:ascii="Times New Roman" w:hAnsi="Times New Roman"/>
          <w:b/>
          <w:i/>
          <w:sz w:val="24"/>
          <w:szCs w:val="24"/>
          <w:u w:val="single"/>
        </w:rPr>
        <w:t>Kenya Certificate of Secondary Education (K.C.S.E.)</w:t>
      </w:r>
    </w:p>
    <w:p w:rsidR="00943B58" w:rsidRPr="003114BD" w:rsidRDefault="00943B58" w:rsidP="00943B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14BD">
        <w:rPr>
          <w:rFonts w:ascii="Times New Roman" w:hAnsi="Times New Roman"/>
          <w:b/>
          <w:sz w:val="24"/>
          <w:szCs w:val="24"/>
        </w:rPr>
        <w:t>233/2</w:t>
      </w:r>
    </w:p>
    <w:p w:rsidR="00943B58" w:rsidRPr="003114BD" w:rsidRDefault="00943B58" w:rsidP="00943B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b/>
          <w:sz w:val="24"/>
          <w:szCs w:val="24"/>
        </w:rPr>
        <w:t>Chemistry</w:t>
      </w:r>
    </w:p>
    <w:p w:rsidR="00943B58" w:rsidRPr="003114BD" w:rsidRDefault="00943B58" w:rsidP="00943B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14BD">
        <w:rPr>
          <w:rFonts w:ascii="Times New Roman" w:hAnsi="Times New Roman"/>
          <w:b/>
          <w:sz w:val="24"/>
          <w:szCs w:val="24"/>
        </w:rPr>
        <w:t>Paper 2</w:t>
      </w:r>
    </w:p>
    <w:p w:rsidR="00943B58" w:rsidRPr="003114BD" w:rsidRDefault="00943B58" w:rsidP="00943B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14BD">
        <w:rPr>
          <w:rFonts w:ascii="Times New Roman" w:hAnsi="Times New Roman"/>
          <w:b/>
          <w:sz w:val="24"/>
          <w:szCs w:val="24"/>
        </w:rPr>
        <w:t xml:space="preserve">2 Hours </w:t>
      </w:r>
    </w:p>
    <w:p w:rsidR="00943B58" w:rsidRPr="003114BD" w:rsidRDefault="00943B58" w:rsidP="00943B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3B58" w:rsidRPr="003114BD" w:rsidRDefault="00943B58" w:rsidP="00943B58">
      <w:pPr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  <w:u w:val="single"/>
        </w:rPr>
      </w:pPr>
      <w:r w:rsidRPr="003114BD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943B58" w:rsidRPr="003114BD" w:rsidRDefault="00943B58" w:rsidP="00943B58">
      <w:pPr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943B58" w:rsidRPr="003114BD" w:rsidRDefault="00943B58" w:rsidP="00943B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114BD">
        <w:rPr>
          <w:rFonts w:ascii="Times New Roman" w:hAnsi="Times New Roman"/>
          <w:sz w:val="24"/>
          <w:szCs w:val="24"/>
        </w:rPr>
        <w:t>Write your name and Index number in spaces provided above.</w:t>
      </w:r>
    </w:p>
    <w:p w:rsidR="00943B58" w:rsidRPr="003114BD" w:rsidRDefault="00943B58" w:rsidP="00943B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114BD">
        <w:rPr>
          <w:rFonts w:ascii="Times New Roman" w:hAnsi="Times New Roman"/>
          <w:sz w:val="24"/>
          <w:szCs w:val="24"/>
        </w:rPr>
        <w:t>Sign and write the date of examination in the spaces provided above</w:t>
      </w:r>
    </w:p>
    <w:p w:rsidR="00943B58" w:rsidRPr="003114BD" w:rsidRDefault="00943B58" w:rsidP="00943B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114BD">
        <w:rPr>
          <w:rFonts w:ascii="Times New Roman" w:hAnsi="Times New Roman"/>
          <w:sz w:val="24"/>
          <w:szCs w:val="24"/>
        </w:rPr>
        <w:t>Answer all the questions in the spaces provided above.</w:t>
      </w:r>
    </w:p>
    <w:p w:rsidR="00943B58" w:rsidRPr="003114BD" w:rsidRDefault="00943B58" w:rsidP="00943B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114BD">
        <w:rPr>
          <w:rFonts w:ascii="Times New Roman" w:hAnsi="Times New Roman"/>
          <w:sz w:val="24"/>
          <w:szCs w:val="24"/>
        </w:rPr>
        <w:t>KNEC Mathematical tables and silent electronic calculators may be used.</w:t>
      </w:r>
    </w:p>
    <w:p w:rsidR="00943B58" w:rsidRPr="003114BD" w:rsidRDefault="00943B58" w:rsidP="00943B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114BD">
        <w:rPr>
          <w:rFonts w:ascii="Times New Roman" w:hAnsi="Times New Roman"/>
          <w:sz w:val="24"/>
          <w:szCs w:val="24"/>
        </w:rPr>
        <w:t>All working must be clearly shown where necessary.</w:t>
      </w:r>
    </w:p>
    <w:p w:rsidR="00943B58" w:rsidRPr="003114BD" w:rsidRDefault="00943B58" w:rsidP="00943B5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114BD">
        <w:rPr>
          <w:rFonts w:ascii="Times New Roman" w:hAnsi="Times New Roman"/>
          <w:sz w:val="24"/>
          <w:szCs w:val="24"/>
        </w:rPr>
        <w:t>Candidates should answer the questions in English.</w:t>
      </w:r>
    </w:p>
    <w:p w:rsidR="00943B58" w:rsidRPr="003114BD" w:rsidRDefault="00943B58" w:rsidP="00943B5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43B58" w:rsidRPr="003114BD" w:rsidRDefault="00943B58" w:rsidP="00943B5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43B58" w:rsidRPr="003114BD" w:rsidRDefault="00943B58" w:rsidP="00943B5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3114BD">
        <w:rPr>
          <w:rFonts w:ascii="Times New Roman" w:hAnsi="Times New Roman"/>
          <w:b/>
          <w:sz w:val="24"/>
          <w:szCs w:val="24"/>
        </w:rPr>
        <w:t xml:space="preserve">For Examiners Use Only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034"/>
        <w:gridCol w:w="1957"/>
      </w:tblGrid>
      <w:tr w:rsidR="00943B58" w:rsidRPr="003114BD" w:rsidTr="009E085B">
        <w:trPr>
          <w:trHeight w:val="484"/>
        </w:trPr>
        <w:tc>
          <w:tcPr>
            <w:tcW w:w="1814" w:type="dxa"/>
          </w:tcPr>
          <w:p w:rsidR="00943B58" w:rsidRPr="003114BD" w:rsidRDefault="00943B58" w:rsidP="009E085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BD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034" w:type="dxa"/>
          </w:tcPr>
          <w:p w:rsidR="00943B58" w:rsidRPr="003114BD" w:rsidRDefault="00943B58" w:rsidP="009E085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BD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957" w:type="dxa"/>
          </w:tcPr>
          <w:p w:rsidR="00943B58" w:rsidRPr="003114BD" w:rsidRDefault="00943B58" w:rsidP="009E085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BD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943B58" w:rsidRPr="003114BD" w:rsidTr="009E085B">
        <w:trPr>
          <w:trHeight w:val="323"/>
        </w:trPr>
        <w:tc>
          <w:tcPr>
            <w:tcW w:w="1814" w:type="dxa"/>
          </w:tcPr>
          <w:p w:rsidR="00943B58" w:rsidRPr="003114BD" w:rsidRDefault="00943B58" w:rsidP="009E08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943B58" w:rsidRPr="003114BD" w:rsidRDefault="002C077B" w:rsidP="009E08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:rsidR="00943B58" w:rsidRPr="003114BD" w:rsidRDefault="00943B58" w:rsidP="009E0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58" w:rsidRPr="003114BD" w:rsidTr="009E085B">
        <w:trPr>
          <w:trHeight w:val="302"/>
        </w:trPr>
        <w:tc>
          <w:tcPr>
            <w:tcW w:w="1814" w:type="dxa"/>
          </w:tcPr>
          <w:p w:rsidR="00943B58" w:rsidRPr="003114BD" w:rsidRDefault="00943B58" w:rsidP="009E08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943B58" w:rsidRPr="003114BD" w:rsidRDefault="004A204B" w:rsidP="009E08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:rsidR="00943B58" w:rsidRPr="003114BD" w:rsidRDefault="00943B58" w:rsidP="009E0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58" w:rsidRPr="003114BD" w:rsidTr="009E085B">
        <w:trPr>
          <w:trHeight w:val="302"/>
        </w:trPr>
        <w:tc>
          <w:tcPr>
            <w:tcW w:w="1814" w:type="dxa"/>
          </w:tcPr>
          <w:p w:rsidR="00943B58" w:rsidRPr="003114BD" w:rsidRDefault="00943B58" w:rsidP="009E08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943B58" w:rsidRPr="003114BD" w:rsidRDefault="005A488F" w:rsidP="009E08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:rsidR="00943B58" w:rsidRPr="003114BD" w:rsidRDefault="00943B58" w:rsidP="009E0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58" w:rsidRPr="003114BD" w:rsidTr="009E085B">
        <w:trPr>
          <w:trHeight w:val="302"/>
        </w:trPr>
        <w:tc>
          <w:tcPr>
            <w:tcW w:w="1814" w:type="dxa"/>
          </w:tcPr>
          <w:p w:rsidR="00943B58" w:rsidRPr="003114BD" w:rsidRDefault="00943B58" w:rsidP="009E08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943B58" w:rsidRPr="003114BD" w:rsidRDefault="005A488F" w:rsidP="009E08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:rsidR="00943B58" w:rsidRPr="003114BD" w:rsidRDefault="00943B58" w:rsidP="009E0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58" w:rsidRPr="003114BD" w:rsidTr="009E085B">
        <w:trPr>
          <w:trHeight w:val="302"/>
        </w:trPr>
        <w:tc>
          <w:tcPr>
            <w:tcW w:w="1814" w:type="dxa"/>
          </w:tcPr>
          <w:p w:rsidR="00943B58" w:rsidRPr="003114BD" w:rsidRDefault="00943B58" w:rsidP="009E08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4" w:type="dxa"/>
          </w:tcPr>
          <w:p w:rsidR="00943B58" w:rsidRPr="003114BD" w:rsidRDefault="00943B58" w:rsidP="009E08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:rsidR="00943B58" w:rsidRPr="003114BD" w:rsidRDefault="00943B58" w:rsidP="009E085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58" w:rsidRPr="003114BD" w:rsidTr="009E085B">
        <w:trPr>
          <w:trHeight w:val="302"/>
        </w:trPr>
        <w:tc>
          <w:tcPr>
            <w:tcW w:w="1814" w:type="dxa"/>
          </w:tcPr>
          <w:p w:rsidR="00943B58" w:rsidRPr="003114BD" w:rsidRDefault="00943B58" w:rsidP="009E08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4" w:type="dxa"/>
          </w:tcPr>
          <w:p w:rsidR="00943B58" w:rsidRPr="003114BD" w:rsidRDefault="005A488F" w:rsidP="009E08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:rsidR="00943B58" w:rsidRPr="003114BD" w:rsidRDefault="00943B58" w:rsidP="009E085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58" w:rsidRPr="003114BD" w:rsidTr="009E085B">
        <w:trPr>
          <w:trHeight w:val="302"/>
        </w:trPr>
        <w:tc>
          <w:tcPr>
            <w:tcW w:w="1814" w:type="dxa"/>
          </w:tcPr>
          <w:p w:rsidR="00943B58" w:rsidRPr="003114BD" w:rsidRDefault="00943B58" w:rsidP="009E08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4" w:type="dxa"/>
          </w:tcPr>
          <w:p w:rsidR="00943B58" w:rsidRPr="003114BD" w:rsidRDefault="005A488F" w:rsidP="009E085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57" w:type="dxa"/>
          </w:tcPr>
          <w:p w:rsidR="00943B58" w:rsidRPr="003114BD" w:rsidRDefault="00943B58" w:rsidP="009E085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58" w:rsidRPr="003114BD" w:rsidTr="009E085B">
        <w:trPr>
          <w:trHeight w:val="302"/>
        </w:trPr>
        <w:tc>
          <w:tcPr>
            <w:tcW w:w="1814" w:type="dxa"/>
          </w:tcPr>
          <w:p w:rsidR="00943B58" w:rsidRPr="003114BD" w:rsidRDefault="00943B58" w:rsidP="009E085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score </w:t>
            </w:r>
          </w:p>
        </w:tc>
        <w:tc>
          <w:tcPr>
            <w:tcW w:w="2034" w:type="dxa"/>
          </w:tcPr>
          <w:p w:rsidR="00943B58" w:rsidRPr="003114BD" w:rsidRDefault="00943B58" w:rsidP="009E085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B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57" w:type="dxa"/>
          </w:tcPr>
          <w:p w:rsidR="00943B58" w:rsidRPr="003114BD" w:rsidRDefault="00943B58" w:rsidP="009E085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3B58" w:rsidRDefault="00943B58" w:rsidP="00943B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A488F" w:rsidRDefault="005A488F" w:rsidP="00943B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A488F" w:rsidRDefault="005A488F" w:rsidP="00943B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43B58" w:rsidRPr="003114BD" w:rsidRDefault="00943B58" w:rsidP="00943B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114BD">
        <w:rPr>
          <w:rFonts w:ascii="Times New Roman" w:hAnsi="Times New Roman"/>
          <w:i/>
          <w:sz w:val="24"/>
          <w:szCs w:val="24"/>
        </w:rPr>
        <w:t>This paper consists of 1</w:t>
      </w:r>
      <w:r w:rsidR="005A488F">
        <w:rPr>
          <w:rFonts w:ascii="Times New Roman" w:hAnsi="Times New Roman"/>
          <w:i/>
          <w:sz w:val="24"/>
          <w:szCs w:val="24"/>
        </w:rPr>
        <w:t>0</w:t>
      </w:r>
      <w:r w:rsidRPr="003114BD">
        <w:rPr>
          <w:rFonts w:ascii="Times New Roman" w:hAnsi="Times New Roman"/>
          <w:i/>
          <w:sz w:val="24"/>
          <w:szCs w:val="24"/>
        </w:rPr>
        <w:t>printed pages. Candidates should check to ascertain that all pages are printed as indicated and that no questions are missing.</w:t>
      </w:r>
    </w:p>
    <w:p w:rsidR="00943B58" w:rsidRPr="003114BD" w:rsidRDefault="00943B58" w:rsidP="00943B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43B58" w:rsidRPr="003114BD" w:rsidRDefault="00943B58" w:rsidP="00943B58">
      <w:pPr>
        <w:spacing w:after="0" w:line="360" w:lineRule="auto"/>
        <w:rPr>
          <w:rFonts w:ascii="Times New Roman" w:hAnsi="Times New Roman"/>
          <w:sz w:val="24"/>
        </w:rPr>
      </w:pPr>
    </w:p>
    <w:p w:rsidR="00943B58" w:rsidRPr="003114BD" w:rsidRDefault="00943B58" w:rsidP="00943B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>(a) Define the following terms:</w:t>
      </w:r>
    </w:p>
    <w:p w:rsidR="00943B58" w:rsidRPr="003114BD" w:rsidRDefault="00943B58" w:rsidP="00943B5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lastRenderedPageBreak/>
        <w:t>Strong bases</w:t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  <w:t xml:space="preserve"> (1mk)</w:t>
      </w:r>
    </w:p>
    <w:p w:rsidR="00000D16" w:rsidRPr="003114BD" w:rsidRDefault="00000D16" w:rsidP="00000D16">
      <w:pPr>
        <w:pStyle w:val="ListParagraph"/>
        <w:spacing w:after="0" w:line="360" w:lineRule="auto"/>
        <w:ind w:left="2160"/>
        <w:rPr>
          <w:rFonts w:ascii="Times New Roman" w:hAnsi="Times New Roman"/>
          <w:sz w:val="24"/>
          <w:szCs w:val="24"/>
        </w:rPr>
      </w:pPr>
    </w:p>
    <w:p w:rsidR="00943B58" w:rsidRPr="003114BD" w:rsidRDefault="00943B58" w:rsidP="00943B5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114BD">
        <w:rPr>
          <w:rFonts w:ascii="Times New Roman" w:hAnsi="Times New Roman"/>
          <w:sz w:val="24"/>
          <w:szCs w:val="24"/>
        </w:rPr>
        <w:t>Amphoterism</w:t>
      </w:r>
      <w:proofErr w:type="spellEnd"/>
      <w:r w:rsidRPr="003114BD">
        <w:rPr>
          <w:rFonts w:ascii="Times New Roman" w:hAnsi="Times New Roman"/>
          <w:sz w:val="24"/>
          <w:szCs w:val="24"/>
        </w:rPr>
        <w:t xml:space="preserve"> </w:t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  <w:t>(1mk)</w:t>
      </w:r>
    </w:p>
    <w:p w:rsidR="00000D16" w:rsidRPr="003114BD" w:rsidRDefault="00000D16" w:rsidP="00000D16">
      <w:pPr>
        <w:pStyle w:val="ListParagraph"/>
        <w:rPr>
          <w:rFonts w:ascii="Times New Roman" w:hAnsi="Times New Roman"/>
          <w:sz w:val="24"/>
          <w:szCs w:val="24"/>
        </w:rPr>
      </w:pPr>
    </w:p>
    <w:p w:rsidR="00000D16" w:rsidRPr="003114BD" w:rsidRDefault="00000D16" w:rsidP="00000D16">
      <w:pPr>
        <w:pStyle w:val="ListParagraph"/>
        <w:spacing w:after="0" w:line="360" w:lineRule="auto"/>
        <w:ind w:left="2160"/>
        <w:rPr>
          <w:rFonts w:ascii="Times New Roman" w:hAnsi="Times New Roman"/>
          <w:sz w:val="24"/>
          <w:szCs w:val="24"/>
        </w:rPr>
      </w:pPr>
    </w:p>
    <w:p w:rsidR="00943B58" w:rsidRPr="003114BD" w:rsidRDefault="00943B58" w:rsidP="00943B5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>Solubility</w:t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  <w:t>(1mk)</w:t>
      </w:r>
    </w:p>
    <w:p w:rsidR="00000D16" w:rsidRPr="003114BD" w:rsidRDefault="00000D16" w:rsidP="00000D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00D16" w:rsidRPr="003114BD" w:rsidRDefault="00000D16" w:rsidP="00000D1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3EA1" w:rsidRPr="003114BD" w:rsidRDefault="00783EA1" w:rsidP="00783EA1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>b) Using the equation below, identify the species that acts as the base</w:t>
      </w:r>
      <w:r w:rsidR="00FC7BF1">
        <w:rPr>
          <w:rFonts w:ascii="Times New Roman" w:hAnsi="Times New Roman"/>
          <w:sz w:val="24"/>
          <w:szCs w:val="24"/>
        </w:rPr>
        <w:t xml:space="preserve"> in the forward reaction</w:t>
      </w:r>
      <w:r w:rsidRPr="003114BD">
        <w:rPr>
          <w:rFonts w:ascii="Times New Roman" w:hAnsi="Times New Roman"/>
          <w:sz w:val="24"/>
          <w:szCs w:val="24"/>
        </w:rPr>
        <w:t xml:space="preserve">. Give a reason.  </w:t>
      </w:r>
      <w:r w:rsidRPr="003114BD">
        <w:rPr>
          <w:rFonts w:ascii="Times New Roman" w:hAnsi="Times New Roman"/>
          <w:sz w:val="24"/>
          <w:szCs w:val="24"/>
        </w:rPr>
        <w:tab/>
        <w:t>(2mks)</w:t>
      </w:r>
    </w:p>
    <w:p w:rsidR="00000D16" w:rsidRPr="003114BD" w:rsidRDefault="00000D16" w:rsidP="004D66C0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  <w:vertAlign w:val="subscript"/>
        </w:rPr>
      </w:pPr>
      <w:proofErr w:type="gramStart"/>
      <w:r w:rsidRPr="003114BD">
        <w:rPr>
          <w:rFonts w:ascii="Times New Roman" w:hAnsi="Times New Roman"/>
          <w:sz w:val="24"/>
          <w:szCs w:val="24"/>
        </w:rPr>
        <w:t>NH</w:t>
      </w:r>
      <w:r w:rsidRPr="003114BD">
        <w:rPr>
          <w:rFonts w:ascii="Times New Roman" w:hAnsi="Times New Roman"/>
          <w:sz w:val="24"/>
          <w:szCs w:val="24"/>
          <w:vertAlign w:val="subscript"/>
        </w:rPr>
        <w:t>3(</w:t>
      </w:r>
      <w:proofErr w:type="gramEnd"/>
      <w:r w:rsidRPr="003114BD">
        <w:rPr>
          <w:rFonts w:ascii="Times New Roman" w:hAnsi="Times New Roman"/>
          <w:sz w:val="24"/>
          <w:szCs w:val="24"/>
          <w:vertAlign w:val="subscript"/>
        </w:rPr>
        <w:t>g)</w:t>
      </w:r>
      <w:r w:rsidRPr="003114BD">
        <w:rPr>
          <w:rFonts w:ascii="Times New Roman" w:hAnsi="Times New Roman"/>
          <w:sz w:val="24"/>
          <w:szCs w:val="24"/>
        </w:rPr>
        <w:t xml:space="preserve"> + H</w:t>
      </w:r>
      <w:r w:rsidRPr="003114BD">
        <w:rPr>
          <w:rFonts w:ascii="Times New Roman" w:hAnsi="Times New Roman"/>
          <w:sz w:val="24"/>
          <w:szCs w:val="24"/>
          <w:vertAlign w:val="subscript"/>
        </w:rPr>
        <w:t>2</w:t>
      </w:r>
      <w:r w:rsidRPr="003114BD">
        <w:rPr>
          <w:rFonts w:ascii="Times New Roman" w:hAnsi="Times New Roman"/>
          <w:sz w:val="24"/>
          <w:szCs w:val="24"/>
        </w:rPr>
        <w:t>O</w:t>
      </w:r>
      <w:r w:rsidR="004D66C0" w:rsidRPr="003114BD">
        <w:rPr>
          <w:rFonts w:ascii="Times New Roman" w:hAnsi="Times New Roman"/>
          <w:sz w:val="24"/>
          <w:szCs w:val="24"/>
          <w:vertAlign w:val="subscript"/>
        </w:rPr>
        <w:t>(l)</w:t>
      </w:r>
      <w:r w:rsidR="004D66C0" w:rsidRPr="003114B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80975"/>
            <wp:effectExtent l="0" t="0" r="0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4BD">
        <w:rPr>
          <w:rFonts w:ascii="Times New Roman" w:hAnsi="Times New Roman"/>
          <w:sz w:val="24"/>
          <w:szCs w:val="24"/>
        </w:rPr>
        <w:tab/>
        <w:t>NH</w:t>
      </w:r>
      <w:r w:rsidRPr="003114BD">
        <w:rPr>
          <w:rFonts w:ascii="Times New Roman" w:hAnsi="Times New Roman"/>
          <w:sz w:val="24"/>
          <w:szCs w:val="24"/>
          <w:vertAlign w:val="subscript"/>
        </w:rPr>
        <w:t>4</w:t>
      </w:r>
      <w:r w:rsidRPr="003114BD">
        <w:rPr>
          <w:rFonts w:ascii="Times New Roman" w:hAnsi="Times New Roman"/>
          <w:sz w:val="24"/>
          <w:szCs w:val="24"/>
          <w:vertAlign w:val="superscript"/>
        </w:rPr>
        <w:t>+</w:t>
      </w:r>
      <w:r w:rsidR="004D66C0" w:rsidRPr="003114BD">
        <w:rPr>
          <w:rFonts w:ascii="Times New Roman" w:hAnsi="Times New Roman"/>
          <w:sz w:val="24"/>
          <w:szCs w:val="24"/>
          <w:vertAlign w:val="subscript"/>
        </w:rPr>
        <w:t>(</w:t>
      </w:r>
      <w:proofErr w:type="spellStart"/>
      <w:r w:rsidR="004D66C0" w:rsidRPr="003114BD">
        <w:rPr>
          <w:rFonts w:ascii="Times New Roman" w:hAnsi="Times New Roman"/>
          <w:sz w:val="24"/>
          <w:szCs w:val="24"/>
          <w:vertAlign w:val="subscript"/>
        </w:rPr>
        <w:t>aq</w:t>
      </w:r>
      <w:proofErr w:type="spellEnd"/>
      <w:r w:rsidR="004D66C0" w:rsidRPr="003114BD">
        <w:rPr>
          <w:rFonts w:ascii="Times New Roman" w:hAnsi="Times New Roman"/>
          <w:sz w:val="24"/>
          <w:szCs w:val="24"/>
          <w:vertAlign w:val="subscript"/>
        </w:rPr>
        <w:t>)</w:t>
      </w:r>
      <w:r w:rsidRPr="003114BD">
        <w:rPr>
          <w:rFonts w:ascii="Times New Roman" w:hAnsi="Times New Roman"/>
          <w:sz w:val="24"/>
          <w:szCs w:val="24"/>
        </w:rPr>
        <w:t xml:space="preserve">    + OH</w:t>
      </w:r>
      <w:r w:rsidRPr="003114BD">
        <w:rPr>
          <w:rFonts w:ascii="Times New Roman" w:hAnsi="Times New Roman"/>
          <w:sz w:val="24"/>
          <w:szCs w:val="24"/>
          <w:vertAlign w:val="superscript"/>
        </w:rPr>
        <w:t>-</w:t>
      </w:r>
      <w:r w:rsidR="004D66C0" w:rsidRPr="003114BD">
        <w:rPr>
          <w:rFonts w:ascii="Times New Roman" w:hAnsi="Times New Roman"/>
          <w:sz w:val="24"/>
          <w:szCs w:val="24"/>
          <w:vertAlign w:val="subscript"/>
        </w:rPr>
        <w:t>(</w:t>
      </w:r>
      <w:proofErr w:type="spellStart"/>
      <w:r w:rsidR="004D66C0" w:rsidRPr="003114BD">
        <w:rPr>
          <w:rFonts w:ascii="Times New Roman" w:hAnsi="Times New Roman"/>
          <w:sz w:val="24"/>
          <w:szCs w:val="24"/>
          <w:vertAlign w:val="subscript"/>
        </w:rPr>
        <w:t>aq</w:t>
      </w:r>
      <w:proofErr w:type="spellEnd"/>
      <w:r w:rsidR="004D66C0" w:rsidRPr="003114BD">
        <w:rPr>
          <w:rFonts w:ascii="Times New Roman" w:hAnsi="Times New Roman"/>
          <w:sz w:val="24"/>
          <w:szCs w:val="24"/>
          <w:vertAlign w:val="subscript"/>
        </w:rPr>
        <w:t>)</w:t>
      </w:r>
    </w:p>
    <w:p w:rsidR="004D66C0" w:rsidRPr="003114BD" w:rsidRDefault="004D66C0" w:rsidP="004D66C0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  <w:vertAlign w:val="subscript"/>
        </w:rPr>
      </w:pPr>
    </w:p>
    <w:p w:rsidR="004D66C0" w:rsidRPr="003114BD" w:rsidRDefault="004D66C0" w:rsidP="004D66C0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4D66C0" w:rsidRPr="003114BD" w:rsidRDefault="00783EA1" w:rsidP="00395AA0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 xml:space="preserve">c) </w:t>
      </w:r>
      <w:r w:rsidR="00BC6147" w:rsidRPr="003114BD">
        <w:rPr>
          <w:rFonts w:ascii="Times New Roman" w:hAnsi="Times New Roman"/>
          <w:sz w:val="24"/>
          <w:szCs w:val="24"/>
        </w:rPr>
        <w:t xml:space="preserve">A solution of ammonia gas in water causes a greater deflection of the ammeter </w:t>
      </w:r>
      <w:r w:rsidR="00395AA0">
        <w:rPr>
          <w:rFonts w:ascii="Times New Roman" w:hAnsi="Times New Roman"/>
          <w:sz w:val="24"/>
          <w:szCs w:val="24"/>
        </w:rPr>
        <w:t>while</w:t>
      </w:r>
      <w:r w:rsidR="00BC6147" w:rsidRPr="003114BD">
        <w:rPr>
          <w:rFonts w:ascii="Times New Roman" w:hAnsi="Times New Roman"/>
          <w:sz w:val="24"/>
          <w:szCs w:val="24"/>
        </w:rPr>
        <w:t xml:space="preserve"> a solution of ammonia gas in </w:t>
      </w:r>
      <w:r w:rsidR="006973CD" w:rsidRPr="003114BD">
        <w:rPr>
          <w:rFonts w:ascii="Times New Roman" w:hAnsi="Times New Roman"/>
          <w:sz w:val="24"/>
          <w:szCs w:val="24"/>
        </w:rPr>
        <w:t>methylbenzene</w:t>
      </w:r>
      <w:r w:rsidR="00395AA0">
        <w:rPr>
          <w:rFonts w:ascii="Times New Roman" w:hAnsi="Times New Roman"/>
          <w:sz w:val="24"/>
          <w:szCs w:val="24"/>
        </w:rPr>
        <w:t xml:space="preserve"> does not cause deflection. Explain this observation. </w:t>
      </w:r>
      <w:r w:rsidR="00395AA0">
        <w:rPr>
          <w:rFonts w:ascii="Times New Roman" w:hAnsi="Times New Roman"/>
          <w:sz w:val="24"/>
          <w:szCs w:val="24"/>
        </w:rPr>
        <w:tab/>
      </w:r>
      <w:r w:rsidR="00BC6147" w:rsidRPr="003114BD">
        <w:rPr>
          <w:rFonts w:ascii="Times New Roman" w:hAnsi="Times New Roman"/>
          <w:sz w:val="24"/>
          <w:szCs w:val="24"/>
        </w:rPr>
        <w:t>(1mk)</w:t>
      </w:r>
    </w:p>
    <w:p w:rsidR="004D66C0" w:rsidRPr="003114BD" w:rsidRDefault="004D66C0" w:rsidP="00783EA1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783EA1" w:rsidRPr="003114BD" w:rsidRDefault="00783EA1" w:rsidP="00783EA1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4D66C0" w:rsidRPr="003114BD" w:rsidRDefault="00671B5C" w:rsidP="00783EA1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 xml:space="preserve">d) </w:t>
      </w:r>
      <w:r w:rsidR="00E673C3" w:rsidRPr="003114BD">
        <w:rPr>
          <w:rFonts w:ascii="Times New Roman" w:hAnsi="Times New Roman"/>
          <w:sz w:val="24"/>
          <w:szCs w:val="24"/>
        </w:rPr>
        <w:t xml:space="preserve">Write a well-balanced chemical equation for the reaction between sodium hydroxide solution and </w:t>
      </w:r>
    </w:p>
    <w:p w:rsidR="00671B5C" w:rsidRPr="003114BD" w:rsidRDefault="00E673C3" w:rsidP="00783EA1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3114BD">
        <w:rPr>
          <w:rFonts w:ascii="Times New Roman" w:hAnsi="Times New Roman"/>
          <w:sz w:val="24"/>
          <w:szCs w:val="24"/>
        </w:rPr>
        <w:t>zinc</w:t>
      </w:r>
      <w:proofErr w:type="gramEnd"/>
      <w:r w:rsidRPr="003114BD">
        <w:rPr>
          <w:rFonts w:ascii="Times New Roman" w:hAnsi="Times New Roman"/>
          <w:sz w:val="24"/>
          <w:szCs w:val="24"/>
        </w:rPr>
        <w:t xml:space="preserve"> oxide. </w:t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  <w:t>(1mk)</w:t>
      </w:r>
    </w:p>
    <w:p w:rsidR="004D66C0" w:rsidRPr="003114BD" w:rsidRDefault="004D66C0" w:rsidP="00783EA1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E673C3" w:rsidRPr="003114BD" w:rsidRDefault="00E673C3" w:rsidP="00783EA1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 xml:space="preserve">e) </w:t>
      </w:r>
      <w:r w:rsidR="00786912" w:rsidRPr="003114BD">
        <w:rPr>
          <w:rFonts w:ascii="Times New Roman" w:hAnsi="Times New Roman"/>
          <w:sz w:val="24"/>
          <w:szCs w:val="24"/>
        </w:rPr>
        <w:t xml:space="preserve">Explain how hard water is softened by ion exchange method. </w:t>
      </w:r>
      <w:r w:rsidR="00786912" w:rsidRPr="003114BD">
        <w:rPr>
          <w:rFonts w:ascii="Times New Roman" w:hAnsi="Times New Roman"/>
          <w:sz w:val="24"/>
          <w:szCs w:val="24"/>
        </w:rPr>
        <w:tab/>
      </w:r>
      <w:r w:rsidR="00786912" w:rsidRPr="003114BD">
        <w:rPr>
          <w:rFonts w:ascii="Times New Roman" w:hAnsi="Times New Roman"/>
          <w:sz w:val="24"/>
          <w:szCs w:val="24"/>
        </w:rPr>
        <w:tab/>
      </w:r>
      <w:r w:rsidR="00786912" w:rsidRPr="003114BD">
        <w:rPr>
          <w:rFonts w:ascii="Times New Roman" w:hAnsi="Times New Roman"/>
          <w:sz w:val="24"/>
          <w:szCs w:val="24"/>
        </w:rPr>
        <w:tab/>
      </w:r>
      <w:r w:rsidR="00786912" w:rsidRPr="003114BD">
        <w:rPr>
          <w:rFonts w:ascii="Times New Roman" w:hAnsi="Times New Roman"/>
          <w:sz w:val="24"/>
          <w:szCs w:val="24"/>
        </w:rPr>
        <w:tab/>
        <w:t>(2mks)</w:t>
      </w:r>
    </w:p>
    <w:p w:rsidR="004D66C0" w:rsidRPr="003114BD" w:rsidRDefault="004D66C0" w:rsidP="00783EA1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4D66C0" w:rsidRPr="003114BD" w:rsidRDefault="004D66C0" w:rsidP="00783EA1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4D66C0" w:rsidRPr="003114BD" w:rsidRDefault="004D66C0" w:rsidP="00783EA1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D7410F" w:rsidRPr="003114BD" w:rsidRDefault="00786912" w:rsidP="00D7410F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 xml:space="preserve">f) </w:t>
      </w:r>
      <w:r w:rsidR="00D7410F" w:rsidRPr="003114BD">
        <w:rPr>
          <w:rFonts w:ascii="Times New Roman" w:hAnsi="Times New Roman"/>
          <w:sz w:val="24"/>
          <w:szCs w:val="24"/>
        </w:rPr>
        <w:t xml:space="preserve">The table below gives the </w:t>
      </w:r>
      <w:proofErr w:type="spellStart"/>
      <w:r w:rsidR="00D7410F" w:rsidRPr="003114BD">
        <w:rPr>
          <w:rFonts w:ascii="Times New Roman" w:hAnsi="Times New Roman"/>
          <w:sz w:val="24"/>
          <w:szCs w:val="24"/>
        </w:rPr>
        <w:t>solubilities</w:t>
      </w:r>
      <w:proofErr w:type="spellEnd"/>
      <w:r w:rsidR="00D7410F" w:rsidRPr="003114BD">
        <w:rPr>
          <w:rFonts w:ascii="Times New Roman" w:hAnsi="Times New Roman"/>
          <w:sz w:val="24"/>
          <w:szCs w:val="24"/>
        </w:rPr>
        <w:t xml:space="preserve"> of sodium chloride and sodium </w:t>
      </w:r>
      <w:proofErr w:type="spellStart"/>
      <w:r w:rsidR="00D7410F" w:rsidRPr="003114BD">
        <w:rPr>
          <w:rFonts w:ascii="Times New Roman" w:hAnsi="Times New Roman"/>
          <w:sz w:val="24"/>
          <w:szCs w:val="24"/>
        </w:rPr>
        <w:t>sulphate</w:t>
      </w:r>
      <w:proofErr w:type="spellEnd"/>
      <w:r w:rsidR="00D7410F" w:rsidRPr="003114BD">
        <w:rPr>
          <w:rFonts w:ascii="Times New Roman" w:hAnsi="Times New Roman"/>
          <w:sz w:val="24"/>
          <w:szCs w:val="24"/>
        </w:rPr>
        <w:t xml:space="preserve"> at 0</w:t>
      </w:r>
      <w:r w:rsidR="00D7410F" w:rsidRPr="003114BD">
        <w:rPr>
          <w:rFonts w:ascii="Times New Roman" w:hAnsi="Times New Roman"/>
          <w:sz w:val="24"/>
          <w:szCs w:val="24"/>
          <w:vertAlign w:val="superscript"/>
        </w:rPr>
        <w:t>o</w:t>
      </w:r>
      <w:r w:rsidR="00D7410F" w:rsidRPr="003114BD">
        <w:rPr>
          <w:rFonts w:ascii="Times New Roman" w:hAnsi="Times New Roman"/>
          <w:sz w:val="24"/>
          <w:szCs w:val="24"/>
        </w:rPr>
        <w:t>C and 40</w:t>
      </w:r>
      <w:r w:rsidR="00D7410F" w:rsidRPr="003114B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="00D7410F" w:rsidRPr="003114BD">
        <w:rPr>
          <w:rFonts w:ascii="Times New Roman" w:hAnsi="Times New Roman"/>
          <w:sz w:val="24"/>
          <w:szCs w:val="24"/>
          <w:vertAlign w:val="superscript"/>
        </w:rPr>
        <w:t>o</w:t>
      </w:r>
      <w:r w:rsidR="00D7410F" w:rsidRPr="003114BD">
        <w:rPr>
          <w:rFonts w:ascii="Times New Roman" w:hAnsi="Times New Roman"/>
          <w:sz w:val="24"/>
          <w:szCs w:val="24"/>
        </w:rPr>
        <w:t>C.</w:t>
      </w:r>
      <w:proofErr w:type="spellEnd"/>
    </w:p>
    <w:p w:rsidR="00943B58" w:rsidRPr="003114BD" w:rsidRDefault="00D7410F" w:rsidP="00D7410F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33800" cy="1398373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9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BD" w:rsidRDefault="00D7410F" w:rsidP="00D741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ab/>
      </w:r>
    </w:p>
    <w:p w:rsidR="004D66C0" w:rsidRPr="003114BD" w:rsidRDefault="00D7410F" w:rsidP="00D741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 xml:space="preserve">When an aqueous mixture containing 60g of sodium chloride and 7g of sodium </w:t>
      </w:r>
      <w:proofErr w:type="spellStart"/>
      <w:r w:rsidRPr="003114BD">
        <w:rPr>
          <w:rFonts w:ascii="Times New Roman" w:hAnsi="Times New Roman"/>
          <w:sz w:val="24"/>
          <w:szCs w:val="24"/>
        </w:rPr>
        <w:t>sulphate</w:t>
      </w:r>
      <w:proofErr w:type="spellEnd"/>
      <w:r w:rsidRPr="003114BD">
        <w:rPr>
          <w:rFonts w:ascii="Times New Roman" w:hAnsi="Times New Roman"/>
          <w:sz w:val="24"/>
          <w:szCs w:val="24"/>
        </w:rPr>
        <w:t xml:space="preserve"> in 100g of </w:t>
      </w:r>
    </w:p>
    <w:p w:rsidR="00D7410F" w:rsidRPr="003114BD" w:rsidRDefault="00D7410F" w:rsidP="00D7410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3114BD">
        <w:rPr>
          <w:rFonts w:ascii="Times New Roman" w:hAnsi="Times New Roman"/>
          <w:sz w:val="24"/>
          <w:szCs w:val="24"/>
        </w:rPr>
        <w:t>water</w:t>
      </w:r>
      <w:proofErr w:type="gramEnd"/>
      <w:r w:rsidRPr="003114BD">
        <w:rPr>
          <w:rFonts w:ascii="Times New Roman" w:hAnsi="Times New Roman"/>
          <w:sz w:val="24"/>
          <w:szCs w:val="24"/>
        </w:rPr>
        <w:t xml:space="preserve"> at 80</w:t>
      </w:r>
      <w:r w:rsidRPr="003114B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3114BD">
        <w:rPr>
          <w:rFonts w:ascii="Times New Roman" w:hAnsi="Times New Roman"/>
          <w:sz w:val="24"/>
          <w:szCs w:val="24"/>
          <w:vertAlign w:val="superscript"/>
        </w:rPr>
        <w:t>o</w:t>
      </w:r>
      <w:r w:rsidRPr="003114BD">
        <w:rPr>
          <w:rFonts w:ascii="Times New Roman" w:hAnsi="Times New Roman"/>
          <w:sz w:val="24"/>
          <w:szCs w:val="24"/>
        </w:rPr>
        <w:t>C</w:t>
      </w:r>
      <w:proofErr w:type="spellEnd"/>
      <w:r w:rsidR="00ED6D5B" w:rsidRPr="003114BD">
        <w:rPr>
          <w:rFonts w:ascii="Times New Roman" w:hAnsi="Times New Roman"/>
          <w:sz w:val="24"/>
          <w:szCs w:val="24"/>
        </w:rPr>
        <w:t xml:space="preserve"> was cooled to 0</w:t>
      </w:r>
      <w:r w:rsidR="00ED6D5B" w:rsidRPr="003114B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="00ED6D5B" w:rsidRPr="003114BD">
        <w:rPr>
          <w:rFonts w:ascii="Times New Roman" w:hAnsi="Times New Roman"/>
          <w:sz w:val="24"/>
          <w:szCs w:val="24"/>
          <w:vertAlign w:val="superscript"/>
        </w:rPr>
        <w:t>o</w:t>
      </w:r>
      <w:r w:rsidR="00ED6D5B" w:rsidRPr="003114BD">
        <w:rPr>
          <w:rFonts w:ascii="Times New Roman" w:hAnsi="Times New Roman"/>
          <w:sz w:val="24"/>
          <w:szCs w:val="24"/>
        </w:rPr>
        <w:t>C</w:t>
      </w:r>
      <w:proofErr w:type="spellEnd"/>
      <w:r w:rsidR="00ED6D5B" w:rsidRPr="003114BD">
        <w:rPr>
          <w:rFonts w:ascii="Times New Roman" w:hAnsi="Times New Roman"/>
          <w:sz w:val="24"/>
          <w:szCs w:val="24"/>
        </w:rPr>
        <w:t>, some crystals were observed.</w:t>
      </w:r>
    </w:p>
    <w:p w:rsidR="00ED6D5B" w:rsidRPr="003114BD" w:rsidRDefault="00ED6D5B" w:rsidP="00ED6D5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lastRenderedPageBreak/>
        <w:t xml:space="preserve">Identify the crystals and determine the mass of the crystals formed. </w:t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  <w:t>(2mks)</w:t>
      </w:r>
    </w:p>
    <w:p w:rsidR="004D66C0" w:rsidRPr="003114BD" w:rsidRDefault="004D66C0" w:rsidP="004D66C0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4D66C0" w:rsidRPr="003114BD" w:rsidRDefault="004D66C0" w:rsidP="004D66C0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4D66C0" w:rsidRPr="003114BD" w:rsidRDefault="004D66C0" w:rsidP="004D66C0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ED6D5B" w:rsidRPr="003114BD" w:rsidRDefault="00ED6D5B" w:rsidP="00ED6D5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>Name the method used to obtain the crystals.</w:t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  <w:t xml:space="preserve"> (1mk)</w:t>
      </w:r>
    </w:p>
    <w:p w:rsidR="00943B58" w:rsidRPr="003114BD" w:rsidRDefault="00943B58" w:rsidP="00943B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14BD" w:rsidRDefault="003114BD" w:rsidP="003114B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Define </w:t>
      </w:r>
    </w:p>
    <w:p w:rsidR="003114BD" w:rsidRDefault="003114BD" w:rsidP="003114B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ar heat of combus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 xml:space="preserve"> (1mk)</w:t>
      </w:r>
    </w:p>
    <w:p w:rsidR="003114BD" w:rsidRDefault="003114BD" w:rsidP="003114BD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3114BD" w:rsidRDefault="003114BD" w:rsidP="003114BD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3114BD" w:rsidRDefault="003114BD" w:rsidP="003114B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ting value of a fu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>(1mk)</w:t>
      </w:r>
    </w:p>
    <w:p w:rsidR="003114BD" w:rsidRDefault="003114BD" w:rsidP="00311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4BD" w:rsidRDefault="003114BD" w:rsidP="00311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4BD" w:rsidRPr="003114BD" w:rsidRDefault="003114BD" w:rsidP="00311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4BD" w:rsidRPr="003114BD" w:rsidRDefault="003114BD" w:rsidP="00AF022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>In an experiment to deter</w:t>
      </w:r>
      <w:r w:rsidR="00AF0222">
        <w:rPr>
          <w:rFonts w:ascii="Times New Roman" w:hAnsi="Times New Roman"/>
          <w:sz w:val="24"/>
          <w:szCs w:val="24"/>
        </w:rPr>
        <w:t xml:space="preserve">mine the heat of combustion of </w:t>
      </w:r>
      <w:r w:rsidRPr="003114BD">
        <w:rPr>
          <w:rFonts w:ascii="Times New Roman" w:hAnsi="Times New Roman"/>
          <w:sz w:val="24"/>
          <w:szCs w:val="24"/>
        </w:rPr>
        <w:t>ethanol. CH</w:t>
      </w:r>
      <w:r w:rsidRPr="003114BD">
        <w:rPr>
          <w:rFonts w:ascii="Times New Roman" w:hAnsi="Times New Roman"/>
          <w:sz w:val="24"/>
          <w:szCs w:val="24"/>
          <w:vertAlign w:val="subscript"/>
        </w:rPr>
        <w:t>3</w:t>
      </w:r>
      <w:r w:rsidR="00AF0222" w:rsidRPr="003114BD">
        <w:rPr>
          <w:rFonts w:ascii="Times New Roman" w:hAnsi="Times New Roman"/>
          <w:sz w:val="24"/>
          <w:szCs w:val="24"/>
        </w:rPr>
        <w:t>CH</w:t>
      </w:r>
      <w:r w:rsidR="00AF0222" w:rsidRPr="00AF0222">
        <w:rPr>
          <w:rFonts w:ascii="Times New Roman" w:hAnsi="Times New Roman"/>
          <w:sz w:val="24"/>
          <w:szCs w:val="24"/>
          <w:vertAlign w:val="subscript"/>
        </w:rPr>
        <w:t>2</w:t>
      </w:r>
      <w:r w:rsidRPr="003114BD">
        <w:rPr>
          <w:rFonts w:ascii="Times New Roman" w:hAnsi="Times New Roman"/>
          <w:sz w:val="24"/>
          <w:szCs w:val="24"/>
        </w:rPr>
        <w:t>OH, a student set up apparatus as shown in the diagram below. Study the set up and the data and answer the questions that follow.</w:t>
      </w:r>
    </w:p>
    <w:p w:rsidR="003114BD" w:rsidRPr="003114BD" w:rsidRDefault="003114BD" w:rsidP="003114BD">
      <w:pPr>
        <w:ind w:left="2160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62250" cy="2197827"/>
            <wp:effectExtent l="19050" t="0" r="0" b="0"/>
            <wp:docPr id="324" name="Picture 324" descr="45C8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5C894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9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BD" w:rsidRPr="003114BD" w:rsidRDefault="003114BD" w:rsidP="00AF022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>Volume of water</w:t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  <w:t>=</w:t>
      </w:r>
      <w:r w:rsidRPr="003114BD">
        <w:rPr>
          <w:rFonts w:ascii="Times New Roman" w:hAnsi="Times New Roman"/>
          <w:sz w:val="24"/>
          <w:szCs w:val="24"/>
        </w:rPr>
        <w:tab/>
        <w:t>100cm</w:t>
      </w:r>
      <w:r w:rsidRPr="003114BD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3114BD" w:rsidRPr="003114BD" w:rsidRDefault="003114BD" w:rsidP="00AF022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 xml:space="preserve">Final temperature of water </w:t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  <w:t xml:space="preserve">= </w:t>
      </w:r>
      <w:r w:rsidRPr="003114BD">
        <w:rPr>
          <w:rFonts w:ascii="Times New Roman" w:hAnsi="Times New Roman"/>
          <w:sz w:val="24"/>
          <w:szCs w:val="24"/>
        </w:rPr>
        <w:tab/>
      </w:r>
      <w:r w:rsidR="00AF0222">
        <w:rPr>
          <w:rFonts w:ascii="Times New Roman" w:hAnsi="Times New Roman"/>
          <w:sz w:val="24"/>
          <w:szCs w:val="24"/>
        </w:rPr>
        <w:t>36</w:t>
      </w:r>
      <w:r w:rsidRPr="003114BD">
        <w:rPr>
          <w:rFonts w:ascii="Times New Roman" w:hAnsi="Times New Roman"/>
          <w:sz w:val="24"/>
          <w:szCs w:val="24"/>
        </w:rPr>
        <w:t>.0</w:t>
      </w:r>
      <w:r w:rsidRPr="003114BD">
        <w:rPr>
          <w:rFonts w:ascii="Times New Roman" w:hAnsi="Times New Roman"/>
          <w:sz w:val="24"/>
          <w:szCs w:val="24"/>
          <w:vertAlign w:val="superscript"/>
        </w:rPr>
        <w:t>0</w:t>
      </w:r>
      <w:r w:rsidRPr="003114BD">
        <w:rPr>
          <w:rFonts w:ascii="Times New Roman" w:hAnsi="Times New Roman"/>
          <w:sz w:val="24"/>
          <w:szCs w:val="24"/>
        </w:rPr>
        <w:t>c</w:t>
      </w:r>
    </w:p>
    <w:p w:rsidR="003114BD" w:rsidRPr="003114BD" w:rsidRDefault="003114BD" w:rsidP="00AF022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 xml:space="preserve">Initial temperature of water </w:t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  <w:t xml:space="preserve">= </w:t>
      </w:r>
      <w:r w:rsidRPr="003114BD">
        <w:rPr>
          <w:rFonts w:ascii="Times New Roman" w:hAnsi="Times New Roman"/>
          <w:sz w:val="24"/>
          <w:szCs w:val="24"/>
        </w:rPr>
        <w:tab/>
      </w:r>
      <w:r w:rsidR="00AF0222">
        <w:rPr>
          <w:rFonts w:ascii="Times New Roman" w:hAnsi="Times New Roman"/>
          <w:sz w:val="24"/>
          <w:szCs w:val="24"/>
        </w:rPr>
        <w:t>22</w:t>
      </w:r>
      <w:r w:rsidRPr="003114BD">
        <w:rPr>
          <w:rFonts w:ascii="Times New Roman" w:hAnsi="Times New Roman"/>
          <w:sz w:val="24"/>
          <w:szCs w:val="24"/>
        </w:rPr>
        <w:t>.0</w:t>
      </w:r>
      <w:r w:rsidRPr="003114BD">
        <w:rPr>
          <w:rFonts w:ascii="Times New Roman" w:hAnsi="Times New Roman"/>
          <w:sz w:val="24"/>
          <w:szCs w:val="24"/>
          <w:vertAlign w:val="superscript"/>
        </w:rPr>
        <w:t>0</w:t>
      </w:r>
      <w:r w:rsidRPr="003114BD">
        <w:rPr>
          <w:rFonts w:ascii="Times New Roman" w:hAnsi="Times New Roman"/>
          <w:sz w:val="24"/>
          <w:szCs w:val="24"/>
        </w:rPr>
        <w:t>c</w:t>
      </w:r>
    </w:p>
    <w:p w:rsidR="003114BD" w:rsidRPr="003114BD" w:rsidRDefault="003114BD" w:rsidP="00AF022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>Final</w:t>
      </w:r>
      <w:r w:rsidR="00AF0222">
        <w:rPr>
          <w:rFonts w:ascii="Times New Roman" w:hAnsi="Times New Roman"/>
          <w:sz w:val="24"/>
          <w:szCs w:val="24"/>
        </w:rPr>
        <w:t xml:space="preserve"> mass of lamp an </w:t>
      </w:r>
      <w:r w:rsidRPr="003114BD">
        <w:rPr>
          <w:rFonts w:ascii="Times New Roman" w:hAnsi="Times New Roman"/>
          <w:sz w:val="24"/>
          <w:szCs w:val="24"/>
        </w:rPr>
        <w:t xml:space="preserve">ethanol </w:t>
      </w:r>
      <w:r w:rsidRPr="003114BD">
        <w:rPr>
          <w:rFonts w:ascii="Times New Roman" w:hAnsi="Times New Roman"/>
          <w:sz w:val="24"/>
          <w:szCs w:val="24"/>
        </w:rPr>
        <w:tab/>
        <w:t xml:space="preserve">= </w:t>
      </w:r>
      <w:r w:rsidRPr="003114BD">
        <w:rPr>
          <w:rFonts w:ascii="Times New Roman" w:hAnsi="Times New Roman"/>
          <w:sz w:val="24"/>
          <w:szCs w:val="24"/>
        </w:rPr>
        <w:tab/>
        <w:t>84.75g</w:t>
      </w:r>
    </w:p>
    <w:p w:rsidR="003114BD" w:rsidRPr="003114BD" w:rsidRDefault="00AF0222" w:rsidP="00AF022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tial mass of lamp and </w:t>
      </w:r>
      <w:r w:rsidR="003114BD" w:rsidRPr="003114BD">
        <w:rPr>
          <w:rFonts w:ascii="Times New Roman" w:hAnsi="Times New Roman"/>
          <w:sz w:val="24"/>
          <w:szCs w:val="24"/>
        </w:rPr>
        <w:t>ethanol</w:t>
      </w:r>
      <w:r w:rsidR="003114BD" w:rsidRPr="003114BD">
        <w:rPr>
          <w:rFonts w:ascii="Times New Roman" w:hAnsi="Times New Roman"/>
          <w:sz w:val="24"/>
          <w:szCs w:val="24"/>
        </w:rPr>
        <w:tab/>
        <w:t>=</w:t>
      </w:r>
      <w:r w:rsidR="003114BD" w:rsidRPr="003114BD">
        <w:rPr>
          <w:rFonts w:ascii="Times New Roman" w:hAnsi="Times New Roman"/>
          <w:sz w:val="24"/>
          <w:szCs w:val="24"/>
        </w:rPr>
        <w:tab/>
        <w:t>85.10g</w:t>
      </w:r>
    </w:p>
    <w:p w:rsidR="003114BD" w:rsidRPr="003114BD" w:rsidRDefault="003114BD" w:rsidP="00AF022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 xml:space="preserve">Density of water </w:t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  <w:t xml:space="preserve">= </w:t>
      </w:r>
      <w:r w:rsidRPr="003114BD">
        <w:rPr>
          <w:rFonts w:ascii="Times New Roman" w:hAnsi="Times New Roman"/>
          <w:sz w:val="24"/>
          <w:szCs w:val="24"/>
        </w:rPr>
        <w:tab/>
      </w:r>
      <w:proofErr w:type="gramStart"/>
      <w:r w:rsidRPr="003114BD">
        <w:rPr>
          <w:rFonts w:ascii="Times New Roman" w:hAnsi="Times New Roman"/>
          <w:sz w:val="24"/>
          <w:szCs w:val="24"/>
        </w:rPr>
        <w:t>1  g</w:t>
      </w:r>
      <w:proofErr w:type="gramEnd"/>
      <w:r w:rsidRPr="003114BD">
        <w:rPr>
          <w:rFonts w:ascii="Times New Roman" w:hAnsi="Times New Roman"/>
          <w:sz w:val="24"/>
          <w:szCs w:val="24"/>
        </w:rPr>
        <w:t>/cm</w:t>
      </w:r>
      <w:r w:rsidRPr="003114BD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3114BD" w:rsidRPr="003114BD" w:rsidRDefault="003114BD" w:rsidP="00AF022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>(S</w:t>
      </w:r>
      <w:r w:rsidR="00AF0222">
        <w:rPr>
          <w:rFonts w:ascii="Times New Roman" w:hAnsi="Times New Roman"/>
          <w:sz w:val="24"/>
          <w:szCs w:val="24"/>
        </w:rPr>
        <w:t>pecific heat capacity</w:t>
      </w:r>
      <w:r w:rsidRPr="003114BD">
        <w:rPr>
          <w:rFonts w:ascii="Times New Roman" w:hAnsi="Times New Roman"/>
          <w:sz w:val="24"/>
          <w:szCs w:val="24"/>
        </w:rPr>
        <w:t xml:space="preserve"> of water = 4.2</w:t>
      </w:r>
      <w:r w:rsidR="00516437">
        <w:rPr>
          <w:rFonts w:ascii="Times New Roman" w:hAnsi="Times New Roman"/>
          <w:sz w:val="24"/>
          <w:szCs w:val="24"/>
        </w:rPr>
        <w:t>kJ</w:t>
      </w:r>
      <w:r w:rsidRPr="003114BD">
        <w:rPr>
          <w:rFonts w:ascii="Times New Roman" w:hAnsi="Times New Roman"/>
          <w:sz w:val="24"/>
          <w:szCs w:val="24"/>
        </w:rPr>
        <w:t>Kg</w:t>
      </w:r>
      <w:r w:rsidRPr="003114BD">
        <w:rPr>
          <w:rFonts w:ascii="Times New Roman" w:hAnsi="Times New Roman"/>
          <w:sz w:val="24"/>
          <w:szCs w:val="24"/>
          <w:vertAlign w:val="superscript"/>
        </w:rPr>
        <w:t>-1</w:t>
      </w:r>
      <w:r w:rsidRPr="003114BD">
        <w:rPr>
          <w:rFonts w:ascii="Times New Roman" w:hAnsi="Times New Roman"/>
          <w:sz w:val="24"/>
          <w:szCs w:val="24"/>
        </w:rPr>
        <w:t>K</w:t>
      </w:r>
      <w:r w:rsidRPr="003114BD">
        <w:rPr>
          <w:rFonts w:ascii="Times New Roman" w:hAnsi="Times New Roman"/>
          <w:sz w:val="24"/>
          <w:szCs w:val="24"/>
          <w:vertAlign w:val="superscript"/>
        </w:rPr>
        <w:t>-1</w:t>
      </w:r>
      <w:r w:rsidRPr="003114BD">
        <w:rPr>
          <w:rFonts w:ascii="Times New Roman" w:hAnsi="Times New Roman"/>
          <w:sz w:val="24"/>
          <w:szCs w:val="24"/>
        </w:rPr>
        <w:t>)</w:t>
      </w:r>
    </w:p>
    <w:p w:rsidR="003114BD" w:rsidRPr="003114BD" w:rsidRDefault="003114BD" w:rsidP="003114BD">
      <w:pPr>
        <w:ind w:left="720"/>
        <w:rPr>
          <w:rFonts w:ascii="Times New Roman" w:hAnsi="Times New Roman"/>
          <w:sz w:val="24"/>
          <w:szCs w:val="24"/>
        </w:rPr>
      </w:pPr>
    </w:p>
    <w:p w:rsidR="003114BD" w:rsidRDefault="003114BD" w:rsidP="00AF0222">
      <w:pPr>
        <w:rPr>
          <w:rFonts w:ascii="Times New Roman" w:hAnsi="Times New Roman"/>
          <w:sz w:val="24"/>
          <w:szCs w:val="24"/>
        </w:rPr>
      </w:pPr>
    </w:p>
    <w:p w:rsidR="005A488F" w:rsidRPr="003114BD" w:rsidRDefault="005A488F" w:rsidP="00AF0222">
      <w:pPr>
        <w:rPr>
          <w:rFonts w:ascii="Times New Roman" w:hAnsi="Times New Roman"/>
          <w:sz w:val="24"/>
          <w:szCs w:val="24"/>
        </w:rPr>
      </w:pPr>
    </w:p>
    <w:p w:rsidR="003114BD" w:rsidRPr="00AF0222" w:rsidRDefault="003114BD" w:rsidP="00AF022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222">
        <w:rPr>
          <w:rFonts w:ascii="Times New Roman" w:hAnsi="Times New Roman"/>
          <w:sz w:val="24"/>
          <w:szCs w:val="24"/>
        </w:rPr>
        <w:lastRenderedPageBreak/>
        <w:t>Calculate:</w:t>
      </w:r>
    </w:p>
    <w:p w:rsidR="003114BD" w:rsidRPr="00AF0222" w:rsidRDefault="00AF0222" w:rsidP="00AF022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222">
        <w:rPr>
          <w:rFonts w:ascii="Times New Roman" w:hAnsi="Times New Roman"/>
          <w:sz w:val="24"/>
          <w:szCs w:val="24"/>
        </w:rPr>
        <w:t xml:space="preserve">Number of moles of </w:t>
      </w:r>
      <w:r w:rsidR="003114BD" w:rsidRPr="00AF0222">
        <w:rPr>
          <w:rFonts w:ascii="Times New Roman" w:hAnsi="Times New Roman"/>
          <w:sz w:val="24"/>
          <w:szCs w:val="24"/>
        </w:rPr>
        <w:t>ethanol used in this experiment</w:t>
      </w:r>
      <w:r w:rsidRPr="00AF0222">
        <w:rPr>
          <w:rFonts w:ascii="Times New Roman" w:hAnsi="Times New Roman"/>
          <w:sz w:val="24"/>
          <w:szCs w:val="24"/>
        </w:rPr>
        <w:t>.</w:t>
      </w:r>
      <w:r w:rsidR="003114BD" w:rsidRPr="00AF0222">
        <w:rPr>
          <w:rFonts w:ascii="Times New Roman" w:hAnsi="Times New Roman"/>
          <w:sz w:val="24"/>
          <w:szCs w:val="24"/>
        </w:rPr>
        <w:t xml:space="preserve"> (C=12, O=16, H=1)(1 mk)</w:t>
      </w:r>
    </w:p>
    <w:p w:rsidR="003114BD" w:rsidRPr="003114BD" w:rsidRDefault="003114BD" w:rsidP="003114BD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3114BD" w:rsidRPr="003114BD" w:rsidRDefault="003114BD" w:rsidP="003114BD">
      <w:pPr>
        <w:rPr>
          <w:rFonts w:ascii="Times New Roman" w:hAnsi="Times New Roman"/>
          <w:sz w:val="24"/>
          <w:szCs w:val="24"/>
        </w:rPr>
      </w:pPr>
    </w:p>
    <w:p w:rsidR="003114BD" w:rsidRPr="00AF0222" w:rsidRDefault="003114BD" w:rsidP="00AF022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222">
        <w:rPr>
          <w:rFonts w:ascii="Times New Roman" w:hAnsi="Times New Roman"/>
          <w:sz w:val="24"/>
          <w:szCs w:val="24"/>
        </w:rPr>
        <w:t xml:space="preserve">The </w:t>
      </w:r>
      <w:r w:rsidR="00AF0222" w:rsidRPr="00AF0222">
        <w:rPr>
          <w:rFonts w:ascii="Times New Roman" w:hAnsi="Times New Roman"/>
          <w:sz w:val="24"/>
          <w:szCs w:val="24"/>
        </w:rPr>
        <w:t xml:space="preserve">amount of heat given </w:t>
      </w:r>
      <w:proofErr w:type="spellStart"/>
      <w:r w:rsidR="00AF0222" w:rsidRPr="00AF0222">
        <w:rPr>
          <w:rFonts w:ascii="Times New Roman" w:hAnsi="Times New Roman"/>
          <w:sz w:val="24"/>
          <w:szCs w:val="24"/>
        </w:rPr>
        <w:t>outin</w:t>
      </w:r>
      <w:proofErr w:type="spellEnd"/>
      <w:r w:rsidRPr="00AF0222">
        <w:rPr>
          <w:rFonts w:ascii="Times New Roman" w:hAnsi="Times New Roman"/>
          <w:sz w:val="24"/>
          <w:szCs w:val="24"/>
        </w:rPr>
        <w:t xml:space="preserve"> this experiment.                       (</w:t>
      </w:r>
      <w:r w:rsidR="00AF0222" w:rsidRPr="00AF0222">
        <w:rPr>
          <w:rFonts w:ascii="Times New Roman" w:hAnsi="Times New Roman"/>
          <w:sz w:val="24"/>
          <w:szCs w:val="24"/>
        </w:rPr>
        <w:t>2</w:t>
      </w:r>
      <w:r w:rsidRPr="00AF0222">
        <w:rPr>
          <w:rFonts w:ascii="Times New Roman" w:hAnsi="Times New Roman"/>
          <w:sz w:val="24"/>
          <w:szCs w:val="24"/>
        </w:rPr>
        <w:t>mk</w:t>
      </w:r>
      <w:r w:rsidR="00AF0222" w:rsidRPr="00AF0222">
        <w:rPr>
          <w:rFonts w:ascii="Times New Roman" w:hAnsi="Times New Roman"/>
          <w:sz w:val="24"/>
          <w:szCs w:val="24"/>
        </w:rPr>
        <w:t>s</w:t>
      </w:r>
      <w:r w:rsidRPr="00AF0222">
        <w:rPr>
          <w:rFonts w:ascii="Times New Roman" w:hAnsi="Times New Roman"/>
          <w:sz w:val="24"/>
          <w:szCs w:val="24"/>
        </w:rPr>
        <w:t>)</w:t>
      </w:r>
    </w:p>
    <w:p w:rsidR="003114BD" w:rsidRPr="003114BD" w:rsidRDefault="003114BD" w:rsidP="003114BD">
      <w:pPr>
        <w:rPr>
          <w:rFonts w:ascii="Times New Roman" w:hAnsi="Times New Roman"/>
          <w:sz w:val="24"/>
          <w:szCs w:val="24"/>
        </w:rPr>
      </w:pPr>
    </w:p>
    <w:p w:rsidR="003114BD" w:rsidRPr="003114BD" w:rsidRDefault="003114BD" w:rsidP="003114BD">
      <w:pPr>
        <w:rPr>
          <w:rFonts w:ascii="Times New Roman" w:hAnsi="Times New Roman"/>
          <w:sz w:val="24"/>
          <w:szCs w:val="24"/>
        </w:rPr>
      </w:pPr>
    </w:p>
    <w:p w:rsidR="003114BD" w:rsidRPr="003114BD" w:rsidRDefault="003114BD" w:rsidP="00AF022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 xml:space="preserve">The </w:t>
      </w:r>
      <w:r w:rsidR="00AF0222">
        <w:rPr>
          <w:rFonts w:ascii="Times New Roman" w:hAnsi="Times New Roman"/>
          <w:sz w:val="24"/>
          <w:szCs w:val="24"/>
        </w:rPr>
        <w:t xml:space="preserve">heat of combustion per mole of </w:t>
      </w:r>
      <w:r w:rsidRPr="003114BD">
        <w:rPr>
          <w:rFonts w:ascii="Times New Roman" w:hAnsi="Times New Roman"/>
          <w:sz w:val="24"/>
          <w:szCs w:val="24"/>
        </w:rPr>
        <w:t>ethanol.</w:t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  <w:t>(1 mk)</w:t>
      </w:r>
    </w:p>
    <w:p w:rsidR="003114BD" w:rsidRDefault="003114BD" w:rsidP="003114BD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2B32AA" w:rsidRDefault="002B32AA" w:rsidP="003114BD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2B32AA" w:rsidRPr="003114BD" w:rsidRDefault="002B32AA" w:rsidP="003114BD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3114BD" w:rsidRPr="00AF0222" w:rsidRDefault="0096551F" w:rsidP="0096551F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i)       Write a thermochemical equation for the combustion of ethanol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 xml:space="preserve">(1 </w:t>
      </w:r>
      <w:proofErr w:type="gramStart"/>
      <w:r w:rsidRPr="003114BD">
        <w:rPr>
          <w:rFonts w:ascii="Times New Roman" w:hAnsi="Times New Roman"/>
          <w:sz w:val="24"/>
          <w:szCs w:val="24"/>
        </w:rPr>
        <w:t>mk</w:t>
      </w:r>
      <w:proofErr w:type="gramEnd"/>
      <w:r w:rsidRPr="003114BD">
        <w:rPr>
          <w:rFonts w:ascii="Times New Roman" w:hAnsi="Times New Roman"/>
          <w:sz w:val="24"/>
          <w:szCs w:val="24"/>
        </w:rPr>
        <w:t>)</w:t>
      </w:r>
    </w:p>
    <w:p w:rsidR="003114BD" w:rsidRPr="003114BD" w:rsidRDefault="003114BD" w:rsidP="003114BD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3114BD" w:rsidRDefault="003114BD" w:rsidP="0096551F">
      <w:pPr>
        <w:pStyle w:val="ListParagraph"/>
        <w:numPr>
          <w:ilvl w:val="0"/>
          <w:numId w:val="15"/>
        </w:numPr>
        <w:spacing w:after="0" w:line="240" w:lineRule="auto"/>
        <w:ind w:left="1350" w:hanging="630"/>
        <w:rPr>
          <w:rFonts w:ascii="Times New Roman" w:hAnsi="Times New Roman"/>
          <w:sz w:val="24"/>
          <w:szCs w:val="24"/>
        </w:rPr>
      </w:pPr>
      <w:r w:rsidRPr="003114BD">
        <w:rPr>
          <w:rFonts w:ascii="Times New Roman" w:hAnsi="Times New Roman"/>
          <w:sz w:val="24"/>
          <w:szCs w:val="24"/>
        </w:rPr>
        <w:t xml:space="preserve">Explain </w:t>
      </w:r>
      <w:r w:rsidR="0096551F">
        <w:rPr>
          <w:rFonts w:ascii="Times New Roman" w:hAnsi="Times New Roman"/>
          <w:sz w:val="24"/>
          <w:szCs w:val="24"/>
        </w:rPr>
        <w:t>how</w:t>
      </w:r>
      <w:r w:rsidRPr="003114BD">
        <w:rPr>
          <w:rFonts w:ascii="Times New Roman" w:hAnsi="Times New Roman"/>
          <w:sz w:val="24"/>
          <w:szCs w:val="24"/>
        </w:rPr>
        <w:t xml:space="preserve"> th</w:t>
      </w:r>
      <w:r w:rsidR="0096551F">
        <w:rPr>
          <w:rFonts w:ascii="Times New Roman" w:hAnsi="Times New Roman"/>
          <w:sz w:val="24"/>
          <w:szCs w:val="24"/>
        </w:rPr>
        <w:t>e molar heat of combustion for ethanol obtained above differs</w:t>
      </w:r>
      <w:r w:rsidR="000A08F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6551F">
        <w:rPr>
          <w:rFonts w:ascii="Times New Roman" w:hAnsi="Times New Roman"/>
          <w:sz w:val="24"/>
          <w:szCs w:val="24"/>
        </w:rPr>
        <w:t>with</w:t>
      </w:r>
      <w:r w:rsidRPr="003114BD">
        <w:rPr>
          <w:rFonts w:ascii="Times New Roman" w:hAnsi="Times New Roman"/>
          <w:sz w:val="24"/>
          <w:szCs w:val="24"/>
        </w:rPr>
        <w:t xml:space="preserve"> the theoretical value. </w:t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ab/>
        <w:t xml:space="preserve">   (</w:t>
      </w:r>
      <w:r w:rsidR="0096551F">
        <w:rPr>
          <w:rFonts w:ascii="Times New Roman" w:hAnsi="Times New Roman"/>
          <w:sz w:val="24"/>
          <w:szCs w:val="24"/>
        </w:rPr>
        <w:t>2</w:t>
      </w:r>
      <w:r w:rsidRPr="003114BD">
        <w:rPr>
          <w:rFonts w:ascii="Times New Roman" w:hAnsi="Times New Roman"/>
          <w:sz w:val="24"/>
          <w:szCs w:val="24"/>
        </w:rPr>
        <w:t>mk</w:t>
      </w:r>
      <w:r w:rsidR="0096551F">
        <w:rPr>
          <w:rFonts w:ascii="Times New Roman" w:hAnsi="Times New Roman"/>
          <w:sz w:val="24"/>
          <w:szCs w:val="24"/>
        </w:rPr>
        <w:t>s</w:t>
      </w:r>
      <w:r w:rsidRPr="003114BD">
        <w:rPr>
          <w:rFonts w:ascii="Times New Roman" w:hAnsi="Times New Roman"/>
          <w:sz w:val="24"/>
          <w:szCs w:val="24"/>
        </w:rPr>
        <w:t>)</w:t>
      </w:r>
    </w:p>
    <w:p w:rsidR="00EC01C3" w:rsidRDefault="00EC01C3" w:rsidP="00EC01C3">
      <w:pPr>
        <w:pStyle w:val="ListParagraph"/>
        <w:spacing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:rsidR="00EC01C3" w:rsidRDefault="00EC01C3" w:rsidP="00EC01C3">
      <w:pPr>
        <w:pStyle w:val="ListParagraph"/>
        <w:spacing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:rsidR="00EC01C3" w:rsidRDefault="00EC01C3" w:rsidP="00EC01C3">
      <w:pPr>
        <w:pStyle w:val="ListParagraph"/>
        <w:spacing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:rsidR="0096551F" w:rsidRDefault="00EC01C3" w:rsidP="0096551F">
      <w:pPr>
        <w:pStyle w:val="ListParagraph"/>
        <w:numPr>
          <w:ilvl w:val="0"/>
          <w:numId w:val="15"/>
        </w:numPr>
        <w:spacing w:after="0" w:line="240" w:lineRule="auto"/>
        <w:ind w:left="135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ne precaution that should be adhered to when carrying out this experiment.        (1mk)</w:t>
      </w:r>
    </w:p>
    <w:p w:rsidR="00EC01C3" w:rsidRDefault="00EC01C3" w:rsidP="00EC01C3">
      <w:pPr>
        <w:pStyle w:val="ListParagraph"/>
        <w:spacing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:rsidR="00EC01C3" w:rsidRDefault="00EC01C3" w:rsidP="00EC01C3">
      <w:pPr>
        <w:pStyle w:val="ListParagraph"/>
        <w:spacing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:rsidR="00EC01C3" w:rsidRDefault="00EC01C3" w:rsidP="0096551F">
      <w:pPr>
        <w:pStyle w:val="ListParagraph"/>
        <w:numPr>
          <w:ilvl w:val="0"/>
          <w:numId w:val="15"/>
        </w:numPr>
        <w:spacing w:after="0" w:line="240" w:lineRule="auto"/>
        <w:ind w:left="135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experiment an assumption that links ethanol and water is made. State the assumption.  </w:t>
      </w:r>
    </w:p>
    <w:p w:rsidR="00EC01C3" w:rsidRDefault="00EC01C3" w:rsidP="00EC01C3">
      <w:pPr>
        <w:pStyle w:val="ListParagraph"/>
        <w:spacing w:after="0" w:line="24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14BD">
        <w:rPr>
          <w:rFonts w:ascii="Times New Roman" w:hAnsi="Times New Roman"/>
          <w:sz w:val="24"/>
          <w:szCs w:val="24"/>
        </w:rPr>
        <w:t xml:space="preserve">(1 </w:t>
      </w:r>
      <w:proofErr w:type="gramStart"/>
      <w:r w:rsidRPr="003114BD">
        <w:rPr>
          <w:rFonts w:ascii="Times New Roman" w:hAnsi="Times New Roman"/>
          <w:sz w:val="24"/>
          <w:szCs w:val="24"/>
        </w:rPr>
        <w:t>mk</w:t>
      </w:r>
      <w:proofErr w:type="gramEnd"/>
      <w:r w:rsidRPr="003114BD">
        <w:rPr>
          <w:rFonts w:ascii="Times New Roman" w:hAnsi="Times New Roman"/>
          <w:sz w:val="24"/>
          <w:szCs w:val="24"/>
        </w:rPr>
        <w:t>)</w:t>
      </w:r>
    </w:p>
    <w:p w:rsidR="0030660E" w:rsidRDefault="0030660E" w:rsidP="00EC01C3">
      <w:pPr>
        <w:pStyle w:val="ListParagraph"/>
        <w:spacing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:rsidR="00EC01C3" w:rsidRDefault="00EC01C3" w:rsidP="00EC01C3">
      <w:pPr>
        <w:pStyle w:val="ListParagraph"/>
        <w:spacing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:rsidR="00EC01C3" w:rsidRPr="003114BD" w:rsidRDefault="0030660E" w:rsidP="00EC01C3">
      <w:pPr>
        <w:pStyle w:val="ListParagraph"/>
        <w:numPr>
          <w:ilvl w:val="0"/>
          <w:numId w:val="15"/>
        </w:numPr>
        <w:spacing w:after="0" w:line="240" w:lineRule="auto"/>
        <w:ind w:left="81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n energy level diagram for the combustion of ethanol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2mks)</w:t>
      </w:r>
    </w:p>
    <w:p w:rsidR="003114BD" w:rsidRPr="003114BD" w:rsidRDefault="003114BD" w:rsidP="003114BD">
      <w:pPr>
        <w:rPr>
          <w:rFonts w:ascii="Times New Roman" w:hAnsi="Times New Roman"/>
          <w:sz w:val="24"/>
          <w:szCs w:val="24"/>
        </w:rPr>
      </w:pPr>
    </w:p>
    <w:p w:rsidR="003114BD" w:rsidRDefault="003114BD" w:rsidP="003114BD">
      <w:pPr>
        <w:rPr>
          <w:rFonts w:ascii="Times New Roman" w:hAnsi="Times New Roman"/>
          <w:sz w:val="24"/>
          <w:szCs w:val="24"/>
        </w:rPr>
      </w:pPr>
    </w:p>
    <w:p w:rsidR="00111A51" w:rsidRDefault="00111A51" w:rsidP="003114BD">
      <w:pPr>
        <w:rPr>
          <w:rFonts w:ascii="Times New Roman" w:hAnsi="Times New Roman"/>
          <w:sz w:val="24"/>
          <w:szCs w:val="24"/>
        </w:rPr>
      </w:pPr>
    </w:p>
    <w:p w:rsidR="00111A51" w:rsidRDefault="00111A51" w:rsidP="003114BD">
      <w:pPr>
        <w:rPr>
          <w:rFonts w:ascii="Times New Roman" w:hAnsi="Times New Roman"/>
          <w:sz w:val="24"/>
          <w:szCs w:val="24"/>
        </w:rPr>
      </w:pPr>
    </w:p>
    <w:p w:rsidR="00111A51" w:rsidRDefault="00111A51" w:rsidP="003114BD">
      <w:pPr>
        <w:rPr>
          <w:rFonts w:ascii="Times New Roman" w:hAnsi="Times New Roman"/>
          <w:sz w:val="24"/>
          <w:szCs w:val="24"/>
        </w:rPr>
      </w:pPr>
    </w:p>
    <w:p w:rsidR="00111A51" w:rsidRDefault="00111A51" w:rsidP="003114BD">
      <w:pPr>
        <w:rPr>
          <w:rFonts w:ascii="Times New Roman" w:hAnsi="Times New Roman"/>
          <w:sz w:val="24"/>
          <w:szCs w:val="24"/>
        </w:rPr>
      </w:pPr>
    </w:p>
    <w:p w:rsidR="00F049E8" w:rsidRDefault="00F049E8" w:rsidP="003114BD">
      <w:pPr>
        <w:rPr>
          <w:rFonts w:ascii="Times New Roman" w:hAnsi="Times New Roman"/>
          <w:sz w:val="24"/>
          <w:szCs w:val="24"/>
        </w:rPr>
      </w:pPr>
    </w:p>
    <w:p w:rsidR="00F049E8" w:rsidRDefault="00F049E8" w:rsidP="003114BD">
      <w:pPr>
        <w:rPr>
          <w:rFonts w:ascii="Times New Roman" w:hAnsi="Times New Roman"/>
          <w:sz w:val="24"/>
          <w:szCs w:val="24"/>
        </w:rPr>
      </w:pPr>
    </w:p>
    <w:p w:rsidR="00F049E8" w:rsidRDefault="00F049E8" w:rsidP="003114BD">
      <w:pPr>
        <w:rPr>
          <w:rFonts w:ascii="Times New Roman" w:hAnsi="Times New Roman"/>
          <w:sz w:val="24"/>
          <w:szCs w:val="24"/>
        </w:rPr>
      </w:pPr>
    </w:p>
    <w:p w:rsidR="005A488F" w:rsidRDefault="005A488F" w:rsidP="003114BD">
      <w:pPr>
        <w:rPr>
          <w:rFonts w:ascii="Times New Roman" w:hAnsi="Times New Roman"/>
          <w:sz w:val="24"/>
          <w:szCs w:val="24"/>
        </w:rPr>
      </w:pPr>
    </w:p>
    <w:p w:rsidR="00F049E8" w:rsidRPr="004B689A" w:rsidRDefault="00F049E8" w:rsidP="008B167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B1676">
        <w:rPr>
          <w:rFonts w:ascii="Times New Roman" w:hAnsi="Times New Roman"/>
          <w:sz w:val="24"/>
          <w:szCs w:val="24"/>
        </w:rPr>
        <w:lastRenderedPageBreak/>
        <w:t>The figure below represents a section of the periodic table. Study it and answer the questions that follow. Note that the letters do not represent the actual symbols of the elements.</w:t>
      </w:r>
    </w:p>
    <w:p w:rsidR="00F049E8" w:rsidRPr="008B1676" w:rsidRDefault="004B689A" w:rsidP="004B68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24450" cy="1571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E8" w:rsidRPr="008B1676" w:rsidRDefault="00F049E8" w:rsidP="00F049E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B1676">
        <w:rPr>
          <w:rFonts w:ascii="Times New Roman" w:hAnsi="Times New Roman"/>
          <w:sz w:val="24"/>
          <w:szCs w:val="24"/>
        </w:rPr>
        <w:t>Consider elements H and I.</w:t>
      </w:r>
    </w:p>
    <w:p w:rsidR="00F049E8" w:rsidRPr="008B1676" w:rsidRDefault="00F049E8" w:rsidP="00F049E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8B1676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8B1676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8B1676">
        <w:rPr>
          <w:rFonts w:ascii="Times New Roman" w:hAnsi="Times New Roman"/>
          <w:sz w:val="24"/>
          <w:szCs w:val="24"/>
        </w:rPr>
        <w:t>)</w:t>
      </w:r>
      <w:r w:rsidRPr="008B1676">
        <w:rPr>
          <w:rFonts w:ascii="Times New Roman" w:hAnsi="Times New Roman"/>
          <w:sz w:val="24"/>
          <w:szCs w:val="24"/>
        </w:rPr>
        <w:tab/>
        <w:t>Explain why</w:t>
      </w:r>
      <w:r w:rsidR="001A78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818">
        <w:rPr>
          <w:rFonts w:ascii="Times New Roman" w:hAnsi="Times New Roman"/>
          <w:sz w:val="24"/>
          <w:szCs w:val="24"/>
        </w:rPr>
        <w:t>theatomic</w:t>
      </w:r>
      <w:proofErr w:type="spellEnd"/>
      <w:r w:rsidR="001A7818">
        <w:rPr>
          <w:rFonts w:ascii="Times New Roman" w:hAnsi="Times New Roman"/>
          <w:sz w:val="24"/>
          <w:szCs w:val="24"/>
        </w:rPr>
        <w:t xml:space="preserve"> radius of element</w:t>
      </w:r>
      <w:r w:rsidR="001A7818" w:rsidRPr="00680C64">
        <w:rPr>
          <w:rFonts w:ascii="Times New Roman" w:hAnsi="Times New Roman"/>
          <w:sz w:val="24"/>
          <w:szCs w:val="24"/>
        </w:rPr>
        <w:t xml:space="preserve"> H is </w:t>
      </w:r>
      <w:r w:rsidR="001A7818">
        <w:rPr>
          <w:rFonts w:ascii="Times New Roman" w:hAnsi="Times New Roman"/>
          <w:sz w:val="24"/>
          <w:szCs w:val="24"/>
        </w:rPr>
        <w:t>smaller than its ionic</w:t>
      </w:r>
      <w:r w:rsidR="001A7818">
        <w:rPr>
          <w:rFonts w:ascii="Times New Roman" w:hAnsi="Times New Roman"/>
          <w:sz w:val="24"/>
          <w:szCs w:val="24"/>
        </w:rPr>
        <w:tab/>
      </w:r>
      <w:r w:rsidR="001A7818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>(1mk)</w:t>
      </w:r>
    </w:p>
    <w:p w:rsidR="000F3617" w:rsidRDefault="000F3617" w:rsidP="00F049E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F049E8" w:rsidRPr="008B1676" w:rsidRDefault="00F049E8" w:rsidP="00F049E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8B1676">
        <w:rPr>
          <w:rFonts w:ascii="Times New Roman" w:hAnsi="Times New Roman"/>
          <w:sz w:val="24"/>
          <w:szCs w:val="24"/>
        </w:rPr>
        <w:t>(ii)</w:t>
      </w:r>
      <w:r w:rsidRPr="008B1676">
        <w:rPr>
          <w:rFonts w:ascii="Times New Roman" w:hAnsi="Times New Roman"/>
          <w:sz w:val="24"/>
          <w:szCs w:val="24"/>
        </w:rPr>
        <w:tab/>
        <w:t xml:space="preserve">When element H was dissolved in water and blue litmus papers dipped, the </w:t>
      </w:r>
      <w:proofErr w:type="spellStart"/>
      <w:r w:rsidRPr="008B1676">
        <w:rPr>
          <w:rFonts w:ascii="Times New Roman" w:hAnsi="Times New Roman"/>
          <w:sz w:val="24"/>
          <w:szCs w:val="24"/>
        </w:rPr>
        <w:t>colour</w:t>
      </w:r>
      <w:proofErr w:type="spellEnd"/>
      <w:r w:rsidRPr="008B1676">
        <w:rPr>
          <w:rFonts w:ascii="Times New Roman" w:hAnsi="Times New Roman"/>
          <w:sz w:val="24"/>
          <w:szCs w:val="24"/>
        </w:rPr>
        <w:t xml:space="preserve"> of the </w:t>
      </w:r>
    </w:p>
    <w:p w:rsidR="00F049E8" w:rsidRPr="008B1676" w:rsidRDefault="00F049E8" w:rsidP="00F049E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8B1676">
        <w:rPr>
          <w:rFonts w:ascii="Times New Roman" w:hAnsi="Times New Roman"/>
          <w:sz w:val="24"/>
          <w:szCs w:val="24"/>
        </w:rPr>
        <w:t>litmus</w:t>
      </w:r>
      <w:proofErr w:type="gramEnd"/>
      <w:r w:rsidRPr="008B1676">
        <w:rPr>
          <w:rFonts w:ascii="Times New Roman" w:hAnsi="Times New Roman"/>
          <w:sz w:val="24"/>
          <w:szCs w:val="24"/>
        </w:rPr>
        <w:t xml:space="preserve"> paper changed from blue to red to white. Explain.</w:t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  <w:t>(2mks)</w:t>
      </w:r>
    </w:p>
    <w:p w:rsidR="000F3617" w:rsidRDefault="000F3617" w:rsidP="000F36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395AA0" w:rsidRDefault="00F049E8" w:rsidP="00395AA0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8B1676">
        <w:rPr>
          <w:rFonts w:ascii="Times New Roman" w:hAnsi="Times New Roman"/>
          <w:sz w:val="24"/>
          <w:szCs w:val="24"/>
        </w:rPr>
        <w:t>(iii)</w:t>
      </w:r>
      <w:r w:rsidRPr="008B1676">
        <w:rPr>
          <w:rFonts w:ascii="Times New Roman" w:hAnsi="Times New Roman"/>
          <w:sz w:val="24"/>
          <w:szCs w:val="24"/>
        </w:rPr>
        <w:tab/>
      </w:r>
      <w:r w:rsidR="000F3617" w:rsidRPr="008B1676">
        <w:rPr>
          <w:rFonts w:ascii="Times New Roman" w:hAnsi="Times New Roman"/>
          <w:sz w:val="24"/>
          <w:szCs w:val="24"/>
        </w:rPr>
        <w:t xml:space="preserve">Explain what is likely to be </w:t>
      </w:r>
      <w:r w:rsidR="00395AA0">
        <w:rPr>
          <w:rFonts w:ascii="Times New Roman" w:hAnsi="Times New Roman"/>
          <w:sz w:val="24"/>
          <w:szCs w:val="24"/>
        </w:rPr>
        <w:t>observed</w:t>
      </w:r>
      <w:r w:rsidR="000F3617" w:rsidRPr="008B1676">
        <w:rPr>
          <w:rFonts w:ascii="Times New Roman" w:hAnsi="Times New Roman"/>
          <w:sz w:val="24"/>
          <w:szCs w:val="24"/>
        </w:rPr>
        <w:t xml:space="preserve"> when element </w:t>
      </w:r>
      <w:r w:rsidR="00395AA0">
        <w:rPr>
          <w:rFonts w:ascii="Times New Roman" w:hAnsi="Times New Roman"/>
          <w:sz w:val="24"/>
          <w:szCs w:val="24"/>
        </w:rPr>
        <w:t>H</w:t>
      </w:r>
      <w:r w:rsidR="000F3617" w:rsidRPr="008B1676">
        <w:rPr>
          <w:rFonts w:ascii="Times New Roman" w:hAnsi="Times New Roman"/>
          <w:sz w:val="24"/>
          <w:szCs w:val="24"/>
        </w:rPr>
        <w:t xml:space="preserve"> is bubbled through a solution </w:t>
      </w:r>
    </w:p>
    <w:p w:rsidR="00F049E8" w:rsidRPr="00395AA0" w:rsidRDefault="00395AA0" w:rsidP="00395AA0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ntaining</w:t>
      </w:r>
      <w:proofErr w:type="gramEnd"/>
      <w:r>
        <w:rPr>
          <w:rFonts w:ascii="Times New Roman" w:hAnsi="Times New Roman"/>
          <w:sz w:val="24"/>
          <w:szCs w:val="24"/>
        </w:rPr>
        <w:t xml:space="preserve"> the ions of element 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1676" w:rsidRPr="00395AA0">
        <w:rPr>
          <w:rFonts w:ascii="Times New Roman" w:hAnsi="Times New Roman"/>
          <w:sz w:val="24"/>
          <w:szCs w:val="24"/>
        </w:rPr>
        <w:t>(2</w:t>
      </w:r>
      <w:r w:rsidR="00F049E8" w:rsidRPr="00395AA0">
        <w:rPr>
          <w:rFonts w:ascii="Times New Roman" w:hAnsi="Times New Roman"/>
          <w:sz w:val="24"/>
          <w:szCs w:val="24"/>
        </w:rPr>
        <w:t>mk</w:t>
      </w:r>
      <w:r w:rsidR="008B1676" w:rsidRPr="00395AA0">
        <w:rPr>
          <w:rFonts w:ascii="Times New Roman" w:hAnsi="Times New Roman"/>
          <w:sz w:val="24"/>
          <w:szCs w:val="24"/>
        </w:rPr>
        <w:t>s</w:t>
      </w:r>
      <w:r w:rsidR="00F049E8" w:rsidRPr="00395AA0">
        <w:rPr>
          <w:rFonts w:ascii="Times New Roman" w:hAnsi="Times New Roman"/>
          <w:sz w:val="24"/>
          <w:szCs w:val="24"/>
        </w:rPr>
        <w:t>)</w:t>
      </w:r>
    </w:p>
    <w:p w:rsidR="000F3617" w:rsidRDefault="000F3617" w:rsidP="000F36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F049E8" w:rsidRPr="008B1676" w:rsidRDefault="00F049E8" w:rsidP="007424BF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B1676">
        <w:rPr>
          <w:rFonts w:ascii="Times New Roman" w:hAnsi="Times New Roman"/>
          <w:sz w:val="24"/>
          <w:szCs w:val="24"/>
        </w:rPr>
        <w:t>C</w:t>
      </w:r>
      <w:r w:rsidR="00395AA0">
        <w:rPr>
          <w:rFonts w:ascii="Times New Roman" w:hAnsi="Times New Roman"/>
          <w:sz w:val="24"/>
          <w:szCs w:val="24"/>
        </w:rPr>
        <w:t>ompare the atomic radius of e</w:t>
      </w:r>
      <w:r w:rsidRPr="008B1676">
        <w:rPr>
          <w:rFonts w:ascii="Times New Roman" w:hAnsi="Times New Roman"/>
          <w:sz w:val="24"/>
          <w:szCs w:val="24"/>
        </w:rPr>
        <w:t>lement</w:t>
      </w:r>
      <w:r w:rsidR="00395AA0">
        <w:rPr>
          <w:rFonts w:ascii="Times New Roman" w:hAnsi="Times New Roman"/>
          <w:sz w:val="24"/>
          <w:szCs w:val="24"/>
        </w:rPr>
        <w:t>s</w:t>
      </w:r>
      <w:r w:rsidRPr="008B1676">
        <w:rPr>
          <w:rFonts w:ascii="Times New Roman" w:hAnsi="Times New Roman"/>
          <w:sz w:val="24"/>
          <w:szCs w:val="24"/>
        </w:rPr>
        <w:t xml:space="preserve"> G and J</w:t>
      </w:r>
      <w:r w:rsidR="007424BF" w:rsidRPr="008B1676">
        <w:rPr>
          <w:rFonts w:ascii="Times New Roman" w:hAnsi="Times New Roman"/>
          <w:sz w:val="24"/>
          <w:szCs w:val="24"/>
        </w:rPr>
        <w:t>. Explain the difference.</w:t>
      </w:r>
      <w:r w:rsidR="007424BF" w:rsidRPr="008B1676">
        <w:rPr>
          <w:rFonts w:ascii="Times New Roman" w:hAnsi="Times New Roman"/>
          <w:sz w:val="24"/>
          <w:szCs w:val="24"/>
        </w:rPr>
        <w:tab/>
      </w:r>
      <w:r w:rsidR="007424BF" w:rsidRPr="008B1676">
        <w:rPr>
          <w:rFonts w:ascii="Times New Roman" w:hAnsi="Times New Roman"/>
          <w:sz w:val="24"/>
          <w:szCs w:val="24"/>
        </w:rPr>
        <w:tab/>
      </w:r>
      <w:r w:rsidR="007424BF" w:rsidRPr="008B1676">
        <w:rPr>
          <w:rFonts w:ascii="Times New Roman" w:hAnsi="Times New Roman"/>
          <w:sz w:val="24"/>
          <w:szCs w:val="24"/>
        </w:rPr>
        <w:tab/>
        <w:t>(2</w:t>
      </w:r>
      <w:r w:rsidRPr="008B1676">
        <w:rPr>
          <w:rFonts w:ascii="Times New Roman" w:hAnsi="Times New Roman"/>
          <w:sz w:val="24"/>
          <w:szCs w:val="24"/>
        </w:rPr>
        <w:t>mk</w:t>
      </w:r>
      <w:r w:rsidR="007424BF" w:rsidRPr="008B1676">
        <w:rPr>
          <w:rFonts w:ascii="Times New Roman" w:hAnsi="Times New Roman"/>
          <w:sz w:val="24"/>
          <w:szCs w:val="24"/>
        </w:rPr>
        <w:t>s</w:t>
      </w:r>
      <w:r w:rsidRPr="008B1676">
        <w:rPr>
          <w:rFonts w:ascii="Times New Roman" w:hAnsi="Times New Roman"/>
          <w:sz w:val="24"/>
          <w:szCs w:val="24"/>
        </w:rPr>
        <w:t>)</w:t>
      </w:r>
    </w:p>
    <w:p w:rsidR="00F049E8" w:rsidRPr="008B1676" w:rsidRDefault="00F049E8" w:rsidP="007424BF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7424BF" w:rsidRPr="008B1676" w:rsidRDefault="00A866E2" w:rsidP="007424B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B1676">
        <w:rPr>
          <w:rFonts w:ascii="Times New Roman" w:hAnsi="Times New Roman"/>
          <w:sz w:val="24"/>
          <w:szCs w:val="24"/>
        </w:rPr>
        <w:t xml:space="preserve">Use dot and cross diagram to show bonding in a compound of B and H. </w:t>
      </w:r>
      <w:r w:rsidRPr="008B1676">
        <w:rPr>
          <w:rFonts w:ascii="Times New Roman" w:hAnsi="Times New Roman"/>
          <w:sz w:val="24"/>
          <w:szCs w:val="24"/>
        </w:rPr>
        <w:tab/>
      </w:r>
      <w:r w:rsidR="008B1676">
        <w:rPr>
          <w:rFonts w:ascii="Times New Roman" w:hAnsi="Times New Roman"/>
          <w:sz w:val="24"/>
          <w:szCs w:val="24"/>
        </w:rPr>
        <w:tab/>
      </w:r>
      <w:r w:rsid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>(1mk)</w:t>
      </w:r>
    </w:p>
    <w:p w:rsidR="00A866E2" w:rsidRDefault="00A866E2" w:rsidP="00A866E2">
      <w:pPr>
        <w:pStyle w:val="ListParagraph"/>
        <w:rPr>
          <w:rFonts w:ascii="Times New Roman" w:hAnsi="Times New Roman"/>
          <w:sz w:val="24"/>
          <w:szCs w:val="24"/>
        </w:rPr>
      </w:pPr>
    </w:p>
    <w:p w:rsidR="002B32AA" w:rsidRDefault="002B32AA" w:rsidP="00A866E2">
      <w:pPr>
        <w:pStyle w:val="ListParagraph"/>
        <w:rPr>
          <w:rFonts w:ascii="Times New Roman" w:hAnsi="Times New Roman"/>
          <w:sz w:val="24"/>
          <w:szCs w:val="24"/>
        </w:rPr>
      </w:pPr>
    </w:p>
    <w:p w:rsidR="002B32AA" w:rsidRDefault="002B32AA" w:rsidP="00A866E2">
      <w:pPr>
        <w:pStyle w:val="ListParagraph"/>
        <w:rPr>
          <w:rFonts w:ascii="Times New Roman" w:hAnsi="Times New Roman"/>
          <w:sz w:val="24"/>
          <w:szCs w:val="24"/>
        </w:rPr>
      </w:pPr>
    </w:p>
    <w:p w:rsidR="002B32AA" w:rsidRDefault="002B32AA" w:rsidP="00A866E2">
      <w:pPr>
        <w:pStyle w:val="ListParagraph"/>
        <w:rPr>
          <w:rFonts w:ascii="Times New Roman" w:hAnsi="Times New Roman"/>
          <w:sz w:val="24"/>
          <w:szCs w:val="24"/>
        </w:rPr>
      </w:pPr>
    </w:p>
    <w:p w:rsidR="002B32AA" w:rsidRDefault="002B32AA" w:rsidP="00A866E2">
      <w:pPr>
        <w:pStyle w:val="ListParagraph"/>
        <w:rPr>
          <w:rFonts w:ascii="Times New Roman" w:hAnsi="Times New Roman"/>
          <w:sz w:val="24"/>
          <w:szCs w:val="24"/>
        </w:rPr>
      </w:pPr>
    </w:p>
    <w:p w:rsidR="004B689A" w:rsidRPr="004B689A" w:rsidRDefault="004B689A" w:rsidP="004B689A">
      <w:pPr>
        <w:rPr>
          <w:rFonts w:ascii="Times New Roman" w:hAnsi="Times New Roman"/>
          <w:sz w:val="24"/>
          <w:szCs w:val="24"/>
        </w:rPr>
      </w:pPr>
    </w:p>
    <w:p w:rsidR="00943B58" w:rsidRPr="008B1676" w:rsidRDefault="008B1676" w:rsidP="008B167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B1676">
        <w:rPr>
          <w:rFonts w:ascii="Times New Roman" w:hAnsi="Times New Roman"/>
          <w:sz w:val="24"/>
          <w:szCs w:val="24"/>
        </w:rPr>
        <w:t>G</w:t>
      </w:r>
      <w:r w:rsidR="00943B58" w:rsidRPr="008B1676">
        <w:rPr>
          <w:rFonts w:ascii="Times New Roman" w:hAnsi="Times New Roman"/>
          <w:sz w:val="24"/>
          <w:szCs w:val="24"/>
        </w:rPr>
        <w:t xml:space="preserve"> chloride has an unexpected bond type and </w:t>
      </w:r>
      <w:proofErr w:type="spellStart"/>
      <w:r w:rsidR="00943B58" w:rsidRPr="008B1676">
        <w:rPr>
          <w:rFonts w:ascii="Times New Roman" w:hAnsi="Times New Roman"/>
          <w:sz w:val="24"/>
          <w:szCs w:val="24"/>
        </w:rPr>
        <w:t>structure.State</w:t>
      </w:r>
      <w:proofErr w:type="spellEnd"/>
      <w:r w:rsidR="00943B58" w:rsidRPr="008B1676">
        <w:rPr>
          <w:rFonts w:ascii="Times New Roman" w:hAnsi="Times New Roman"/>
          <w:sz w:val="24"/>
          <w:szCs w:val="24"/>
        </w:rPr>
        <w:t xml:space="preserve"> the ty</w:t>
      </w:r>
      <w:r w:rsidR="000F3617">
        <w:rPr>
          <w:rFonts w:ascii="Times New Roman" w:hAnsi="Times New Roman"/>
          <w:sz w:val="24"/>
          <w:szCs w:val="24"/>
        </w:rPr>
        <w:t>pe of bond and the structure.</w:t>
      </w:r>
    </w:p>
    <w:p w:rsidR="00943B58" w:rsidRPr="008B1676" w:rsidRDefault="00943B58" w:rsidP="00943B58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8B1676">
        <w:rPr>
          <w:rFonts w:ascii="Times New Roman" w:hAnsi="Times New Roman"/>
          <w:sz w:val="24"/>
          <w:szCs w:val="24"/>
        </w:rPr>
        <w:t>Bond type</w:t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B1676">
        <w:rPr>
          <w:rFonts w:ascii="Times New Roman" w:hAnsi="Times New Roman"/>
          <w:sz w:val="24"/>
          <w:szCs w:val="24"/>
        </w:rPr>
        <w:t>lmk</w:t>
      </w:r>
      <w:proofErr w:type="spellEnd"/>
      <w:r w:rsidRPr="008B1676">
        <w:rPr>
          <w:rFonts w:ascii="Times New Roman" w:hAnsi="Times New Roman"/>
          <w:sz w:val="24"/>
          <w:szCs w:val="24"/>
        </w:rPr>
        <w:t>)</w:t>
      </w:r>
    </w:p>
    <w:p w:rsidR="00943B58" w:rsidRPr="008B1676" w:rsidRDefault="00943B58" w:rsidP="00943B58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8B1676">
        <w:rPr>
          <w:rFonts w:ascii="Times New Roman" w:hAnsi="Times New Roman"/>
          <w:sz w:val="24"/>
          <w:szCs w:val="24"/>
        </w:rPr>
        <w:t>Structure</w:t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B1676">
        <w:rPr>
          <w:rFonts w:ascii="Times New Roman" w:hAnsi="Times New Roman"/>
          <w:sz w:val="24"/>
          <w:szCs w:val="24"/>
        </w:rPr>
        <w:t>lmk</w:t>
      </w:r>
      <w:proofErr w:type="spellEnd"/>
      <w:r w:rsidRPr="008B1676">
        <w:rPr>
          <w:rFonts w:ascii="Times New Roman" w:hAnsi="Times New Roman"/>
          <w:sz w:val="24"/>
          <w:szCs w:val="24"/>
        </w:rPr>
        <w:t>)</w:t>
      </w:r>
    </w:p>
    <w:p w:rsidR="00943B58" w:rsidRDefault="00943B58" w:rsidP="00943B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AA0" w:rsidRPr="008B1676" w:rsidRDefault="00395AA0" w:rsidP="00943B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1676" w:rsidRPr="008B1676" w:rsidRDefault="00943B58" w:rsidP="008B167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B1676">
        <w:rPr>
          <w:rFonts w:ascii="Times New Roman" w:hAnsi="Times New Roman"/>
          <w:sz w:val="24"/>
          <w:szCs w:val="24"/>
        </w:rPr>
        <w:t xml:space="preserve">A piece of blue litmus paper is placed in a solution of </w:t>
      </w:r>
      <w:r w:rsidR="008B1676" w:rsidRPr="008B1676">
        <w:rPr>
          <w:rFonts w:ascii="Times New Roman" w:hAnsi="Times New Roman"/>
          <w:sz w:val="24"/>
          <w:szCs w:val="24"/>
        </w:rPr>
        <w:t>B</w:t>
      </w:r>
      <w:r w:rsidRPr="008B1676">
        <w:rPr>
          <w:rFonts w:ascii="Times New Roman" w:hAnsi="Times New Roman"/>
          <w:sz w:val="24"/>
          <w:szCs w:val="24"/>
        </w:rPr>
        <w:t xml:space="preserve"> chloride and a solution of </w:t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</w:p>
    <w:p w:rsidR="00943B58" w:rsidRPr="008B1676" w:rsidRDefault="008B1676" w:rsidP="008B167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8B1676">
        <w:rPr>
          <w:rFonts w:ascii="Times New Roman" w:hAnsi="Times New Roman"/>
          <w:sz w:val="24"/>
          <w:szCs w:val="24"/>
        </w:rPr>
        <w:t>G</w:t>
      </w:r>
      <w:r w:rsidR="00943B58" w:rsidRPr="008B1676">
        <w:rPr>
          <w:rFonts w:ascii="Times New Roman" w:hAnsi="Times New Roman"/>
          <w:sz w:val="24"/>
          <w:szCs w:val="24"/>
        </w:rPr>
        <w:t xml:space="preserve"> chloride. Explain what would be observed in each case.</w:t>
      </w:r>
    </w:p>
    <w:p w:rsidR="00943B58" w:rsidRPr="008B1676" w:rsidRDefault="00943B58" w:rsidP="00943B5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B1676">
        <w:rPr>
          <w:rFonts w:ascii="Times New Roman" w:hAnsi="Times New Roman"/>
          <w:sz w:val="24"/>
          <w:szCs w:val="24"/>
        </w:rPr>
        <w:lastRenderedPageBreak/>
        <w:tab/>
        <w:t>(</w:t>
      </w:r>
      <w:proofErr w:type="spellStart"/>
      <w:r w:rsidRPr="008B1676">
        <w:rPr>
          <w:rFonts w:ascii="Times New Roman" w:hAnsi="Times New Roman"/>
          <w:sz w:val="24"/>
          <w:szCs w:val="24"/>
        </w:rPr>
        <w:t>i</w:t>
      </w:r>
      <w:proofErr w:type="spellEnd"/>
      <w:r w:rsidRPr="008B1676">
        <w:rPr>
          <w:rFonts w:ascii="Times New Roman" w:hAnsi="Times New Roman"/>
          <w:sz w:val="24"/>
          <w:szCs w:val="24"/>
        </w:rPr>
        <w:t xml:space="preserve">) </w:t>
      </w:r>
      <w:r w:rsidR="008B1676" w:rsidRPr="008B1676">
        <w:rPr>
          <w:rFonts w:ascii="Times New Roman" w:hAnsi="Times New Roman"/>
          <w:sz w:val="24"/>
          <w:szCs w:val="24"/>
        </w:rPr>
        <w:t>B</w:t>
      </w:r>
      <w:r w:rsidRPr="008B1676">
        <w:rPr>
          <w:rFonts w:ascii="Times New Roman" w:hAnsi="Times New Roman"/>
          <w:sz w:val="24"/>
          <w:szCs w:val="24"/>
        </w:rPr>
        <w:t xml:space="preserve"> chloride solution </w:t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8B1676">
        <w:rPr>
          <w:rFonts w:ascii="Times New Roman" w:hAnsi="Times New Roman"/>
          <w:sz w:val="24"/>
          <w:szCs w:val="24"/>
        </w:rPr>
        <w:t>lmk</w:t>
      </w:r>
      <w:proofErr w:type="spellEnd"/>
      <w:r w:rsidRPr="008B1676">
        <w:rPr>
          <w:rFonts w:ascii="Times New Roman" w:hAnsi="Times New Roman"/>
          <w:sz w:val="24"/>
          <w:szCs w:val="24"/>
        </w:rPr>
        <w:t>)</w:t>
      </w:r>
    </w:p>
    <w:p w:rsidR="00943B58" w:rsidRPr="008B1676" w:rsidRDefault="00943B58" w:rsidP="00943B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3B58" w:rsidRPr="008B1676" w:rsidRDefault="00943B58" w:rsidP="00943B58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8B1676">
        <w:rPr>
          <w:rFonts w:ascii="Times New Roman" w:hAnsi="Times New Roman"/>
          <w:sz w:val="24"/>
          <w:szCs w:val="24"/>
        </w:rPr>
        <w:t xml:space="preserve">(ii) </w:t>
      </w:r>
      <w:r w:rsidR="008B1676" w:rsidRPr="008B1676">
        <w:rPr>
          <w:rFonts w:ascii="Times New Roman" w:hAnsi="Times New Roman"/>
          <w:sz w:val="24"/>
          <w:szCs w:val="24"/>
        </w:rPr>
        <w:t>G</w:t>
      </w:r>
      <w:r w:rsidRPr="008B1676">
        <w:rPr>
          <w:rFonts w:ascii="Times New Roman" w:hAnsi="Times New Roman"/>
          <w:sz w:val="24"/>
          <w:szCs w:val="24"/>
        </w:rPr>
        <w:t xml:space="preserve"> chloride solution</w:t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ab/>
      </w:r>
      <w:r w:rsidR="008B1676" w:rsidRPr="008B1676">
        <w:rPr>
          <w:rFonts w:ascii="Times New Roman" w:hAnsi="Times New Roman"/>
          <w:sz w:val="24"/>
          <w:szCs w:val="24"/>
        </w:rPr>
        <w:tab/>
      </w:r>
      <w:r w:rsidRPr="008B1676">
        <w:rPr>
          <w:rFonts w:ascii="Times New Roman" w:hAnsi="Times New Roman"/>
          <w:sz w:val="24"/>
          <w:szCs w:val="24"/>
        </w:rPr>
        <w:t>(1mk)</w:t>
      </w:r>
    </w:p>
    <w:p w:rsidR="00943B58" w:rsidRPr="003114BD" w:rsidRDefault="00943B58" w:rsidP="00943B58">
      <w:pPr>
        <w:rPr>
          <w:rFonts w:ascii="Times New Roman" w:hAnsi="Times New Roman"/>
          <w:sz w:val="24"/>
        </w:rPr>
      </w:pPr>
    </w:p>
    <w:p w:rsidR="00943B58" w:rsidRPr="00566A46" w:rsidRDefault="00566A46" w:rsidP="00943B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43B58" w:rsidRPr="003114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n an experiment to study the rate of reaction, 2.5g of copper (II) </w:t>
      </w:r>
      <w:proofErr w:type="spellStart"/>
      <w:r>
        <w:rPr>
          <w:rFonts w:ascii="Times New Roman" w:hAnsi="Times New Roman"/>
          <w:sz w:val="24"/>
          <w:szCs w:val="24"/>
        </w:rPr>
        <w:t>sulphate</w:t>
      </w:r>
      <w:proofErr w:type="spellEnd"/>
      <w:r>
        <w:rPr>
          <w:rFonts w:ascii="Times New Roman" w:hAnsi="Times New Roman"/>
          <w:sz w:val="24"/>
          <w:szCs w:val="24"/>
        </w:rPr>
        <w:t xml:space="preserve"> crystals were added to a given mass of zinc granules and 100cm</w:t>
      </w:r>
      <w:r w:rsidRPr="00F37CA4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dilute hydrochloric acid at 27</w:t>
      </w:r>
      <w:r w:rsidRPr="00566A46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. The volume of hydrogen released was measured at 10 second intervals. The results obtained are tabulated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795"/>
        <w:gridCol w:w="844"/>
        <w:gridCol w:w="846"/>
        <w:gridCol w:w="846"/>
        <w:gridCol w:w="796"/>
        <w:gridCol w:w="910"/>
        <w:gridCol w:w="748"/>
        <w:gridCol w:w="748"/>
        <w:gridCol w:w="748"/>
        <w:gridCol w:w="748"/>
      </w:tblGrid>
      <w:tr w:rsidR="00F37CA4" w:rsidRPr="003114BD" w:rsidTr="00F37CA4">
        <w:trPr>
          <w:trHeight w:val="557"/>
        </w:trPr>
        <w:tc>
          <w:tcPr>
            <w:tcW w:w="2537" w:type="dxa"/>
          </w:tcPr>
          <w:p w:rsidR="00F37CA4" w:rsidRPr="003114BD" w:rsidRDefault="00F37CA4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 (seconds)</w:t>
            </w:r>
          </w:p>
        </w:tc>
        <w:tc>
          <w:tcPr>
            <w:tcW w:w="795" w:type="dxa"/>
          </w:tcPr>
          <w:p w:rsidR="00F37CA4" w:rsidRPr="003114BD" w:rsidRDefault="00F37CA4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4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F37CA4" w:rsidRPr="003114BD" w:rsidRDefault="00F37CA4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14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37CA4" w:rsidRPr="003114BD" w:rsidRDefault="00F37CA4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14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37CA4" w:rsidRPr="003114BD" w:rsidRDefault="00F37CA4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14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F37CA4" w:rsidRPr="003114BD" w:rsidRDefault="00F37CA4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14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F37CA4" w:rsidRPr="003114BD" w:rsidRDefault="00F37CA4" w:rsidP="00F37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8" w:type="dxa"/>
          </w:tcPr>
          <w:p w:rsidR="00F37CA4" w:rsidRDefault="00F37CA4" w:rsidP="00F37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8" w:type="dxa"/>
          </w:tcPr>
          <w:p w:rsidR="00F37CA4" w:rsidRDefault="00F37CA4" w:rsidP="00F37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48" w:type="dxa"/>
          </w:tcPr>
          <w:p w:rsidR="00F37CA4" w:rsidRDefault="00F37CA4" w:rsidP="00F37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8" w:type="dxa"/>
          </w:tcPr>
          <w:p w:rsidR="00F37CA4" w:rsidRDefault="00F37CA4" w:rsidP="00F37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37CA4" w:rsidRPr="003114BD" w:rsidTr="00F37CA4">
        <w:trPr>
          <w:trHeight w:val="530"/>
        </w:trPr>
        <w:tc>
          <w:tcPr>
            <w:tcW w:w="2537" w:type="dxa"/>
          </w:tcPr>
          <w:p w:rsidR="00F37CA4" w:rsidRPr="00F37CA4" w:rsidRDefault="00F37CA4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me (cm</w:t>
            </w:r>
            <w:r w:rsidRPr="00F37CA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5" w:type="dxa"/>
          </w:tcPr>
          <w:p w:rsidR="00F37CA4" w:rsidRPr="003114BD" w:rsidRDefault="00D24311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F37CA4" w:rsidRPr="003114BD" w:rsidRDefault="00D24311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F37CA4" w:rsidRPr="003114BD" w:rsidRDefault="00D24311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46" w:type="dxa"/>
          </w:tcPr>
          <w:p w:rsidR="00F37CA4" w:rsidRPr="003114BD" w:rsidRDefault="00D24311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96" w:type="dxa"/>
          </w:tcPr>
          <w:p w:rsidR="00F37CA4" w:rsidRPr="003114BD" w:rsidRDefault="00D24311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10" w:type="dxa"/>
          </w:tcPr>
          <w:p w:rsidR="00F37CA4" w:rsidRPr="003114BD" w:rsidRDefault="00D24311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48" w:type="dxa"/>
          </w:tcPr>
          <w:p w:rsidR="00F37CA4" w:rsidRPr="003114BD" w:rsidRDefault="00D24311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48" w:type="dxa"/>
          </w:tcPr>
          <w:p w:rsidR="00F37CA4" w:rsidRPr="003114BD" w:rsidRDefault="00D24311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48" w:type="dxa"/>
          </w:tcPr>
          <w:p w:rsidR="00F37CA4" w:rsidRPr="003114BD" w:rsidRDefault="00D24311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48" w:type="dxa"/>
          </w:tcPr>
          <w:p w:rsidR="00F37CA4" w:rsidRPr="003114BD" w:rsidRDefault="00D24311" w:rsidP="009E0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</w:tbl>
    <w:p w:rsidR="00943B58" w:rsidRDefault="00943B58" w:rsidP="00943B58">
      <w:pPr>
        <w:rPr>
          <w:rFonts w:ascii="Times New Roman" w:hAnsi="Times New Roman"/>
          <w:sz w:val="24"/>
          <w:szCs w:val="24"/>
        </w:rPr>
      </w:pPr>
    </w:p>
    <w:p w:rsidR="00566A46" w:rsidRDefault="00566A46" w:rsidP="00566A4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were the following not used in the reaction?</w:t>
      </w:r>
    </w:p>
    <w:p w:rsidR="00566A46" w:rsidRDefault="00566A46" w:rsidP="00566A4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tric (V) aci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566A46" w:rsidRDefault="00566A46" w:rsidP="00566A46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566A46" w:rsidRPr="00566A46" w:rsidRDefault="00566A46" w:rsidP="00566A46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566A46" w:rsidRDefault="00566A46" w:rsidP="00566A4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on powd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4B689A" w:rsidRPr="004B689A" w:rsidRDefault="004B689A" w:rsidP="00566A4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</w:p>
    <w:p w:rsidR="00943B58" w:rsidRPr="00D65137" w:rsidRDefault="00943B58" w:rsidP="00D65137">
      <w:pPr>
        <w:pStyle w:val="ListParagraph"/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D65137">
        <w:rPr>
          <w:rFonts w:ascii="Times New Roman" w:hAnsi="Times New Roman"/>
          <w:sz w:val="24"/>
          <w:szCs w:val="24"/>
        </w:rPr>
        <w:t xml:space="preserve">On the </w:t>
      </w:r>
      <w:r w:rsidR="00566A46" w:rsidRPr="00D65137">
        <w:rPr>
          <w:rFonts w:ascii="Times New Roman" w:hAnsi="Times New Roman"/>
          <w:sz w:val="24"/>
          <w:szCs w:val="24"/>
        </w:rPr>
        <w:t xml:space="preserve">grid below plot a graph of volume of gas against time and label it X </w:t>
      </w:r>
      <w:r w:rsidR="00566A46" w:rsidRPr="00D65137">
        <w:rPr>
          <w:rFonts w:ascii="Times New Roman" w:hAnsi="Times New Roman"/>
          <w:sz w:val="24"/>
          <w:szCs w:val="24"/>
        </w:rPr>
        <w:tab/>
      </w:r>
      <w:r w:rsidR="00566A46" w:rsidRPr="00D65137">
        <w:rPr>
          <w:rFonts w:ascii="Times New Roman" w:hAnsi="Times New Roman"/>
          <w:sz w:val="24"/>
          <w:szCs w:val="24"/>
        </w:rPr>
        <w:tab/>
      </w:r>
      <w:r w:rsidRPr="00D65137">
        <w:rPr>
          <w:rFonts w:ascii="Times New Roman" w:hAnsi="Times New Roman"/>
          <w:color w:val="000000"/>
          <w:sz w:val="24"/>
          <w:szCs w:val="24"/>
        </w:rPr>
        <w:t>(</w:t>
      </w:r>
      <w:r w:rsidR="00566A46" w:rsidRPr="00D65137">
        <w:rPr>
          <w:rFonts w:ascii="Times New Roman" w:hAnsi="Times New Roman"/>
          <w:color w:val="000000"/>
          <w:sz w:val="24"/>
          <w:szCs w:val="24"/>
        </w:rPr>
        <w:t>3</w:t>
      </w:r>
      <w:r w:rsidRPr="00D65137">
        <w:rPr>
          <w:rFonts w:ascii="Times New Roman" w:hAnsi="Times New Roman"/>
          <w:color w:val="000000"/>
          <w:sz w:val="24"/>
          <w:szCs w:val="24"/>
        </w:rPr>
        <w:t>mks</w:t>
      </w:r>
      <w:r w:rsidR="00566A46" w:rsidRPr="00D65137">
        <w:rPr>
          <w:rFonts w:ascii="Times New Roman" w:hAnsi="Times New Roman"/>
          <w:color w:val="000000"/>
          <w:sz w:val="24"/>
          <w:szCs w:val="24"/>
        </w:rPr>
        <w:t>)</w:t>
      </w:r>
    </w:p>
    <w:p w:rsidR="00943B58" w:rsidRPr="003114BD" w:rsidRDefault="00330611" w:rsidP="00943B5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10" o:spid="_x0000_s1026" style="position:absolute;left:0;text-align:left;margin-left:52.5pt;margin-top:5.75pt;width:450.6pt;height:318.15pt;z-index:251659264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">
            <v:line id="Line 8" o:spid="_x0000_s1027" style="position:absolute;visibility:visibl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nyXL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A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Op8ly9AAAA2wAAAA8AAAAAAAAAAAAAAAAAoQIA&#10;AGRycy9kb3ducmV2LnhtbFBLBQYAAAAABAAEAPkAAACLAwAAAAA=&#10;" strokecolor="#969696">
              <v:shadow color="#ccc"/>
            </v:line>
            <v:group id="Group 9" o:spid="_x0000_s1028" style="position:absolute;left:3051;top:7200;width:1781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line id="Line 10" o:spid="_x0000_s1029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fJsMAAAADbAAAADwAAAGRycy9kb3ducmV2LnhtbERPS2vCQBC+F/oflil4q5sqFo2uYoVA&#10;QTw0iuchO02C2dk0u3n9+64geJuP7zmb3WAq0VHjSssKPqYRCOLM6pJzBZdz8r4E4TyyxsoyKRjJ&#10;wW77+rLBWNuef6hLfS5CCLsYFRTe17GULivIoJvamjhwv7Yx6ANscqkb7EO4qeQsij6lwZJDQ4E1&#10;HQrKbmlrFMhZfsJ68bV3fzdsx9UxubaHSqnJ27Bfg/A0+Kf44f7WYf4c7r+E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3ybDAAAAA2wAAAA8AAAAAAAAAAAAAAAAA&#10;oQIAAGRycy9kb3ducmV2LnhtbFBLBQYAAAAABAAEAPkAAACOAwAAAAA=&#10;" strokecolor="#969696">
                <v:shadow color="#ccc"/>
              </v:line>
              <v:line id="Line 11" o:spid="_x0000_s1030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5RxMAAAADbAAAADwAAAGRycy9kb3ducmV2LnhtbERPS2vCQBC+F/oflil4q5uKFo2uYoVA&#10;QTw0iuchO02C2dk0u3n9+64geJuP7zmb3WAq0VHjSssKPqYRCOLM6pJzBZdz8r4E4TyyxsoyKRjJ&#10;wW77+rLBWNuef6hLfS5CCLsYFRTe17GULivIoJvamjhwv7Yx6ANscqkb7EO4qeQsij6lwZJDQ4E1&#10;HQrKbmlrFMhZfsJ68bV3fzdsx9UxubaHSqnJ27Bfg/A0+Kf44f7WYf4c7r+E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eUcTAAAAA2wAAAA8AAAAAAAAAAAAAAAAA&#10;oQIAAGRycy9kb3ducmV2LnhtbFBLBQYAAAAABAAEAPkAAACOAwAAAAA=&#10;" strokecolor="#969696">
                <v:shadow color="#ccc"/>
              </v:line>
              <v:line id="Line 12" o:spid="_x0000_s1031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L0X7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B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S9F+9AAAA2wAAAA8AAAAAAAAAAAAAAAAAoQIA&#10;AGRycy9kb3ducmV2LnhtbFBLBQYAAAAABAAEAPkAAACLAwAAAAA=&#10;" strokecolor="#969696">
                <v:shadow color="#ccc"/>
              </v:line>
              <v:line id="Line 13" o:spid="_x0000_s1032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BqKL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B/D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Aaii9AAAA2wAAAA8AAAAAAAAAAAAAAAAAoQIA&#10;AGRycy9kb3ducmV2LnhtbFBLBQYAAAAABAAEAPkAAACLAwAAAAA=&#10;" strokecolor="#969696">
                <v:shadow color="#ccc"/>
              </v:line>
              <v:line id="Line 14" o:spid="_x0000_s1033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YPcEAAADbAAAADwAAAGRycy9kb3ducmV2LnhtbERPTYvCMBC9C/6HMMLeNHUFlWoUdREW&#10;PchWxevQjG2xmZQm1rq/fiMIe5vH+5z5sjWlaKh2hWUFw0EEgji1uuBMwem47U9BOI+ssbRMCp7k&#10;YLnoduYYa/vgH2oSn4kQwi5GBbn3VSylS3My6Aa2Ig7c1dYGfYB1JnWNjxBuSvkZRWNpsODQkGNF&#10;m5zSW3I3CkaXCV7cb7qrjtF+uj7fD7vbV6PUR69dzUB4av2/+O3+1mH+BF6/h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dtg9wQAAANsAAAAPAAAAAAAAAAAAAAAA&#10;AKECAABkcnMvZG93bnJldi54bWxQSwUGAAAAAAQABAD5AAAAjwMAAAAA&#10;" strokeweight="1pt">
                <v:shadow color="#ccc"/>
              </v:line>
              <v:line id="Line 15" o:spid="_x0000_s1034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NbwcMAAADbAAAADwAAAGRycy9kb3ducmV2LnhtbESPT4vCQAzF78J+hyHC3uxUYcXtOooK&#10;giAe/MOeQyfbFjuZbmeq9dubg+At4b2898t82bta3agNlWcD4yQFRZx7W3Fh4HLejmagQkS2WHsm&#10;Aw8KsFx8DOaYWX/nI91OsVASwiFDA2WMTaZ1yEtyGBLfEIv251uHUda20LbFu4S7Wk/SdKodViwN&#10;JTa0KSm/njpnQE+KAzZf61X4v2L3+N5vf7tNbcznsF/9gIrUx7f5db2zgi+w8osMo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TW8HDAAAA2wAAAA8AAAAAAAAAAAAA&#10;AAAAoQIAAGRycy9kb3ducmV2LnhtbFBLBQYAAAAABAAEAPkAAACRAwAAAAA=&#10;" strokecolor="#969696">
                <v:shadow color="#ccc"/>
              </v:line>
              <v:line id="Line 16" o:spid="_x0000_s1035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/+Wr0AAADbAAAADwAAAGRycy9kb3ducmV2LnhtbERPSwrCMBDdC94hjOBOUwVFq1FUEARx&#10;4QfXQzO2xWZSm1Tr7Y0guJvH+8582ZhCPKlyuWUFg34EgjixOudUweW87U1AOI+ssbBMCt7kYLlo&#10;t+YYa/viIz1PPhUhhF2MCjLvy1hKl2Rk0PVtSRy4m60M+gCrVOoKXyHcFHIYRWNpMOfQkGFJm4yS&#10;+6k2CuQwPWA5Wq/c4471e7rfXutNoVS306xmIDw1/i/+uXc6zJ/C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3f/lq9AAAA2wAAAA8AAAAAAAAAAAAAAAAAoQIA&#10;AGRycy9kb3ducmV2LnhtbFBLBQYAAAAABAAEAPkAAACLAwAAAAA=&#10;" strokecolor="#969696">
                <v:shadow color="#ccc"/>
              </v:line>
              <v:line id="Line 17" o:spid="_x0000_s1036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derwAAADbAAAADwAAAGRycy9kb3ducmV2LnhtbERPSwrCMBDdC94hjOBOUwuKVqOoIAji&#10;wg+uh2Zsi82kNqnW25uF4PLx/otVa0rxotoVlhWMhhEI4tTqgjMF18tuMAXhPLLG0jIp+JCD1bLb&#10;WWCi7ZtP9Dr7TIQQdgkqyL2vEildmpNBN7QVceDutjboA6wzqWt8h3BTyjiKJtJgwaEhx4q2OaWP&#10;c2MUyDg7YjXerN3zgc1ndtjdmm2pVL/XrucgPLX+L/6591pBHN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omderwAAADbAAAADwAAAAAAAAAAAAAAAAChAgAA&#10;ZHJzL2Rvd25yZXYueG1sUEsFBgAAAAAEAAQA+QAAAIoDAAAAAA==&#10;" strokecolor="#969696">
                <v:shadow color="#ccc"/>
              </v:line>
              <v:line id="Line 18" o:spid="_x0000_s1037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U44cMAAADb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yRKeX8IP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FOOHDAAAA2wAAAA8AAAAAAAAAAAAA&#10;AAAAoQIAAGRycy9kb3ducmV2LnhtbFBLBQYAAAAABAAEAPkAAACRAwAAAAA=&#10;" strokecolor="#969696">
                <v:shadow color="#ccc"/>
              </v:line>
              <v:line id="Line 19" o:spid="_x0000_s1038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2xGMYAAADbAAAADwAAAGRycy9kb3ducmV2LnhtbESPzWrDMBCE74W8g9hAbo0cB1rjRjH5&#10;IVCcQ2nSkutibW1ja2UsxXH79FGh0OMwM98wq2w0rRiod7VlBYt5BIK4sLrmUsHH+fCYgHAeWWNr&#10;mRR8k4NsPXlYYartjd9pOPlSBAi7FBVU3neplK6oyKCb2444eF+2N+iD7Eupe7wFuGllHEVP0mDN&#10;YaHCjnYVFc3pahQsL894cT9F3p2jY7L9vL7lzX5QajYdNy8gPI3+P/zXftUK4hh+v4Qf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tsRjGAAAA2wAAAA8AAAAAAAAA&#10;AAAAAAAAoQIAAGRycy9kb3ducmV2LnhtbFBLBQYAAAAABAAEAPkAAACUAwAAAAA=&#10;" strokeweight="1pt">
                <v:shadow color="#ccc"/>
              </v:line>
              <v:line id="Line 20" o:spid="_x0000_s1039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DDcEAAADbAAAADwAAAGRycy9kb3ducmV2LnhtbESPQYvCMBSE74L/ITzBm6ZWXLQaRQVB&#10;kD2siudH82yLzUttUq3/3iwIHoeZ+YZZrFpTigfVrrCsYDSMQBCnVhecKTifdoMpCOeRNZaWScGL&#10;HKyW3c4CE22f/EePo89EgLBLUEHufZVI6dKcDLqhrYiDd7W1QR9knUld4zPATSnjKPqRBgsOCzlW&#10;tM0pvR0bo0DG2S9Wk83a3W/YvGaH3aXZlkr1e+16DsJT67/hT3uvFcRj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WwMNwQAAANsAAAAPAAAAAAAAAAAAAAAA&#10;AKECAABkcnMvZG93bnJldi54bWxQSwUGAAAAAAQABAD5AAAAjwMAAAAA&#10;" strokecolor="#969696">
                <v:shadow color="#ccc"/>
              </v:line>
              <v:line id="Line 21" o:spid="_x0000_s1040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becEAAADbAAAADwAAAGRycy9kb3ducmV2LnhtbESPQYvCMBSE74L/ITzBm6YWXbQaRQVB&#10;kD2siudH82yLzUttUq3/3iwIHoeZ+YZZrFpTigfVrrCsYDSMQBCnVhecKTifdoMpCOeRNZaWScGL&#10;HKyW3c4CE22f/EePo89EgLBLUEHufZVI6dKcDLqhrYiDd7W1QR9knUld4zPATSnjKPqRBgsOCzlW&#10;tM0pvR0bo0DG2S9Wk83a3W/YvGaH3aXZlkr1e+16DsJT67/hT3uvFcRj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pt5wQAAANsAAAAPAAAAAAAAAAAAAAAA&#10;AKECAABkcnMvZG93bnJldi54bWxQSwUGAAAAAAQABAD5AAAAjwMAAAAA&#10;" strokecolor="#969696">
                <v:shadow color="#ccc"/>
              </v:line>
              <v:line id="Line 22" o:spid="_x0000_s1041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+4sMAAADb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JvD3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+PuLDAAAA2wAAAA8AAAAAAAAAAAAA&#10;AAAAoQIAAGRycy9kb3ducmV2LnhtbFBLBQYAAAAABAAEAPkAAACRAwAAAAA=&#10;" strokecolor="#969696">
                <v:shadow color="#ccc"/>
              </v:line>
              <v:line id="Line 23" o:spid="_x0000_s1042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yglcIAAADb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EM/j/En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yglcIAAADbAAAADwAAAAAAAAAAAAAA&#10;AAChAgAAZHJzL2Rvd25yZXYueG1sUEsFBgAAAAAEAAQA+QAAAJADAAAAAA==&#10;" strokecolor="#969696">
                <v:shadow color="#ccc"/>
              </v:line>
              <v:line id="Line 24" o:spid="_x0000_s1043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SgMQAAADbAAAADwAAAGRycy9kb3ducmV2LnhtbESPQYvCMBSE74L/ITzBm6YqqHSNsiqC&#10;uAfZuovXR/O2LTYvpYm1+uvNguBxmJlvmMWqNaVoqHaFZQWjYQSCOLW64EzBz2k3mINwHlljaZkU&#10;3MnBatntLDDW9sbf1CQ+EwHCLkYFufdVLKVLczLohrYiDt6frQ36IOtM6hpvAW5KOY6iqTRYcFjI&#10;saJNTukluRoFk/MMz+6RHqpT9DVf/16Ph8u2Uarfaz8/QHhq/Tv8au+1gvEM/r+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hKAxAAAANsAAAAPAAAAAAAAAAAA&#10;AAAAAKECAABkcnMvZG93bnJldi54bWxQSwUGAAAAAAQABAD5AAAAkgMAAAAA&#10;" strokeweight="1pt">
                <v:shadow color="#ccc"/>
              </v:line>
              <v:line id="Line 25" o:spid="_x0000_s1044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+RfLwAAADbAAAADwAAAGRycy9kb3ducmV2LnhtbERPSwrCMBDdC94hjOBOUwuKVqOoIAji&#10;wg+uh2Zsi82kNqnW25uF4PLx/otVa0rxotoVlhWMhhEI4tTqgjMF18tuMAXhPLLG0jIp+JCD1bLb&#10;WWCi7ZtP9Dr7TIQQdgkqyL2vEildmpNBN7QVceDutjboA6wzqWt8h3BTyjiKJtJgwaEhx4q2OaWP&#10;c2MUyDg7YjXerN3zgc1ndtjdmm2pVL/XrucgPLX+L/6591pBHM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P+RfLwAAADbAAAADwAAAAAAAAAAAAAAAAChAgAA&#10;ZHJzL2Rvd25yZXYueG1sUEsFBgAAAAAEAAQA+QAAAIoDAAAAAA==&#10;" strokecolor="#969696">
                <v:shadow color="#ccc"/>
              </v:line>
              <v:line id="Line 26" o:spid="_x0000_s1045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M058IAAADbAAAADwAAAGRycy9kb3ducmV2LnhtbESPT2vCQBTE70K/w/IK3nRjQNHUVVQQ&#10;BOmhaen5kX0mwezbmN38+/ZdoeBxmJnfMNv9YCrRUeNKywoW8wgEcWZ1ybmCn+/zbA3CeWSNlWVS&#10;MJKD/e5tssVE256/qEt9LgKEXYIKCu/rREqXFWTQzW1NHLybbQz6IJtc6gb7ADeVjKNoJQ2WHBYK&#10;rOlUUHZPW6NAxvkn1svjwT3u2I6b6/m3PVVKTd+HwwcIT4N/hf/bF60g3sDzS/gB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M058IAAADbAAAADwAAAAAAAAAAAAAA&#10;AAChAgAAZHJzL2Rvd25yZXYueG1sUEsFBgAAAAAEAAQA+QAAAJADAAAAAA==&#10;" strokecolor="#969696">
                <v:shadow color="#ccc"/>
              </v:line>
              <v:line id="Line 27" o:spid="_x0000_s1046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ALp70AAADbAAAADwAAAGRycy9kb3ducmV2LnhtbERPSwrCMBDdC94hjOBOUxVFq1FUEARx&#10;4QfXQzO2xWZSm1Tr7c1CcPl4/8WqMYV4UeVyywoG/QgEcWJ1zqmC62XXm4JwHlljYZkUfMjBatlu&#10;LTDW9s0nep19KkIIuxgVZN6XsZQuycig69uSOHB3Wxn0AVap1BW+Q7gp5DCKJtJgzqEhw5K2GSWP&#10;c20UyGF6xHK8WbvnA+vP7LC71dtCqW6nWc9BeGr8X/xz77WCUVgf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QC6e9AAAA2wAAAA8AAAAAAAAAAAAAAAAAoQIA&#10;AGRycy9kb3ducmV2LnhtbFBLBQYAAAAABAAEAPkAAACLAwAAAAA=&#10;" strokecolor="#969696">
                <v:shadow color="#ccc"/>
              </v:line>
              <v:line id="Line 28" o:spid="_x0000_s1047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yuPMEAAADbAAAADwAAAGRycy9kb3ducmV2LnhtbESPQYvCMBSE74L/ITzBm6YqLlqNooIg&#10;yB62iudH82yLzUttUq3/3iwIHoeZ+YZZrltTigfVrrCsYDSMQBCnVhecKTif9oMZCOeRNZaWScGL&#10;HKxX3c4SY22f/EePxGciQNjFqCD3voqldGlOBt3QVsTBu9raoA+yzqSu8RngppTjKPqRBgsOCzlW&#10;tMspvSWNUSDH2S9W0+3G3W/YvObH/aXZlUr1e+1mAcJT67/hT/ugFUx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HK48wQAAANsAAAAPAAAAAAAAAAAAAAAA&#10;AKECAABkcnMvZG93bnJldi54bWxQSwUGAAAAAAQABAD5AAAAjwMAAAAA&#10;" strokecolor="#969696">
                <v:shadow color="#ccc"/>
              </v:line>
              <v:line id="Line 29" o:spid="_x0000_s1048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nxcUAAADbAAAADwAAAGRycy9kb3ducmV2LnhtbESPT2vCQBTE74V+h+UVeqsbU6ghuoqt&#10;CCUeiv/w+sg+k5Ds25BdY9pP7xYEj8PMb4aZLQbTiJ46V1lWMB5FIIhzqysuFBz267cEhPPIGhvL&#10;pOCXHCzmz08zTLW98pb6nS9EKGGXooLS+zaV0uUlGXQj2xIH72w7gz7IrpC6w2soN42Mo+hDGqw4&#10;LJTY0ldJeb27GAXvpwme3F+etftok3weLz9ZveqVen0ZllMQngb/CN/pbx24GP6/h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QnxcUAAADbAAAADwAAAAAAAAAA&#10;AAAAAAChAgAAZHJzL2Rvd25yZXYueG1sUEsFBgAAAAAEAAQA+QAAAJMDAAAAAA==&#10;" strokeweight="1pt">
                <v:shadow color="#ccc"/>
              </v:line>
            </v:group>
            <v:group id="Group 30" o:spid="_x0000_s1049" style="position:absolute;left:1174;top:7200;width:5535;height:9360" coordorigin="10895,10711" coordsize="21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group id="Group 31" o:spid="_x0000_s1050" style="position:absolute;left:10895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line id="Line 32" o:spid="_x0000_s1051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oP8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v4W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eoP8IAAADbAAAADwAAAAAAAAAAAAAA&#10;AAChAgAAZHJzL2Rvd25yZXYueG1sUEsFBgAAAAAEAAQA+QAAAJADAAAAAA==&#10;" strokecolor="#969696">
                  <v:shadow color="#ccc"/>
                </v:line>
                <v:line id="Line 33" o:spid="_x0000_s1052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U2SM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V8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U2SMIAAADbAAAADwAAAAAAAAAAAAAA&#10;AAChAgAAZHJzL2Rvd25yZXYueG1sUEsFBgAAAAAEAAQA+QAAAJADAAAAAA==&#10;" strokecolor="#969696">
                  <v:shadow color="#ccc"/>
                </v:line>
                <v:line id="Line 34" o:spid="_x0000_s1053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T08MAAADbAAAADwAAAGRycy9kb3ducmV2LnhtbESPQWvCQBSE7wX/w/KE3nRjpFpTV4kB&#10;oSA9qMXzI/uaBLNvY3YT47/vCoUeh5n5hllvB1OLnlpXWVYwm0YgiHOrKy4UfJ/3k3cQziNrrC2T&#10;ggc52G5GL2tMtL3zkfqTL0SAsEtQQel9k0jp8pIMuqltiIP3Y1uDPsi2kLrFe4CbWsZRtJAGKw4L&#10;JTaUlZRfT51RIOPiC5u3XepuV+weq8P+0mW1Uq/jIf0A4Wnw/+G/9qdWMF/C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5k9PDAAAA2wAAAA8AAAAAAAAAAAAA&#10;AAAAoQIAAGRycy9kb3ducmV2LnhtbFBLBQYAAAAABAAEAPkAAACRAwAAAAA=&#10;" strokecolor="#969696">
                  <v:shadow color="#ccc"/>
                </v:line>
                <v:line id="Line 35" o:spid="_x0000_s1054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YHob0AAADbAAAADwAAAGRycy9kb3ducmV2LnhtbERPSwrCMBDdC94hjOBOUxVFq1FUEARx&#10;4QfXQzO2xWZSm1Tr7c1CcPl4/8WqMYV4UeVyywoG/QgEcWJ1zqmC62XXm4JwHlljYZkUfMjBatlu&#10;LTDW9s0nep19KkIIuxgVZN6XsZQuycig69uSOHB3Wxn0AVap1BW+Q7gp5DCKJtJgzqEhw5K2GSWP&#10;c20UyGF6xHK8WbvnA+vP7LC71dtCqW6nWc9BeGr8X/xz77WCU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mB6G9AAAA2wAAAA8AAAAAAAAAAAAAAAAAoQIA&#10;AGRycy9kb3ducmV2LnhtbFBLBQYAAAAABAAEAPkAAACLAwAAAAA=&#10;" strokecolor="#969696">
                  <v:shadow color="#ccc"/>
                </v:line>
                <v:line id="Line 36" o:spid="_x0000_s1055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1tMQAAADbAAAADwAAAGRycy9kb3ducmV2LnhtbESPS4vCQBCE74L/YWjBm05cwUd0FHeX&#10;hcU9iC+8Npk2CWZ6QmaM0V/vLAgei6qvipovG1OImiqXW1Yw6EcgiBOrc04VHPY/vQkI55E1FpZJ&#10;wZ0cLBft1hxjbW+8pXrnUxFK2MWoIPO+jKV0SUYGXd+WxME728qgD7JKpa7wFspNIT+iaCQN5hwW&#10;MizpK6PksrsaBcPTGE/ukazLffQ3+TxeN+vLd61Ut9OsZiA8Nf4dftG/OnBT+P8Sf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LW0xAAAANsAAAAPAAAAAAAAAAAA&#10;AAAAAKECAABkcnMvZG93bnJldi54bWxQSwUGAAAAAAQABAD5AAAAkgMAAAAA&#10;" strokeweight="1pt">
                  <v:shadow color="#ccc"/>
                </v:line>
                <v:line id="Line 37" o:spid="_x0000_s1056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Z42r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Vgf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9WeNq9AAAA2wAAAA8AAAAAAAAAAAAAAAAAoQIA&#10;AGRycy9kb3ducmV2LnhtbFBLBQYAAAAABAAEAPkAAACLAwAAAAA=&#10;" strokecolor="#969696">
                  <v:shadow color="#ccc"/>
                </v:line>
                <v:line id="Line 38" o:spid="_x0000_s1057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rdQcEAAADbAAAADwAAAGRycy9kb3ducmV2LnhtbESPQYvCMBSE74L/ITzBm6aKLlqNooIg&#10;yB62iudH82yLzUttUq3/3iwIHoeZ+YZZrltTigfVrrCsYDSMQBCnVhecKTif9oMZCOeRNZaWScGL&#10;HKxX3c4SY22f/EePxGciQNjFqCD3voqldGlOBt3QVsTBu9raoA+yzqSu8RngppTjKPqRBgsOCzlW&#10;tMspvSWNUSDH2S9W0+3G3W/YvObH/aXZlUr1e+1mAcJT67/hT/ugFUx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t1BwQAAANsAAAAPAAAAAAAAAAAAAAAA&#10;AKECAABkcnMvZG93bnJldi54bWxQSwUGAAAAAAQABAD5AAAAjwMAAAAA&#10;" strokecolor="#969696">
                  <v:shadow color="#ccc"/>
                </v:line>
                <v:line id="Line 39" o:spid="_x0000_s1058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hDNsEAAADbAAAADwAAAGRycy9kb3ducmV2LnhtbESPQYvCMBSE74L/ITzBm6YWXbQaRQVB&#10;kD2siudH82yLzUttUq3/3iwIHoeZ+YZZrFpTigfVrrCsYDSMQBCnVhecKTifdoMpCOeRNZaWScGL&#10;HKyW3c4CE22f/EePo89EgLBLUEHufZVI6dKcDLqhrYiDd7W1QR9knUld4zPATSnjKPqRBgsOCzlW&#10;tM0pvR0bo0DG2S9Wk83a3W/YvGaH3aXZlkr1e+16DsJT67/hT3uvFYxj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yEM2wQAAANsAAAAPAAAAAAAAAAAAAAAA&#10;AKECAABkcnMvZG93bnJldi54bWxQSwUGAAAAAAQABAD5AAAAjwMAAAAA&#10;" strokecolor="#969696">
                  <v:shadow color="#ccc"/>
                </v:line>
                <v:line id="Line 40" o:spid="_x0000_s1059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TmrcMAAADbAAAADwAAAGRycy9kb3ducmV2LnhtbESPQWvCQBSE7wX/w/KE3nRjrFJTV4kB&#10;oSA9qMXzI/uaBLNvY3YT47/vCoUeh5n5hllvB1OLnlpXWVYwm0YgiHOrKy4UfJ/3k3cQziNrrC2T&#10;ggc52G5GL2tMtL3zkfqTL0SAsEtQQel9k0jp8pIMuqltiIP3Y1uDPsi2kLrFe4CbWsZRtJQGKw4L&#10;JTaUlZRfT51RIOPiC5vFLnW3K3aP1WF/6bJaqdfxkH6A8DT4//Bf+1MreJv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E5q3DAAAA2wAAAA8AAAAAAAAAAAAA&#10;AAAAoQIAAGRycy9kb3ducmV2LnhtbFBLBQYAAAAABAAEAPkAAACRAwAAAAA=&#10;" strokecolor="#969696">
                  <v:shadow color="#ccc"/>
                </v:line>
                <v:line id="Line 41" o:spid="_x0000_s1060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dpV8UAAADbAAAADwAAAGRycy9kb3ducmV2LnhtbESPQWvCQBSE7wX/w/KE3uqmbagSXUVb&#10;CiUepIni9ZF9TYLZtyG7xtRf7wqFHoeZ+YZZrAbTiJ46V1tW8DyJQBAXVtdcKtjnn08zEM4ja2ws&#10;k4JfcrBajh4WmGh74W/qM1+KAGGXoILK+zaR0hUVGXQT2xIH78d2Bn2QXSl1h5cAN418iaI3abDm&#10;sFBhS+8VFafsbBS8Hqd4dNcibfNoO9sczrv09NEr9Tge1nMQngb/H/5rf2kFcQz3L+E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dpV8UAAADbAAAADwAAAAAAAAAA&#10;AAAAAAChAgAAZHJzL2Rvd25yZXYueG1sUEsFBgAAAAAEAAQA+QAAAJMDAAAAAA==&#10;" strokeweight="1pt">
                  <v:shadow color="#ccc"/>
                </v:line>
                <v:line id="Line 42" o:spid="_x0000_s1061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HbQs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v4W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HbQsIAAADbAAAADwAAAAAAAAAAAAAA&#10;AAChAgAAZHJzL2Rvd25yZXYueG1sUEsFBgAAAAAEAAQA+QAAAJADAAAAAA==&#10;" strokecolor="#969696">
                  <v:shadow color="#ccc"/>
                </v:line>
                <v:line id="Line 43" o:spid="_x0000_s1062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NFN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V8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NFNcIAAADbAAAADwAAAAAAAAAAAAAA&#10;AAChAgAAZHJzL2Rvd25yZXYueG1sUEsFBgAAAAAEAAQA+QAAAJADAAAAAA==&#10;" strokecolor="#969696">
                  <v:shadow color="#ccc"/>
                </v:line>
                <v:line id="Line 44" o:spid="_x0000_s1063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/grsMAAADbAAAADwAAAGRycy9kb3ducmV2LnhtbESPQWvCQBSE7wX/w/KE3nRjsFpTV4kB&#10;oSA9qMXzI/uaBLNvY3YT47/vCoUeh5n5hllvB1OLnlpXWVYwm0YgiHOrKy4UfJ/3k3cQziNrrC2T&#10;ggc52G5GL2tMtL3zkfqTL0SAsEtQQel9k0jp8pIMuqltiIP3Y1uDPsi2kLrFe4CbWsZRtJAGKw4L&#10;JTaUlZRfT51RIOPiC5u3XepuV+weq8P+0mW1Uq/jIf0A4Wnw/+G/9qdWMF/C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/4K7DAAAA2wAAAA8AAAAAAAAAAAAA&#10;AAAAoQIAAGRycy9kb3ducmV2LnhtbFBLBQYAAAAABAAEAPkAAACRAwAAAAA=&#10;" strokecolor="#969696">
                  <v:shadow color="#ccc"/>
                </v:line>
                <v:line id="Line 45" o:spid="_x0000_s1064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03L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EgdNy9AAAA2wAAAA8AAAAAAAAAAAAAAAAAoQIA&#10;AGRycy9kb3ducmV2LnhtbFBLBQYAAAAABAAEAPkAAACLAwAAAAA=&#10;" strokecolor="#969696">
                  <v:shadow color="#ccc"/>
                </v:line>
                <v:line id="Line 46" o:spid="_x0000_s1065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GycYAAADbAAAADwAAAGRycy9kb3ducmV2LnhtbESPT2vCQBTE7wW/w/IEb3Wjlmqjq/iH&#10;QtGD1LTk+sg+k2D2bciuMfXTu4VCj8PM/IZZrDpTiZYaV1pWMBpGIIgzq0vOFXwl788zEM4ja6ws&#10;k4IfcrBa9p4WGGt7409qTz4XAcIuRgWF93UspcsKMuiGtiYO3tk2Bn2QTS51g7cAN5UcR9GrNFhy&#10;WCiwpm1B2eV0NQom6RRTd8/2dRIdZpvv63F/2bVKDfrdeg7CU+f/w3/tD63g5Q1+v4Qf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WxsnGAAAA2wAAAA8AAAAAAAAA&#10;AAAAAAAAoQIAAGRycy9kb3ducmV2LnhtbFBLBQYAAAAABAAEAPkAAACUAwAAAAA=&#10;" strokeweight="1pt">
                  <v:shadow color="#ccc"/>
                </v:line>
                <v:line id="Line 47" o:spid="_x0000_s1066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/uB7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qP7ge9AAAA2wAAAA8AAAAAAAAAAAAAAAAAoQIA&#10;AGRycy9kb3ducmV2LnhtbFBLBQYAAAAABAAEAPkAAACLAwAAAAA=&#10;" strokecolor="#969696">
                  <v:shadow color="#ccc"/>
                </v:line>
                <v:line id="Line 48" o:spid="_x0000_s1067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Ln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cNLnL8AAADbAAAADwAAAAAAAAAAAAAAAACh&#10;AgAAZHJzL2Rvd25yZXYueG1sUEsFBgAAAAAEAAQA+QAAAI0DAAAAAA==&#10;" strokecolor="#969696">
                  <v:shadow color="#ccc"/>
                </v:line>
                <v:line id="Line 49" o:spid="_x0000_s1068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HV68MAAADb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YJ7B3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1evDAAAA2wAAAA8AAAAAAAAAAAAA&#10;AAAAoQIAAGRycy9kb3ducmV2LnhtbFBLBQYAAAAABAAEAPkAAACRAwAAAAA=&#10;" strokecolor="#969696">
                  <v:shadow color="#ccc"/>
                </v:line>
                <v:line id="Line 50" o:spid="_x0000_s1069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1wcM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1wcMIAAADbAAAADwAAAAAAAAAAAAAA&#10;AAChAgAAZHJzL2Rvd25yZXYueG1sUEsFBgAAAAAEAAQA+QAAAJADAAAAAA==&#10;" strokecolor="#969696">
                  <v:shadow color="#ccc"/>
                </v:line>
                <v:line id="Line 51" o:spid="_x0000_s1070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7/isYAAADbAAAADwAAAGRycy9kb3ducmV2LnhtbESPQWvCQBSE74L/YXlCb83G2lqJrsFa&#10;CkUPUm3x+sg+k5Ds25BdY+qvdwsFj8PMfMMs0t7UoqPWlZYVjKMYBHFmdcm5gu/Dx+MMhPPIGmvL&#10;pOCXHKTL4WCBibYX/qJu73MRIOwSVFB43yRSuqwggy6yDXHwTrY16INsc6lbvAS4qeVTHE+lwZLD&#10;QoENrQvKqv3ZKJgcX/HortmmOcTb2dvPebep3julHkb9ag7CU+/v4f/2p1bw8gx/X8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O/4rGAAAA2wAAAA8AAAAAAAAA&#10;AAAAAAAAoQIAAGRycy9kb3ducmV2LnhtbFBLBQYAAAAABAAEAPkAAACUAwAAAAA=&#10;" strokeweight="1pt">
                  <v:shadow color="#ccc"/>
                </v:line>
              </v:group>
              <v:group id="Group 52" o:spid="_x0000_s1071" style="position:absolute;left:11039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line id="Line 53" o:spid="_x0000_s1072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T6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rT6L8AAADbAAAADwAAAAAAAAAAAAAAAACh&#10;AgAAZHJzL2Rvd25yZXYueG1sUEsFBgAAAAAEAAQA+QAAAI0DAAAAAA==&#10;" strokecolor="#969696">
                  <v:shadow color="#ccc"/>
                </v:line>
                <v:line id="Line 54" o:spid="_x0000_s1073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2c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fEK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nZzxAAAANsAAAAPAAAAAAAAAAAA&#10;AAAAAKECAABkcnMvZG93bnJldi54bWxQSwUGAAAAAAQABAD5AAAAkgMAAAAA&#10;" strokecolor="#969696">
                  <v:shadow color="#ccc"/>
                </v:line>
                <v:line id="Line 55" o:spid="_x0000_s1074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iAb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54gG9AAAA2wAAAA8AAAAAAAAAAAAAAAAAoQIA&#10;AGRycy9kb3ducmV2LnhtbFBLBQYAAAAABAAEAPkAAACLAwAAAAA=&#10;" strokecolor="#969696">
                  <v:shadow color="#ccc"/>
                </v:line>
                <v:line id="Line 56" o:spid="_x0000_s1075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Hm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7VHmr8AAADbAAAADwAAAAAAAAAAAAAAAACh&#10;AgAAZHJzL2Rvd25yZXYueG1sUEsFBgAAAAAEAAQA+QAAAI0DAAAAAA==&#10;" strokecolor="#969696">
                  <v:shadow color="#ccc"/>
                </v:line>
                <v:line id="Line 57" o:spid="_x0000_s1076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kzNMIAAADbAAAADwAAAGRycy9kb3ducmV2LnhtbERPy2rCQBTdC/7DcAvd6aQWUkkdRS0F&#10;iYvio7i9ZK5JMHMnZCYP+/WdheDycN6L1WAq0VHjSssK3qYRCOLM6pJzBefT92QOwnlkjZVlUnAn&#10;B6vleLTARNueD9QdfS5CCLsEFRTe14mULivIoJvamjhwV9sY9AE2udQN9iHcVHIWRbE0WHJoKLCm&#10;bUHZ7dgaBe+XD7y4vyytT9F+vvltf9LbV6fU68uw/gThafBP8cO90wrisD58C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kzNMIAAADbAAAADwAAAAAAAAAAAAAA&#10;AAChAgAAZHJzL2Rvd25yZXYueG1sUEsFBgAAAAAEAAQA+QAAAJADAAAAAA==&#10;" strokeweight="1pt">
                  <v:shadow color="#ccc"/>
                </v:line>
                <v:line id="Line 58" o:spid="_x0000_s1077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+BIb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6+BIb8AAADbAAAADwAAAAAAAAAAAAAAAACh&#10;AgAAZHJzL2Rvd25yZXYueG1sUEsFBgAAAAAEAAQA+QAAAI0DAAAAAA==&#10;" strokecolor="#969696">
                  <v:shadow color="#ccc"/>
                </v:line>
                <v:line id="Line 59" o:spid="_x0000_s1078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0fVsIAAADb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MYvj/En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0fVsIAAADbAAAADwAAAAAAAAAAAAAA&#10;AAChAgAAZHJzL2Rvd25yZXYueG1sUEsFBgAAAAAEAAQA+QAAAJADAAAAAA==&#10;" strokecolor="#969696">
                  <v:shadow color="#ccc"/>
                </v:line>
                <v:line id="Line 60" o:spid="_x0000_s1079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6zc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G6zcIAAADbAAAADwAAAAAAAAAAAAAA&#10;AAChAgAAZHJzL2Rvd25yZXYueG1sUEsFBgAAAAAEAAQA+QAAAJADAAAAAA==&#10;" strokecolor="#969696">
                  <v:shadow color="#ccc"/>
                </v:line>
                <v:line id="Line 61" o:spid="_x0000_s1080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iu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giucIAAADbAAAADwAAAAAAAAAAAAAA&#10;AAChAgAAZHJzL2Rvd25yZXYueG1sUEsFBgAAAAAEAAQA+QAAAJADAAAAAA==&#10;" strokecolor="#969696">
                  <v:shadow color="#ccc"/>
                </v:line>
                <v:line id="Line 62" o:spid="_x0000_s1081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6QrMYAAADbAAAADwAAAGRycy9kb3ducmV2LnhtbESPT2vCQBTE7wW/w/KE3uqmLdUQXYO2&#10;FIoepP4h10f2NQnJvg3ZNab99K4g9DjMzG+YRTqYRvTUucqygudJBII4t7riQsHx8PkUg3AeWWNj&#10;mRT8koN0OXpYYKLthb+p3/tCBAi7BBWU3reJlC4vyaCb2JY4eD+2M+iD7AqpO7wEuGnkSxRNpcGK&#10;w0KJLb2XlNf7s1Hwms0wc3/5pj1E23h9Ou829Uev1ON4WM1BeBr8f/je/tIKpm9w+xJ+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ukKzGAAAA2wAAAA8AAAAAAAAA&#10;AAAAAAAAoQIAAGRycy9kb3ducmV2LnhtbFBLBQYAAAAABAAEAPkAAACUAwAAAAA=&#10;" strokeweight="1pt">
                  <v:shadow color="#ccc"/>
                </v:line>
                <v:line id="Line 63" o:spid="_x0000_s1082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YZVcMAAADbAAAADwAAAGRycy9kb3ducmV2LnhtbESPQWvCQBSE7wX/w/IEb83GgMGmrpIK&#10;QqF4aJSeH9nXJJh9G7MbTf59Vyh4HGbmG2azG00rbtS7xrKCZRSDIC6tbrhScD4dXtcgnEfW2Fom&#10;BRM52G1nLxvMtL3zN90KX4kAYZehgtr7LpPSlTUZdJHtiIP3a3uDPsi+krrHe4CbViZxnEqDDYeF&#10;Gjva11ReisEokEl1xG71kbvrBYfp7evwM+xbpRbzMX8H4Wn0z/B/+1MrSFN4fA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GVXDAAAA2wAAAA8AAAAAAAAAAAAA&#10;AAAAoQIAAGRycy9kb3ducmV2LnhtbFBLBQYAAAAABAAEAPkAAACRAwAAAAA=&#10;" strokecolor="#969696">
                  <v:shadow color="#ccc"/>
                </v:line>
                <v:line id="Line 64" o:spid="_x0000_s1083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8zsIAAADbAAAADwAAAGRycy9kb3ducmV2LnhtbESPQYvCMBSE74L/ITzBm6YK62o1lq4g&#10;CIuHreL50TzbYvNSm1Trv98IC3scZuYbZpP0phYPal1lWcFsGoEgzq2uuFBwPu0nSxDOI2usLZOC&#10;FzlItsPBBmNtn/xDj8wXIkDYxaig9L6JpXR5SQbd1DbEwbva1qAPsi2kbvEZ4KaW8yhaSIMVh4US&#10;G9qVlN+yziiQ8+KIzcdX6u437F6r7/2l29VKjUd9ugbhqff/4b/2QStYfML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q8zsIAAADbAAAADwAAAAAAAAAAAAAA&#10;AAChAgAAZHJzL2Rvd25yZXYueG1sUEsFBgAAAAAEAAQA+QAAAJADAAAAAA==&#10;" strokecolor="#969696">
                  <v:shadow color="#ccc"/>
                </v:line>
                <v:line id="Line 65" o:spid="_x0000_s1084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UovL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J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qVKLy9AAAA2wAAAA8AAAAAAAAAAAAAAAAAoQIA&#10;AGRycy9kb3ducmV2LnhtbFBLBQYAAAAABAAEAPkAAACLAwAAAAA=&#10;" strokecolor="#969696">
                  <v:shadow color="#ccc"/>
                </v:line>
                <v:line id="Line 66" o:spid="_x0000_s1085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mNJ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n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dmNJ78AAADbAAAADwAAAAAAAAAAAAAAAACh&#10;AgAAZHJzL2Rvd25yZXYueG1sUEsFBgAAAAAEAAQA+QAAAI0DAAAAAA==&#10;" strokecolor="#969696">
                  <v:shadow color="#ccc"/>
                </v:line>
                <v:line id="Line 67" o:spid="_x0000_s1086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l6cEAAADbAAAADwAAAGRycy9kb3ducmV2LnhtbERPy4rCMBTdC/5DuII7TR1hlNpUdEQQ&#10;ZzH4wu2lubbF5qY0sdb5+sliwOXhvJNlZyrRUuNKywom4wgEcWZ1ybmC82k7moNwHlljZZkUvMjB&#10;Mu33Eoy1ffKB2qPPRQhhF6OCwvs6ltJlBRl0Y1sTB+5mG4M+wCaXusFnCDeV/IiiT2mw5NBQYE1f&#10;BWX348MomF5neHW/2b4+Rd/z9eXxs79vWqWGg261AOGp82/xv3unFczC+vAl/AC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QKXpwQAAANsAAAAPAAAAAAAAAAAAAAAA&#10;AKECAABkcnMvZG93bnJldi54bWxQSwUGAAAAAAQABAD5AAAAjwMAAAAA&#10;" strokeweight="1pt">
                  <v:shadow color="#ccc"/>
                </v:line>
                <v:line id="Line 68" o:spid="_x0000_s1087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YX/MEAAADbAAAADwAAAGRycy9kb3ducmV2LnhtbESPQYvCMBSE74L/ITzBm6YKulqNooIg&#10;yB62iudH82yLzUttUq3/3iwIHoeZ+YZZrltTigfVrrCsYDSMQBCnVhecKTif9oMZCOeRNZaWScGL&#10;HKxX3c4SY22f/EePxGciQNjFqCD3voqldGlOBt3QVsTBu9raoA+yzqSu8RngppTjKJpKgwWHhRwr&#10;2uWU3pLGKJDj7BeryXbj7jdsXvPj/tLsSqX6vXazAOGp9d/wp33QCn5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dhf8wQAAANsAAAAPAAAAAAAAAAAAAAAA&#10;AKECAABkcnMvZG93bnJldi54bWxQSwUGAAAAAAQABAD5AAAAjwMAAAAA&#10;" strokecolor="#969696">
                  <v:shadow color="#ccc"/>
                </v:line>
                <v:line id="Line 69" o:spid="_x0000_s1088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Ji8EAAADbAAAADwAAAGRycy9kb3ducmV2LnhtbESPQYvCMBSE74L/ITzBm6YWdLUaRQVB&#10;kD2siudH82yLzUttUq3/3iwIHoeZ+YZZrFpTigfVrrCsYDSMQBCnVhecKTifdoMpCOeRNZaWScGL&#10;HKyW3c4CE22f/EePo89EgLBLUEHufZVI6dKcDLqhrYiDd7W1QR9knUld4zPATSnjKJpIgwWHhRwr&#10;2uaU3o6NUSDj7Ber8Wbt7jdsXrPD7tJsS6X6vXY9B+Gp9d/wp73XCn5i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ImLwQAAANsAAAAPAAAAAAAAAAAAAAAA&#10;AKECAABkcnMvZG93bnJldi54bWxQSwUGAAAAAAQABAD5AAAAjwMAAAAA&#10;" strokecolor="#969696">
                  <v:shadow color="#ccc"/>
                </v:line>
                <v:line id="Line 70" o:spid="_x0000_s1089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sEMMAAADbAAAADwAAAGRycy9kb3ducmV2LnhtbESPQWvCQBSE7wX/w/KE3nRjp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LBDDAAAA2wAAAA8AAAAAAAAAAAAA&#10;AAAAoQIAAGRycy9kb3ducmV2LnhtbFBLBQYAAAAABAAEAPkAAACRAwAAAAA=&#10;" strokecolor="#969696">
                  <v:shadow color="#ccc"/>
                </v:line>
                <v:line id="Line 71" o:spid="_x0000_s1090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G0ZMMAAADbAAAADwAAAGRycy9kb3ducmV2LnhtbESPQWvCQBSE7wX/w/KE3nRjs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BtGTDAAAA2wAAAA8AAAAAAAAAAAAA&#10;AAAAoQIAAGRycy9kb3ducmV2LnhtbFBLBQYAAAAABAAEAPkAAACRAwAAAAA=&#10;" strokecolor="#969696">
                  <v:shadow color="#ccc"/>
                </v:line>
                <v:line id="Line 72" o:spid="_x0000_s1091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cGccUAAADbAAAADwAAAGRycy9kb3ducmV2LnhtbESPQWvCQBSE74L/YXmCN7OxYpXUVaxS&#10;KOlBGlu8PrKvSTD7NmTXJPbXdwuFHoeZ+YbZ7AZTi45aV1lWMI9iEMS51RUXCj7OL7M1COeRNdaW&#10;ScGdHOy249EGE217fqcu84UIEHYJKii9bxIpXV6SQRfZhjh4X7Y16INsC6lb7APc1PIhjh+lwYrD&#10;QokNHUrKr9nNKFhcVnhx33nanOO39fPn7ZRej51S08mwfwLhafD/4b/2q1awWsLvl/AD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cGccUAAADbAAAADwAAAAAAAAAA&#10;AAAAAAChAgAAZHJzL2Rvd25yZXYueG1sUEsFBgAAAAAEAAQA+QAAAJMDAAAAAA==&#10;" strokeweight="1pt">
                  <v:shadow color="#ccc"/>
                </v:line>
              </v:group>
            </v:group>
            <v:group id="Group 73" o:spid="_x0000_s1092" style="position:absolute;left:3051;top:7200;width:1781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line id="Line 74" o:spid="_x0000_s1093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qE8IAAADbAAAADwAAAGRycy9kb3ducmV2LnhtbESPQYvCMBSE7wv+h/AEb2uqsKtWY+kK&#10;grB4sIrnR/Nsi81LbVKt/36zIHgcZuYbZpX0phZ3al1lWcFkHIEgzq2uuFBwOm4/5yCcR9ZYWyYF&#10;T3KQrAcfK4y1ffCB7pkvRICwi1FB6X0TS+nykgy6sW2Ig3exrUEfZFtI3eIjwE0tp1H0LQ1WHBZK&#10;bGhTUn7NOqNATos9Nl8/qbtdsXsufrfnblMrNRr26RKEp96/w6/2TiuY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qE8IAAADbAAAADwAAAAAAAAAAAAAA&#10;AAChAgAAZHJzL2Rvd25yZXYueG1sUEsFBgAAAAAEAAQA+QAAAJADAAAAAA==&#10;" strokecolor="#969696">
                <v:shadow color="#ccc"/>
              </v:line>
              <v:line id="Line 75" o:spid="_x0000_s1094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y+YbwAAADbAAAADwAAAGRycy9kb3ducmV2LnhtbERPyQrCMBC9C/5DGMGbpgpu1SgqCIJ4&#10;cMHz0IxtsZnUJtX69+YgeHy8fbFqTCFeVLncsoJBPwJBnFidc6rgetn1piCcR9ZYWCYFH3KwWrZb&#10;C4y1ffOJXmefihDCLkYFmfdlLKVLMjLo+rYkDtzdVgZ9gFUqdYXvEG4KOYyisTSYc2jIsKRtRsnj&#10;XBsFcpgesRxt1u75wPozO+xu9bZQqttp1nMQnhr/F//ce61gEs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0y+YbwAAADbAAAADwAAAAAAAAAAAAAAAAChAgAA&#10;ZHJzL2Rvd25yZXYueG1sUEsFBgAAAAAEAAQA+QAAAIoDAAAAAA==&#10;" strokecolor="#969696">
                <v:shadow color="#ccc"/>
              </v:line>
              <v:line id="Line 76" o:spid="_x0000_s1095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Ab+s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n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Ab+sIAAADbAAAADwAAAAAAAAAAAAAA&#10;AAChAgAAZHJzL2Rvd25yZXYueG1sUEsFBgAAAAAEAAQA+QAAAJADAAAAAA==&#10;" strokecolor="#969696">
                <v:shadow color="#ccc"/>
              </v:line>
              <v:line id="Line 77" o:spid="_x0000_s1096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CQL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vwkC9AAAA2wAAAA8AAAAAAAAAAAAAAAAAoQIA&#10;AGRycy9kb3ducmV2LnhtbFBLBQYAAAAABAAEAPkAAACLAwAAAAA=&#10;" strokecolor="#969696">
                <v:shadow color="#ccc"/>
              </v:line>
              <v:line id="Line 78" o:spid="_x0000_s1097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wVcUAAADbAAAADwAAAGRycy9kb3ducmV2LnhtbESPzWrDMBCE74W8g9hAb43sFlrjRDFJ&#10;S6Gkh5A/cl2sjW1srYwlO26fvgoUchxm5htmkY2mEQN1rrKsIJ5FIIhzqysuFBwPn08JCOeRNTaW&#10;ScEPOciWk4cFptpeeUfD3hciQNilqKD0vk2ldHlJBt3MtsTBu9jOoA+yK6Tu8BrgppHPUfQqDVYc&#10;Fkps6b2kvN73RsHL+Q3P7jfftIfoO1mf+u2m/hiUepyOqzkIT6O/h//bX1pBEsPtS/gB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lwVcUAAADbAAAADwAAAAAAAAAA&#10;AAAAAAChAgAAZHJzL2Rvd25yZXYueG1sUEsFBgAAAAAEAAQA+QAAAJMDAAAAAA==&#10;" strokeweight="1pt">
                <v:shadow color="#ccc"/>
              </v:line>
              <v:line id="Line 79" o:spid="_x0000_s1098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5rMMAAADbAAAADwAAAGRycy9kb3ducmV2LnhtbESPQWvCQBSE7wX/w/KE3urGQEVTN8EK&#10;gULxUBXPj+zrJph9G7ObGP99t1DocZiZb5htMdlWjNT7xrGC5SIBQVw53bBRcD6VL2sQPiBrbB2T&#10;ggd5KPLZ0xYz7e78ReMxGBEh7DNUUIfQZVL6qiaLfuE64uh9u95iiLI3Uvd4j3DbyjRJVtJiw3Gh&#10;xo72NVXX42AVyNQcsHt93/nbFYfH5rO8DPtWqef5tHsDEWgK/+G/9odWsE7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x+azDAAAA2wAAAA8AAAAAAAAAAAAA&#10;AAAAoQIAAGRycy9kb3ducmV2LnhtbFBLBQYAAAAABAAEAPkAAACRAwAAAAA=&#10;" strokecolor="#969696">
                <v:shadow color="#ccc"/>
              </v:line>
              <v:line id="Line 80" o:spid="_x0000_s1099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1cN8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m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1cN8IAAADbAAAADwAAAAAAAAAAAAAA&#10;AAChAgAAZHJzL2Rvd25yZXYueG1sUEsFBgAAAAAEAAQA+QAAAJADAAAAAA==&#10;" strokecolor="#969696">
                <v:shadow color="#ccc"/>
              </v:line>
              <v:line id="Line 81" o:spid="_x0000_s1100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TEQ8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m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TEQ8IAAADbAAAADwAAAAAAAAAAAAAA&#10;AAChAgAAZHJzL2Rvd25yZXYueG1sUEsFBgAAAAAEAAQA+QAAAJADAAAAAA==&#10;" strokecolor="#969696">
                <v:shadow color="#ccc"/>
              </v:line>
              <v:line id="Line 82" o:spid="_x0000_s1101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h2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hh2L8AAADbAAAADwAAAAAAAAAAAAAAAACh&#10;AgAAZHJzL2Rvd25yZXYueG1sUEsFBgAAAAAEAAQA+QAAAI0DAAAAAA==&#10;" strokecolor="#969696">
                <v:shadow color="#ccc"/>
              </v:line>
              <v:line id="Line 83" o:spid="_x0000_s1102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oIcQAAADbAAAADwAAAGRycy9kb3ducmV2LnhtbESPT4vCMBTE7wt+h/AEb2uqgpauUfyD&#10;IHpY1F28Ppq3bbF5KU2s1U9vFgSPw8z8hpnOW1OKhmpXWFYw6EcgiFOrC84U/Jw2nzEI55E1lpZJ&#10;wZ0czGedjykm2t74QM3RZyJA2CWoIPe+SqR0aU4GXd9WxMH7s7VBH2SdSV3jLcBNKYdRNJYGCw4L&#10;OVa0yim9HK9Gweg8wbN7pLvqFO3j5e/1e3dZN0r1uu3iC4Sn1r/Dr/ZWK4j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OghxAAAANsAAAAPAAAAAAAAAAAA&#10;AAAAAKECAABkcnMvZG93bnJldi54bWxQSwUGAAAAAAQABAD5AAAAkgMAAAAA&#10;" strokeweight="1pt">
                <v:shadow color="#ccc"/>
              </v:line>
              <v:line id="Line 84" o:spid="_x0000_s1103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aNM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m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ZaNMIAAADbAAAADwAAAAAAAAAAAAAA&#10;AAChAgAAZHJzL2Rvd25yZXYueG1sUEsFBgAAAAAEAAQA+QAAAJADAAAAAA==&#10;" strokecolor="#969696">
                <v:shadow color="#ccc"/>
              </v:line>
              <v:line id="Line 85" o:spid="_x0000_s1104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OR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Zzka9AAAA2wAAAA8AAAAAAAAAAAAAAAAAoQIA&#10;AGRycy9kb3ducmV2LnhtbFBLBQYAAAAABAAEAPkAAACLAwAAAAA=&#10;" strokecolor="#969696">
                <v:shadow color="#ccc"/>
              </v:line>
              <v:line id="Line 86" o:spid="_x0000_s1105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Vr3b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c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dVr3b8AAADbAAAADwAAAAAAAAAAAAAAAACh&#10;AgAAZHJzL2Rvd25yZXYueG1sUEsFBgAAAAAEAAQA+QAAAI0DAAAAAA==&#10;" strokecolor="#969696">
                <v:shadow color="#ccc"/>
              </v:line>
              <v:line id="Line 87" o:spid="_x0000_s1106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Unb0AAADbAAAADwAAAGRycy9kb3ducmV2LnhtbERPSwrCMBDdC94hjOBOUwXFVqOoIAji&#10;wg+uh2Zsi82kNqnW25uF4PLx/otVa0rxotoVlhWMhhEI4tTqgjMF18tuMAPhPLLG0jIp+JCD1bLb&#10;WWCi7ZtP9Dr7TIQQdgkqyL2vEildmpNBN7QVceDutjboA6wzqWt8h3BTynEUTaXBgkNDjhVtc0of&#10;58YokOPsiNVks3bPBzaf+LC7NdtSqX6vXc9BeGr9X/xz77WC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2VJ29AAAA2wAAAA8AAAAAAAAAAAAAAAAAoQIA&#10;AGRycy9kb3ducmV2LnhtbFBLBQYAAAAABAAEAPkAAACLAwAAAAA=&#10;" strokecolor="#969696">
                <v:shadow color="#ccc"/>
              </v:line>
              <v:line id="Line 88" o:spid="_x0000_s1107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miMUAAADbAAAADwAAAGRycy9kb3ducmV2LnhtbESPQWvCQBSE7wX/w/IEb3VjhdamrmKV&#10;QkkPYtLi9ZF9JsHs25Bdk9Rf7xYKHoeZ+YZZrgdTi45aV1lWMJtGIIhzqysuFHxnH48LEM4ja6wt&#10;k4JfcrBejR6WGGvb84G61BciQNjFqKD0vomldHlJBt3UNsTBO9nWoA+yLaRusQ9wU8unKHqWBisO&#10;CyU2tC0pP6cXo2B+fMGju+ZJk0Vfi/efyz457zqlJuNh8wbC0+Dv4f/2p1bwOoO/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DmiMUAAADbAAAADwAAAAAAAAAA&#10;AAAAAAChAgAAZHJzL2Rvd25yZXYueG1sUEsFBgAAAAAEAAQA+QAAAJMDAAAAAA==&#10;" strokeweight="1pt">
                <v:shadow color="#ccc"/>
              </v:line>
              <v:line id="Line 89" o:spid="_x0000_s1108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vccIAAADbAAAADwAAAGRycy9kb3ducmV2LnhtbESPT2vCQBTE70K/w/IK3nRjQNHUVVQQ&#10;BOmhaen5kX0mwezbmN38+/ZdoeBxmJnfMNv9YCrRUeNKywoW8wgEcWZ1ybmCn+/zbA3CeWSNlWVS&#10;MJKD/e5tssVE256/qEt9LgKEXYIKCu/rREqXFWTQzW1NHLybbQz6IJtc6gb7ADeVjKNoJQ2WHBYK&#10;rOlUUHZPW6NAxvkn1svjwT3u2I6b6/m3PVVKTd+HwwcIT4N/hf/bF61gE8PzS/gB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hvccIAAADbAAAADwAAAAAAAAAAAAAA&#10;AAChAgAAZHJzL2Rvd25yZXYueG1sUEsFBgAAAAAEAAQA+QAAAJADAAAAAA==&#10;" strokecolor="#969696">
                <v:shadow color="#ccc"/>
              </v:line>
              <v:line id="Line 90" o:spid="_x0000_s1109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TK6s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TK6sIAAADbAAAADwAAAAAAAAAAAAAA&#10;AAChAgAAZHJzL2Rvd25yZXYueG1sUEsFBgAAAAAEAAQA+QAAAJADAAAAAA==&#10;" strokecolor="#969696">
                <v:shadow color="#ccc"/>
              </v:line>
              <v:line id="Line 91" o:spid="_x0000_s1110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Sns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1SnsIAAADbAAAADwAAAAAAAAAAAAAA&#10;AAChAgAAZHJzL2Rvd25yZXYueG1sUEsFBgAAAAAEAAQA+QAAAJADAAAAAA==&#10;" strokecolor="#969696">
                <v:shadow color="#ccc"/>
              </v:line>
              <v:line id="Line 92" o:spid="_x0000_s1111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3Bb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UH3Bb8AAADbAAAADwAAAAAAAAAAAAAAAACh&#10;AgAAZHJzL2Rvd25yZXYueG1sUEsFBgAAAAAEAAQA+QAAAI0DAAAAAA==&#10;" strokecolor="#969696">
                <v:shadow color="#ccc"/>
              </v:line>
              <v:line id="Line 93" o:spid="_x0000_s1112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l+/MUAAADbAAAADwAAAGRycy9kb3ducmV2LnhtbESPQWvCQBSE7wX/w/KE3uqmLaQaXUVb&#10;CiUepIni9ZF9TYLZtyG7xtRf7wqFHoeZ+YZZrAbTiJ46V1tW8DyJQBAXVtdcKtjnn09TEM4ja2ws&#10;k4JfcrBajh4WmGh74W/qM1+KAGGXoILK+zaR0hUVGXQT2xIH78d2Bn2QXSl1h5cAN418iaJYGqw5&#10;LFTY0ntFxSk7GwWvxzc8umuRtnm0nW4O5116+uiVehwP6zkIT4P/D/+1v7SCWQz3L+E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l+/MUAAADbAAAADwAAAAAAAAAA&#10;AAAAAAChAgAAZHJzL2Rvd25yZXYueG1sUEsFBgAAAAAEAAQA+QAAAJMDAAAAAA==&#10;" strokeweight="1pt">
                <v:shadow color="#ccc"/>
              </v:line>
            </v:group>
            <v:group id="Group 94" o:spid="_x0000_s1113" style="position:absolute;left:6802;top:7200;width:1782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line id="Line 95" o:spid="_x0000_s1114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BYm70AAADbAAAADwAAAGRycy9kb3ducmV2LnhtbERPSwrCMBDdC94hjOBOUwXFVqOoIAji&#10;wg+uh2Zsi82kNqnW25uF4PLx/otVa0rxotoVlhWMhhEI4tTqgjMF18tuMAPhPLLG0jIp+JCD1bLb&#10;WWCi7ZtP9Dr7TIQQdgkqyL2vEildmpNBN7QVceDutjboA6wzqWt8h3BTynEUTaXBgkNDjhVtc0of&#10;58YokOPsiNVks3bPBzaf+LC7NdtSqX6vXc9BeGr9X/xz77WC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AWJu9AAAA2wAAAA8AAAAAAAAAAAAAAAAAoQIA&#10;AGRycy9kb3ducmV2LnhtbFBLBQYAAAAABAAEAPkAAACLAwAAAAA=&#10;" strokecolor="#969696">
                <v:shadow color="#ccc"/>
              </v:line>
              <v:line id="Line 96" o:spid="_x0000_s1115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9AMEAAADbAAAADwAAAGRycy9kb3ducmV2LnhtbESPQYvCMBSE74L/ITzBm6YKu9hqWlQQ&#10;FsSD7uL50TzbYvNSm1TrvzcLgsdhZr5hVllvanGn1lWWFcymEQji3OqKCwV/v7vJAoTzyBpry6Tg&#10;SQ6ydDhYYaLtg490P/lCBAi7BBWU3jeJlC4vyaCb2oY4eBfbGvRBtoXULT4C3NRyHkXf0mDFYaHE&#10;hrYl5ddTZxTIeXHA5muzdrcrds94vzt321qp8ahfL0F46v0n/G7/aAVxDP9fwg+Q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DP0AwQAAANsAAAAPAAAAAAAAAAAAAAAA&#10;AKECAABkcnMvZG93bnJldi54bWxQSwUGAAAAAAQABAD5AAAAjwMAAAAA&#10;" strokecolor="#969696">
                <v:shadow color="#ccc"/>
              </v:line>
              <v:line id="Line 97" o:spid="_x0000_s1116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P28IAAADcAAAADwAAAGRycy9kb3ducmV2LnhtbESPQYvCQAyF7wv+hyGCt3Wq4KLVUVQQ&#10;BNmD7uI5dGJb7GRqZ6r135uD4C3hvbz3ZbHqXKXu1ITSs4HRMAFFnHlbcm7g/2/3PQUVIrLFyjMZ&#10;eFKA1bL3tcDU+gcf6X6KuZIQDikaKGKsU61DVpDDMPQ1sWgX3ziMsja5tg0+JNxVepwkP9phydJQ&#10;YE3bgrLrqXUG9Dj/xXqyWYfbFdvn7LA7t9vKmEG/W89BRerix/y+3lvBTwRfnpEJ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JP28IAAADcAAAADwAAAAAAAAAAAAAA&#10;AAChAgAAZHJzL2Rvd25yZXYueG1sUEsFBgAAAAAEAAQA+QAAAJADAAAAAA==&#10;" strokecolor="#969696">
                <v:shadow color="#ccc"/>
              </v:line>
              <v:line id="Line 98" o:spid="_x0000_s1117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7qQ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8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vupAvgAAANwAAAAPAAAAAAAAAAAAAAAAAKEC&#10;AABkcnMvZG93bnJldi54bWxQSwUGAAAAAAQABAD5AAAAjAMAAAAA&#10;" strokecolor="#969696">
                <v:shadow color="#ccc"/>
              </v:line>
              <v:line id="Line 99" o:spid="_x0000_s1118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4lfcMAAADcAAAADwAAAGRycy9kb3ducmV2LnhtbERPTWvCQBC9F/wPywi91V0tWImuopZC&#10;0UMxKl6H7JgEs7Mhu8bUX+8WCt7m8T5ntuhsJVpqfOlYw3CgQBBnzpScazjsv94mIHxANlg5Jg2/&#10;5GEx773MMDHuxjtq05CLGMI+QQ1FCHUipc8KsugHriaO3Nk1FkOETS5Ng7cYbis5UmosLZYcGwqs&#10;aV1QdkmvVsP76QNP/p5t6r3aTlbH68/m8tlq/drvllMQgbrwFP+7v02cr0bw90y8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eJX3DAAAA3AAAAA8AAAAAAAAAAAAA&#10;AAAAoQIAAGRycy9kb3ducmV2LnhtbFBLBQYAAAAABAAEAPkAAACRAwAAAAA=&#10;" strokeweight="1pt">
                <v:shadow color="#ccc"/>
              </v:line>
              <v:line id="Line 100" o:spid="_x0000_s1119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RrMAAAADcAAAADwAAAGRycy9kb3ducmV2LnhtbERPTYvCMBC9C/6HMII3TVWU3a6pqCAI&#10;4kF32fPQjG1pM6lNqvXfG0HwNo/3OctVZypxo8YVlhVMxhEI4tTqgjMFf7+70RcI55E1VpZJwYMc&#10;rJJ+b4mxtnc+0e3sMxFC2MWoIPe+jqV0aU4G3djWxIG72MagD7DJpG7wHsJNJadRtJAGCw4NOda0&#10;zSktz61RIKfZEev5Zu2uJbaP78Puv91WSg0H3foHhKfOf8Rv916H+dEM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g0azAAAAA3AAAAA8AAAAAAAAAAAAAAAAA&#10;oQIAAGRycy9kb3ducmV2LnhtbFBLBQYAAAAABAAEAPkAAACOAwAAAAA=&#10;" strokecolor="#969696">
                <v:shadow color="#ccc"/>
              </v:line>
              <v:line id="Line 101" o:spid="_x0000_s1120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lJ2MAAAADcAAAADwAAAGRycy9kb3ducmV2LnhtbERPTYvCMBC9C/6HMII3TRWV3a6pqCAI&#10;4kF32fPQjG1pM6lNqvXfG0HwNo/3OctVZypxo8YVlhVMxhEI4tTqgjMFf7+70RcI55E1VpZJwYMc&#10;rJJ+b4mxtnc+0e3sMxFC2MWoIPe+jqV0aU4G3djWxIG72MagD7DJpG7wHsJNJadRtJAGCw4NOda0&#10;zSktz61RIKfZEev5Zu2uJbaP78Puv91WSg0H3foHhKfOf8Rv916H+dEM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JSdjAAAAA3AAAAA8AAAAAAAAAAAAAAAAA&#10;oQIAAGRycy9kb3ducmV2LnhtbFBLBQYAAAAABAAEAPkAAACOAwAAAAA=&#10;" strokecolor="#969696">
                <v:shadow color="#ccc"/>
              </v:line>
              <v:line id="Line 102" o:spid="_x0000_s1121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XsQ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9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hexDvgAAANwAAAAPAAAAAAAAAAAAAAAAAKEC&#10;AABkcnMvZG93bnJldi54bWxQSwUGAAAAAAQABAD5AAAAjAMAAAAA&#10;" strokecolor="#969696">
                <v:shadow color="#ccc"/>
              </v:line>
              <v:line id="Line 103" o:spid="_x0000_s1122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dyN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/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3I0vgAAANwAAAAPAAAAAAAAAAAAAAAAAKEC&#10;AABkcnMvZG93bnJldi54bWxQSwUGAAAAAAQABAD5AAAAjAMAAAAA&#10;" strokecolor="#969696">
                <v:shadow color="#ccc"/>
              </v:line>
              <v:line id="Line 104" o:spid="_x0000_s1123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mG5cIAAADcAAAADwAAAGRycy9kb3ducmV2LnhtbERPTYvCMBC9C/6HMMLeNNkVVKpRVhdh&#10;0cOi7uJ1aMa22ExKE2v11xthwds83ufMFq0tRUO1LxxreB8oEMSpMwVnGn4P6/4EhA/IBkvHpOFG&#10;HhbzbmeGiXFX3lGzD5mIIewT1JCHUCVS+jQni37gKuLInVxtMURYZ9LUeI3htpQfSo2kxYJjQ44V&#10;rXJKz/uL1TA8jvHo7+mmOqjtZPl3+dmcvxqt33rt5xREoDa8xP/ubxPnqzE8n4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mG5cIAAADcAAAADwAAAAAAAAAAAAAA&#10;AAChAgAAZHJzL2Rvd25yZXYueG1sUEsFBgAAAAAEAAQA+QAAAJADAAAAAA==&#10;" strokeweight="1pt">
                <v:shadow color="#ccc"/>
              </v:line>
              <v:line id="Line 105" o:spid="_x0000_s1124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RD3cIAAADcAAAADwAAAGRycy9kb3ducmV2LnhtbESPQYvCQAyF7wv+hyGCt3Wq4KLVUVQQ&#10;BNmD7uI5dGJb7GRqZ6r135uD4C3hvbz3ZbHqXKXu1ITSs4HRMAFFnHlbcm7g/2/3PQUVIrLFyjMZ&#10;eFKA1bL3tcDU+gcf6X6KuZIQDikaKGKsU61DVpDDMPQ1sWgX3ziMsja5tg0+JNxVepwkP9phydJQ&#10;YE3bgrLrqXUG9Dj/xXqyWYfbFdvn7LA7t9vKmEG/W89BRerix/y+3lvBT4RWnpEJ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RD3cIAAADcAAAADwAAAAAAAAAAAAAA&#10;AAChAgAAZHJzL2Rvd25yZXYueG1sUEsFBgAAAAAEAAQA+QAAAJADAAAAAA==&#10;" strokecolor="#969696">
                <v:shadow color="#ccc"/>
              </v:line>
              <v:line id="Line 106" o:spid="_x0000_s1125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jmR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+m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yOZGvgAAANwAAAAPAAAAAAAAAAAAAAAAAKEC&#10;AABkcnMvZG93bnJldi54bWxQSwUGAAAAAAQABAD5AAAAjAMAAAAA&#10;" strokecolor="#969696">
                <v:shadow color="#ccc"/>
              </v:line>
              <v:line id="Line 107" o:spid="_x0000_s1126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ZBsMAAADcAAAADwAAAGRycy9kb3ducmV2LnhtbESPQYvCQAyF78L+hyHC3uxUYcWtjqKC&#10;ICwe1MVz6MS22Ml0O1Ot/35zELwlvJf3vixWvavVndpQeTYwTlJQxLm3FRcGfs+70QxUiMgWa89k&#10;4EkBVsuPwQIz6x98pPspFkpCOGRooIyxybQOeUkOQ+IbYtGuvnUYZW0LbVt8SLir9SRNp9phxdJQ&#10;YkPbkvLbqXMG9KQ4YPO1WYe/G3bP75/dpdvWxnwO+/UcVKQ+vs2v670V/LHgyzMygV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r2QbDAAAA3AAAAA8AAAAAAAAAAAAA&#10;AAAAoQIAAGRycy9kb3ducmV2LnhtbFBLBQYAAAAABAAEAPkAAACRAwAAAAA=&#10;" strokecolor="#969696">
                <v:shadow color="#ccc"/>
              </v:line>
              <v:line id="Line 108" o:spid="_x0000_s1127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d8ncAAAADcAAAADwAAAGRycy9kb3ducmV2LnhtbERPTYvCMBC9C/6HMII3TSvsotW0qCAs&#10;iAfdxfPQjG2xmdQm1frvzYLgbR7vc1ZZb2pxp9ZVlhXE0wgEcW51xYWCv9/dZA7CeWSNtWVS8CQH&#10;WTocrDDR9sFHup98IUIIuwQVlN43iZQuL8mgm9qGOHAX2xr0AbaF1C0+Qrip5SyKvqXBikNDiQ1t&#10;S8qvp84okLPigM3XZu1uV+yei/3u3G1rpcajfr0E4an3H/Hb/aPD/DiG/2fCBTJ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nfJ3AAAAA3AAAAA8AAAAAAAAAAAAAAAAA&#10;oQIAAGRycy9kb3ducmV2LnhtbFBLBQYAAAAABAAEAPkAAACOAwAAAAA=&#10;" strokecolor="#969696">
                <v:shadow color="#ccc"/>
              </v:line>
              <v:line id="Line 109" o:spid="_x0000_s1128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zoMIAAADcAAAADwAAAGRycy9kb3ducmV2LnhtbERPTYvCMBC9L/gfwgje1lQFla5RVkUQ&#10;PSxWF69DM9sWm0lpYq3+erMgeJvH+5zZojWlaKh2hWUFg34Egji1uuBMwem4+ZyCcB5ZY2mZFNzJ&#10;wWLe+ZhhrO2ND9QkPhMhhF2MCnLvq1hKl+Zk0PVtRRy4P1sb9AHWmdQ13kK4KeUwisbSYMGhIceK&#10;Vjmll+RqFIzOEzy7R7qrjtF+uvy9/uwu60apXrf9/gLhqfVv8cu91WH+YAj/z4QL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ezoMIAAADcAAAADwAAAAAAAAAAAAAA&#10;AAChAgAAZHJzL2Rvd25yZXYueG1sUEsFBgAAAAAEAAQA+QAAAJADAAAAAA==&#10;" strokeweight="1pt">
                <v:shadow color="#ccc"/>
              </v:line>
              <v:line id="Line 110" o:spid="_x0000_s1129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HccIAAADcAAAADwAAAGRycy9kb3ducmV2LnhtbERPTWvCQBC9F/oflil4qxuVShvdiA0I&#10;QvGglp6H7JgNyc6m2U2M/94VCr3N433OejPaRgzU+cqxgtk0AUFcOF1xqeD7vHt9B+EDssbGMSm4&#10;kYdN9vy0xlS7Kx9pOIVSxBD2KSowIbSplL4wZNFPXUscuYvrLIYIu1LqDq8x3DZyniRLabHi2GCw&#10;pdxQUZ96q0DOywO2b59b/1tjf/v42v30eaPU5GXcrkAEGsO/+M+913H+bAG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lHccIAAADcAAAADwAAAAAAAAAAAAAA&#10;AAChAgAAZHJzL2Rvd25yZXYueG1sUEsFBgAAAAAEAAQA+QAAAJADAAAAAA==&#10;" strokecolor="#969696">
                <v:shadow color="#ccc"/>
              </v:line>
              <v:line id="Line 111" o:spid="_x0000_s1130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fBcIAAADcAAAADwAAAGRycy9kb3ducmV2LnhtbERPTWvCQBC9F/oflil4qxvFShvdiA0I&#10;QvGglp6H7JgNyc6m2U2M/94VCr3N433OejPaRgzU+cqxgtk0AUFcOF1xqeD7vHt9B+EDssbGMSm4&#10;kYdN9vy0xlS7Kx9pOIVSxBD2KSowIbSplL4wZNFPXUscuYvrLIYIu1LqDq8x3DZyniRLabHi2GCw&#10;pdxQUZ96q0DOywO2b59b/1tjf/v42v30eaPU5GXcrkAEGsO/+M+913H+bAG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DfBcIAAADcAAAADwAAAAAAAAAAAAAA&#10;AAChAgAAZHJzL2Rvd25yZXYueG1sUEsFBgAAAAAEAAQA+QAAAJADAAAAAA==&#10;" strokecolor="#969696">
                <v:shadow color="#ccc"/>
              </v:line>
              <v:line id="Line 112" o:spid="_x0000_s1131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6n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XHqevgAAANwAAAAPAAAAAAAAAAAAAAAAAKEC&#10;AABkcnMvZG93bnJldi54bWxQSwUGAAAAAAQABAD5AAAAjAMAAAAA&#10;" strokecolor="#969696">
                <v:shadow color="#ccc"/>
              </v:line>
              <v:line id="Line 113" o:spid="_x0000_s1132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7k6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juTpvgAAANwAAAAPAAAAAAAAAAAAAAAAAKEC&#10;AABkcnMvZG93bnJldi54bWxQSwUGAAAAAAQABAD5AAAAjAMAAAAA&#10;" strokecolor="#969696">
                <v:shadow color="#ccc"/>
              </v:line>
              <v:line id="Line 114" o:spid="_x0000_s1133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QOMIAAADcAAAADwAAAGRycy9kb3ducmV2LnhtbERPS4vCMBC+C/6HMII3TVVYpRrFB4Lo&#10;YVld8To0Y1tsJqWJteuvN8KCt/n4njNbNKYQNVUut6xg0I9AECdW55wq+D1texMQziNrLCyTgj9y&#10;sJi3WzOMtX3wD9VHn4oQwi5GBZn3ZSylSzIy6Pq2JA7c1VYGfYBVKnWFjxBuCjmMoi9pMOfQkGFJ&#10;64yS2/FuFIwuY7y4Z7IvT9Fhsjrfv/e3Ta1Ut9MspyA8Nf4j/nfvdJg/GMP7mXC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AQOMIAAADcAAAADwAAAAAAAAAAAAAA&#10;AAChAgAAZHJzL2Rvd25yZXYueG1sUEsFBgAAAAAEAAQA+QAAAJADAAAAAA==&#10;" strokeweight="1pt">
                <v:shadow color="#ccc"/>
              </v:line>
            </v:group>
            <v:group id="Group 115" o:spid="_x0000_s1134" style="position:absolute;left:8678;top:7200;width:1782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line id="Line 116" o:spid="_x0000_s1135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Fwm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EXCbvgAAANwAAAAPAAAAAAAAAAAAAAAAAKEC&#10;AABkcnMvZG93bnJldi54bWxQSwUGAAAAAAQABAD5AAAAjAMAAAAA&#10;" strokecolor="#969696">
                <v:shadow color="#ccc"/>
              </v:line>
              <v:line id="Line 117" o:spid="_x0000_s1136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cTu8MAAADcAAAADwAAAGRycy9kb3ducmV2LnhtbESPT4vCQAzF78J+hyHC3nRqYcWtjqKC&#10;ICwe/MOeQye2xU6m25lq/fabg+At4b2898ti1bta3akNlWcDk3ECijj3tuLCwOW8G81AhYhssfZM&#10;Bp4UYLX8GCwws/7BR7qfYqEkhEOGBsoYm0zrkJfkMIx9Qyza1bcOo6xtoW2LDwl3tU6TZKodViwN&#10;JTa0LSm/nTpnQKfFAZuvzTr83bB7fv/sfrttbcznsF/PQUXq49v8ut5bwU8FX56RCf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HE7vDAAAA3AAAAA8AAAAAAAAAAAAA&#10;AAAAoQIAAGRycy9kb3ducmV2LnhtbFBLBQYAAAAABAAEAPkAAACRAwAAAAA=&#10;" strokecolor="#969696">
                <v:shadow color="#ccc"/>
              </v:line>
              <v:line id="Line 118" o:spid="_x0000_s1137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u2IMEAAADcAAAADwAAAGRycy9kb3ducmV2LnhtbERPS2vCQBC+F/wPywjemo0BpU1dRQVB&#10;kB4apechO02C2dmY3bz+fVco9DYf33M2u9HUoqfWVZYVLKMYBHFudcWFgtv19PoGwnlkjbVlUjCR&#10;g9129rLBVNuBv6jPfCFCCLsUFZTeN6mULi/JoItsQxy4H9sa9AG2hdQtDiHc1DKJ47U0WHFoKLGh&#10;Y0n5PeuMApkUn9isDnv3uGM3vV9O392xVmoxH/cfIDyN/l/85z7rMD9ZwvOZc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C7YgwQAAANwAAAAPAAAAAAAAAAAAAAAA&#10;AKECAABkcnMvZG93bnJldi54bWxQSwUGAAAAAAQABAD5AAAAjwMAAAAA&#10;" strokecolor="#969696">
                <v:shadow color="#ccc"/>
              </v:line>
              <v:line id="Line 119" o:spid="_x0000_s1138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oV8IAAADcAAAADwAAAGRycy9kb3ducmV2LnhtbERPS2uDQBC+F/oflin0VtcIDYl1E4wQ&#10;KJQe8qDnwZ2o6M4ad03Mv+8GArnNx/ecbD2ZTlxocI1lBbMoBkFcWt1wpeB42H4sQDiPrLGzTApu&#10;5GC9en3JMNX2yju67H0lQgi7FBXU3veplK6syaCLbE8cuJMdDPoAh0rqAa8h3HQyieO5NNhwaKix&#10;p6Kmst2PRoFMql/sPze5O7c43pY/27+x6JR6f5vyLxCeJv8UP9zfOsxPErg/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oV8IAAADcAAAADwAAAAAAAAAAAAAA&#10;AAChAgAAZHJzL2Rvd25yZXYueG1sUEsFBgAAAAAEAAQA+QAAAJADAAAAAA==&#10;" strokecolor="#969696">
                <v:shadow color="#ccc"/>
              </v:line>
              <v:line id="Line 120" o:spid="_x0000_s1139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fchsQAAADcAAAADwAAAGRycy9kb3ducmV2LnhtbERPS2vCQBC+F/wPyxR6q5sasJK6SlUK&#10;kh6K0eJ1yE6TYHY2ZDcP/fXdQsHbfHzPWa5HU4ueWldZVvAyjUAQ51ZXXCg4HT+eFyCcR9ZYWyYF&#10;V3KwXk0elphoO/CB+swXIoSwS1BB6X2TSOnykgy6qW2IA/djW4M+wLaQusUhhJtazqJoLg1WHBpK&#10;bGhbUn7JOqMgPr/i2d3ytDlGn4vNd/eVXna9Uk+P4/sbCE+jv4v/3Xsd5s9i+HsmX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9yGxAAAANwAAAAPAAAAAAAAAAAA&#10;AAAAAKECAABkcnMvZG93bnJldi54bWxQSwUGAAAAAAQABAD5AAAAkgMAAAAA&#10;" strokeweight="1pt">
                <v:shadow color="#ccc"/>
              </v:line>
              <v:line id="Line 121" o:spid="_x0000_s1140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VuMIAAADcAAAADwAAAGRycy9kb3ducmV2LnhtbERPTWvCQBC9F/wPywi9NZuGVmrMKioI&#10;heLBtPQ8ZKfZkOxszG40/vuuUOhtHu9zis1kO3GhwTeOFTwnKQjiyumGawVfn4enNxA+IGvsHJOC&#10;G3nYrGcPBebaXflElzLUIoawz1GBCaHPpfSVIYs+cT1x5H7cYDFEONRSD3iN4baTWZoupMWGY4PB&#10;nvaGqrYcrQKZ1UfsX3dbf25xvC0/Dt/jvlPqcT5tVyACTeFf/Od+13F+9gL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wVuMIAAADcAAAADwAAAAAAAAAAAAAA&#10;AAChAgAAZHJzL2Rvd25yZXYueG1sUEsFBgAAAAAEAAQA+QAAAJADAAAAAA==&#10;" strokecolor="#969696">
                <v:shadow color="#ccc"/>
              </v:line>
              <v:line id="Line 122" o:spid="_x0000_s1141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wI8IAAADcAAAADwAAAGRycy9kb3ducmV2LnhtbERPS2vCQBC+F/wPywi9NRsDljZ1lRgQ&#10;hOLBBz0P2ekmmJ2N2Y3Gf+8WhN7m43vOYjXaVlyp941jBbMkBUFcOd2wUXA6bt4+QPiArLF1TAru&#10;5GG1nLwsMNfuxnu6HoIRMYR9jgrqELpcSl/VZNEnriOO3K/rLYYIeyN1j7cYbluZpem7tNhwbKix&#10;o7Km6nwYrAKZmR1283XhL2cc7p/fm5+hbJV6nY7FF4hAY/gXP91bHednc/h7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CwI8IAAADcAAAADwAAAAAAAAAAAAAA&#10;AAChAgAAZHJzL2Rvd25yZXYueG1sUEsFBgAAAAAEAAQA+QAAAJADAAAAAA==&#10;" strokecolor="#969696">
                <v:shadow color="#ccc"/>
              </v:line>
              <v:line id="Line 123" o:spid="_x0000_s1142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IuVMAAAADcAAAADwAAAGRycy9kb3ducmV2LnhtbERPS4vCMBC+C/6HMMLeNLWwotW0qCAI&#10;yx584HloxrbYTGqTav33mwXB23x8z1llvanFg1pXWVYwnUQgiHOrKy4UnE+78RyE88gaa8uk4EUO&#10;snQ4WGGi7ZMP9Dj6QoQQdgkqKL1vEildXpJBN7ENceCutjXoA2wLqVt8hnBTyziKZtJgxaGhxIa2&#10;JeW3Y2cUyLj4xeZ7s3b3G3avxc/u0m1rpb5G/XoJwlPvP+K3e6/D/HgG/8+EC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iLlTAAAAA3AAAAA8AAAAAAAAAAAAAAAAA&#10;oQIAAGRycy9kb3ducmV2LnhtbFBLBQYAAAAABAAEAPkAAACOAwAAAAA=&#10;" strokecolor="#969696">
                <v:shadow color="#ccc"/>
              </v:line>
              <v:line id="Line 124" o:spid="_x0000_s1143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6Lz8IAAADcAAAADwAAAGRycy9kb3ducmV2LnhtbERPTWvCQBC9F/wPywi9NZsGWmvMKioI&#10;heLBtPQ8ZKfZkOxszG40/vuuUOhtHu9zis1kO3GhwTeOFTwnKQjiyumGawVfn4enNxA+IGvsHJOC&#10;G3nYrGcPBebaXflElzLUIoawz1GBCaHPpfSVIYs+cT1x5H7cYDFEONRSD3iN4baTWZq+SosNxwaD&#10;Pe0NVW05WgUyq4/Yv+y2/tzieFt+HL7HfafU43zarkAEmsK/+M/9ruP8bAH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6Lz8IAAADcAAAADwAAAAAAAAAAAAAA&#10;AAChAgAAZHJzL2Rvd25yZXYueG1sUEsFBgAAAAAEAAQA+QAAAJADAAAAAA==&#10;" strokecolor="#969696">
                <v:shadow color="#ccc"/>
              </v:line>
              <v:line id="Line 125" o:spid="_x0000_s1144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O98YAAADcAAAADwAAAGRycy9kb3ducmV2LnhtbESPQWvCQBCF7wX/wzJCb3WjhSppNqIt&#10;hWIPUm3xOmTHJJidDdk1pv5651DwNsN789432XJwjeqpC7VnA9NJAoq48Lbm0sDP/uNpASpEZIuN&#10;ZzLwRwGW+eghw9T6C39Tv4ulkhAOKRqoYmxTrUNRkcMw8S2xaEffOYyydqW2HV4k3DV6liQv2mHN&#10;0lBhS28VFafd2Rl4PszxEK7Fpt0nX4v173m7Ob33xjyOh9UrqEhDvJv/rz+t4M+EVp6RCX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DTvfGAAAA3AAAAA8AAAAAAAAA&#10;AAAAAAAAoQIAAGRycy9kb3ducmV2LnhtbFBLBQYAAAAABAAEAPkAAACUAwAAAAA=&#10;" strokeweight="1pt">
                <v:shadow color="#ccc"/>
              </v:line>
              <v:line id="Line 126" o:spid="_x0000_s1145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26Js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scb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bomwQAAANwAAAAPAAAAAAAAAAAAAAAA&#10;AKECAABkcnMvZG93bnJldi54bWxQSwUGAAAAAAQABAD5AAAAjwMAAAAA&#10;" strokecolor="#969696">
                <v:shadow color="#ccc"/>
              </v:line>
              <v:line id="Line 127" o:spid="_x0000_s1146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6FZsUAAADcAAAADwAAAGRycy9kb3ducmV2LnhtbESPT2vCQBDF7wW/wzIFb3VTS4umrmID&#10;AaH0UBXPQ3aaBLOzMbv547fvHAq9zfDevPebzW5yjRqoC7VnA8+LBBRx4W3NpYHzKX9agQoR2WLj&#10;mQzcKcBuO3vYYGr9yN80HGOpJIRDigaqGNtU61BU5DAsfEss2o/vHEZZu1LbDkcJd41eJsmbdliz&#10;NFTYUlZRcT32zoBell/Yvn7sw+2K/X39mV/6rDFm/jjt30FFmuK/+e/6YAX/R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6FZsUAAADcAAAADwAAAAAAAAAA&#10;AAAAAAChAgAAZHJzL2Rvd25yZXYueG1sUEsFBgAAAAAEAAQA+QAAAJMDAAAAAA==&#10;" strokecolor="#969696">
                <v:shadow color="#ccc"/>
              </v:line>
              <v:line id="Line 128" o:spid="_x0000_s1147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g/cIAAADcAAAADwAAAGRycy9kb3ducmV2LnhtbERPTWvCQBC9F/oflil4qxuVShvdiA0I&#10;QvGglp6H7JgNyc6m2U2M/94VCr3N433OejPaRgzU+cqxgtk0AUFcOF1xqeD7vHt9B+EDssbGMSm4&#10;kYdN9vy0xlS7Kx9pOIVSxBD2KSowIbSplL4wZNFPXUscuYvrLIYIu1LqDq8x3DZyniRLabHi2GCw&#10;pdxQUZ96q0DOywO2b59b/1tjf/v42v30eaPU5GXcrkAEGsO/+M+913H+Y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Ig/cIAAADcAAAADwAAAAAAAAAAAAAA&#10;AAChAgAAZHJzL2Rvd25yZXYueG1sUEsFBgAAAAAEAAQA+QAAAJADAAAAAA==&#10;" strokecolor="#969696">
                <v:shadow color="#ccc"/>
              </v:line>
              <v:line id="Line 129" o:spid="_x0000_s1148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+isIAAADcAAAADwAAAGRycy9kb3ducmV2LnhtbERPTWvCQBC9F/wPywi9NZumVGrMKioI&#10;heLBtPQ8ZKfZkOxszG40/vuuUOhtHu9zis1kO3GhwTeOFTwnKQjiyumGawVfn4enNxA+IGvsHJOC&#10;G3nYrGcPBebaXflElzLUIoawz1GBCaHPpfSVIYs+cT1x5H7cYDFEONRSD3iN4baTWZoupMWGY4PB&#10;nvaGqrYcrQKZ1UfsX3dbf25xvC0/Dt/jvlPqcT5tVyACTeFf/Od+13H+Sw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C+isIAAADcAAAADwAAAAAAAAAAAAAA&#10;AAChAgAAZHJzL2Rvd25yZXYueG1sUEsFBgAAAAAEAAQA+QAAAJADAAAAAA==&#10;" strokecolor="#969696">
                <v:shadow color="#ccc"/>
              </v:line>
              <v:line id="Line 130" o:spid="_x0000_s1149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5KW8QAAADcAAAADwAAAGRycy9kb3ducmV2LnhtbERPS2vCQBC+F/wPywi91Y0N2BBdg20p&#10;lPQg9YHXITsmIdnZkF1j6q/vCoXe5uN7ziobTSsG6l1tWcF8FoEgLqyuuVRw2H88JSCcR9bYWiYF&#10;P+QgW08eVphqe+VvGna+FCGEXYoKKu+7VEpXVGTQzWxHHLiz7Q36APtS6h6vIdy08jmKFtJgzaGh&#10;wo7eKiqa3cUoiE8veHK3Iu/20Vfyerxs8+Z9UOpxOm6WIDyN/l/85/7UYX4cw/2ZcIF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kpbxAAAANwAAAAPAAAAAAAAAAAA&#10;AAAAAKECAABkcnMvZG93bnJldi54bWxQSwUGAAAAAAQABAD5AAAAkgMAAAAA&#10;" strokeweight="1pt">
                <v:shadow color="#ccc"/>
              </v:line>
              <v:line id="Line 131" o:spid="_x0000_s1150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WDZc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D0f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lg2XAAAAA3AAAAA8AAAAAAAAAAAAAAAAA&#10;oQIAAGRycy9kb3ducmV2LnhtbFBLBQYAAAAABAAEAPkAAACOAwAAAAA=&#10;" strokecolor="#969696">
                <v:shadow color="#ccc"/>
              </v:line>
              <v:line id="Line 132" o:spid="_x0000_s1151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m/sEAAADcAAAADwAAAGRycy9kb3ducmV2LnhtbERPS2vCQBC+F/wPyxR6q5sq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6Sb+wQAAANwAAAAPAAAAAAAAAAAAAAAA&#10;AKECAABkcnMvZG93bnJldi54bWxQSwUGAAAAAAQABAD5AAAAjwMAAAAA&#10;" strokecolor="#969696">
                <v:shadow color="#ccc"/>
              </v:line>
              <v:line id="Line 133" o:spid="_x0000_s1152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4icEAAADcAAAADwAAAGRycy9kb3ducmV2LnhtbERPS2vCQBC+C/6HZQq96aaK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O7iJwQAAANwAAAAPAAAAAAAAAAAAAAAA&#10;AKECAABkcnMvZG93bnJldi54bWxQSwUGAAAAAAQABAD5AAAAjwMAAAAA&#10;" strokecolor="#969696">
                <v:shadow color="#ccc"/>
              </v:line>
              <v:line id="Line 134" o:spid="_x0000_s1153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dEsAAAADcAAAADwAAAGRycy9kb3ducmV2LnhtbERPy6rCMBDdX/AfwgjuNFXxVY2igiDI&#10;XfjA9dCMbbGZ1CbV+vdGuHB3czjPWawaU4gnVS63rKDfi0AQJ1bnnCq4nHfdKQjnkTUWlknBmxys&#10;lq2fBcbavvhIz5NPRQhhF6OCzPsyltIlGRl0PVsSB+5mK4M+wCqVusJXCDeFHETRWBrMOTRkWNI2&#10;o+R+qo0COUh/sRxt1u5xx/o9O+yu9bZQqtNu1nMQnhr/L/5z73WYP5zA95lwgV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3HRLAAAAA3AAAAA8AAAAAAAAAAAAAAAAA&#10;oQIAAGRycy9kb3ducmV2LnhtbFBLBQYAAAAABAAEAPkAAACOAwAAAAA=&#10;" strokecolor="#969696">
                <v:shadow color="#ccc"/>
              </v:line>
              <v:line id="Line 135" o:spid="_x0000_s1154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YKsYAAADcAAAADwAAAGRycy9kb3ducmV2LnhtbESPT2vCQBDF74LfYRmhN92oYCV1Ff8g&#10;FHso1RavQ3ZMgtnZkF1j7KfvHAreZnhv3vvNYtW5SrXUhNKzgfEoAUWceVtybuD7tB/OQYWIbLHy&#10;TAYeFGC17PcWmFp/5y9qjzFXEsIhRQNFjHWqdcgKchhGviYW7eIbh1HWJte2wbuEu0pPkmSmHZYs&#10;DQXWtC0oux5vzsD0/Irn8Jsd6lPyMd/83D4P111rzMugW7+BitTFp/n/+t0K/lRo5Rm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a2CrGAAAA3AAAAA8AAAAAAAAA&#10;AAAAAAAAoQIAAGRycy9kb3ducmV2LnhtbFBLBQYAAAAABAAEAPkAAACUAwAAAAA=&#10;" strokeweight="1pt">
                <v:shadow color="#ccc"/>
              </v:line>
            </v:group>
            <v:group id="Group 136" o:spid="_x0000_s1155" style="position:absolute;left:4984;top:10786;width:1751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f2SUwwAAANwAAAAP&#10;AAAAAAAAAAAAAAAAAKoCAABkcnMvZG93bnJldi54bWxQSwUGAAAAAAQABAD6AAAAmgMAAAAA&#10;">
              <v:line id="Line 137" o:spid="_x0000_s1156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j2G8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j2G8UAAADcAAAADwAAAAAAAAAA&#10;AAAAAAChAgAAZHJzL2Rvd25yZXYueG1sUEsFBgAAAAAEAAQA+QAAAJMDAAAAAA==&#10;" strokecolor="#969696">
                <v:shadow color="#ccc"/>
              </v:line>
              <v:line id="Line 138" o:spid="_x0000_s1157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TgMIAAADcAAAADwAAAGRycy9kb3ducmV2LnhtbERPTWvCQBC9F/oflil4qxvFShvdiA0I&#10;QvGglp6H7JgNyc6m2U2M/94VCr3N433OejPaRgzU+cqxgtk0AUFcOF1xqeD7vHt9B+EDssbGMSm4&#10;kYdN9vy0xlS7Kx9pOIVSxBD2KSowIbSplL4wZNFPXUscuYvrLIYIu1LqDq8x3DZyniRLabHi2GCw&#10;pdxQUZ96q0DOywO2b59b/1tjf/v42v30eaPU5GXcrkAEGsO/+M+913H+Y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RTgMIAAADcAAAADwAAAAAAAAAAAAAA&#10;AAChAgAAZHJzL2Rvd25yZXYueG1sUEsFBgAAAAAEAAQA+QAAAJADAAAAAA==&#10;" strokecolor="#969696">
                <v:shadow color="#ccc"/>
              </v:line>
              <v:line id="Line 139" o:spid="_x0000_s1158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N98IAAADcAAAADwAAAGRycy9kb3ducmV2LnhtbERPTWvCQBC9F/wPywi9NZuGVmrMKioI&#10;heLBtPQ8ZKfZkOxszG40/vuuUOhtHu9zis1kO3GhwTeOFTwnKQjiyumGawVfn4enNxA+IGvsHJOC&#10;G3nYrGcPBebaXflElzLUIoawz1GBCaHPpfSVIYs+cT1x5H7cYDFEONRSD3iN4baTWZoupMWGY4PB&#10;nvaGqrYcrQKZ1UfsX3dbf25xvC0/Dt/jvlPqcT5tVyACTeFf/Od+13H+Sw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bN98IAAADcAAAADwAAAAAAAAAAAAAA&#10;AAChAgAAZHJzL2Rvd25yZXYueG1sUEsFBgAAAAAEAAQA+QAAAJADAAAAAA==&#10;" strokecolor="#969696">
                <v:shadow color="#ccc"/>
              </v:line>
              <v:line id="Line 140" o:spid="_x0000_s1159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pobM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j4b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KaGzAAAAA3AAAAA8AAAAAAAAAAAAAAAAA&#10;oQIAAGRycy9kb3ducmV2LnhtbFBLBQYAAAAABAAEAPkAAACOAwAAAAA=&#10;" strokecolor="#969696">
                <v:shadow color="#ccc"/>
              </v:line>
              <v:line id="Line 141" o:spid="_x0000_s1160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hUsQAAADcAAAADwAAAGRycy9kb3ducmV2LnhtbERPTWvCQBC9F/wPywi91U3bUCW6irYU&#10;SjxIE8XrkJ0mwexsyK4x9de7QqG3ebzPWawG04ieOldbVvA8iUAQF1bXXCrY559PMxDOI2tsLJOC&#10;X3KwWo4eFphoe+Fv6jNfihDCLkEFlfdtIqUrKjLoJrYlDtyP7Qz6ALtS6g4vIdw08iWK3qTBmkND&#10;hS29V1ScsrNR8Hqc4tFdi7TNo+1sczjv0tNHr9TjeFjPQXga/L/4z/2lw/w4hvsz4QK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aFSxAAAANwAAAAPAAAAAAAAAAAA&#10;AAAAAKECAABkcnMvZG93bnJldi54bWxQSwUGAAAAAAQABAD5AAAAkgMAAAAA&#10;" strokeweight="1pt">
                <v:shadow color="#ccc"/>
              </v:line>
              <v:line id="Line 142" o:spid="_x0000_s1161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9Vg8EAAADcAAAADwAAAGRycy9kb3ducmV2LnhtbERPS2vCQBC+F/wPyxR6q5uK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71WDwQAAANwAAAAPAAAAAAAAAAAAAAAA&#10;AKECAABkcnMvZG93bnJldi54bWxQSwUGAAAAAAQABAD5AAAAjwMAAAAA&#10;" strokecolor="#969696">
                <v:shadow color="#ccc"/>
              </v:line>
              <v:line id="Line 143" o:spid="_x0000_s1162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L9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Pcv0wQAAANwAAAAPAAAAAAAAAAAAAAAA&#10;AKECAABkcnMvZG93bnJldi54bWxQSwUGAAAAAAQABAD5AAAAjwMAAAAA&#10;" strokecolor="#969696">
                <v:shadow color="#ccc"/>
              </v:line>
              <v:line id="Line 144" o:spid="_x0000_s1163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ub8AAAADcAAAADwAAAGRycy9kb3ducmV2LnhtbERPy6rCMBDdX/AfwgjuNFV8VqOoIAhy&#10;Fz5wPTRjW2wmtUm1/r0RLtzdHM5zFqvGFOJJlcstK+j3IhDEidU5pwou5113CsJ5ZI2FZVLwJger&#10;ZetngbG2Lz7S8+RTEULYxagg876MpXRJRgZdz5bEgbvZyqAPsEqlrvAVwk0hB1E0lgZzDg0ZlrTN&#10;KLmfaqNADtJfLEebtXvcsX7PDrtrvS2U6rSb9RyEp8b/i//cex3mDyf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xbm/AAAAA3AAAAA8AAAAAAAAAAAAAAAAA&#10;oQIAAGRycy9kb3ducmV2LnhtbFBLBQYAAAAABAAEAPkAAACOAwAAAAA=&#10;" strokecolor="#969696">
                <v:shadow color="#ccc"/>
              </v:line>
              <v:line id="Line 145" o:spid="_x0000_s1164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6Hc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76HcUAAADcAAAADwAAAAAAAAAA&#10;AAAAAAChAgAAZHJzL2Rvd25yZXYueG1sUEsFBgAAAAAEAAQA+QAAAJMDAAAAAA==&#10;" strokecolor="#969696">
                <v:shadow color="#ccc"/>
              </v:line>
              <v:line id="Line 146" o:spid="_x0000_s1165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OzMMAAADcAAAADwAAAGRycy9kb3ducmV2LnhtbERPS2vCQBC+C/6HZYTedGMrNqauYlsE&#10;0UPxhdchO02C2dmQXWPsr+8Kgrf5+J4znbemFA3VrrCsYDiIQBCnVhecKTjsl/0YhPPIGkvLpOBG&#10;DuazbmeKibZX3lKz85kIIewSVJB7XyVSujQng25gK+LA/draoA+wzqSu8RrCTSlfo2gsDRYcGnKs&#10;6Cun9Ly7GAVvp3c8ub90Xe2jTfx5vPysz9+NUi+9dvEBwlPrn+KHe6XD/NEE7s+EC+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DszDAAAA3AAAAA8AAAAAAAAAAAAA&#10;AAAAoQIAAGRycy9kb3ducmV2LnhtbFBLBQYAAAAABAAEAPkAAACRAwAAAAA=&#10;" strokeweight="1pt">
                <v:shadow color="#ccc"/>
              </v:line>
              <v:line id="Line 147" o:spid="_x0000_s1166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gxsMAAADcAAAADwAAAGRycy9kb3ducmV2LnhtbESPT4vCQAzF74LfYYjgTacruGjXUVQQ&#10;BNmDf9hz6GTbYidTO1Ot394cBG8J7+W9XxarzlXqTk0oPRv4GiegiDNvS84NXM670QxUiMgWK89k&#10;4EkBVst+b4Gp9Q8+0v0UcyUhHFI0UMRYp1qHrCCHYexrYtH+feMwytrk2jb4kHBX6UmSfGuHJUtD&#10;gTVtC8qup9YZ0JP8F+vpZh1uV2yf88Pur91WxgwH3foHVKQufszv670V/KngyzMygV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BYMbDAAAA3AAAAA8AAAAAAAAAAAAA&#10;AAAAoQIAAGRycy9kb3ducmV2LnhtbFBLBQYAAAAABAAEAPkAAACRAwAAAAA=&#10;" strokecolor="#969696">
                <v:shadow color="#ccc"/>
              </v:line>
              <v:line id="Line 148" o:spid="_x0000_s1167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3FX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8N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DcVdvgAAANwAAAAPAAAAAAAAAAAAAAAAAKEC&#10;AABkcnMvZG93bnJldi54bWxQSwUGAAAAAAQABAD5AAAAjAMAAAAA&#10;" strokecolor="#969696">
                <v:shadow color="#ccc"/>
              </v:line>
              <v:line id="Line 149" o:spid="_x0000_s1168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KsIAAADcAAAADwAAAGRycy9kb3ducmV2LnhtbERPS2vCQBC+F/wPywi9NRsDljZ1lRgQ&#10;hOLBBz0P2ekmmJ2N2Y3Gf+8WhN7m43vOYjXaVlyp941jBbMkBUFcOd2wUXA6bt4+QPiArLF1TAru&#10;5GG1nLwsMNfuxnu6HoIRMYR9jgrqELpcSl/VZNEnriOO3K/rLYYIeyN1j7cYbluZpem7tNhwbKix&#10;o7Km6nwYrAKZmR1283XhL2cc7p/fm5+hbJV6nY7FF4hAY/gXP91bHefPM/h7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9bKsIAAADcAAAADwAAAAAAAAAAAAAA&#10;AAChAgAAZHJzL2Rvd25yZXYueG1sUEsFBgAAAAAEAAQA+QAAAJADAAAAAA==&#10;" strokecolor="#969696">
                <v:shadow color="#ccc"/>
              </v:line>
              <v:line id="Line 150" o:spid="_x0000_s1169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P+scEAAADcAAAADwAAAGRycy9kb3ducmV2LnhtbERPS2vCQBC+F/wPyxR6q5sqio2uokKg&#10;ID34oOchOybB7GzMbl7/3i0I3ubje85q05tStFS7wrKCr3EEgji1uuBMweWcfC5AOI+ssbRMCgZy&#10;sFmP3lYYa9vxkdqTz0QIYRejgtz7KpbSpTkZdGNbEQfuamuDPsA6k7rGLoSbUk6iaC4NFhwacqxo&#10;n1N6OzVGgZxkv1jNdlt3v2EzfB+Sv2ZfKvXx3m+XIDz1/iV+un90mD+bwv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/6xwQAAANwAAAAPAAAAAAAAAAAAAAAA&#10;AKECAABkcnMvZG93bnJldi54bWxQSwUGAAAAAAQABAD5AAAAjwMAAAAA&#10;" strokecolor="#969696">
                <v:shadow color="#ccc"/>
              </v:line>
              <v:line id="Line 151" o:spid="_x0000_s1170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3j8MAAADcAAAADwAAAGRycy9kb3ducmV2LnhtbERPS2vCQBC+F/wPywi91Y21PoiuYi0F&#10;0YP4wuuQHZNgdjZk1xj99a5Q6G0+vudMZo0pRE2Vyy0r6HYiEMSJ1TmnCg77348RCOeRNRaWScGd&#10;HMymrbcJxtreeEv1zqcihLCLUUHmfRlL6ZKMDLqOLYkDd7aVQR9glUpd4S2Em0J+RtFAGsw5NGRY&#10;0iKj5LK7GgW90xBP7pGsyn20Hn0fr5vV5adW6r3dzMcgPDX+X/znXuowv/8Fr2fCB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IN4/DAAAA3AAAAA8AAAAAAAAAAAAA&#10;AAAAoQIAAGRycy9kb3ducmV2LnhtbFBLBQYAAAAABAAEAPkAAACRAwAAAAA=&#10;" strokeweight="1pt">
                <v:shadow color="#ccc"/>
              </v:line>
              <v:line id="Line 152" o:spid="_x0000_s1171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DXsAAAADcAAAADwAAAGRycy9kb3ducmV2LnhtbERPTYvCMBC9C/6HMII3TRW6aDUtKgiC&#10;7EF38Tw0Y1tsJrVJtf77zYLgbR7vc9ZZb2rxoNZVlhXMphEI4tzqigsFvz/7yQKE88gaa8uk4EUO&#10;snQ4WGOi7ZNP9Dj7QoQQdgkqKL1vEildXpJBN7UNceCutjXoA2wLqVt8hnBTy3kUfUmDFYeGEhva&#10;lZTfzp1RIOfFNzbxduPuN+xey+P+0u1qpcajfrMC4an3H/HbfdBhfhzD/zPhAp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w17AAAAA3AAAAA8AAAAAAAAAAAAAAAAA&#10;oQIAAGRycy9kb3ducmV2LnhtbFBLBQYAAAAABAAEAPkAAACOAwAAAAA=&#10;" strokecolor="#969696">
                <v:shadow color="#ccc"/>
              </v:line>
              <v:line id="Line 153" o:spid="_x0000_s1172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dK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N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5F0pvgAAANwAAAAPAAAAAAAAAAAAAAAAAKEC&#10;AABkcnMvZG93bnJldi54bWxQSwUGAAAAAAQABAD5AAAAjAMAAAAA&#10;" strokecolor="#969696">
                <v:shadow color="#ccc"/>
              </v:line>
              <v:line id="Line 154" o:spid="_x0000_s1173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4s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xO/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j4ssIAAADcAAAADwAAAAAAAAAAAAAA&#10;AAChAgAAZHJzL2Rvd25yZXYueG1sUEsFBgAAAAAEAAQA+QAAAJADAAAAAA==&#10;" strokecolor="#969696">
                <v:shadow color="#ccc"/>
              </v:line>
              <v:line id="Line 155" o:spid="_x0000_s1174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dswMMAAADcAAAADwAAAGRycy9kb3ducmV2LnhtbESPT4vCQAzF74LfYYjgTacruGjXUVQQ&#10;BNmDf9hz6GTbYidTO1Ot394cBG8J7+W9XxarzlXqTk0oPRv4GiegiDNvS84NXM670QxUiMgWK89k&#10;4EkBVst+b4Gp9Q8+0v0UcyUhHFI0UMRYp1qHrCCHYexrYtH+feMwytrk2jb4kHBX6UmSfGuHJUtD&#10;gTVtC8qup9YZ0JP8F+vpZh1uV2yf88Pur91WxgwH3foHVKQufszv670V/KnQyjMygV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3bMDDAAAA3AAAAA8AAAAAAAAAAAAA&#10;AAAAoQIAAGRycy9kb3ducmV2LnhtbFBLBQYAAAAABAAEAPkAAACRAwAAAAA=&#10;" strokecolor="#969696">
                <v:shadow color="#ccc"/>
              </v:line>
              <v:line id="Line 156" o:spid="_x0000_s1175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YEcMAAADcAAAADwAAAGRycy9kb3ducmV2LnhtbERPS2vCQBC+C/6HZYTedGOLNqauYlsE&#10;0UPxhdchO02C2dmQXWPsr+8Kgrf5+J4znbemFA3VrrCsYDiIQBCnVhecKTjsl/0YhPPIGkvLpOBG&#10;DuazbmeKibZX3lKz85kIIewSVJB7XyVSujQng25gK+LA/draoA+wzqSu8RrCTSlfo2gsDRYcGnKs&#10;6Cun9Ly7GAVvp3c8ub90Xe2jTfx5vPysz9+NUi+9dvEBwlPrn+KHe6XD/NEE7s+EC+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JmBHDAAAA3AAAAA8AAAAAAAAAAAAA&#10;AAAAoQIAAGRycy9kb3ducmV2LnhtbFBLBQYAAAAABAAEAPkAAACRAwAAAAA=&#10;" strokeweight="1pt">
                <v:shadow color="#ccc"/>
              </v:line>
            </v:group>
            <v:line id="Line 157" o:spid="_x0000_s1176" style="position:absolute;rotation:90;visibility:visibl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/cLMcAAADcAAAADwAAAGRycy9kb3ducmV2LnhtbESPzWrDQAyE74W8w6JALyVZtweTuNmE&#10;JhCTElqanwcQXtU29Wrd3W3ivn11CPQmMaOZT4vV4Dp1oRBbzwYepxko4srblmsD59N2MgMVE7LF&#10;zjMZ+KUIq+XoboGF9Vc+0OWYaiUhHAs00KTUF1rHqiGHcep7YtE+fXCYZA21tgGvEu46/ZRluXbY&#10;sjQ02NOmoerr+OMMrN/LXXiY5SnG/Wv5trXzj+9ybsz9eHh5BpVoSP/m2/XOCn4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r9wsxwAAANwAAAAPAAAAAAAA&#10;AAAAAAAAAKECAABkcnMvZG93bnJldi54bWxQSwUGAAAAAAQABAD5AAAAlQMAAAAA&#10;" strokecolor="#969696">
              <v:shadow color="#ccc"/>
            </v:line>
            <v:group id="Group 158" o:spid="_x0000_s1177" style="position:absolute;left:4983;top:5253;width:1753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C6R4/CAAAA3AAAAA8A&#10;AAAAAAAAAAAAAAAAqgIAAGRycy9kb3ducmV2LnhtbFBLBQYAAAAABAAEAPoAAACZAwAAAAA=&#10;">
              <v:line id="Line 159" o:spid="_x0000_s1178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Rl8AAAADcAAAADwAAAGRycy9kb3ducmV2LnhtbERPS4vCMBC+C/6HMMLeNLWwotW0qCAI&#10;yx584HloxrbYTGqTav33mwXB23x8z1llvanFg1pXWVYwnUQgiHOrKy4UnE+78RyE88gaa8uk4EUO&#10;snQ4WGGi7ZMP9Dj6QoQQdgkqKL1vEildXpJBN7ENceCutjXoA2wLqVt8hnBTyziKZtJgxaGhxIa2&#10;JeW3Y2cUyLj4xeZ7s3b3G3avxc/u0m1rpb5G/XoJwlPvP+K3e6/D/FkM/8+EC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zkZfAAAAA3AAAAA8AAAAAAAAAAAAAAAAA&#10;oQIAAGRycy9kb3ducmV2LnhtbFBLBQYAAAAABAAEAPkAAACOAwAAAAA=&#10;" strokecolor="#969696">
                <v:shadow color="#ccc"/>
              </v:line>
              <v:line id="Line 160" o:spid="_x0000_s1179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0DMEAAADcAAAADwAAAGRycy9kb3ducmV2LnhtbERPS2vCQBC+C/6HZQq96aaKYqOrqBAo&#10;SA9V6XnIjkkwOxuzm9e/d4VCb/PxPWez600pWqpdYVnBxzQCQZxaXXCm4HpJJisQziNrLC2TgoEc&#10;7Lbj0QZjbTv+ofbsMxFC2MWoIPe+iqV0aU4G3dRWxIG72dqgD7DOpK6xC+GmlLMoWkqDBYeGHCs6&#10;5pTez41RIGfZN1aLw9497tgMn6fktzmWSr2/9fs1CE+9/xf/ub90mL+cw+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/zQMwQAAANwAAAAPAAAAAAAAAAAAAAAA&#10;AKECAABkcnMvZG93bnJldi54bWxQSwUGAAAAAAQABAD5AAAAjwMAAAAA&#10;" strokecolor="#969696">
                <v:shadow color="#ccc"/>
              </v:line>
              <v:line id="Line 161" o:spid="_x0000_s1180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se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L+cw+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qx4wQAAANwAAAAPAAAAAAAAAAAAAAAA&#10;AKECAABkcnMvZG93bnJldi54bWxQSwUGAAAAAAQABAD5AAAAjwMAAAAA&#10;" strokecolor="#969696">
                <v:shadow color="#ccc"/>
              </v:line>
              <v:line id="Line 162" o:spid="_x0000_s1181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J4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P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WgnjvgAAANwAAAAPAAAAAAAAAAAAAAAAAKEC&#10;AABkcnMvZG93bnJldi54bWxQSwUGAAAAAAQABAD5AAAAjAMAAAAA&#10;" strokecolor="#969696">
                <v:shadow color="#ccc"/>
              </v:line>
              <v:line id="Line 163" o:spid="_x0000_s1182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rG3sQAAADcAAAADwAAAGRycy9kb3ducmV2LnhtbERPS2vCQBC+F/wPywje6kYLqUTXYCsF&#10;sYdSH3gdsmMSkp0N2c2j/fXdQqG3+fies0lHU4ueWldaVrCYRyCIM6tLzhVczm+PKxDOI2usLZOC&#10;L3KQbicPG0y0HfiT+pPPRQhhl6CCwvsmkdJlBRl0c9sQB+5uW4M+wDaXusUhhJtaLqMolgZLDg0F&#10;NvRaUFadOqPg6faMN/edHZtz9L56uXYfx2rfKzWbjrs1CE+j/xf/uQ86zI9j+H0mXC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sbexAAAANwAAAAPAAAAAAAAAAAA&#10;AAAAAKECAABkcnMvZG93bnJldi54bWxQSwUGAAAAAAQABAD5AAAAkgMAAAAA&#10;" strokeweight="1pt">
                <v:shadow color="#ccc"/>
              </v:line>
              <v:line id="Line 164" o:spid="_x0000_s1183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QyD8EAAADcAAAADwAAAGRycy9kb3ducmV2LnhtbERPS2vCQBC+F/wPyxR6q5sKPhpdRYVA&#10;QXrwQc9DdkyC2dmY3bz+vVsQvM3H95zVpjelaKl2hWUFX+MIBHFqdcGZgss5+VyAcB5ZY2mZFAzk&#10;YLMeva0w1rbjI7Unn4kQwi5GBbn3VSylS3My6Ma2Ig7c1dYGfYB1JnWNXQg3pZxE0UwaLDg05FjR&#10;Pqf0dmqMAjnJfrGa7rbufsNm+D4kf82+VOrjvd8uQXjq/Uv8dP/oMH82h/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DIPwQAAANwAAAAPAAAAAAAAAAAAAAAA&#10;AKECAABkcnMvZG93bnJldi54bWxQSwUGAAAAAAQABAD5AAAAjwMAAAAA&#10;" strokecolor="#969696">
                <v:shadow color="#ccc"/>
              </v:line>
              <v:line id="Line 165" o:spid="_x0000_s1184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mfcMAAADcAAAADwAAAGRycy9kb3ducmV2LnhtbESPQYvCQAyF78L+hyELe7NTBcWtjuIK&#10;grB4UBfPoRPbYifT7Uy1/ntzELwlvJf3vixWvavVjdpQeTYwSlJQxLm3FRcG/k7b4QxUiMgWa89k&#10;4EEBVsuPwQIz6+98oNsxFkpCOGRooIyxybQOeUkOQ+IbYtEuvnUYZW0LbVu8S7ir9ThNp9phxdJQ&#10;YkObkvLrsXMG9LjYYzP5WYf/K3aP79/tudvUxnx99us5qEh9fJtf1zsr+FOhlWdkAr1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bpn3DAAAA3AAAAA8AAAAAAAAAAAAA&#10;AAAAoQIAAGRycy9kb3ducmV2LnhtbFBLBQYAAAAABAAEAPkAAACRAwAAAAA=&#10;" strokecolor="#969696">
                <v:shadow color="#ccc"/>
              </v:line>
              <v:line id="Line 166" o:spid="_x0000_s1185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D5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P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FwPmvgAAANwAAAAPAAAAAAAAAAAAAAAAAKEC&#10;AABkcnMvZG93bnJldi54bWxQSwUGAAAAAAQABAD5AAAAjAMAAAAA&#10;" strokecolor="#969696">
                <v:shadow color="#ccc"/>
              </v:line>
              <v:line id="Line 167" o:spid="_x0000_s1186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8ps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Q8psUAAADcAAAADwAAAAAAAAAA&#10;AAAAAAChAgAAZHJzL2Rvd25yZXYueG1sUEsFBgAAAAAEAAQA+QAAAJMDAAAAAA==&#10;" strokecolor="#969696">
                <v:shadow color="#ccc"/>
              </v:line>
              <v:line id="Line 168" o:spid="_x0000_s1187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rId8IAAADcAAAADwAAAGRycy9kb3ducmV2LnhtbERPS4vCMBC+C/6HMII3TVVYpRrFB4Lo&#10;YVld8To0Y1tsJqWJteuvN8KCt/n4njNbNKYQNVUut6xg0I9AECdW55wq+D1texMQziNrLCyTgj9y&#10;sJi3WzOMtX3wD9VHn4oQwi5GBZn3ZSylSzIy6Pq2JA7c1VYGfYBVKnWFjxBuCjmMoi9pMOfQkGFJ&#10;64yS2/FuFIwuY7y4Z7IvT9Fhsjrfv/e3Ta1Ut9MspyA8Nf4j/nfvdJg/HsD7mXC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rId8IAAADcAAAADwAAAAAAAAAAAAAA&#10;AAChAgAAZHJzL2Rvd25yZXYueG1sUEsFBgAAAAAEAAQA+QAAAJADAAAAAA==&#10;" strokeweight="1pt">
                <v:shadow color="#ccc"/>
              </v:line>
              <v:line id="Line 169" o:spid="_x0000_s1188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HSsIAAADcAAAADwAAAGRycy9kb3ducmV2LnhtbERPTWvCQBC9F/wPywi9NZsGWmvMKioI&#10;heLBtPQ8ZKfZkOxszG40/vuuUOhtHu9zis1kO3GhwTeOFTwnKQjiyumGawVfn4enNxA+IGvsHJOC&#10;G3nYrGcPBebaXflElzLUIoawz1GBCaHPpfSVIYs+cT1x5H7cYDFEONRSD3iN4baTWZq+SosNxwaD&#10;Pe0NVW05WgUyq4/Yv+y2/tzieFt+HL7HfafU43zarkAEmsK/+M/9ruP8RQ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HSsIAAADcAAAADwAAAAAAAAAAAAAA&#10;AAChAgAAZHJzL2Rvd25yZXYueG1sUEsFBgAAAAAEAAQA+QAAAJADAAAAAA==&#10;" strokecolor="#969696">
                <v:shadow color="#ccc"/>
              </v:line>
              <v:line id="Line 170" o:spid="_x0000_s1189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ai0cAAAADcAAAADwAAAGRycy9kb3ducmV2LnhtbERPy6rCMBDdX/AfwgjuNFXxVY2igiDI&#10;XfjA9dCMbbGZ1CbV+vdGuHB3czjPWawaU4gnVS63rKDfi0AQJ1bnnCq4nHfdKQjnkTUWlknBmxys&#10;lq2fBcbavvhIz5NPRQhhF6OCzPsyltIlGRl0PVsSB+5mK4M+wCqVusJXCDeFHETRWBrMOTRkWNI2&#10;o+R+qo0COUh/sRxt1u5xx/o9O+yu9bZQqtNu1nMQnhr/L/5z73WYPxnC95lwgV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motHAAAAA3AAAAA8AAAAAAAAAAAAAAAAA&#10;oQIAAGRycy9kb3ducmV2LnhtbFBLBQYAAAAABAAEAPkAAACOAwAAAAA=&#10;" strokecolor="#969696">
                <v:shadow color="#ccc"/>
              </v:line>
              <v:line id="Line 171" o:spid="_x0000_s1190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86pcAAAADcAAAADwAAAGRycy9kb3ducmV2LnhtbERPy6rCMBDdX/AfwgjuNFV8VqOoIAhy&#10;Fz5wPTRjW2wmtUm1/r0RLtzdHM5zFqvGFOJJlcstK+j3IhDEidU5pwou5113CsJ5ZI2FZVLwJger&#10;ZetngbG2Lz7S8+RTEULYxagg876MpXRJRgZdz5bEgbvZyqAPsEqlrvAVwk0hB1E0lgZzDg0ZlrTN&#10;KLmfaqNADtJfLEebtXvcsX7PDrtrvS2U6rSb9RyEp8b/i//cex3mT4b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POqXAAAAA3AAAAA8AAAAAAAAAAAAAAAAA&#10;oQIAAGRycy9kb3ducmV2LnhtbFBLBQYAAAAABAAEAPkAAACOAwAAAAA=&#10;" strokecolor="#969696">
                <v:shadow color="#ccc"/>
              </v:line>
              <v:line id="Line 172" o:spid="_x0000_s1191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OfP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v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OfPsIAAADcAAAADwAAAAAAAAAAAAAA&#10;AAChAgAAZHJzL2Rvd25yZXYueG1sUEsFBgAAAAAEAAQA+QAAAJADAAAAAA==&#10;" strokecolor="#969696">
                <v:shadow color="#ccc"/>
              </v:line>
              <v:line id="Line 173" o:spid="_x0000_s1192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NQA8QAAADcAAAADwAAAGRycy9kb3ducmV2LnhtbERPS2vCQBC+F/wPywje6sYKMaSuUitC&#10;iYfio3gdstMkmJ0N2TVJ++u7QsHbfHzPWa4HU4uOWldZVjCbRiCIc6srLhScT7vnBITzyBpry6Tg&#10;hxysV6OnJaba9nyg7ugLEULYpaig9L5JpXR5SQbd1DbEgfu2rUEfYFtI3WIfwk0tX6IolgYrDg0l&#10;NvReUn493oyC+WWBF/ebZ80p2iebr9tndt12Sk3Gw9srCE+Df4j/3R86zF/EcH8mXC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41ADxAAAANwAAAAPAAAAAAAAAAAA&#10;AAAAAKECAABkcnMvZG93bnJldi54bWxQSwUGAAAAAAQABAD5AAAAkgMAAAAA&#10;" strokeweight="1pt">
                <v:shadow color="#ccc"/>
              </v:line>
              <v:line id="Line 174" o:spid="_x0000_s1193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2k0sEAAADcAAAADwAAAGRycy9kb3ducmV2LnhtbERPS2vCQBC+C/6HZQq96aaCj0ZXUSFQ&#10;kB6q0vOQHZNgdjZmN69/7wqF3ubje85m15tStFS7wrKCj2kEgji1uuBMwfWSTFYgnEfWWFomBQM5&#10;2G3How3G2nb8Q+3ZZyKEsItRQe59FUvp0pwMuqmtiAN3s7VBH2CdSV1jF8JNKWdRtJAGCw4NOVZ0&#10;zCm9nxujQM6yb6zmh7173LEZPk/Jb3MslXp/6/drEJ56/y/+c3/pMH+5hNcz4QK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aTSwQAAANwAAAAPAAAAAAAAAAAAAAAA&#10;AKECAABkcnMvZG93bnJldi54bWxQSwUGAAAAAAQABAD5AAAAjwMAAAAA&#10;" strokecolor="#969696">
                <v:shadow color="#ccc"/>
              </v:line>
              <v:line id="Line 175" o:spid="_x0000_s1194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IwoM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IwoMUAAADcAAAADwAAAAAAAAAA&#10;AAAAAAChAgAAZHJzL2Rvd25yZXYueG1sUEsFBgAAAAAEAAQA+QAAAJMDAAAAAA==&#10;" strokecolor="#969696">
                <v:shadow color="#ccc"/>
              </v:line>
              <v:line id="Line 176" o:spid="_x0000_s1195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6VO8IAAADcAAAADwAAAGRycy9kb3ducmV2LnhtbERPTWvCQBC9C/0PyxR6041CraZuggpC&#10;QXpolJ6H7JgEd2djdqPx33cLgrd5vM9Z5YM14kqdbxwrmE4SEMSl0w1XCo6H3XgBwgdkjcYxKbiT&#10;hzx7Ga0w1e7GP3QtQiViCPsUFdQhtKmUvqzJop+4ljhyJ9dZDBF2ldQd3mK4NXKWJHNpseHYUGNL&#10;25rKc9FbBXJWfWP7vln7yxn7+3K/++23Rqm312H9CSLQEJ7ih/tLx/kf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6VO8IAAADcAAAADwAAAAAAAAAAAAAA&#10;AAChAgAAZHJzL2Rvd25yZXYueG1sUEsFBgAAAAAEAAQA+QAAAJADAAAAAA==&#10;" strokecolor="#969696">
                <v:shadow color="#ccc"/>
              </v:line>
              <v:line id="Line 177" o:spid="_x0000_s1196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MgcQAAADcAAAADwAAAGRycy9kb3ducmV2LnhtbESPT2vCQBDF7wW/wzKCt7qp0BJTV1FB&#10;KEgPVel5yE6TYHY2Zjf/vn3nUOhthvfmvd9sdqOrVU9tqDwbeFkmoIhzbysuDNyup+cUVIjIFmvP&#10;ZGCiALvt7GmDmfUDf1F/iYWSEA4ZGihjbDKtQ16Sw7D0DbFoP751GGVtC21bHCTc1XqVJG/aYcXS&#10;UGJDx5Ly+6VzBvSq+MTm9bAPjzt20/p8+u6OtTGL+bh/BxVpjP/mv+sPK/ip4Ms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UyBxAAAANwAAAAPAAAAAAAAAAAA&#10;AAAAAKECAABkcnMvZG93bnJldi54bWxQSwUGAAAAAAQABAD5AAAAkgMAAAAA&#10;" strokecolor="#969696">
                <v:shadow color="#ccc"/>
              </v:line>
              <v:line id="Line 178" o:spid="_x0000_s1197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+4UMQAAADcAAAADwAAAGRycy9kb3ducmV2LnhtbERPS2vCQBC+F/wPywi91U1aaEN0DdpS&#10;KPYgvvA6ZMckJDsbspuY9td3hYK3+fies8hG04iBOldZVhDPIhDEudUVFwqOh8+nBITzyBoby6Tg&#10;hxxky8nDAlNtr7yjYe8LEULYpaig9L5NpXR5SQbdzLbEgbvYzqAPsCuk7vAawk0jn6PoVRqsODSU&#10;2NJ7SXm9742Cl/Mbnt1vvmkP0XeyPvXbTf0xKPU4HVdzEJ5Gfxf/u790mJ/EcHsmX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37hQxAAAANwAAAAPAAAAAAAAAAAA&#10;AAAAAKECAABkcnMvZG93bnJldi54bWxQSwUGAAAAAAQABAD5AAAAkgMAAAAA&#10;" strokeweight="1pt">
                <v:shadow color="#ccc"/>
              </v:line>
            </v:group>
            <v:group id="Group 179" o:spid="_x0000_s1198" style="position:absolute;left:3140;top:5255;width:5439;height:9520;rotation:90" coordorigin="10895,10711" coordsize="21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kPwLCAAAA3AAAAA8A&#10;AAAAAAAAAAAAAAAAqgIAAGRycy9kb3ducmV2LnhtbFBLBQYAAAAABAAEAPoAAACZAwAAAAA=&#10;">
              <v:group id="Group 180" o:spid="_x0000_s1199" style="position:absolute;left:10895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line id="Line 181" o:spid="_x0000_s1200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KgsIAAADcAAAADwAAAGRycy9kb3ducmV2LnhtbERPTWvCQBC9C/0PyxR6041Si03dBBWE&#10;gvTQKJ6H7JgEd2djdqPx33cLgrd5vM9Z5oM14kqdbxwrmE4SEMSl0w1XCg777XgBwgdkjcYxKbiT&#10;hzx7GS0x1e7Gv3QtQiViCPsUFdQhtKmUvqzJop+4ljhyJ9dZDBF2ldQd3mK4NXKWJB/SYsOxocaW&#10;NjWV56K3CuSs+sF2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pKgsIAAADcAAAADwAAAAAAAAAAAAAA&#10;AAChAgAAZHJzL2Rvd25yZXYueG1sUEsFBgAAAAAEAAQA+QAAAJADAAAAAA==&#10;" strokecolor="#969696">
                  <v:shadow color="#ccc"/>
                </v:line>
                <v:line id="Line 182" o:spid="_x0000_s1201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vG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Vu8ZvgAAANwAAAAPAAAAAAAAAAAAAAAAAKEC&#10;AABkcnMvZG93bnJldi54bWxQSwUGAAAAAAQABAD5AAAAjAMAAAAA&#10;" strokecolor="#969696">
                  <v:shadow color="#ccc"/>
                </v:line>
                <v:line id="Line 183" o:spid="_x0000_s1202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xb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hHFuvgAAANwAAAAPAAAAAAAAAAAAAAAAAKEC&#10;AABkcnMvZG93bnJldi54bWxQSwUGAAAAAAQABAD5AAAAjAMAAAAA&#10;" strokecolor="#969696">
                  <v:shadow color="#ccc"/>
                </v:line>
                <v:line id="Line 184" o:spid="_x0000_s1203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jU9cIAAADcAAAADwAAAGRycy9kb3ducmV2LnhtbERPTWvCQBC9C/0PyxR6041CrU3dBBWE&#10;gvTQKJ6H7JgEd2djdqPx33cLgrd5vM9Z5oM14kqdbxwrmE4SEMSl0w1XCg777XgBwgdkjcYxKbiT&#10;hzx7GS0x1e7Gv3QtQiViCPsUFdQhtKmUvqzJop+4ljhyJ9dZDBF2ldQd3mK4NXKWJHNpseHYUGNL&#10;m5rKc9FbBXJW/WD7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jU9cIAAADcAAAADwAAAAAAAAAAAAAA&#10;AAChAgAAZHJzL2Rvd25yZXYueG1sUEsFBgAAAAAEAAQA+QAAAJADAAAAAA==&#10;" strokecolor="#969696">
                  <v:shadow color="#ccc"/>
                </v:line>
                <v:line id="Line 185" o:spid="_x0000_s1204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URzcYAAADcAAAADwAAAGRycy9kb3ducmV2LnhtbESPT2vCQBDF74V+h2UKvdWNCjZEV7EV&#10;odhDqX/wOmTHJJidDdk1Rj+9cyj0NsN7895vZove1aqjNlSeDQwHCSji3NuKCwP73fotBRUissXa&#10;Mxm4UYDF/Plphpn1V/6lbhsLJSEcMjRQxthkWoe8JIdh4Bti0U6+dRhlbQttW7xKuKv1KEkm2mHF&#10;0lBiQ58l5eftxRkYH9/xGO75ptkl3+nH4fKzOa86Y15f+uUUVKQ+/pv/rr+s4KdCK8/IBHr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lEc3GAAAA3AAAAA8AAAAAAAAA&#10;AAAAAAAAoQIAAGRycy9kb3ducmV2LnhtbFBLBQYAAAAABAAEAPkAAACUAwAAAAA=&#10;" strokeweight="1pt">
                  <v:shadow color="#ccc"/>
                </v:line>
                <v:line id="Line 186" o:spid="_x0000_s1205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lH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9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G+UcvgAAANwAAAAPAAAAAAAAAAAAAAAAAKEC&#10;AABkcnMvZG93bnJldi54bWxQSwUGAAAAAAQABAD5AAAAjAMAAAAA&#10;" strokecolor="#969696">
                  <v:shadow color="#ccc"/>
                </v:line>
                <v:line id="Line 187" o:spid="_x0000_s1206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aXMMAAADcAAAADwAAAGRycy9kb3ducmV2LnhtbESPQYvCQAyF78L+hyHC3nSqsGKro6gg&#10;CIsHddlz6MS22Ml0O1Ot/35zELwlvJf3vizXvavVndpQeTYwGSegiHNvKy4M/Fz2ozmoEJEt1p7J&#10;wJMCrFcfgyVm1j/4RPdzLJSEcMjQQBljk2kd8pIchrFviEW7+tZhlLUttG3xIeGu1tMkmWmHFUtD&#10;iQ3tSspv584Z0NPiiM3XdhP+btg90+/9b7erjfkc9psFqEh9fJtf1wcr+Kngyz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42lzDAAAA3AAAAA8AAAAAAAAAAAAA&#10;AAAAoQIAAGRycy9kb3ducmV2LnhtbFBLBQYAAAAABAAEAPkAAACRAwAAAAA=&#10;" strokecolor="#969696">
                  <v:shadow color="#ccc"/>
                </v:line>
                <v:line id="Line 188" o:spid="_x0000_s1207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/x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8O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H/HvgAAANwAAAAPAAAAAAAAAAAAAAAAAKEC&#10;AABkcnMvZG93bnJldi54bWxQSwUGAAAAAAQABAD5AAAAjAMAAAAA&#10;" strokecolor="#969696">
                  <v:shadow color="#ccc"/>
                </v:line>
                <v:line id="Line 189" o:spid="_x0000_s1208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hsM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m9i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ZuGwwQAAANwAAAAPAAAAAAAAAAAAAAAA&#10;AKECAABkcnMvZG93bnJldi54bWxQSwUGAAAAAAQABAD5AAAAjwMAAAAA&#10;" strokecolor="#969696">
                  <v:shadow color="#ccc"/>
                </v:line>
                <v:line id="Line 190" o:spid="_x0000_s1209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gVYcMAAADcAAAADwAAAGRycy9kb3ducmV2LnhtbERPS4vCMBC+L/gfwgje1lQF1+0axQeC&#10;6EHUXbwOzdgWm0lpYq3+eiMseJuP7znjaWMKUVPlcssKet0IBHFidc6pgt/j6nMEwnlkjYVlUnAn&#10;B9NJ62OMsbY33lN98KkIIexiVJB5X8ZSuiQjg65rS+LAnW1l0AdYpVJXeAvhppD9KBpKgzmHhgxL&#10;WmSUXA5Xo2Bw+sKTeySb8hhtR/O/625zWdZKddrN7AeEp8a/xf/utQ7zvwfweiZcIC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YFWHDAAAA3AAAAA8AAAAAAAAAAAAA&#10;AAAAoQIAAGRycy9kb3ducmV2LnhtbFBLBQYAAAAABAAEAPkAAACRAwAAAAA=&#10;" strokeweight="1pt">
                  <v:shadow color="#ccc"/>
                </v:line>
                <v:line id="Line 191" o:spid="_x0000_s1210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PcX8IAAADcAAAADwAAAGRycy9kb3ducmV2LnhtbERPTWvCQBC9C/0PyxR6041Si6ZuggpC&#10;QXpolJ6H7JgEd2djdqPx33cLgrd5vM9Z5YM14kqdbxwrmE4SEMSl0w1XCo6H3XgBwgdkjcYxKbiT&#10;hzx7Ga0w1e7GP3QtQiViCPsUFdQhtKmUvqzJop+4ljhyJ9dZDBF2ldQd3mK4NXKWJB/SYsOxocaW&#10;tjWV56K3CuSs+sZ2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PcX8IAAADcAAAADwAAAAAAAAAAAAAA&#10;AAChAgAAZHJzL2Rvd25yZXYueG1sUEsFBgAAAAAEAAQA+QAAAJADAAAAAA==&#10;" strokecolor="#969696">
                  <v:shadow color="#ccc"/>
                </v:line>
                <v:line id="Line 192" o:spid="_x0000_s1211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95x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O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j3nEvgAAANwAAAAPAAAAAAAAAAAAAAAAAKEC&#10;AABkcnMvZG93bnJldi54bWxQSwUGAAAAAAQABAD5AAAAjAMAAAAA&#10;" strokecolor="#969696">
                  <v:shadow color="#ccc"/>
                </v:line>
                <v:line id="Line 193" o:spid="_x0000_s1212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3ns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O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XeezvgAAANwAAAAPAAAAAAAAAAAAAAAAAKEC&#10;AABkcnMvZG93bnJldi54bWxQSwUGAAAAAAQABAD5AAAAjAMAAAAA&#10;" strokecolor="#969696">
                  <v:shadow color="#ccc"/>
                </v:line>
                <v:line id="Line 194" o:spid="_x0000_s1213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CKMIAAADcAAAADwAAAGRycy9kb3ducmV2LnhtbERPTWvCQBC9C/0PyxR6041CraZuggpC&#10;QXpolJ6H7JgEd2djdqPx33cLgrd5vM9Z5YM14kqdbxwrmE4SEMSl0w1XCo6H3XgBwgdkjcYxKbiT&#10;hzx7Ga0w1e7GP3QtQiViCPsUFdQhtKmUvqzJop+4ljhyJ9dZDBF2ldQd3mK4NXKWJHNpseHYUGNL&#10;25rKc9FbBXJWfWP7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FCKMIAAADcAAAADwAAAAAAAAAAAAAA&#10;AAChAgAAZHJzL2Rvd25yZXYueG1sUEsFBgAAAAAEAAQA+QAAAJADAAAAAA==&#10;" strokecolor="#969696">
                  <v:shadow color="#ccc"/>
                </v:line>
                <v:line id="Line 195" o:spid="_x0000_s1214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HEMYAAADcAAAADwAAAGRycy9kb3ducmV2LnhtbESPQWvCQBCF7wX/wzKF3uqmLdgYXcUq&#10;gtiDqC1eh+yYBLOzIbvG2F/fORR6m+G9ee+b6bx3teqoDZVnAy/DBBRx7m3FhYGv4/o5BRUissXa&#10;Mxm4U4D5bPAwxcz6G++pO8RCSQiHDA2UMTaZ1iEvyWEY+oZYtLNvHUZZ20LbFm8S7mr9miQj7bBi&#10;aSixoWVJ+eVwdQbeTu94Cj/5tjkmn+nH93W3vaw6Y54e+8UEVKQ+/pv/rjdW8MdCK8/IB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8hxDGAAAA3AAAAA8AAAAAAAAA&#10;AAAAAAAAoQIAAGRycy9kb3ducmV2LnhtbFBLBQYAAAAABAAEAPkAAACUAwAAAAA=&#10;" strokeweight="1pt">
                  <v:shadow color="#ccc"/>
                </v:line>
                <v:line id="Line 196" o:spid="_x0000_s1215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JzwcEAAADcAAAADwAAAGRycy9kb3ducmV2LnhtbERPTWvCQBC9F/oflil4azYGlCZ1lSgI&#10;gvRQlZ6H7LgJZmdjdqPx33eFQm/zeJ+zWI22FTfqfeNYwTRJQRBXTjdsFJyO2/cPED4ga2wdk4IH&#10;eVgtX18WWGh352+6HYIRMYR9gQrqELpCSl/VZNEnriOO3Nn1FkOEvZG6x3sMt63M0nQuLTYcG2rs&#10;aFNTdTkMVoHMzBd2s3XprxccHvl++zNsWqUmb2P5CSLQGP7Ff+6djvPzHJ7PxAv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wnPBwQAAANwAAAAPAAAAAAAAAAAAAAAA&#10;AKECAABkcnMvZG93bnJldi54bWxQSwUGAAAAAAQABAD5AAAAjwMAAAAA&#10;" strokecolor="#969696">
                  <v:shadow color="#ccc"/>
                </v:line>
                <v:line id="Line 197" o:spid="_x0000_s1216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up78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QiPA9E46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cup78AAADcAAAADwAAAAAAAAAAAAAAAACh&#10;AgAAZHJzL2Rvd25yZXYueG1sUEsFBgAAAAAEAAQA+QAAAI0DAAAAAA==&#10;" strokecolor="#969696">
                  <v:shadow color="#ccc"/>
                </v:line>
                <v:line id="Line 198" o:spid="_x0000_s1217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uLPMMAAADcAAAADwAAAGRycy9kb3ducmV2LnhtbESPT4vCMBTE7wt+h/AEb9vUwi5rNS0q&#10;CAviwT94fjTPtti81CbV+u3NgrDHYWZ+wyzywTTiTp2rLSuYRjEI4sLqmksFp+Pm8weE88gaG8uk&#10;4EkO8mz0scBU2wfv6X7wpQgQdikqqLxvUyldUZFBF9mWOHgX2xn0QXal1B0+Atw0Monjb2mw5rBQ&#10;YUvriorroTcKZFLusP1aLd3tiv1ztt2c+3Wj1GQ8LOcgPA3+P/xu/2oFSTyFvzPhCMj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bizzDAAAA3AAAAA8AAAAAAAAAAAAA&#10;AAAAoQIAAGRycy9kb3ducmV2LnhtbFBLBQYAAAAABAAEAPkAAACRAwAAAAA=&#10;" strokecolor="#969696">
                  <v:shadow color="#ccc"/>
                </v:line>
                <v:line id="Line 199" o:spid="_x0000_s1218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VS8QAAADcAAAADwAAAGRycy9kb3ducmV2LnhtbESPzWrDMBCE74W+g9hCb7UcQ0PiWglJ&#10;IFAoPeSHnhdrYxtbK8eSY/vtq0Agx2FmvmGy9WgacaPOVZYVzKIYBHFudcWFgvNp/7EA4TyyxsYy&#10;KZjIwXr1+pJhqu3AB7odfSEChF2KCkrv21RKl5dk0EW2JQ7exXYGfZBdIXWHQ4CbRiZxPJcGKw4L&#10;Jba0Kymvj71RIJPiF9vP7cZda+yn5c/+r981Sr2/jZsvEJ5G/ww/2t9aQRIncD8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RVLxAAAANwAAAAPAAAAAAAAAAAA&#10;AAAAAKECAABkcnMvZG93bnJldi54bWxQSwUGAAAAAAQABAD5AAAAkgMAAAAA&#10;" strokecolor="#969696">
                  <v:shadow color="#ccc"/>
                </v:line>
                <v:line id="Line 200" o:spid="_x0000_s1219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fhmsUAAADcAAAADwAAAGRycy9kb3ducmV2LnhtbESPT4vCMBTE74LfITzBmyYqrNI1yrqL&#10;sOhB/LN4fTRv22LzUppYu/vpjSB4HGbmN8x82dpSNFT7wrGG0VCBIE6dKTjTcDquBzMQPiAbLB2T&#10;hj/ysFx0O3NMjLvxnppDyESEsE9QQx5ClUjp05ws+qGriKP362qLIco6k6bGW4TbUo6VepMWC44L&#10;OVb0mVN6OVythsl5imf/n26qo9rOVj/X3eby1Wjd77Uf7yACteEVfra/jYaxmsD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fhmsUAAADcAAAADwAAAAAAAAAA&#10;AAAAAAChAgAAZHJzL2Rvd25yZXYueG1sUEsFBgAAAAAEAAQA+QAAAJMDAAAAAA==&#10;" strokeweight="1pt">
                  <v:shadow color="#ccc"/>
                </v:line>
              </v:group>
              <v:group id="Group 201" o:spid="_x0000_s1220" style="position:absolute;left:11039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line id="Line 202" o:spid="_x0000_s1221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NP8MAAADcAAAADwAAAGRycy9kb3ducmV2LnhtbESPQWvCQBSE74L/YXlCb7oxkGLTrKKC&#10;IBQP2tLzI/uahGTfxuzGxH/vFgSPw8x8w2Sb0TTiRp2rLCtYLiIQxLnVFRcKfr4P8xUI55E1NpZJ&#10;wZ0cbNbTSYaptgOf6XbxhQgQdikqKL1vUyldXpJBt7AtcfD+bGfQB9kVUnc4BLhpZBxF79JgxWGh&#10;xJb2JeX1pTcKZFycsE12W3etsb9/fB1++32j1Nts3H6C8DT6V/jZPmoFcZTA/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gjT/DAAAA3AAAAA8AAAAAAAAAAAAA&#10;AAAAoQIAAGRycy9kb3ducmV2LnhtbFBLBQYAAAAABAAEAPkAAACRAwAAAAA=&#10;" strokecolor="#969696">
                  <v:shadow color="#ccc"/>
                </v:line>
                <v:line id="Line 203" o:spid="_x0000_s1222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ITSMMAAADc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E0Qz+z4Qj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yE0jDAAAA3AAAAA8AAAAAAAAAAAAA&#10;AAAAoQIAAGRycy9kb3ducmV2LnhtbFBLBQYAAAAABAAEAPkAAACRAwAAAAA=&#10;" strokecolor="#969696">
                  <v:shadow color="#ccc"/>
                </v:line>
                <v:line id="Line 204" o:spid="_x0000_s1223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6208QAAADcAAAADwAAAGRycy9kb3ducmV2LnhtbESPQWvCQBSE74L/YXlCb7ppoFajq8RA&#10;oCA9VEvPj+xrEsy+jdlNjP++WxA8DjPzDbPdj6YRA3WutqzgdRGBIC6srrlU8H3O5ysQziNrbCyT&#10;gjs52O+mky0m2t74i4aTL0WAsEtQQeV9m0jpiooMuoVtiYP3azuDPsiulLrDW4CbRsZRtJQGaw4L&#10;FbaUVVRcTr1RIOPyE9u3Q+quF+zv62P+02eNUi+zMd2A8DT6Z/jR/tAK4ugd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rbTxAAAANwAAAAPAAAAAAAAAAAA&#10;AAAAAKECAABkcnMvZG93bnJldi54bWxQSwUGAAAAAAQABAD5AAAAkgMAAAAA&#10;" strokecolor="#969696">
                  <v:shadow color="#ccc"/>
                </v:line>
                <v:line id="Line 205" o:spid="_x0000_s1224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Eio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W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ShIqG9AAAA3AAAAA8AAAAAAAAAAAAAAAAAoQIA&#10;AGRycy9kb3ducmV2LnhtbFBLBQYAAAAABAAEAPkAAACLAwAAAAA=&#10;" strokecolor="#969696">
                  <v:shadow color="#ccc"/>
                </v:line>
                <v:line id="Line 206" o:spid="_x0000_s1225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/WcMYAAADcAAAADwAAAGRycy9kb3ducmV2LnhtbESPT2vCQBTE74V+h+UVequ7ptBqdBVt&#10;KRR7EP/h9ZF9JsHs25DdxNRP7xYKHoeZ+Q0znfe2Eh01vnSsYThQIIgzZ0rONex3Xy8jED4gG6wc&#10;k4Zf8jCfPT5MMTXuwhvqtiEXEcI+RQ1FCHUqpc8KsugHriaO3sk1FkOUTS5Ng5cIt5VMlHqTFkuO&#10;CwXW9FFQdt62VsPr8R2P/pqt6p36GS0P7Xp1/uy0fn7qFxMQgfpwD/+3v42GRI3h70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f1nDGAAAA3AAAAA8AAAAAAAAA&#10;AAAAAAAAoQIAAGRycy9kb3ducmV2LnhtbFBLBQYAAAAABAAEAPkAAACUAwAAAAA=&#10;" strokeweight="1pt">
                  <v:shadow color="#ccc"/>
                </v:line>
                <v:line id="Line 207" o:spid="_x0000_s1226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4e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r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8OuHq9AAAA3AAAAA8AAAAAAAAAAAAAAAAAoQIA&#10;AGRycy9kb3ducmV2LnhtbFBLBQYAAAAABAAEAPkAAACLAwAAAAA=&#10;" strokecolor="#969696">
                  <v:shadow color="#ccc"/>
                </v:line>
                <v:line id="Line 208" o:spid="_x0000_s1227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d4cMAAADcAAAADwAAAGRycy9kb3ducmV2LnhtbESPQYvCMBSE74L/ITzBm6YtuLjVVFxB&#10;EMTDquz50Tzb0ual26Ra/71ZWPA4zMw3zHozmEbcqXOVZQXxPAJBnFtdcaHgetnPliCcR9bYWCYF&#10;T3KwycajNabaPvib7mdfiABhl6KC0vs2ldLlJRl0c9sSB+9mO4M+yK6QusNHgJtGJlH0IQ1WHBZK&#10;bGlXUl6fe6NAJsUJ28XX1v3W2D8/j/ufftcoNZ0M2xUIT4N/h//bB60giWP4OxOOgM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CHeHDAAAA3AAAAA8AAAAAAAAAAAAA&#10;AAAAoQIAAGRycy9kb3ducmV2LnhtbFBLBQYAAAAABAAEAPkAAACRAwAAAAA=&#10;" strokecolor="#969696">
                  <v:shadow color="#ccc"/>
                </v:line>
                <v:line id="Line 209" o:spid="_x0000_s1228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Dls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yTKB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Qg5bDAAAA3AAAAA8AAAAAAAAAAAAA&#10;AAAAoQIAAGRycy9kb3ducmV2LnhtbFBLBQYAAAAABAAEAPkAAACRAwAAAAA=&#10;" strokecolor="#969696">
                  <v:shadow color="#ccc"/>
                </v:line>
                <v:line id="Line 210" o:spid="_x0000_s1229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wmD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+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3CYNxAAAANwAAAAPAAAAAAAAAAAA&#10;AAAAAKECAABkcnMvZG93bnJldi54bWxQSwUGAAAAAAQABAD5AAAAkgMAAAAA&#10;" strokecolor="#969696">
                  <v:shadow color="#ccc"/>
                </v:line>
                <v:line id="Line 211" o:spid="_x0000_s1230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fvM8cAAADcAAAADwAAAGRycy9kb3ducmV2LnhtbESPT2vCQBTE7wW/w/IEb3WjlhrSbMQ/&#10;FIo9FLUl10f2NQlm34bsGlM/vVso9DjMzG+YdDWYRvTUudqygtk0AkFcWF1zqeDz9PoYg3AeWWNj&#10;mRT8kINVNnpIMdH2ygfqj74UAcIuQQWV920ipSsqMuimtiUO3rftDPogu1LqDq8Bbho5j6JnabDm&#10;sFBhS9uKivPxYhQs8iXm7lbs21P0Hm++Lh/7865XajIe1i8gPA3+P/zXftMK5rMn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h+8zxwAAANwAAAAPAAAAAAAA&#10;AAAAAAAAAKECAABkcnMvZG93bnJldi54bWxQSwUGAAAAAAQABAD5AAAAlQMAAAAA&#10;" strokeweight="1pt">
                  <v:shadow color="#ccc"/>
                </v:line>
                <v:line id="Line 212" o:spid="_x0000_s1231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kb4s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JIsl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RvixAAAANwAAAAPAAAAAAAAAAAA&#10;AAAAAKECAABkcnMvZG93bnJldi54bWxQSwUGAAAAAAQABAD5AAAAkgMAAAAA&#10;" strokecolor="#969696">
                  <v:shadow color="#ccc"/>
                </v:line>
                <v:line id="Line 213" o:spid="_x0000_s1232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uFlcQAAADcAAAADwAAAGRycy9kb3ducmV2LnhtbESPQWvCQBSE74X+h+UVvDUbA0qbZhUN&#10;BATxoJaeH9nXJCT7Ns1uNP57VxB6HGbmGyZbT6YTFxpcY1nBPIpBEJdWN1wp+D4X7x8gnEfW2Fkm&#10;BTdysF69vmSYanvlI11OvhIBwi5FBbX3fSqlK2sy6CLbEwfv1w4GfZBDJfWA1wA3nUzieCkNNhwW&#10;auwpr6lsT6NRIJPqgP1iu3F/LY63z33xM+adUrO3afMFwtPk/8PP9k4rSOZLeJw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q4WVxAAAANwAAAAPAAAAAAAAAAAA&#10;AAAAAKECAABkcnMvZG93bnJldi54bWxQSwUGAAAAAAQABAD5AAAAkgMAAAAA&#10;" strokecolor="#969696">
                  <v:shadow color="#ccc"/>
                </v:line>
                <v:line id="Line 214" o:spid="_x0000_s1233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cgDsQAAADcAAAADwAAAGRycy9kb3ducmV2LnhtbESPQWvCQBSE7wX/w/IEb3VjQGujm2CF&#10;gCA9VKXnR/aZBLNv0+zGxH/vFgo9DjPzDbPNRtOIO3WutqxgMY9AEBdW11wquJzz1zUI55E1NpZJ&#10;wYMcZOnkZYuJtgN/0f3kSxEg7BJUUHnfJlK6oiKDbm5b4uBdbWfQB9mVUnc4BLhpZBxFK2mw5rBQ&#10;YUv7iorbqTcKZFx+Yrv82LmfG/aP92P+3e8bpWbTcbcB4Wn0/+G/9kEriBdv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5yAOxAAAANwAAAAPAAAAAAAAAAAA&#10;AAAAAKECAABkcnMvZG93bnJldi54bWxQSwUGAAAAAAQABAD5AAAAkgMAAAAA&#10;" strokecolor="#969696">
                  <v:shadow color="#ccc"/>
                </v:line>
                <v:line id="Line 215" o:spid="_x0000_s1234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i0f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p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F4tHy9AAAA3AAAAA8AAAAAAAAAAAAAAAAAoQIA&#10;AGRycy9kb3ducmV2LnhtbFBLBQYAAAAABAAEAPkAAACLAwAAAAA=&#10;" strokecolor="#969696">
                  <v:shadow color="#ccc"/>
                </v:line>
                <v:line id="Line 216" o:spid="_x0000_s1235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ZArccAAADcAAAADwAAAGRycy9kb3ducmV2LnhtbESPT2vCQBTE7wW/w/IEb81GhVbTbMQ/&#10;FIo9FLUl10f2NQlm34bsGlM/vVso9DjMzG+YdDWYRvTUudqygmkUgyAurK65VPB5en1cgHAeWWNj&#10;mRT8kINVNnpIMdH2ygfqj74UAcIuQQWV920ipSsqMugi2xIH79t2Bn2QXSl1h9cAN42cxfGTNFhz&#10;WKiwpW1Fxfl4MQrm+TPm7lbs21P8vth8XT72512v1GQ8rF9AeBr8f/iv/aYVzKZL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hkCtxwAAANwAAAAPAAAAAAAA&#10;AAAAAAAAAKECAABkcnMvZG93bnJldi54bWxQSwUGAAAAAAQABAD5AAAAlQMAAAAA&#10;" strokeweight="1pt">
                  <v:shadow color="#ccc"/>
                </v:line>
                <v:line id="Line 217" o:spid="_x0000_s1236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Jyx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f5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Ficse9AAAA3AAAAA8AAAAAAAAAAAAAAAAAoQIA&#10;AGRycy9kb3ducmV2LnhtbFBLBQYAAAAABAAEAPkAAACLAwAAAAA=&#10;" strokecolor="#969696">
                  <v:shadow color="#ccc"/>
                </v:line>
                <v:line id="Line 218" o:spid="_x0000_s1237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XXM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SbKE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u11zDAAAA3AAAAA8AAAAAAAAAAAAA&#10;AAAAoQIAAGRycy9kb3ducmV2LnhtbFBLBQYAAAAABAAEAPkAAACRAwAAAAA=&#10;" strokecolor="#969696">
                  <v:shadow color="#ccc"/>
                </v:line>
                <v:line id="Line 219" o:spid="_x0000_s1238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JK8IAAADcAAAADwAAAGRycy9kb3ducmV2LnhtbESPQYvCMBSE78L+h/AWvNnUgOJ2jeIK&#10;giAe1GXPj+bZFpuXbpNq/fdGEDwOM/MNM1/2thZXan3lWMM4SUEQ585UXGj4PW1GMxA+IBusHZOG&#10;O3lYLj4Gc8yMu/GBrsdQiAhhn6GGMoQmk9LnJVn0iWuIo3d2rcUQZVtI0+Itwm0tVZpOpcWK40KJ&#10;Da1Lyi/HzmqQqthjM/lZ+f8Ldvev3eavW9daDz/71TeIQH14h1/trdGglI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xJK8IAAADcAAAADwAAAAAAAAAAAAAA&#10;AAChAgAAZHJzL2Rvd25yZXYueG1sUEsFBgAAAAAEAAQA+QAAAJADAAAAAA==&#10;" strokecolor="#969696">
                  <v:shadow color="#ccc"/>
                </v:line>
                <v:line id="Line 220" o:spid="_x0000_s1239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DssM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0gjq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w7LDDAAAA3AAAAA8AAAAAAAAAAAAA&#10;AAAAoQIAAGRycy9kb3ducmV2LnhtbFBLBQYAAAAABAAEAPkAAACRAwAAAAA=&#10;" strokecolor="#969696">
                  <v:shadow color="#ccc"/>
                </v:line>
                <v:line id="Line 221" o:spid="_x0000_s1240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sljsYAAADcAAAADwAAAGRycy9kb3ducmV2LnhtbESPQWvCQBSE7wX/w/IEb3XTWFqJbkRb&#10;BNGDNFa8PrKvSUj2bciuMe2v7wqFHoeZ+YZZrgbTiJ46V1lW8DSNQBDnVldcKPg8bR/nIJxH1thY&#10;JgXf5GCVjh6WmGh74w/qM1+IAGGXoILS+zaR0uUlGXRT2xIH78t2Bn2QXSF1h7cAN42Mo+hFGqw4&#10;LJTY0ltJeZ1djYLZ5RUv7ifft6foMN+cr8d9/d4rNRkP6wUIT4P/D/+1d1pBHD/D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rJY7GAAAA3AAAAA8AAAAAAAAA&#10;AAAAAAAAoQIAAGRycy9kb3ducmV2LnhtbFBLBQYAAAAABAAEAPkAAACUAwAAAAA=&#10;" strokeweight="1pt">
                  <v:shadow color="#ccc"/>
                </v:line>
              </v:group>
            </v:group>
            <v:group id="Group 222" o:spid="_x0000_s1241" style="position:absolute;left:4983;top:5253;width:1753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LOmTDFAAAA3AAA&#10;AA8AAAAAAAAAAAAAAAAAqgIAAGRycy9kb3ducmV2LnhtbFBLBQYAAAAABAAEAPoAAACcAwAAAAA=&#10;">
              <v:line id="Line 223" o:spid="_x0000_s1242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PKM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JIU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08oxAAAANwAAAAPAAAAAAAAAAAA&#10;AAAAAKECAABkcnMvZG93bnJldi54bWxQSwUGAAAAAAQABAD5AAAAkgMAAAAA&#10;" strokecolor="#969696">
                <v:shadow color="#ccc"/>
              </v:line>
              <v:line id="Line 224" o:spid="_x0000_s1243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qs8MAAADcAAAADwAAAGRycy9kb3ducmV2LnhtbESPQYvCMBSE7wv+h/AEb2tqwXWtjaKC&#10;ICwedMXzo3m2pc1LbVKt/94IC3scZuYbJl31phZ3al1pWcFkHIEgzqwuOVdw/t19foNwHlljbZkU&#10;PMnBajn4SDHR9sFHup98LgKEXYIKCu+bREqXFWTQjW1DHLyrbQ36INtc6hYfAW5qGUfRlzRYclgo&#10;sKFtQVl16owCGecHbKabtbtV2D3nP7tLt62VGg379QKEp97/h//ae60gjm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L6rPDAAAA3AAAAA8AAAAAAAAAAAAA&#10;AAAAoQIAAGRycy9kb3ducmV2LnhtbFBLBQYAAAAABAAEAPkAAACRAwAAAAA=&#10;" strokecolor="#969696">
                <v:shadow color="#ccc"/>
              </v:line>
              <v:line id="Line 225" o:spid="_x0000_s1244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+w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e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8UfsG9AAAA3AAAAA8AAAAAAAAAAAAAAAAAoQIA&#10;AGRycy9kb3ducmV2LnhtbFBLBQYAAAAABAAEAPkAAACLAwAAAAA=&#10;" strokecolor="#969696">
                <v:shadow color="#ccc"/>
              </v:line>
              <v:line id="Line 226" o:spid="_x0000_s1245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bWsMAAADcAAAADwAAAGRycy9kb3ducmV2LnhtbESPQWvCQBSE70L/w/IK3nRjQNHUVTQQ&#10;EKSH2tLzI/vcBLNvY3aj8d93hYLHYWa+YdbbwTbiRp2vHSuYTRMQxKXTNRsFP9/FZAnCB2SNjWNS&#10;8CAP283baI2Zdnf+otspGBEh7DNUUIXQZlL6siKLfupa4uidXWcxRNkZqTu8R7htZJokC2mx5rhQ&#10;YUt5ReXl1FsFMjWf2M73O3+9YP9YHYvfPm+UGr8Puw8QgYbwCv+3D1pBmq7ge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Y21rDAAAA3AAAAA8AAAAAAAAAAAAA&#10;AAAAoQIAAGRycy9kb3ducmV2LnhtbFBLBQYAAAAABAAEAPkAAACRAwAAAAA=&#10;" strokecolor="#969696">
                <v:shadow color="#ccc"/>
              </v:line>
              <v:line id="Line 227" o:spid="_x0000_s1246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m1UMMAAADcAAAADwAAAGRycy9kb3ducmV2LnhtbERPy2rCQBTdF/yH4Qrd1UkN1BAzkT4o&#10;lLgQtcXtJXNNgpk7ITMmab++sxBcHs4720ymFQP1rrGs4HkRgSAurW64UvB9/HxKQDiPrLG1TAp+&#10;ycEmnz1kmGo78p6Gg69ECGGXooLa+y6V0pU1GXQL2xEH7mx7gz7AvpK6xzGEm1Yuo+hFGmw4NNTY&#10;0XtN5eVwNQri0wpP7q8sumO0Td5+rrvi8jEo9TifXtcgPE3+Lr65v7SCZRzmhzPh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JtVDDAAAA3AAAAA8AAAAAAAAAAAAA&#10;AAAAoQIAAGRycy9kb3ducmV2LnhtbFBLBQYAAAAABAAEAPkAAACRAwAAAAA=&#10;" strokeweight="1pt">
                <v:shadow color="#ccc"/>
              </v:line>
              <v:line id="Line 228" o:spid="_x0000_s1247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dBg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0GBxAAAANwAAAAPAAAAAAAAAAAA&#10;AAAAAKECAABkcnMvZG93bnJldi54bWxQSwUGAAAAAAQABAD5AAAAkgMAAAAA&#10;" strokecolor="#969696">
                <v:shadow color="#ccc"/>
              </v:line>
              <v:line id="Line 229" o:spid="_x0000_s1248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Xf9s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l3/bDAAAA3AAAAA8AAAAAAAAAAAAA&#10;AAAAoQIAAGRycy9kb3ducmV2LnhtbFBLBQYAAAAABAAEAPkAAACRAwAAAAA=&#10;" strokecolor="#969696">
                <v:shadow color="#ccc"/>
              </v:line>
              <v:line id="Line 230" o:spid="_x0000_s1249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6bcUAAADcAAAADwAAAGRycy9kb3ducmV2LnhtbESPT2uDQBTE74F+h+UVekvWKg2pdZU0&#10;ECiUHPKHnh/uq4ruW+uu0Xz7bqDQ4zAzv2GyYjaduNLgGssKnlcRCOLS6oYrBZfzfrkB4Tyyxs4y&#10;KbiRgyJ/WGSYajvxka4nX4kAYZeigtr7PpXSlTUZdCvbEwfv2w4GfZBDJfWAU4CbTsZRtJYGGw4L&#10;Nfa0q6lsT6NRIOPqgP3L+9b9tDjeXj/3X+OuU+rpcd6+gfA0+//wX/tDK4iT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l6bcUAAADcAAAADwAAAAAAAAAA&#10;AAAAAAChAgAAZHJzL2Rvd25yZXYueG1sUEsFBgAAAAAEAAQA+QAAAJMDAAAAAA==&#10;" strokecolor="#969696">
                <v:shadow color="#ccc"/>
              </v:line>
              <v:line id="Line 231" o:spid="_x0000_s1250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DiGc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J7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A4hnDAAAA3AAAAA8AAAAAAAAAAAAA&#10;AAAAoQIAAGRycy9kb3ducmV2LnhtbFBLBQYAAAAABAAEAPkAAACRAwAAAAA=&#10;" strokecolor="#969696">
                <v:shadow color="#ccc"/>
              </v:line>
              <v:line id="Line 232" o:spid="_x0000_s1251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4WyMUAAADcAAAADwAAAGRycy9kb3ducmV2LnhtbESPT4vCMBTE74LfITzBm6Yq/qFrFHdF&#10;EPcg6i5eH83btti8lCbW6qc3C4LHYWZ+w8yXjSlETZXLLSsY9CMQxInVOacKfk6b3gyE88gaC8uk&#10;4E4Olot2a46xtjc+UH30qQgQdjEqyLwvYyldkpFB17clcfD+bGXQB1mlUld4C3BTyGEUTaTBnMNC&#10;hiV9ZZRcjlejYHSe4tk9kl15ir5nn7/X/e6yrpXqdprVBwhPjX+HX+2tVjAcjeH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4WyMUAAADcAAAADwAAAAAAAAAA&#10;AAAAAAChAgAAZHJzL2Rvd25yZXYueG1sUEsFBgAAAAAEAAQA+QAAAJMDAAAAAA==&#10;" strokeweight="1pt">
                <v:shadow color="#ccc"/>
              </v:line>
              <v:line id="Line 233" o:spid="_x0000_s1252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7Z9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Htn1xAAAANwAAAAPAAAAAAAAAAAA&#10;AAAAAKECAABkcnMvZG93bnJldi54bWxQSwUGAAAAAAQABAD5AAAAkgMAAAAA&#10;" strokecolor="#969696">
                <v:shadow color="#ccc"/>
              </v:line>
              <v:line id="Line 234" o:spid="_x0000_s1253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J8bs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fG7DAAAA3AAAAA8AAAAAAAAAAAAA&#10;AAAAoQIAAGRycy9kb3ducmV2LnhtbFBLBQYAAAAABAAEAPkAAACRAwAAAAA=&#10;" strokecolor="#969696">
                <v:shadow color="#ccc"/>
              </v:line>
              <v:line id="Line 235" o:spid="_x0000_s1254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3oHL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hD/hb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3oHL8AAADcAAAADwAAAAAAAAAAAAAAAACh&#10;AgAAZHJzL2Rvd25yZXYueG1sUEsFBgAAAAAEAAQA+QAAAI0DAAAAAA==&#10;" strokecolor="#969696">
                <v:shadow color="#ccc"/>
              </v:line>
              <v:line id="Line 236" o:spid="_x0000_s1255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FNh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JIs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U2HxAAAANwAAAAPAAAAAAAAAAAA&#10;AAAAAKECAABkcnMvZG93bnJldi54bWxQSwUGAAAAAAQABAD5AAAAkgMAAAAA&#10;" strokecolor="#969696">
                <v:shadow color="#ccc"/>
              </v:line>
              <v:line id="Line 237" o:spid="_x0000_s1256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/GLcIAAADcAAAADwAAAGRycy9kb3ducmV2LnhtbERPy4rCMBTdD/gP4QruNFWHUapRfCCI&#10;sxBfuL0017bY3JQm1o5fbxbCLA/nPZ03phA1VS63rKDfi0AQJ1bnnCo4nzbdMQjnkTUWlknBHzmY&#10;z1pfU4y1ffKB6qNPRQhhF6OCzPsyltIlGRl0PVsSB+5mK4M+wCqVusJnCDeFHETRjzSYc2jIsKRV&#10;Rsn9+DAKhtcRXt0r2ZWn6He8vDz2u/u6VqrTbhYTEJ4a/y/+uLdaweA7zA9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/GLcIAAADcAAAADwAAAAAAAAAAAAAA&#10;AAChAgAAZHJzL2Rvd25yZXYueG1sUEsFBgAAAAAEAAQA+QAAAJADAAAAAA==&#10;" strokeweight="1pt">
                <v:shadow color="#ccc"/>
              </v:line>
              <v:line id="Line 238" o:spid="_x0000_s1257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y/M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8TL8xAAAANwAAAAPAAAAAAAAAAAA&#10;AAAAAKECAABkcnMvZG93bnJldi54bWxQSwUGAAAAAAQABAD5AAAAkgMAAAAA&#10;" strokecolor="#969696">
                <v:shadow color="#ccc"/>
              </v:line>
              <v:line id="Line 239" o:spid="_x0000_s1258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si8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jrIvDAAAA3AAAAA8AAAAAAAAAAAAA&#10;AAAAoQIAAGRycy9kb3ducmV2LnhtbFBLBQYAAAAABAAEAPkAAACRAwAAAAA=&#10;" strokecolor="#969696">
                <v:shadow color="#ccc"/>
              </v:line>
              <v:line id="Line 240" o:spid="_x0000_s1259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8JEM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Bn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vCRDDAAAA3AAAAA8AAAAAAAAAAAAA&#10;AAAAoQIAAGRycy9kb3ducmV2LnhtbFBLBQYAAAAABAAEAPkAAACRAwAAAAA=&#10;" strokecolor="#969696">
                <v:shadow color="#ccc"/>
              </v:line>
              <v:line id="Line 241" o:spid="_x0000_s1260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aRZM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4iT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aRZMUAAADcAAAADwAAAAAAAAAA&#10;AAAAAAChAgAAZHJzL2Rvd25yZXYueG1sUEsFBgAAAAAEAAQA+QAAAJMDAAAAAA==&#10;" strokecolor="#969696">
                <v:shadow color="#ccc"/>
              </v:line>
              <v:line id="Line 242" o:spid="_x0000_s1261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hltcYAAADcAAAADwAAAGRycy9kb3ducmV2LnhtbESPT2vCQBTE70K/w/IK3symaqtEV2kV&#10;Qeyh1D94fWRfk2D2bciuMfrp3YLgcZiZ3zDTeWtK0VDtCssK3qIYBHFqdcGZgv1u1RuDcB5ZY2mZ&#10;FFzJwXz20pliou2Ff6nZ+kwECLsEFeTeV4mULs3JoItsRRy8P1sb9EHWmdQ1XgLclLIfxx/SYMFh&#10;IceKFjmlp+3ZKBgcR3h0t3RT7eLv8dfh/LM5LRuluq/t5wSEp9Y/w4/2WivoD9/h/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4ZbXGAAAA3AAAAA8AAAAAAAAA&#10;AAAAAAAAoQIAAGRycy9kb3ducmV2LnhtbFBLBQYAAAAABAAEAPkAAACUAwAAAAA=&#10;" strokeweight="1pt">
                <v:shadow color="#ccc"/>
              </v:line>
            </v:group>
            <v:group id="Group 243" o:spid="_x0000_s1262" style="position:absolute;left:4984;top:8941;width:1752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8Pi58QAAADcAAAA&#10;DwAAAAAAAAAAAAAAAACqAgAAZHJzL2Rvd25yZXYueG1sUEsFBgAAAAAEAAQA+gAAAJsDAAAAAA==&#10;">
              <v:line id="Line 244" o:spid="_x0000_s1263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QPE8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DxPDAAAA3AAAAA8AAAAAAAAAAAAA&#10;AAAAoQIAAGRycy9kb3ducmV2LnhtbFBLBQYAAAAABAAEAPkAAACRAwAAAAA=&#10;" strokecolor="#969696">
                <v:shadow color="#ccc"/>
              </v:line>
              <v:line id="Line 245" o:spid="_x0000_s1264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ubYb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hD/hb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subYb8AAADcAAAADwAAAAAAAAAAAAAAAACh&#10;AgAAZHJzL2Rvd25yZXYueG1sUEsFBgAAAAAEAAQA+QAAAI0DAAAAAA==&#10;" strokecolor="#969696">
                <v:shadow color="#ccc"/>
              </v:line>
              <v:line id="Line 246" o:spid="_x0000_s1265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c++s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JIs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z76xAAAANwAAAAPAAAAAAAAAAAA&#10;AAAAAKECAABkcnMvZG93bnJldi54bWxQSwUGAAAAAAQABAD5AAAAkgMAAAAA&#10;" strokecolor="#969696">
                <v:shadow color="#ccc"/>
              </v:line>
              <v:line id="Line 247" o:spid="_x0000_s1266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Bu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lkAbq9AAAA3AAAAA8AAAAAAAAAAAAAAAAAoQIA&#10;AGRycy9kb3ducmV2LnhtbFBLBQYAAAAABAAEAPkAAACLAwAAAAA=&#10;" strokecolor="#969696">
                <v:shadow color="#ccc"/>
              </v:line>
              <v:line id="Line 248" o:spid="_x0000_s1267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1a8cAAADcAAAADwAAAGRycy9kb3ducmV2LnhtbESPT2vCQBTE7wW/w/IEb3Wj0hrSbMQ/&#10;FIo9FLUl10f2NQlm34bsGlM/vVso9DjMzG+YdDWYRvTUudqygtk0AkFcWF1zqeDz9PoYg3AeWWNj&#10;mRT8kINVNnpIMdH2ygfqj74UAcIuQQWV920ipSsqMuimtiUO3rftDPogu1LqDq8Bbho5j6JnabDm&#10;sFBhS9uKivPxYhQs8iXm7lbs21P0Hm++Lh/7865XajIe1i8gPA3+P/zXftMK5k8z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mvVrxwAAANwAAAAPAAAAAAAA&#10;AAAAAAAAAKECAABkcnMvZG93bnJldi54bWxQSwUGAAAAAAQABAD5AAAAlQMAAAAA&#10;" strokeweight="1pt">
                <v:shadow color="#ccc"/>
              </v:line>
              <v:line id="Line 249" o:spid="_x0000_s1268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6Vs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Jtn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+jpWxAAAANwAAAAPAAAAAAAAAAAA&#10;AAAAAKECAABkcnMvZG93bnJldi54bWxQSwUGAAAAAAQABAD5AAAAkgMAAAAA&#10;" strokecolor="#969696">
                <v:shadow color="#ccc"/>
              </v:line>
              <v:line id="Line 250" o:spid="_x0000_s1269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fzc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4sU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p/NxAAAANwAAAAPAAAAAAAAAAAA&#10;AAAAAKECAABkcnMvZG93bnJldi54bWxQSwUGAAAAAAQABAD5AAAAkgMAAAAA&#10;" strokecolor="#969696">
                <v:shadow color="#ccc"/>
              </v:line>
              <v:line id="Line 251" o:spid="_x0000_s1270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8Huc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4sU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Xwe5xAAAANwAAAAPAAAAAAAAAAAA&#10;AAAAAKECAABkcnMvZG93bnJldi54bWxQSwUGAAAAAAQABAD5AAAAkgMAAAAA&#10;" strokecolor="#969696">
                <v:shadow color="#ccc"/>
              </v:line>
              <v:line id="Line 252" o:spid="_x0000_s1271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OiIsQAAADcAAAADwAAAGRycy9kb3ducmV2LnhtbESPzWrDMBCE74W+g9hAbo0cg0vrRDZu&#10;IFAIOTQtPS/Wxja2Vq4l/+Tto0Khx2FmvmH2+WI6MdHgGssKtpsIBHFpdcOVgq/P49MLCOeRNXaW&#10;ScGNHOTZ48MeU21n/qDp4isRIOxSVFB736dSurImg25je+LgXe1g0Ac5VFIPOAe46WQcRc/SYMNh&#10;ocaeDjWV7WU0CmRcnbFP3gr30+J4ez0dv8dDp9R6tRQ7EJ4W/x/+a79rBXGSwO+Zc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6IixAAAANwAAAAPAAAAAAAAAAAA&#10;AAAAAKECAABkcnMvZG93bnJldi54bWxQSwUGAAAAAAQABAD5AAAAkgMAAAAA&#10;" strokecolor="#969696">
                <v:shadow color="#ccc"/>
              </v:line>
              <v:line id="Line 253" o:spid="_x0000_s1272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NtH8YAAADcAAAADwAAAGRycy9kb3ducmV2LnhtbESPQWvCQBSE7wX/w/KE3pqNlkZJXcW2&#10;FEo8iNri9ZF9TYLZtyG7Jml/vSsIHoeZ+YZZrAZTi45aV1lWMIliEMS51RUXCr4Pn09zEM4ja6wt&#10;k4I/crBajh4WmGrb8466vS9EgLBLUUHpfZNK6fKSDLrINsTB+7WtQR9kW0jdYh/gppbTOE6kwYrD&#10;QokNvZeUn/Zno+D5OMOj+8+z5hBv5m8/5212+uiUehwP61cQngZ/D9/aX1rB9CWB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zbR/GAAAA3AAAAA8AAAAAAAAA&#10;AAAAAAAAoQIAAGRycy9kb3ducmV2LnhtbFBLBQYAAAAABAAEAPkAAACUAwAAAAA=&#10;" strokeweight="1pt">
                <v:shadow color="#ccc"/>
              </v:line>
              <v:line id="Line 254" o:spid="_x0000_s1273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Zz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cTJGu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2ZzsUAAADcAAAADwAAAAAAAAAA&#10;AAAAAAChAgAAZHJzL2Rvd25yZXYueG1sUEsFBgAAAAAEAAQA+QAAAJMDAAAAAA==&#10;" strokecolor="#969696">
                <v:shadow color="#ccc"/>
              </v:line>
              <v:line id="Line 255" o:spid="_x0000_s1274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Nv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SDby9AAAA3AAAAA8AAAAAAAAAAAAAAAAAoQIA&#10;AGRycy9kb3ducmV2LnhtbFBLBQYAAAAABAAEAPkAAACLAwAAAAA=&#10;" strokecolor="#969696">
                <v:shadow color="#ccc"/>
              </v:line>
              <v:line id="Line 256" o:spid="_x0000_s1275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oJ8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ECcp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qgnxAAAANwAAAAPAAAAAAAAAAAA&#10;AAAAAKECAABkcnMvZG93bnJldi54bWxQSwUGAAAAAAQABAD5AAAAkgMAAAAA&#10;" strokecolor="#969696">
                <v:shadow color="#ccc"/>
              </v:line>
              <v:line id="Line 257" o:spid="_x0000_s1276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jLB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n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Iywe9AAAA3AAAAA8AAAAAAAAAAAAAAAAAoQIA&#10;AGRycy9kb3ducmV2LnhtbFBLBQYAAAAABAAEAPkAAACLAwAAAAA=&#10;" strokecolor="#969696">
                <v:shadow color="#ccc"/>
              </v:line>
              <v:line id="Line 258" o:spid="_x0000_s1277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Y/1sUAAADcAAAADwAAAGRycy9kb3ducmV2LnhtbESPQYvCMBSE78L+h/AWvGmqgivVKLuK&#10;IHoQq+L10TzbYvNSmli7++uNsOBxmJlvmNmiNaVoqHaFZQWDfgSCOLW64EzB6bjuTUA4j6yxtEwK&#10;fsnBYv7RmWGs7YMP1CQ+EwHCLkYFufdVLKVLczLo+rYiDt7V1gZ9kHUmdY2PADelHEbRWBosOCzk&#10;WNEyp/SW3I2C0eULL+4v3VbHaDf5Od/329uqUar72X5PQXhq/Tv8395oBcPxA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Y/1sUAAADcAAAADwAAAAAAAAAA&#10;AAAAAAChAgAAZHJzL2Rvd25yZXYueG1sUEsFBgAAAAAEAAQA+QAAAJMDAAAAAA==&#10;" strokeweight="1pt">
                <v:shadow color="#ccc"/>
              </v:line>
              <v:line id="Line 259" o:spid="_x0000_s1278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w68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NIE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vDrxAAAANwAAAAPAAAAAAAAAAAA&#10;AAAAAKECAABkcnMvZG93bnJldi54bWxQSwUGAAAAAAQABAD5AAAAkgMAAAAA&#10;" strokecolor="#969696">
                <v:shadow color="#ccc"/>
              </v:line>
              <v:line id="Line 260" o:spid="_x0000_s1279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VcM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eI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2lVwxAAAANwAAAAPAAAAAAAAAAAA&#10;AAAAAKECAABkcnMvZG93bnJldi54bWxQSwUGAAAAAAQABAD5AAAAkgMAAAAA&#10;" strokecolor="#969696">
                <v:shadow color="#ccc"/>
              </v:line>
              <v:line id="Line 261" o:spid="_x0000_s1280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NB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8eI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M80ExAAAANwAAAAPAAAAAAAAAAAA&#10;AAAAAKECAABkcnMvZG93bnJldi54bWxQSwUGAAAAAAQABAD5AAAAkgMAAAAA&#10;" strokecolor="#969696">
                <v:shadow color="#ccc"/>
              </v:line>
              <v:line id="Line 262" o:spid="_x0000_s1281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9on8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QTwZw/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2ifwQAAANwAAAAPAAAAAAAAAAAAAAAA&#10;AKECAABkcnMvZG93bnJldi54bWxQSwUGAAAAAAQABAD5AAAAjwMAAAAA&#10;" strokecolor="#969696">
                <v:shadow color="#ccc"/>
              </v:line>
              <v:line id="Line 263" o:spid="_x0000_s1282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nosUAAADcAAAADwAAAGRycy9kb3ducmV2LnhtbESPT4vCMBTE7wt+h/AEb2uqQpVqFN1F&#10;EPew+A+vj+bZFpuX0sRa/fSbBcHjMDO/YWaL1pSiodoVlhUM+hEI4tTqgjMFx8P6cwLCeWSNpWVS&#10;8CAHi3nnY4aJtnfeUbP3mQgQdgkqyL2vEildmpNB17cVcfAutjbog6wzqWu8B7gp5TCKYmmw4LCQ&#10;Y0VfOaXX/c0oGJ3HeHbPdFsdop/J6nT73V6/G6V63XY5BeGp9e/wq73RCoZxDP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+nosUAAADcAAAADwAAAAAAAAAA&#10;AAAAAAChAgAAZHJzL2Rvd25yZXYueG1sUEsFBgAAAAAEAAQA+QAAAJMDAAAAAA==&#10;" strokeweight="1pt">
                <v:shadow color="#ccc"/>
              </v:line>
            </v:group>
          </v:group>
        </w:pict>
      </w:r>
    </w:p>
    <w:p w:rsidR="00943B58" w:rsidRPr="003114BD" w:rsidRDefault="00943B58" w:rsidP="00943B58">
      <w:pPr>
        <w:ind w:left="540"/>
        <w:rPr>
          <w:rFonts w:ascii="Times New Roman" w:hAnsi="Times New Roman"/>
          <w:sz w:val="24"/>
          <w:szCs w:val="24"/>
        </w:rPr>
      </w:pPr>
    </w:p>
    <w:p w:rsidR="00943B58" w:rsidRPr="003114BD" w:rsidRDefault="00943B58" w:rsidP="00943B58">
      <w:pPr>
        <w:rPr>
          <w:rFonts w:ascii="Times New Roman" w:hAnsi="Times New Roman"/>
          <w:sz w:val="24"/>
          <w:szCs w:val="24"/>
        </w:rPr>
      </w:pPr>
    </w:p>
    <w:p w:rsidR="00943B58" w:rsidRPr="003114BD" w:rsidRDefault="00943B58" w:rsidP="00943B58">
      <w:pPr>
        <w:rPr>
          <w:rFonts w:ascii="Times New Roman" w:hAnsi="Times New Roman"/>
          <w:sz w:val="24"/>
          <w:szCs w:val="24"/>
        </w:rPr>
      </w:pPr>
    </w:p>
    <w:p w:rsidR="00943B58" w:rsidRPr="003114BD" w:rsidRDefault="00943B58" w:rsidP="00943B58">
      <w:pPr>
        <w:rPr>
          <w:rFonts w:ascii="Times New Roman" w:hAnsi="Times New Roman"/>
          <w:sz w:val="24"/>
          <w:szCs w:val="24"/>
        </w:rPr>
      </w:pPr>
    </w:p>
    <w:p w:rsidR="00943B58" w:rsidRPr="003114BD" w:rsidRDefault="00943B58" w:rsidP="00943B58">
      <w:pPr>
        <w:rPr>
          <w:rFonts w:ascii="Times New Roman" w:hAnsi="Times New Roman"/>
          <w:sz w:val="24"/>
          <w:szCs w:val="24"/>
        </w:rPr>
      </w:pPr>
    </w:p>
    <w:p w:rsidR="00943B58" w:rsidRPr="003114BD" w:rsidRDefault="00943B58" w:rsidP="00943B58">
      <w:pPr>
        <w:rPr>
          <w:rFonts w:ascii="Times New Roman" w:hAnsi="Times New Roman"/>
          <w:sz w:val="24"/>
          <w:szCs w:val="24"/>
        </w:rPr>
      </w:pPr>
    </w:p>
    <w:p w:rsidR="00943B58" w:rsidRPr="003114BD" w:rsidRDefault="00943B58" w:rsidP="00943B58">
      <w:pPr>
        <w:rPr>
          <w:rFonts w:ascii="Times New Roman" w:hAnsi="Times New Roman"/>
          <w:sz w:val="24"/>
          <w:szCs w:val="24"/>
        </w:rPr>
      </w:pPr>
    </w:p>
    <w:p w:rsidR="00943B58" w:rsidRPr="003114BD" w:rsidRDefault="00943B58" w:rsidP="00943B58">
      <w:pPr>
        <w:rPr>
          <w:rFonts w:ascii="Times New Roman" w:hAnsi="Times New Roman"/>
          <w:sz w:val="24"/>
          <w:szCs w:val="24"/>
        </w:rPr>
      </w:pPr>
    </w:p>
    <w:p w:rsidR="00943B58" w:rsidRPr="003114BD" w:rsidRDefault="00943B58" w:rsidP="00943B58">
      <w:pPr>
        <w:rPr>
          <w:rFonts w:ascii="Times New Roman" w:hAnsi="Times New Roman"/>
          <w:sz w:val="24"/>
          <w:szCs w:val="24"/>
        </w:rPr>
      </w:pPr>
    </w:p>
    <w:p w:rsidR="00943B58" w:rsidRPr="003114BD" w:rsidRDefault="00943B58" w:rsidP="00943B58">
      <w:pPr>
        <w:rPr>
          <w:rFonts w:ascii="Times New Roman" w:hAnsi="Times New Roman"/>
          <w:sz w:val="24"/>
          <w:szCs w:val="24"/>
        </w:rPr>
      </w:pPr>
    </w:p>
    <w:p w:rsidR="00943B58" w:rsidRPr="003114BD" w:rsidRDefault="00943B58" w:rsidP="00943B58">
      <w:pPr>
        <w:rPr>
          <w:rFonts w:ascii="Times New Roman" w:hAnsi="Times New Roman"/>
          <w:sz w:val="24"/>
          <w:szCs w:val="24"/>
        </w:rPr>
      </w:pPr>
    </w:p>
    <w:p w:rsidR="00943B58" w:rsidRPr="003114BD" w:rsidRDefault="00943B58" w:rsidP="00943B58">
      <w:pPr>
        <w:rPr>
          <w:rFonts w:ascii="Times New Roman" w:hAnsi="Times New Roman"/>
          <w:sz w:val="24"/>
          <w:szCs w:val="24"/>
        </w:rPr>
      </w:pPr>
    </w:p>
    <w:p w:rsidR="00943B58" w:rsidRDefault="00566A46" w:rsidP="00943B5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943B58" w:rsidRPr="003114BD">
        <w:rPr>
          <w:rFonts w:ascii="Times New Roman" w:hAnsi="Times New Roman"/>
          <w:sz w:val="24"/>
          <w:szCs w:val="24"/>
        </w:rPr>
        <w:t xml:space="preserve">) </w:t>
      </w:r>
      <w:r w:rsidR="00BE2918">
        <w:rPr>
          <w:rFonts w:ascii="Times New Roman" w:hAnsi="Times New Roman"/>
          <w:sz w:val="24"/>
          <w:szCs w:val="24"/>
        </w:rPr>
        <w:t xml:space="preserve">Use the graph to calculate the rate of reaction at t=25seconds </w:t>
      </w:r>
      <w:r w:rsidR="00BE2918">
        <w:rPr>
          <w:rFonts w:ascii="Times New Roman" w:hAnsi="Times New Roman"/>
          <w:sz w:val="24"/>
          <w:szCs w:val="24"/>
        </w:rPr>
        <w:tab/>
      </w:r>
      <w:r w:rsidR="00BE2918">
        <w:rPr>
          <w:rFonts w:ascii="Times New Roman" w:hAnsi="Times New Roman"/>
          <w:sz w:val="24"/>
          <w:szCs w:val="24"/>
        </w:rPr>
        <w:tab/>
      </w:r>
      <w:r w:rsidR="00BE2918">
        <w:rPr>
          <w:rFonts w:ascii="Times New Roman" w:hAnsi="Times New Roman"/>
          <w:sz w:val="24"/>
          <w:szCs w:val="24"/>
        </w:rPr>
        <w:tab/>
      </w:r>
      <w:r w:rsidR="00BE2918">
        <w:rPr>
          <w:rFonts w:ascii="Times New Roman" w:hAnsi="Times New Roman"/>
          <w:sz w:val="24"/>
          <w:szCs w:val="24"/>
        </w:rPr>
        <w:tab/>
      </w:r>
      <w:r w:rsidR="00BE2918">
        <w:rPr>
          <w:rFonts w:ascii="Times New Roman" w:hAnsi="Times New Roman"/>
          <w:sz w:val="24"/>
          <w:szCs w:val="24"/>
        </w:rPr>
        <w:tab/>
        <w:t>(2mks)</w:t>
      </w:r>
    </w:p>
    <w:p w:rsidR="006D3E7E" w:rsidRDefault="006D3E7E" w:rsidP="00943B58">
      <w:pPr>
        <w:rPr>
          <w:rFonts w:ascii="Times New Roman" w:hAnsi="Times New Roman"/>
          <w:sz w:val="24"/>
          <w:szCs w:val="24"/>
        </w:rPr>
      </w:pPr>
    </w:p>
    <w:p w:rsidR="006D3E7E" w:rsidRDefault="006D3E7E" w:rsidP="00943B58">
      <w:pPr>
        <w:rPr>
          <w:rFonts w:ascii="Times New Roman" w:hAnsi="Times New Roman"/>
          <w:sz w:val="24"/>
          <w:szCs w:val="24"/>
        </w:rPr>
      </w:pPr>
    </w:p>
    <w:p w:rsidR="00BE2918" w:rsidRDefault="00BE2918" w:rsidP="00943B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Explain why the volume of gas produced does not exceed 122cm</w:t>
      </w:r>
      <w:r w:rsidRPr="00BE2918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1mk)</w:t>
      </w:r>
    </w:p>
    <w:p w:rsidR="006D3E7E" w:rsidRDefault="006D3E7E" w:rsidP="00943B58">
      <w:pPr>
        <w:rPr>
          <w:rFonts w:ascii="Times New Roman" w:hAnsi="Times New Roman"/>
          <w:sz w:val="24"/>
          <w:szCs w:val="24"/>
        </w:rPr>
      </w:pPr>
    </w:p>
    <w:p w:rsidR="0066644C" w:rsidRDefault="0066644C" w:rsidP="00943B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) </w:t>
      </w:r>
      <w:r w:rsidR="00D65137">
        <w:rPr>
          <w:rFonts w:ascii="Times New Roman" w:hAnsi="Times New Roman"/>
          <w:sz w:val="24"/>
          <w:szCs w:val="24"/>
        </w:rPr>
        <w:t>Sketch graph Y on the same grid to show the results if the experiment is repeated at 20</w:t>
      </w:r>
      <w:r w:rsidR="00D65137" w:rsidRPr="00D65137">
        <w:rPr>
          <w:rFonts w:ascii="Times New Roman" w:hAnsi="Times New Roman"/>
          <w:sz w:val="24"/>
          <w:szCs w:val="24"/>
          <w:vertAlign w:val="superscript"/>
        </w:rPr>
        <w:t>o</w:t>
      </w:r>
      <w:r w:rsidR="00D65137">
        <w:rPr>
          <w:rFonts w:ascii="Times New Roman" w:hAnsi="Times New Roman"/>
          <w:sz w:val="24"/>
          <w:szCs w:val="24"/>
        </w:rPr>
        <w:t>C.          (1mk)</w:t>
      </w:r>
    </w:p>
    <w:p w:rsidR="006D3E7E" w:rsidRDefault="006D3E7E" w:rsidP="00943B58">
      <w:pPr>
        <w:rPr>
          <w:rFonts w:ascii="Times New Roman" w:hAnsi="Times New Roman"/>
          <w:sz w:val="24"/>
          <w:szCs w:val="24"/>
        </w:rPr>
      </w:pPr>
    </w:p>
    <w:p w:rsidR="002B32AA" w:rsidRDefault="002B32AA" w:rsidP="00943B58">
      <w:pPr>
        <w:rPr>
          <w:rFonts w:ascii="Times New Roman" w:hAnsi="Times New Roman"/>
          <w:sz w:val="24"/>
          <w:szCs w:val="24"/>
        </w:rPr>
      </w:pPr>
    </w:p>
    <w:p w:rsidR="00D65137" w:rsidRDefault="00D65137" w:rsidP="00943B5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v) How</w:t>
      </w:r>
      <w:proofErr w:type="gramEnd"/>
      <w:r>
        <w:rPr>
          <w:rFonts w:ascii="Times New Roman" w:hAnsi="Times New Roman"/>
          <w:sz w:val="24"/>
          <w:szCs w:val="24"/>
        </w:rPr>
        <w:t xml:space="preserve"> does the catalyst used (copper (II) </w:t>
      </w:r>
      <w:proofErr w:type="spellStart"/>
      <w:r>
        <w:rPr>
          <w:rFonts w:ascii="Times New Roman" w:hAnsi="Times New Roman"/>
          <w:sz w:val="24"/>
          <w:szCs w:val="24"/>
        </w:rPr>
        <w:t>sulphate</w:t>
      </w:r>
      <w:proofErr w:type="spellEnd"/>
      <w:r>
        <w:rPr>
          <w:rFonts w:ascii="Times New Roman" w:hAnsi="Times New Roman"/>
          <w:sz w:val="24"/>
          <w:szCs w:val="24"/>
        </w:rPr>
        <w:t xml:space="preserve">) speed up the reaction?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1mk)</w:t>
      </w:r>
    </w:p>
    <w:p w:rsidR="006D3E7E" w:rsidRPr="00BE2918" w:rsidRDefault="006D3E7E" w:rsidP="00943B58">
      <w:pPr>
        <w:rPr>
          <w:rFonts w:ascii="Times New Roman" w:hAnsi="Times New Roman"/>
          <w:sz w:val="24"/>
          <w:szCs w:val="24"/>
        </w:rPr>
      </w:pPr>
    </w:p>
    <w:p w:rsidR="00106880" w:rsidRDefault="00D65137" w:rsidP="00943B5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proofErr w:type="spellStart"/>
      <w:proofErr w:type="gramStart"/>
      <w:r w:rsidR="00106880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="00106880">
        <w:rPr>
          <w:rFonts w:ascii="Times New Roman" w:hAnsi="Times New Roman"/>
          <w:sz w:val="24"/>
          <w:szCs w:val="24"/>
        </w:rPr>
        <w:t xml:space="preserve">) State </w:t>
      </w:r>
      <w:proofErr w:type="spellStart"/>
      <w:r w:rsidR="00106880">
        <w:rPr>
          <w:rFonts w:ascii="Times New Roman" w:hAnsi="Times New Roman"/>
          <w:sz w:val="24"/>
          <w:szCs w:val="24"/>
        </w:rPr>
        <w:t>Le’Chatelier</w:t>
      </w:r>
      <w:r w:rsidR="00D874F6">
        <w:rPr>
          <w:rFonts w:ascii="Times New Roman" w:hAnsi="Times New Roman"/>
          <w:sz w:val="24"/>
          <w:szCs w:val="24"/>
        </w:rPr>
        <w:t>’</w:t>
      </w:r>
      <w:r w:rsidR="00106880">
        <w:rPr>
          <w:rFonts w:ascii="Times New Roman" w:hAnsi="Times New Roman"/>
          <w:sz w:val="24"/>
          <w:szCs w:val="24"/>
        </w:rPr>
        <w:t>s</w:t>
      </w:r>
      <w:proofErr w:type="spellEnd"/>
      <w:r w:rsidR="00106880">
        <w:rPr>
          <w:rFonts w:ascii="Times New Roman" w:hAnsi="Times New Roman"/>
          <w:sz w:val="24"/>
          <w:szCs w:val="24"/>
        </w:rPr>
        <w:t xml:space="preserve"> principle. </w:t>
      </w:r>
      <w:r w:rsidR="00106880">
        <w:rPr>
          <w:rFonts w:ascii="Times New Roman" w:hAnsi="Times New Roman"/>
          <w:sz w:val="24"/>
          <w:szCs w:val="24"/>
        </w:rPr>
        <w:tab/>
      </w:r>
      <w:r w:rsidR="00106880">
        <w:rPr>
          <w:rFonts w:ascii="Times New Roman" w:hAnsi="Times New Roman"/>
          <w:sz w:val="24"/>
          <w:szCs w:val="24"/>
        </w:rPr>
        <w:tab/>
      </w:r>
      <w:r w:rsidR="00106880">
        <w:rPr>
          <w:rFonts w:ascii="Times New Roman" w:hAnsi="Times New Roman"/>
          <w:sz w:val="24"/>
          <w:szCs w:val="24"/>
        </w:rPr>
        <w:tab/>
      </w:r>
      <w:r w:rsidR="00106880">
        <w:rPr>
          <w:rFonts w:ascii="Times New Roman" w:hAnsi="Times New Roman"/>
          <w:sz w:val="24"/>
          <w:szCs w:val="24"/>
        </w:rPr>
        <w:tab/>
      </w:r>
      <w:r w:rsidR="00106880">
        <w:rPr>
          <w:rFonts w:ascii="Times New Roman" w:hAnsi="Times New Roman"/>
          <w:sz w:val="24"/>
          <w:szCs w:val="24"/>
        </w:rPr>
        <w:tab/>
      </w:r>
      <w:r w:rsidR="00106880">
        <w:rPr>
          <w:rFonts w:ascii="Times New Roman" w:hAnsi="Times New Roman"/>
          <w:sz w:val="24"/>
          <w:szCs w:val="24"/>
        </w:rPr>
        <w:tab/>
      </w:r>
      <w:r w:rsidR="00106880">
        <w:rPr>
          <w:rFonts w:ascii="Times New Roman" w:hAnsi="Times New Roman"/>
          <w:sz w:val="24"/>
          <w:szCs w:val="24"/>
        </w:rPr>
        <w:tab/>
      </w:r>
      <w:r w:rsidR="00106880">
        <w:rPr>
          <w:rFonts w:ascii="Times New Roman" w:hAnsi="Times New Roman"/>
          <w:sz w:val="24"/>
          <w:szCs w:val="24"/>
        </w:rPr>
        <w:tab/>
      </w:r>
      <w:r w:rsidR="00106880">
        <w:rPr>
          <w:rFonts w:ascii="Times New Roman" w:hAnsi="Times New Roman"/>
          <w:sz w:val="24"/>
          <w:szCs w:val="24"/>
        </w:rPr>
        <w:tab/>
        <w:t xml:space="preserve">      (1mk)</w:t>
      </w:r>
    </w:p>
    <w:p w:rsidR="006D3E7E" w:rsidRDefault="006D3E7E" w:rsidP="00943B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3E7E" w:rsidRDefault="006D3E7E" w:rsidP="00943B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6880" w:rsidRDefault="00106880" w:rsidP="00943B5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i) What is the effect on the position of equilibrium when dilute hydrochloric acid is added to the </w:t>
      </w:r>
      <w:proofErr w:type="gramStart"/>
      <w:r>
        <w:rPr>
          <w:rFonts w:ascii="Times New Roman" w:hAnsi="Times New Roman"/>
          <w:sz w:val="24"/>
          <w:szCs w:val="24"/>
        </w:rPr>
        <w:t>closed</w:t>
      </w:r>
      <w:proofErr w:type="gramEnd"/>
    </w:p>
    <w:p w:rsidR="00106880" w:rsidRDefault="00106880" w:rsidP="00943B58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ystem</w:t>
      </w:r>
      <w:proofErr w:type="gramEnd"/>
      <w:r>
        <w:rPr>
          <w:rFonts w:ascii="Times New Roman" w:hAnsi="Times New Roman"/>
          <w:sz w:val="24"/>
          <w:szCs w:val="24"/>
        </w:rPr>
        <w:t xml:space="preserve"> of the reaction belo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(1mk)</w:t>
      </w:r>
    </w:p>
    <w:p w:rsidR="00106880" w:rsidRPr="003114BD" w:rsidRDefault="00106880" w:rsidP="00106880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  <w:vertAlign w:val="subscript"/>
        </w:rPr>
      </w:pPr>
      <w:r w:rsidRPr="003114BD">
        <w:rPr>
          <w:rFonts w:ascii="Times New Roman" w:hAnsi="Times New Roman"/>
          <w:sz w:val="24"/>
          <w:szCs w:val="24"/>
        </w:rPr>
        <w:t>NH</w:t>
      </w:r>
      <w:r w:rsidRPr="003114BD">
        <w:rPr>
          <w:rFonts w:ascii="Times New Roman" w:hAnsi="Times New Roman"/>
          <w:sz w:val="24"/>
          <w:szCs w:val="24"/>
          <w:vertAlign w:val="subscript"/>
        </w:rPr>
        <w:t>3 (g)</w:t>
      </w:r>
      <w:r w:rsidRPr="003114BD">
        <w:rPr>
          <w:rFonts w:ascii="Times New Roman" w:hAnsi="Times New Roman"/>
          <w:sz w:val="24"/>
          <w:szCs w:val="24"/>
        </w:rPr>
        <w:t xml:space="preserve"> + H</w:t>
      </w:r>
      <w:r w:rsidRPr="003114BD">
        <w:rPr>
          <w:rFonts w:ascii="Times New Roman" w:hAnsi="Times New Roman"/>
          <w:sz w:val="24"/>
          <w:szCs w:val="24"/>
          <w:vertAlign w:val="subscript"/>
        </w:rPr>
        <w:t>2</w:t>
      </w:r>
      <w:r w:rsidRPr="003114BD">
        <w:rPr>
          <w:rFonts w:ascii="Times New Roman" w:hAnsi="Times New Roman"/>
          <w:sz w:val="24"/>
          <w:szCs w:val="24"/>
        </w:rPr>
        <w:t xml:space="preserve">O </w:t>
      </w:r>
      <w:r w:rsidRPr="003114BD">
        <w:rPr>
          <w:rFonts w:ascii="Times New Roman" w:hAnsi="Times New Roman"/>
          <w:sz w:val="24"/>
          <w:szCs w:val="24"/>
          <w:vertAlign w:val="subscript"/>
        </w:rPr>
        <w:t>(l)</w:t>
      </w:r>
      <w:r w:rsidRPr="003114B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80975"/>
            <wp:effectExtent l="0" t="0" r="0" b="952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4BD">
        <w:rPr>
          <w:rFonts w:ascii="Times New Roman" w:hAnsi="Times New Roman"/>
          <w:sz w:val="24"/>
          <w:szCs w:val="24"/>
        </w:rPr>
        <w:tab/>
        <w:t>NH</w:t>
      </w:r>
      <w:r w:rsidRPr="003114BD">
        <w:rPr>
          <w:rFonts w:ascii="Times New Roman" w:hAnsi="Times New Roman"/>
          <w:sz w:val="24"/>
          <w:szCs w:val="24"/>
          <w:vertAlign w:val="subscript"/>
        </w:rPr>
        <w:t>4</w:t>
      </w:r>
      <w:proofErr w:type="gramStart"/>
      <w:r w:rsidRPr="003114BD">
        <w:rPr>
          <w:rFonts w:ascii="Times New Roman" w:hAnsi="Times New Roman"/>
          <w:sz w:val="24"/>
          <w:szCs w:val="24"/>
          <w:vertAlign w:val="superscript"/>
        </w:rPr>
        <w:t>+</w:t>
      </w:r>
      <w:r w:rsidRPr="003114BD">
        <w:rPr>
          <w:rFonts w:ascii="Times New Roman" w:hAnsi="Times New Roman"/>
          <w:sz w:val="24"/>
          <w:szCs w:val="24"/>
          <w:vertAlign w:val="subscript"/>
        </w:rPr>
        <w:t>(</w:t>
      </w:r>
      <w:proofErr w:type="spellStart"/>
      <w:proofErr w:type="gramEnd"/>
      <w:r w:rsidRPr="003114BD">
        <w:rPr>
          <w:rFonts w:ascii="Times New Roman" w:hAnsi="Times New Roman"/>
          <w:sz w:val="24"/>
          <w:szCs w:val="24"/>
          <w:vertAlign w:val="subscript"/>
        </w:rPr>
        <w:t>aq</w:t>
      </w:r>
      <w:proofErr w:type="spellEnd"/>
      <w:r w:rsidRPr="003114BD">
        <w:rPr>
          <w:rFonts w:ascii="Times New Roman" w:hAnsi="Times New Roman"/>
          <w:sz w:val="24"/>
          <w:szCs w:val="24"/>
          <w:vertAlign w:val="subscript"/>
        </w:rPr>
        <w:t>)</w:t>
      </w:r>
      <w:r w:rsidRPr="003114BD">
        <w:rPr>
          <w:rFonts w:ascii="Times New Roman" w:hAnsi="Times New Roman"/>
          <w:sz w:val="24"/>
          <w:szCs w:val="24"/>
        </w:rPr>
        <w:t xml:space="preserve">     + OH</w:t>
      </w:r>
      <w:r w:rsidRPr="003114BD">
        <w:rPr>
          <w:rFonts w:ascii="Times New Roman" w:hAnsi="Times New Roman"/>
          <w:sz w:val="24"/>
          <w:szCs w:val="24"/>
          <w:vertAlign w:val="superscript"/>
        </w:rPr>
        <w:t>-</w:t>
      </w:r>
      <w:r w:rsidRPr="003114BD">
        <w:rPr>
          <w:rFonts w:ascii="Times New Roman" w:hAnsi="Times New Roman"/>
          <w:sz w:val="24"/>
          <w:szCs w:val="24"/>
          <w:vertAlign w:val="subscript"/>
        </w:rPr>
        <w:t>(</w:t>
      </w:r>
      <w:proofErr w:type="spellStart"/>
      <w:r w:rsidRPr="003114BD">
        <w:rPr>
          <w:rFonts w:ascii="Times New Roman" w:hAnsi="Times New Roman"/>
          <w:sz w:val="24"/>
          <w:szCs w:val="24"/>
          <w:vertAlign w:val="subscript"/>
        </w:rPr>
        <w:t>aq</w:t>
      </w:r>
      <w:proofErr w:type="spellEnd"/>
      <w:r w:rsidRPr="003114BD">
        <w:rPr>
          <w:rFonts w:ascii="Times New Roman" w:hAnsi="Times New Roman"/>
          <w:sz w:val="24"/>
          <w:szCs w:val="24"/>
          <w:vertAlign w:val="subscript"/>
        </w:rPr>
        <w:t>)</w:t>
      </w:r>
    </w:p>
    <w:p w:rsidR="00106880" w:rsidRDefault="00106880" w:rsidP="00943B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3E7E" w:rsidRDefault="006D3E7E" w:rsidP="00943B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5828" w:rsidRPr="00C75828" w:rsidRDefault="006D3E7E" w:rsidP="00C758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828">
        <w:rPr>
          <w:rFonts w:ascii="Times New Roman" w:hAnsi="Times New Roman"/>
          <w:sz w:val="24"/>
          <w:szCs w:val="24"/>
        </w:rPr>
        <w:t xml:space="preserve">5.  </w:t>
      </w:r>
      <w:r w:rsidR="00C75828" w:rsidRPr="00C75828">
        <w:rPr>
          <w:rFonts w:ascii="Times New Roman" w:hAnsi="Times New Roman"/>
          <w:sz w:val="24"/>
          <w:szCs w:val="24"/>
        </w:rPr>
        <w:t>(</w:t>
      </w:r>
      <w:proofErr w:type="gramStart"/>
      <w:r w:rsidR="00C75828" w:rsidRPr="00C75828">
        <w:rPr>
          <w:rFonts w:ascii="Times New Roman" w:hAnsi="Times New Roman"/>
          <w:sz w:val="24"/>
          <w:szCs w:val="24"/>
        </w:rPr>
        <w:t>a</w:t>
      </w:r>
      <w:proofErr w:type="gramEnd"/>
      <w:r w:rsidR="00C75828" w:rsidRPr="00C75828">
        <w:rPr>
          <w:rFonts w:ascii="Times New Roman" w:hAnsi="Times New Roman"/>
          <w:sz w:val="24"/>
          <w:szCs w:val="24"/>
        </w:rPr>
        <w:t>)</w:t>
      </w:r>
      <w:r w:rsidR="00C75828" w:rsidRPr="00C75828">
        <w:rPr>
          <w:rFonts w:ascii="Times New Roman" w:hAnsi="Times New Roman"/>
          <w:sz w:val="24"/>
          <w:szCs w:val="24"/>
        </w:rPr>
        <w:tab/>
        <w:t>Give the IUPAC names of the following organic compounds.</w:t>
      </w:r>
      <w:r w:rsidR="00C75828" w:rsidRPr="00C75828">
        <w:rPr>
          <w:rFonts w:ascii="Times New Roman" w:hAnsi="Times New Roman"/>
          <w:sz w:val="24"/>
          <w:szCs w:val="24"/>
        </w:rPr>
        <w:tab/>
      </w:r>
      <w:r w:rsidR="00C75828" w:rsidRPr="00C75828">
        <w:rPr>
          <w:rFonts w:ascii="Times New Roman" w:hAnsi="Times New Roman"/>
          <w:sz w:val="24"/>
          <w:szCs w:val="24"/>
        </w:rPr>
        <w:tab/>
      </w:r>
      <w:r w:rsidR="00C75828" w:rsidRPr="00C75828">
        <w:rPr>
          <w:rFonts w:ascii="Times New Roman" w:hAnsi="Times New Roman"/>
          <w:sz w:val="24"/>
          <w:szCs w:val="24"/>
        </w:rPr>
        <w:tab/>
        <w:t>(2 mks)</w:t>
      </w:r>
    </w:p>
    <w:p w:rsidR="00C75828" w:rsidRPr="00C75828" w:rsidRDefault="00C75828" w:rsidP="00C7582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C75828" w:rsidRPr="00C75828" w:rsidRDefault="00C75828" w:rsidP="00C75828">
      <w:pPr>
        <w:pStyle w:val="ListParagraph"/>
        <w:rPr>
          <w:rFonts w:ascii="Times New Roman" w:hAnsi="Times New Roman"/>
          <w:sz w:val="24"/>
          <w:szCs w:val="24"/>
        </w:rPr>
      </w:pPr>
      <w:r w:rsidRPr="00C7582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75828">
        <w:rPr>
          <w:rFonts w:ascii="Times New Roman" w:hAnsi="Times New Roman"/>
          <w:sz w:val="24"/>
          <w:szCs w:val="24"/>
        </w:rPr>
        <w:t>i</w:t>
      </w:r>
      <w:proofErr w:type="spellEnd"/>
      <w:r w:rsidRPr="00C75828">
        <w:rPr>
          <w:rFonts w:ascii="Times New Roman" w:hAnsi="Times New Roman"/>
          <w:sz w:val="24"/>
          <w:szCs w:val="24"/>
        </w:rPr>
        <w:t>)</w:t>
      </w:r>
      <w:r w:rsidRPr="00C75828">
        <w:rPr>
          <w:rFonts w:ascii="Times New Roman" w:hAnsi="Times New Roman"/>
          <w:sz w:val="24"/>
          <w:szCs w:val="24"/>
        </w:rPr>
        <w:tab/>
        <w:t>CH</w:t>
      </w:r>
      <w:r w:rsidRPr="00C75828">
        <w:rPr>
          <w:rFonts w:ascii="Times New Roman" w:hAnsi="Times New Roman"/>
          <w:sz w:val="24"/>
          <w:szCs w:val="24"/>
          <w:vertAlign w:val="subscript"/>
        </w:rPr>
        <w:t>3</w:t>
      </w:r>
      <w:r w:rsidRPr="00C75828">
        <w:rPr>
          <w:rFonts w:ascii="Times New Roman" w:hAnsi="Times New Roman"/>
          <w:sz w:val="24"/>
          <w:szCs w:val="24"/>
        </w:rPr>
        <w:t xml:space="preserve"> – CH</w:t>
      </w:r>
      <w:r w:rsidRPr="00C75828">
        <w:rPr>
          <w:rFonts w:ascii="Times New Roman" w:hAnsi="Times New Roman"/>
          <w:sz w:val="24"/>
          <w:szCs w:val="24"/>
          <w:vertAlign w:val="subscript"/>
        </w:rPr>
        <w:t>2</w:t>
      </w:r>
      <w:r w:rsidRPr="00C75828">
        <w:rPr>
          <w:rFonts w:ascii="Times New Roman" w:hAnsi="Times New Roman"/>
          <w:sz w:val="24"/>
          <w:szCs w:val="24"/>
        </w:rPr>
        <w:t xml:space="preserve"> – CH – CH</w:t>
      </w:r>
      <w:r w:rsidRPr="00C75828">
        <w:rPr>
          <w:rFonts w:ascii="Times New Roman" w:hAnsi="Times New Roman"/>
          <w:sz w:val="24"/>
          <w:szCs w:val="24"/>
          <w:vertAlign w:val="subscript"/>
        </w:rPr>
        <w:t>3</w:t>
      </w:r>
    </w:p>
    <w:p w:rsidR="00C75828" w:rsidRPr="00C75828" w:rsidRDefault="00C75828" w:rsidP="00C75828">
      <w:pPr>
        <w:pStyle w:val="ListParagraph"/>
        <w:rPr>
          <w:rFonts w:ascii="Times New Roman" w:hAnsi="Times New Roman"/>
          <w:sz w:val="24"/>
          <w:szCs w:val="24"/>
        </w:rPr>
      </w:pPr>
      <w:r w:rsidRPr="00C75828">
        <w:rPr>
          <w:rFonts w:ascii="Times New Roman" w:hAnsi="Times New Roman"/>
          <w:sz w:val="24"/>
          <w:szCs w:val="24"/>
        </w:rPr>
        <w:tab/>
      </w:r>
      <w:r w:rsidRPr="00C75828">
        <w:rPr>
          <w:rFonts w:ascii="Times New Roman" w:hAnsi="Times New Roman"/>
          <w:sz w:val="24"/>
          <w:szCs w:val="24"/>
        </w:rPr>
        <w:tab/>
      </w:r>
      <w:r w:rsidRPr="00C75828">
        <w:rPr>
          <w:rFonts w:ascii="Times New Roman" w:hAnsi="Times New Roman"/>
          <w:sz w:val="24"/>
          <w:szCs w:val="24"/>
        </w:rPr>
        <w:tab/>
        <w:t>|</w:t>
      </w:r>
    </w:p>
    <w:p w:rsidR="00C75828" w:rsidRPr="00C75828" w:rsidRDefault="00C75828" w:rsidP="00C75828">
      <w:pPr>
        <w:pStyle w:val="ListParagraph"/>
        <w:rPr>
          <w:rFonts w:ascii="Times New Roman" w:hAnsi="Times New Roman"/>
          <w:sz w:val="24"/>
          <w:szCs w:val="24"/>
        </w:rPr>
      </w:pPr>
      <w:r w:rsidRPr="00C75828">
        <w:rPr>
          <w:rFonts w:ascii="Times New Roman" w:hAnsi="Times New Roman"/>
          <w:sz w:val="24"/>
          <w:szCs w:val="24"/>
        </w:rPr>
        <w:tab/>
      </w:r>
      <w:r w:rsidRPr="00C75828">
        <w:rPr>
          <w:rFonts w:ascii="Times New Roman" w:hAnsi="Times New Roman"/>
          <w:sz w:val="24"/>
          <w:szCs w:val="24"/>
        </w:rPr>
        <w:tab/>
        <w:t xml:space="preserve">          CH – CH</w:t>
      </w:r>
      <w:r w:rsidRPr="00C75828">
        <w:rPr>
          <w:rFonts w:ascii="Times New Roman" w:hAnsi="Times New Roman"/>
          <w:sz w:val="24"/>
          <w:szCs w:val="24"/>
          <w:vertAlign w:val="subscript"/>
        </w:rPr>
        <w:t>3</w:t>
      </w:r>
    </w:p>
    <w:p w:rsidR="00C75828" w:rsidRPr="00C75828" w:rsidRDefault="00C75828" w:rsidP="00C75828">
      <w:pPr>
        <w:pStyle w:val="ListParagraph"/>
        <w:rPr>
          <w:rFonts w:ascii="Times New Roman" w:hAnsi="Times New Roman"/>
          <w:sz w:val="24"/>
          <w:szCs w:val="24"/>
        </w:rPr>
      </w:pPr>
      <w:r w:rsidRPr="00C75828">
        <w:rPr>
          <w:rFonts w:ascii="Times New Roman" w:hAnsi="Times New Roman"/>
          <w:sz w:val="24"/>
          <w:szCs w:val="24"/>
        </w:rPr>
        <w:tab/>
      </w:r>
      <w:r w:rsidRPr="00C75828">
        <w:rPr>
          <w:rFonts w:ascii="Times New Roman" w:hAnsi="Times New Roman"/>
          <w:sz w:val="24"/>
          <w:szCs w:val="24"/>
        </w:rPr>
        <w:tab/>
      </w:r>
      <w:r w:rsidRPr="00C75828">
        <w:rPr>
          <w:rFonts w:ascii="Times New Roman" w:hAnsi="Times New Roman"/>
          <w:sz w:val="24"/>
          <w:szCs w:val="24"/>
        </w:rPr>
        <w:tab/>
        <w:t>|</w:t>
      </w:r>
    </w:p>
    <w:p w:rsidR="00C75828" w:rsidRPr="00C75828" w:rsidRDefault="00C75828" w:rsidP="00C75828">
      <w:pPr>
        <w:pStyle w:val="ListParagraph"/>
        <w:rPr>
          <w:rFonts w:ascii="Times New Roman" w:hAnsi="Times New Roman"/>
          <w:sz w:val="24"/>
          <w:szCs w:val="24"/>
        </w:rPr>
      </w:pPr>
      <w:r w:rsidRPr="00C75828">
        <w:rPr>
          <w:rFonts w:ascii="Times New Roman" w:hAnsi="Times New Roman"/>
          <w:sz w:val="24"/>
          <w:szCs w:val="24"/>
        </w:rPr>
        <w:tab/>
      </w:r>
      <w:r w:rsidRPr="00C75828">
        <w:rPr>
          <w:rFonts w:ascii="Times New Roman" w:hAnsi="Times New Roman"/>
          <w:sz w:val="24"/>
          <w:szCs w:val="24"/>
        </w:rPr>
        <w:tab/>
        <w:t xml:space="preserve">          CH</w:t>
      </w:r>
      <w:r w:rsidRPr="00C75828">
        <w:rPr>
          <w:rFonts w:ascii="Times New Roman" w:hAnsi="Times New Roman"/>
          <w:sz w:val="24"/>
          <w:szCs w:val="24"/>
          <w:vertAlign w:val="subscript"/>
        </w:rPr>
        <w:t>3</w:t>
      </w:r>
    </w:p>
    <w:p w:rsidR="00C75828" w:rsidRDefault="00C75828" w:rsidP="00C75828">
      <w:pPr>
        <w:pStyle w:val="ListParagraph"/>
        <w:rPr>
          <w:rFonts w:ascii="Times New Roman" w:hAnsi="Times New Roman"/>
          <w:sz w:val="24"/>
          <w:szCs w:val="24"/>
        </w:rPr>
      </w:pPr>
    </w:p>
    <w:p w:rsidR="00C75828" w:rsidRDefault="00C75828" w:rsidP="00C75828">
      <w:pPr>
        <w:pStyle w:val="ListParagraph"/>
        <w:rPr>
          <w:rFonts w:ascii="Times New Roman" w:hAnsi="Times New Roman"/>
          <w:sz w:val="24"/>
          <w:szCs w:val="24"/>
        </w:rPr>
      </w:pPr>
    </w:p>
    <w:p w:rsidR="005A488F" w:rsidRDefault="005A488F" w:rsidP="00C75828">
      <w:pPr>
        <w:pStyle w:val="ListParagraph"/>
        <w:rPr>
          <w:rFonts w:ascii="Times New Roman" w:hAnsi="Times New Roman"/>
          <w:sz w:val="24"/>
          <w:szCs w:val="24"/>
        </w:rPr>
      </w:pPr>
    </w:p>
    <w:p w:rsidR="005A488F" w:rsidRPr="00C75828" w:rsidRDefault="005A488F" w:rsidP="00C75828">
      <w:pPr>
        <w:pStyle w:val="ListParagraph"/>
        <w:rPr>
          <w:rFonts w:ascii="Times New Roman" w:hAnsi="Times New Roman"/>
          <w:sz w:val="24"/>
          <w:szCs w:val="24"/>
        </w:rPr>
      </w:pPr>
    </w:p>
    <w:p w:rsidR="00C75828" w:rsidRPr="00C75828" w:rsidRDefault="00C75828" w:rsidP="00C75828">
      <w:pPr>
        <w:pStyle w:val="ListParagraph"/>
        <w:rPr>
          <w:rFonts w:ascii="Times New Roman" w:hAnsi="Times New Roman"/>
          <w:sz w:val="24"/>
          <w:szCs w:val="24"/>
        </w:rPr>
      </w:pPr>
      <w:r w:rsidRPr="00C75828">
        <w:rPr>
          <w:rFonts w:ascii="Times New Roman" w:hAnsi="Times New Roman"/>
          <w:sz w:val="24"/>
          <w:szCs w:val="24"/>
        </w:rPr>
        <w:t>(ii)</w:t>
      </w:r>
      <w:r w:rsidRPr="00C75828">
        <w:rPr>
          <w:rFonts w:ascii="Times New Roman" w:hAnsi="Times New Roman"/>
          <w:sz w:val="24"/>
          <w:szCs w:val="24"/>
        </w:rPr>
        <w:tab/>
        <w:t>CH</w:t>
      </w:r>
      <w:r w:rsidRPr="00C75828">
        <w:rPr>
          <w:rFonts w:ascii="Times New Roman" w:hAnsi="Times New Roman"/>
          <w:sz w:val="24"/>
          <w:szCs w:val="24"/>
          <w:vertAlign w:val="subscript"/>
        </w:rPr>
        <w:t>3</w:t>
      </w:r>
      <w:r w:rsidRPr="00C75828">
        <w:rPr>
          <w:rFonts w:ascii="Times New Roman" w:hAnsi="Times New Roman"/>
          <w:sz w:val="24"/>
          <w:szCs w:val="24"/>
        </w:rPr>
        <w:t xml:space="preserve"> – C </w:t>
      </w:r>
      <m:oMath>
        <m:r>
          <w:rPr>
            <w:rFonts w:ascii="Cambria Math" w:hAnsi="Cambria Math"/>
            <w:sz w:val="24"/>
            <w:szCs w:val="24"/>
          </w:rPr>
          <m:t>≡</m:t>
        </m:r>
      </m:oMath>
      <w:r w:rsidRPr="00C75828">
        <w:rPr>
          <w:rFonts w:ascii="Times New Roman" w:hAnsi="Times New Roman"/>
          <w:sz w:val="24"/>
          <w:szCs w:val="24"/>
        </w:rPr>
        <w:t xml:space="preserve"> C – CH</w:t>
      </w:r>
      <w:r w:rsidRPr="00C75828">
        <w:rPr>
          <w:rFonts w:ascii="Times New Roman" w:hAnsi="Times New Roman"/>
          <w:sz w:val="24"/>
          <w:szCs w:val="24"/>
          <w:vertAlign w:val="subscript"/>
        </w:rPr>
        <w:t>3</w:t>
      </w:r>
    </w:p>
    <w:p w:rsidR="00C75828" w:rsidRDefault="00C75828" w:rsidP="00C75828">
      <w:pPr>
        <w:pStyle w:val="ListParagraph"/>
      </w:pPr>
    </w:p>
    <w:p w:rsidR="00C75828" w:rsidRDefault="00C75828" w:rsidP="00C75828">
      <w:pPr>
        <w:pStyle w:val="ListParagraph"/>
      </w:pPr>
    </w:p>
    <w:p w:rsidR="00C75828" w:rsidRDefault="00C75828" w:rsidP="00657F29"/>
    <w:p w:rsidR="00C75828" w:rsidRDefault="00C75828" w:rsidP="00C75828">
      <w:pPr>
        <w:pStyle w:val="ListParagraph"/>
      </w:pPr>
    </w:p>
    <w:p w:rsidR="00C75828" w:rsidRPr="00B45BBF" w:rsidRDefault="00C75828" w:rsidP="00C75828">
      <w:pPr>
        <w:pStyle w:val="ListParagraph"/>
      </w:pPr>
    </w:p>
    <w:p w:rsidR="00C75828" w:rsidRPr="00C75828" w:rsidRDefault="00C75828" w:rsidP="00C7582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75828">
        <w:rPr>
          <w:rFonts w:ascii="Times New Roman" w:hAnsi="Times New Roman"/>
          <w:sz w:val="24"/>
          <w:szCs w:val="24"/>
        </w:rPr>
        <w:t>(b)</w:t>
      </w:r>
      <w:r w:rsidRPr="00C75828">
        <w:rPr>
          <w:rFonts w:ascii="Times New Roman" w:hAnsi="Times New Roman"/>
          <w:sz w:val="24"/>
          <w:szCs w:val="24"/>
        </w:rPr>
        <w:tab/>
        <w:t>Study the flow chart below and answer the questions that follow:</w:t>
      </w:r>
    </w:p>
    <w:p w:rsidR="00C75828" w:rsidRDefault="00C75828" w:rsidP="00C75828">
      <w:pPr>
        <w:pStyle w:val="ListParagraph"/>
        <w:ind w:left="360"/>
      </w:pPr>
    </w:p>
    <w:p w:rsidR="00C75828" w:rsidRDefault="00330611" w:rsidP="00C75828">
      <w:pPr>
        <w:pStyle w:val="ListParagraph"/>
        <w:ind w:left="360"/>
      </w:pPr>
      <w:r>
        <w:rPr>
          <w:noProof/>
        </w:rPr>
        <w:pict>
          <v:rect id="Rectangle 394" o:spid="_x0000_s1296" style="position:absolute;left:0;text-align:left;margin-left:148.5pt;margin-top:7.35pt;width:94.5pt;height:32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">
            <v:textbox>
              <w:txbxContent>
                <w:p w:rsidR="009E085B" w:rsidRPr="00B14A9B" w:rsidRDefault="009E085B" w:rsidP="00C75828">
                  <w:pPr>
                    <w:jc w:val="center"/>
                    <w:rPr>
                      <w:b/>
                    </w:rPr>
                  </w:pPr>
                  <w:r w:rsidRPr="00B14A9B">
                    <w:rPr>
                      <w:b/>
                    </w:rP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5" o:spid="_x0000_s1295" type="#_x0000_t202" style="position:absolute;left:0;text-align:left;margin-left:297.75pt;margin-top:4.1pt;width:114.75pt;height:32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">
            <v:textbox>
              <w:txbxContent>
                <w:p w:rsidR="009E085B" w:rsidRPr="00B14A9B" w:rsidRDefault="009E085B" w:rsidP="00C75828">
                  <w:pPr>
                    <w:jc w:val="center"/>
                    <w:rPr>
                      <w:b/>
                    </w:rPr>
                  </w:pPr>
                  <w:r w:rsidRPr="00B14A9B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93" o:spid="_x0000_s1294" style="position:absolute;left:0;text-align:left;margin-left:297.75pt;margin-top:4.1pt;width:114.75pt;height:32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"/>
        </w:pict>
      </w:r>
    </w:p>
    <w:p w:rsidR="00C75828" w:rsidRPr="00B14A9B" w:rsidRDefault="00C75828" w:rsidP="00C75828">
      <w:pPr>
        <w:pStyle w:val="ListParagraph"/>
        <w:ind w:left="360"/>
        <w:rPr>
          <w:b/>
          <w:sz w:val="18"/>
          <w:szCs w:val="18"/>
        </w:rPr>
      </w:pPr>
      <w:proofErr w:type="gramStart"/>
      <w:r w:rsidRPr="00B14A9B">
        <w:rPr>
          <w:b/>
        </w:rPr>
        <w:t>H</w:t>
      </w:r>
      <w:r w:rsidRPr="00B14A9B">
        <w:rPr>
          <w:b/>
          <w:vertAlign w:val="subscript"/>
        </w:rPr>
        <w:t>2</w:t>
      </w:r>
      <w:r w:rsidRPr="00B14A9B">
        <w:rPr>
          <w:b/>
        </w:rPr>
        <w:t>SO</w:t>
      </w:r>
      <w:r w:rsidRPr="00B14A9B">
        <w:rPr>
          <w:b/>
          <w:vertAlign w:val="subscript"/>
        </w:rPr>
        <w:t>4</w:t>
      </w:r>
      <w:r w:rsidRPr="00B14A9B">
        <w:rPr>
          <w:b/>
          <w:sz w:val="18"/>
          <w:szCs w:val="18"/>
        </w:rPr>
        <w:t>(</w:t>
      </w:r>
      <w:proofErr w:type="spellStart"/>
      <w:proofErr w:type="gramEnd"/>
      <w:r w:rsidRPr="00B14A9B">
        <w:rPr>
          <w:b/>
          <w:sz w:val="18"/>
          <w:szCs w:val="18"/>
        </w:rPr>
        <w:t>aq</w:t>
      </w:r>
      <w:proofErr w:type="spellEnd"/>
      <w:r w:rsidRPr="00B14A9B">
        <w:rPr>
          <w:b/>
          <w:sz w:val="18"/>
          <w:szCs w:val="18"/>
        </w:rPr>
        <w:t>)</w:t>
      </w:r>
    </w:p>
    <w:p w:rsidR="00C75828" w:rsidRDefault="00330611" w:rsidP="00C75828">
      <w:pPr>
        <w:pStyle w:val="ListParagraph"/>
        <w:ind w:left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91" o:spid="_x0000_s1293" type="#_x0000_t32" style="position:absolute;left:0;text-align:left;margin-left:216.75pt;margin-top:8pt;width:.75pt;height:24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">
            <v:stroke endarrow="block"/>
          </v:shape>
        </w:pict>
      </w:r>
      <w:r>
        <w:rPr>
          <w:noProof/>
        </w:rPr>
        <w:pict>
          <v:shape id="Straight Arrow Connector 392" o:spid="_x0000_s1292" type="#_x0000_t32" style="position:absolute;left:0;text-align:left;margin-left:243pt;margin-top:.5pt;width:54.75pt;height:2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">
            <v:stroke endarrow="block"/>
          </v:shape>
        </w:pict>
      </w:r>
    </w:p>
    <w:p w:rsidR="00C75828" w:rsidRPr="00B14A9B" w:rsidRDefault="00C75828" w:rsidP="00C75828">
      <w:pPr>
        <w:pStyle w:val="ListParagraph"/>
        <w:ind w:left="360"/>
        <w:rPr>
          <w:b/>
        </w:rPr>
      </w:pPr>
      <w:r w:rsidRPr="00B14A9B">
        <w:rPr>
          <w:b/>
        </w:rPr>
        <w:t>H</w:t>
      </w:r>
      <w:r w:rsidRPr="00B14A9B">
        <w:rPr>
          <w:b/>
          <w:vertAlign w:val="subscript"/>
        </w:rPr>
        <w:t>2</w:t>
      </w:r>
      <w:r w:rsidRPr="00B14A9B">
        <w:rPr>
          <w:b/>
        </w:rPr>
        <w:t>/ Pt</w:t>
      </w:r>
    </w:p>
    <w:p w:rsidR="00C75828" w:rsidRPr="00B14A9B" w:rsidRDefault="00330611" w:rsidP="00C75828">
      <w:pPr>
        <w:pStyle w:val="ListParagraph"/>
        <w:ind w:left="360"/>
        <w:rPr>
          <w:b/>
        </w:rPr>
      </w:pPr>
      <w:r>
        <w:rPr>
          <w:b/>
          <w:noProof/>
        </w:rPr>
        <w:pict>
          <v:shape id="Text Box 390" o:spid="_x0000_s1291" type="#_x0000_t202" style="position:absolute;left:0;text-align:left;margin-left:171pt;margin-top:2.5pt;width:78pt;height:33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">
            <v:textbox>
              <w:txbxContent>
                <w:p w:rsidR="009E085B" w:rsidRPr="00E80500" w:rsidRDefault="009E085B" w:rsidP="00C7582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pan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89" o:spid="_x0000_s1290" type="#_x0000_t202" style="position:absolute;left:0;text-align:left;margin-left:15pt;margin-top:2.9pt;width:78.75pt;height:29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">
            <v:textbox>
              <w:txbxContent>
                <w:p w:rsidR="009E085B" w:rsidRPr="00B14A9B" w:rsidRDefault="009E085B" w:rsidP="00C75828">
                  <w:pPr>
                    <w:jc w:val="center"/>
                    <w:rPr>
                      <w:b/>
                    </w:rPr>
                  </w:pPr>
                  <w:r w:rsidRPr="00B14A9B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88" o:spid="_x0000_s1289" style="position:absolute;left:0;text-align:left;margin-left:171pt;margin-top:5.9pt;width:78pt;height:29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M0IgIAAD8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"/>
        </w:pict>
      </w:r>
      <w:r w:rsidR="00C75828" w:rsidRPr="00B14A9B">
        <w:rPr>
          <w:b/>
        </w:rPr>
        <w:t>Step I</w:t>
      </w:r>
    </w:p>
    <w:p w:rsidR="00C75828" w:rsidRPr="00B14A9B" w:rsidRDefault="00330611" w:rsidP="00C75828">
      <w:pPr>
        <w:pStyle w:val="ListParagraph"/>
        <w:ind w:left="360"/>
        <w:rPr>
          <w:b/>
          <w:sz w:val="18"/>
          <w:szCs w:val="18"/>
        </w:rPr>
      </w:pPr>
      <w:r>
        <w:rPr>
          <w:b/>
          <w:noProof/>
          <w:sz w:val="24"/>
          <w:szCs w:val="24"/>
        </w:rPr>
        <w:pict>
          <v:shape id="Straight Arrow Connector 386" o:spid="_x0000_s1288" type="#_x0000_t32" style="position:absolute;left:0;text-align:left;margin-left:145.5pt;margin-top:.35pt;width:18.75pt;height:34.0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Straight Arrow Connector 385" o:spid="_x0000_s1287" type="#_x0000_t32" style="position:absolute;left:0;text-align:left;margin-left:93.75pt;margin-top:.35pt;width:77.25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">
            <v:stroke endarrow="block"/>
          </v:shape>
        </w:pict>
      </w:r>
      <w:r w:rsidR="00C75828" w:rsidRPr="00B14A9B">
        <w:rPr>
          <w:b/>
          <w:sz w:val="18"/>
          <w:szCs w:val="18"/>
        </w:rPr>
        <w:t xml:space="preserve">Soda lime    </w:t>
      </w:r>
    </w:p>
    <w:p w:rsidR="00C75828" w:rsidRDefault="00C75828" w:rsidP="00C75828">
      <w:pPr>
        <w:pStyle w:val="ListParagraph"/>
        <w:ind w:left="360"/>
      </w:pPr>
    </w:p>
    <w:p w:rsidR="00C75828" w:rsidRDefault="00330611" w:rsidP="00C75828">
      <w:pPr>
        <w:pStyle w:val="ListParagraph"/>
        <w:ind w:left="360"/>
      </w:pPr>
      <w:r>
        <w:rPr>
          <w:noProof/>
        </w:rPr>
        <w:pict>
          <v:shape id="Text Box 384" o:spid="_x0000_s1286" type="#_x0000_t202" style="position:absolute;left:0;text-align:left;margin-left:131.25pt;margin-top:10.25pt;width:85.5pt;height:30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">
            <v:textbox>
              <w:txbxContent>
                <w:p w:rsidR="009E085B" w:rsidRPr="00E80500" w:rsidRDefault="009E085B" w:rsidP="00C75828">
                  <w:pPr>
                    <w:jc w:val="center"/>
                    <w:rPr>
                      <w:b/>
                    </w:rPr>
                  </w:pPr>
                  <w:r w:rsidRPr="00E80500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83" o:spid="_x0000_s1285" style="position:absolute;left:0;text-align:left;margin-left:131.25pt;margin-top:10.25pt;width:85.5pt;height:30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zBHgIAAEA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"/>
        </w:pict>
      </w:r>
    </w:p>
    <w:p w:rsidR="00C75828" w:rsidRDefault="00C75828" w:rsidP="00C75828">
      <w:pPr>
        <w:pStyle w:val="ListParagraph"/>
        <w:ind w:left="360"/>
      </w:pPr>
    </w:p>
    <w:p w:rsidR="00C75828" w:rsidRDefault="00C75828" w:rsidP="00C75828">
      <w:pPr>
        <w:pStyle w:val="ListParagraph"/>
        <w:ind w:left="360"/>
      </w:pPr>
    </w:p>
    <w:p w:rsidR="00C75828" w:rsidRDefault="00C75828" w:rsidP="00C75828">
      <w:pPr>
        <w:pStyle w:val="ListParagraph"/>
        <w:ind w:left="360"/>
      </w:pPr>
    </w:p>
    <w:p w:rsidR="00C75828" w:rsidRDefault="00C75828" w:rsidP="00C75828">
      <w:pPr>
        <w:pStyle w:val="ListParagraph"/>
        <w:ind w:left="360"/>
      </w:pPr>
    </w:p>
    <w:p w:rsidR="00C75828" w:rsidRPr="00C75828" w:rsidRDefault="00C75828" w:rsidP="00C81A58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75828">
        <w:rPr>
          <w:rFonts w:ascii="Times New Roman" w:hAnsi="Times New Roman"/>
          <w:sz w:val="24"/>
          <w:szCs w:val="24"/>
        </w:rPr>
        <w:t xml:space="preserve">Identify </w:t>
      </w:r>
      <w:r>
        <w:rPr>
          <w:rFonts w:ascii="Times New Roman" w:hAnsi="Times New Roman"/>
          <w:sz w:val="24"/>
          <w:szCs w:val="24"/>
        </w:rPr>
        <w:t>substances</w:t>
      </w:r>
      <w:r w:rsidRPr="00C75828">
        <w:rPr>
          <w:rFonts w:ascii="Times New Roman" w:hAnsi="Times New Roman"/>
          <w:sz w:val="24"/>
          <w:szCs w:val="24"/>
        </w:rPr>
        <w:tab/>
      </w:r>
      <w:r w:rsidRPr="00C75828">
        <w:rPr>
          <w:rFonts w:ascii="Times New Roman" w:hAnsi="Times New Roman"/>
          <w:sz w:val="24"/>
          <w:szCs w:val="24"/>
        </w:rPr>
        <w:tab/>
      </w:r>
      <w:r w:rsidRPr="00C75828">
        <w:rPr>
          <w:rFonts w:ascii="Times New Roman" w:hAnsi="Times New Roman"/>
          <w:sz w:val="24"/>
          <w:szCs w:val="24"/>
        </w:rPr>
        <w:tab/>
      </w:r>
      <w:r w:rsidRPr="00C75828">
        <w:rPr>
          <w:rFonts w:ascii="Times New Roman" w:hAnsi="Times New Roman"/>
          <w:sz w:val="24"/>
          <w:szCs w:val="24"/>
        </w:rPr>
        <w:tab/>
      </w:r>
      <w:r w:rsidRPr="00C75828">
        <w:rPr>
          <w:rFonts w:ascii="Times New Roman" w:hAnsi="Times New Roman"/>
          <w:sz w:val="24"/>
          <w:szCs w:val="24"/>
        </w:rPr>
        <w:tab/>
      </w:r>
      <w:r w:rsidRPr="00C75828">
        <w:rPr>
          <w:rFonts w:ascii="Times New Roman" w:hAnsi="Times New Roman"/>
          <w:sz w:val="24"/>
          <w:szCs w:val="24"/>
        </w:rPr>
        <w:tab/>
      </w:r>
      <w:r w:rsidRPr="00C75828">
        <w:rPr>
          <w:rFonts w:ascii="Times New Roman" w:hAnsi="Times New Roman"/>
          <w:sz w:val="24"/>
          <w:szCs w:val="24"/>
        </w:rPr>
        <w:tab/>
      </w:r>
      <w:r w:rsidRPr="00C75828">
        <w:rPr>
          <w:rFonts w:ascii="Times New Roman" w:hAnsi="Times New Roman"/>
          <w:sz w:val="24"/>
          <w:szCs w:val="24"/>
        </w:rPr>
        <w:tab/>
      </w:r>
      <w:r w:rsidR="00C41E41">
        <w:rPr>
          <w:rFonts w:ascii="Times New Roman" w:hAnsi="Times New Roman"/>
          <w:sz w:val="24"/>
          <w:szCs w:val="24"/>
        </w:rPr>
        <w:tab/>
      </w:r>
      <w:r w:rsidRPr="00C75828">
        <w:rPr>
          <w:rFonts w:ascii="Times New Roman" w:hAnsi="Times New Roman"/>
          <w:sz w:val="24"/>
          <w:szCs w:val="24"/>
        </w:rPr>
        <w:t xml:space="preserve">   (</w:t>
      </w:r>
      <w:r w:rsidR="002C077B">
        <w:rPr>
          <w:rFonts w:ascii="Times New Roman" w:hAnsi="Times New Roman"/>
          <w:sz w:val="24"/>
          <w:szCs w:val="24"/>
        </w:rPr>
        <w:t>2</w:t>
      </w:r>
      <w:r w:rsidRPr="00C75828">
        <w:rPr>
          <w:rFonts w:ascii="Times New Roman" w:hAnsi="Times New Roman"/>
          <w:sz w:val="24"/>
          <w:szCs w:val="24"/>
        </w:rPr>
        <w:t>mks)</w:t>
      </w:r>
    </w:p>
    <w:p w:rsidR="00C75828" w:rsidRPr="00C75828" w:rsidRDefault="00C75828" w:rsidP="00C7582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42C72" w:rsidRDefault="00C75828" w:rsidP="00C75828">
      <w:pPr>
        <w:pStyle w:val="ListParagraph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C7582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75828" w:rsidRPr="00C75828" w:rsidRDefault="00C75828" w:rsidP="00C75828">
      <w:pPr>
        <w:pStyle w:val="ListParagraph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C75828">
        <w:rPr>
          <w:rFonts w:ascii="Times New Roman" w:hAnsi="Times New Roman"/>
          <w:sz w:val="24"/>
          <w:szCs w:val="24"/>
        </w:rPr>
        <w:t>B</w:t>
      </w:r>
    </w:p>
    <w:p w:rsidR="00642C72" w:rsidRDefault="00C75828" w:rsidP="00C75828">
      <w:pPr>
        <w:pStyle w:val="ListParagraph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C7582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75828" w:rsidRPr="00C75828" w:rsidRDefault="00C75828" w:rsidP="00C75828">
      <w:pPr>
        <w:pStyle w:val="ListParagraph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C75828">
        <w:rPr>
          <w:rFonts w:ascii="Times New Roman" w:hAnsi="Times New Roman"/>
          <w:sz w:val="24"/>
          <w:szCs w:val="24"/>
        </w:rPr>
        <w:t>D</w:t>
      </w:r>
    </w:p>
    <w:p w:rsidR="00C75828" w:rsidRPr="00C75828" w:rsidRDefault="00C75828" w:rsidP="00C75828">
      <w:pPr>
        <w:pStyle w:val="ListParagraph"/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75828" w:rsidRDefault="00C75828" w:rsidP="00C7582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75828">
        <w:rPr>
          <w:rFonts w:ascii="Times New Roman" w:hAnsi="Times New Roman"/>
          <w:sz w:val="24"/>
          <w:szCs w:val="24"/>
        </w:rPr>
        <w:tab/>
        <w:t>(ii)</w:t>
      </w:r>
      <w:r w:rsidRPr="00C75828">
        <w:rPr>
          <w:rFonts w:ascii="Times New Roman" w:hAnsi="Times New Roman"/>
          <w:sz w:val="24"/>
          <w:szCs w:val="24"/>
        </w:rPr>
        <w:tab/>
      </w:r>
      <w:r w:rsidR="00FF62D8" w:rsidRPr="00C75828">
        <w:rPr>
          <w:rFonts w:ascii="Times New Roman" w:hAnsi="Times New Roman"/>
          <w:sz w:val="24"/>
          <w:szCs w:val="24"/>
        </w:rPr>
        <w:t>State how</w:t>
      </w:r>
      <w:r w:rsidRPr="00C75828">
        <w:rPr>
          <w:rFonts w:ascii="Times New Roman" w:hAnsi="Times New Roman"/>
          <w:sz w:val="24"/>
          <w:szCs w:val="24"/>
        </w:rPr>
        <w:t xml:space="preserve"> substance A and </w:t>
      </w:r>
      <w:proofErr w:type="spellStart"/>
      <w:r w:rsidR="00FF62D8">
        <w:rPr>
          <w:rFonts w:ascii="Times New Roman" w:hAnsi="Times New Roman"/>
          <w:sz w:val="24"/>
          <w:szCs w:val="24"/>
        </w:rPr>
        <w:t>propane</w:t>
      </w:r>
      <w:r w:rsidRPr="00C75828">
        <w:rPr>
          <w:rFonts w:ascii="Times New Roman" w:hAnsi="Times New Roman"/>
          <w:sz w:val="24"/>
          <w:szCs w:val="24"/>
        </w:rPr>
        <w:t>could</w:t>
      </w:r>
      <w:proofErr w:type="spellEnd"/>
      <w:r w:rsidRPr="00C75828">
        <w:rPr>
          <w:rFonts w:ascii="Times New Roman" w:hAnsi="Times New Roman"/>
          <w:sz w:val="24"/>
          <w:szCs w:val="24"/>
        </w:rPr>
        <w:t xml:space="preserve"> be distinguished </w:t>
      </w:r>
      <w:r w:rsidR="00FF62D8">
        <w:rPr>
          <w:rFonts w:ascii="Times New Roman" w:hAnsi="Times New Roman"/>
          <w:sz w:val="24"/>
          <w:szCs w:val="24"/>
        </w:rPr>
        <w:t>chemically</w:t>
      </w:r>
      <w:r w:rsidRPr="00C75828">
        <w:rPr>
          <w:rFonts w:ascii="Times New Roman" w:hAnsi="Times New Roman"/>
          <w:sz w:val="24"/>
          <w:szCs w:val="24"/>
        </w:rPr>
        <w:t>.</w:t>
      </w:r>
      <w:r w:rsidRPr="00C75828">
        <w:rPr>
          <w:rFonts w:ascii="Times New Roman" w:hAnsi="Times New Roman"/>
          <w:sz w:val="24"/>
          <w:szCs w:val="24"/>
        </w:rPr>
        <w:tab/>
      </w:r>
      <w:r w:rsidR="00C41E41">
        <w:rPr>
          <w:rFonts w:ascii="Times New Roman" w:hAnsi="Times New Roman"/>
          <w:sz w:val="24"/>
          <w:szCs w:val="24"/>
        </w:rPr>
        <w:tab/>
      </w:r>
      <w:r w:rsidRPr="00C75828">
        <w:rPr>
          <w:rFonts w:ascii="Times New Roman" w:hAnsi="Times New Roman"/>
          <w:sz w:val="24"/>
          <w:szCs w:val="24"/>
        </w:rPr>
        <w:t xml:space="preserve">(1 </w:t>
      </w:r>
      <w:proofErr w:type="gramStart"/>
      <w:r w:rsidRPr="00C75828">
        <w:rPr>
          <w:rFonts w:ascii="Times New Roman" w:hAnsi="Times New Roman"/>
          <w:sz w:val="24"/>
          <w:szCs w:val="24"/>
        </w:rPr>
        <w:t>mk</w:t>
      </w:r>
      <w:proofErr w:type="gramEnd"/>
      <w:r w:rsidRPr="00C75828">
        <w:rPr>
          <w:rFonts w:ascii="Times New Roman" w:hAnsi="Times New Roman"/>
          <w:sz w:val="24"/>
          <w:szCs w:val="24"/>
        </w:rPr>
        <w:t>)</w:t>
      </w:r>
    </w:p>
    <w:p w:rsidR="00FF62D8" w:rsidRDefault="00FF62D8" w:rsidP="00C7582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FF62D8" w:rsidRDefault="00FF62D8" w:rsidP="00C7582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FF62D8" w:rsidRDefault="00FF62D8" w:rsidP="00C7582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i)</w:t>
      </w:r>
      <w:r w:rsidR="00C81A58">
        <w:rPr>
          <w:rFonts w:ascii="Times New Roman" w:hAnsi="Times New Roman"/>
          <w:sz w:val="24"/>
          <w:szCs w:val="24"/>
        </w:rPr>
        <w:tab/>
        <w:t xml:space="preserve">Give the components of soda lime in step I   </w:t>
      </w:r>
      <w:r w:rsidR="00C81A58">
        <w:rPr>
          <w:rFonts w:ascii="Times New Roman" w:hAnsi="Times New Roman"/>
          <w:sz w:val="24"/>
          <w:szCs w:val="24"/>
        </w:rPr>
        <w:tab/>
      </w:r>
      <w:r w:rsidR="00C81A58">
        <w:rPr>
          <w:rFonts w:ascii="Times New Roman" w:hAnsi="Times New Roman"/>
          <w:sz w:val="24"/>
          <w:szCs w:val="24"/>
        </w:rPr>
        <w:tab/>
      </w:r>
      <w:r w:rsidR="00C81A58">
        <w:rPr>
          <w:rFonts w:ascii="Times New Roman" w:hAnsi="Times New Roman"/>
          <w:sz w:val="24"/>
          <w:szCs w:val="24"/>
        </w:rPr>
        <w:tab/>
      </w:r>
      <w:r w:rsidR="00C81A58">
        <w:rPr>
          <w:rFonts w:ascii="Times New Roman" w:hAnsi="Times New Roman"/>
          <w:sz w:val="24"/>
          <w:szCs w:val="24"/>
        </w:rPr>
        <w:tab/>
      </w:r>
      <w:r w:rsidR="00C81A58">
        <w:rPr>
          <w:rFonts w:ascii="Times New Roman" w:hAnsi="Times New Roman"/>
          <w:sz w:val="24"/>
          <w:szCs w:val="24"/>
        </w:rPr>
        <w:tab/>
      </w:r>
      <w:r w:rsidR="00C41E41">
        <w:rPr>
          <w:rFonts w:ascii="Times New Roman" w:hAnsi="Times New Roman"/>
          <w:sz w:val="24"/>
          <w:szCs w:val="24"/>
        </w:rPr>
        <w:tab/>
      </w:r>
      <w:r w:rsidR="00C81A58">
        <w:rPr>
          <w:rFonts w:ascii="Times New Roman" w:hAnsi="Times New Roman"/>
          <w:sz w:val="24"/>
          <w:szCs w:val="24"/>
        </w:rPr>
        <w:t xml:space="preserve"> (2mks)</w:t>
      </w:r>
    </w:p>
    <w:p w:rsidR="00C81A58" w:rsidRDefault="00C81A58" w:rsidP="00C7582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C81A58" w:rsidRDefault="00C81A58" w:rsidP="00C7582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C81A58" w:rsidRDefault="00C81A58" w:rsidP="00C7582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(iv) </w:t>
      </w:r>
      <w:r>
        <w:rPr>
          <w:rFonts w:ascii="Times New Roman" w:hAnsi="Times New Roman"/>
          <w:sz w:val="24"/>
          <w:szCs w:val="24"/>
        </w:rPr>
        <w:tab/>
        <w:t>What</w:t>
      </w:r>
      <w:proofErr w:type="gramEnd"/>
      <w:r>
        <w:rPr>
          <w:rFonts w:ascii="Times New Roman" w:hAnsi="Times New Roman"/>
          <w:sz w:val="24"/>
          <w:szCs w:val="24"/>
        </w:rPr>
        <w:t xml:space="preserve"> is the industrial application of the process that converts substance A to propane? </w:t>
      </w:r>
    </w:p>
    <w:p w:rsidR="00C81A58" w:rsidRDefault="00C81A58" w:rsidP="00C7582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1E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(1mk)</w:t>
      </w:r>
    </w:p>
    <w:p w:rsidR="00C81A58" w:rsidRDefault="00C81A58" w:rsidP="00C7582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395AA0" w:rsidRDefault="00C81A58" w:rsidP="00C41E4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  <w:r>
        <w:rPr>
          <w:rFonts w:ascii="Times New Roman" w:hAnsi="Times New Roman"/>
          <w:sz w:val="24"/>
          <w:szCs w:val="24"/>
        </w:rPr>
        <w:tab/>
      </w:r>
      <w:r w:rsidR="00C41E41">
        <w:rPr>
          <w:rFonts w:ascii="Times New Roman" w:hAnsi="Times New Roman"/>
          <w:sz w:val="24"/>
          <w:szCs w:val="24"/>
        </w:rPr>
        <w:t xml:space="preserve">In the </w:t>
      </w:r>
      <w:proofErr w:type="gramStart"/>
      <w:r w:rsidR="00C41E41">
        <w:rPr>
          <w:rFonts w:ascii="Times New Roman" w:hAnsi="Times New Roman"/>
          <w:sz w:val="24"/>
          <w:szCs w:val="24"/>
        </w:rPr>
        <w:t>laboratory  propene</w:t>
      </w:r>
      <w:proofErr w:type="gramEnd"/>
      <w:r w:rsidR="00395AA0">
        <w:rPr>
          <w:rFonts w:ascii="Times New Roman" w:hAnsi="Times New Roman"/>
          <w:sz w:val="24"/>
          <w:szCs w:val="24"/>
        </w:rPr>
        <w:t xml:space="preserve"> can be prepared</w:t>
      </w:r>
      <w:r w:rsidR="00C41E41">
        <w:rPr>
          <w:rFonts w:ascii="Times New Roman" w:hAnsi="Times New Roman"/>
          <w:sz w:val="24"/>
          <w:szCs w:val="24"/>
        </w:rPr>
        <w:t xml:space="preserve"> using propanol, broken porcelain and so</w:t>
      </w:r>
      <w:r w:rsidR="00395AA0">
        <w:rPr>
          <w:rFonts w:ascii="Times New Roman" w:hAnsi="Times New Roman"/>
          <w:sz w:val="24"/>
          <w:szCs w:val="24"/>
        </w:rPr>
        <w:t>dium hydroxide</w:t>
      </w:r>
      <w:r w:rsidR="00C41E41">
        <w:rPr>
          <w:rFonts w:ascii="Times New Roman" w:hAnsi="Times New Roman"/>
          <w:sz w:val="24"/>
          <w:szCs w:val="24"/>
        </w:rPr>
        <w:t xml:space="preserve">. </w:t>
      </w:r>
    </w:p>
    <w:p w:rsidR="00C41E41" w:rsidRPr="00C41E41" w:rsidRDefault="00C41E41" w:rsidP="00C41E4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41E41">
        <w:rPr>
          <w:rFonts w:ascii="Times New Roman" w:hAnsi="Times New Roman"/>
          <w:sz w:val="24"/>
          <w:szCs w:val="24"/>
        </w:rPr>
        <w:t>State the use of broken porcelain and sodium hydroxide solution</w:t>
      </w:r>
    </w:p>
    <w:p w:rsidR="00C41E41" w:rsidRDefault="00C41E41" w:rsidP="00C41E4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ken porcelain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C41E41" w:rsidRDefault="00C41E41" w:rsidP="00C41E41">
      <w:pPr>
        <w:ind w:firstLine="720"/>
        <w:rPr>
          <w:rFonts w:ascii="Times New Roman" w:hAnsi="Times New Roman"/>
          <w:sz w:val="24"/>
          <w:szCs w:val="24"/>
        </w:rPr>
      </w:pPr>
    </w:p>
    <w:p w:rsidR="00C75828" w:rsidRPr="00C75828" w:rsidRDefault="00C41E41" w:rsidP="00C41E4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dium hydroxide solu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642C72" w:rsidRDefault="00642C72" w:rsidP="00943B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1E41" w:rsidRDefault="00C41E41" w:rsidP="00943B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57F29" w:rsidRPr="003114BD" w:rsidRDefault="00657F29" w:rsidP="00943B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085B" w:rsidRDefault="001A3434" w:rsidP="00642C7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943B58" w:rsidRPr="003114BD">
        <w:rPr>
          <w:rFonts w:ascii="Times New Roman" w:hAnsi="Times New Roman"/>
          <w:sz w:val="24"/>
        </w:rPr>
        <w:t xml:space="preserve">.  </w:t>
      </w:r>
      <w:proofErr w:type="gramStart"/>
      <w:r w:rsidR="00900475">
        <w:rPr>
          <w:rFonts w:ascii="Times New Roman" w:hAnsi="Times New Roman"/>
          <w:sz w:val="24"/>
        </w:rPr>
        <w:t>a</w:t>
      </w:r>
      <w:proofErr w:type="gramEnd"/>
      <w:r w:rsidR="00900475">
        <w:rPr>
          <w:rFonts w:ascii="Times New Roman" w:hAnsi="Times New Roman"/>
          <w:sz w:val="24"/>
        </w:rPr>
        <w:t xml:space="preserve">) Draw a fully labeled diagram of the apparatus you would use to </w:t>
      </w:r>
      <w:proofErr w:type="spellStart"/>
      <w:r w:rsidR="00900475">
        <w:rPr>
          <w:rFonts w:ascii="Times New Roman" w:hAnsi="Times New Roman"/>
          <w:sz w:val="24"/>
        </w:rPr>
        <w:t>el</w:t>
      </w:r>
      <w:r w:rsidR="009E085B">
        <w:rPr>
          <w:rFonts w:ascii="Times New Roman" w:hAnsi="Times New Roman"/>
          <w:sz w:val="24"/>
        </w:rPr>
        <w:t>ectrolyse</w:t>
      </w:r>
      <w:proofErr w:type="spellEnd"/>
      <w:r w:rsidR="009E085B">
        <w:rPr>
          <w:rFonts w:ascii="Times New Roman" w:hAnsi="Times New Roman"/>
          <w:sz w:val="24"/>
        </w:rPr>
        <w:t xml:space="preserve"> an electrolyte in the   </w:t>
      </w:r>
    </w:p>
    <w:p w:rsidR="00943B58" w:rsidRDefault="00900475" w:rsidP="00642C72">
      <w:pPr>
        <w:spacing w:after="0" w:line="36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queous</w:t>
      </w:r>
      <w:proofErr w:type="gramEnd"/>
      <w:r>
        <w:rPr>
          <w:rFonts w:ascii="Times New Roman" w:hAnsi="Times New Roman"/>
          <w:sz w:val="24"/>
        </w:rPr>
        <w:t xml:space="preserve"> state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mks)</w:t>
      </w:r>
    </w:p>
    <w:p w:rsidR="009E085B" w:rsidRDefault="009E085B" w:rsidP="00642C72">
      <w:pPr>
        <w:spacing w:after="0" w:line="360" w:lineRule="auto"/>
        <w:rPr>
          <w:rFonts w:ascii="Times New Roman" w:hAnsi="Times New Roman"/>
          <w:sz w:val="24"/>
        </w:rPr>
      </w:pPr>
    </w:p>
    <w:p w:rsidR="009E085B" w:rsidRDefault="009E085B" w:rsidP="00642C72">
      <w:pPr>
        <w:spacing w:after="0" w:line="360" w:lineRule="auto"/>
        <w:rPr>
          <w:rFonts w:ascii="Times New Roman" w:hAnsi="Times New Roman"/>
          <w:sz w:val="24"/>
        </w:rPr>
      </w:pPr>
    </w:p>
    <w:p w:rsidR="009E085B" w:rsidRDefault="009E085B" w:rsidP="00642C72">
      <w:pPr>
        <w:spacing w:after="0" w:line="360" w:lineRule="auto"/>
        <w:rPr>
          <w:rFonts w:ascii="Times New Roman" w:hAnsi="Times New Roman"/>
          <w:sz w:val="24"/>
        </w:rPr>
      </w:pPr>
    </w:p>
    <w:p w:rsidR="009E085B" w:rsidRDefault="009E085B" w:rsidP="00642C72">
      <w:pPr>
        <w:spacing w:after="0" w:line="360" w:lineRule="auto"/>
        <w:rPr>
          <w:rFonts w:ascii="Times New Roman" w:hAnsi="Times New Roman"/>
          <w:sz w:val="24"/>
        </w:rPr>
      </w:pPr>
    </w:p>
    <w:p w:rsidR="00657F29" w:rsidRDefault="00657F29" w:rsidP="00642C72">
      <w:pPr>
        <w:spacing w:after="0" w:line="360" w:lineRule="auto"/>
        <w:rPr>
          <w:rFonts w:ascii="Times New Roman" w:hAnsi="Times New Roman"/>
          <w:sz w:val="24"/>
        </w:rPr>
      </w:pPr>
    </w:p>
    <w:p w:rsidR="00657F29" w:rsidRDefault="00657F29" w:rsidP="00642C72">
      <w:pPr>
        <w:spacing w:after="0" w:line="360" w:lineRule="auto"/>
        <w:rPr>
          <w:rFonts w:ascii="Times New Roman" w:hAnsi="Times New Roman"/>
          <w:sz w:val="24"/>
        </w:rPr>
      </w:pPr>
    </w:p>
    <w:p w:rsidR="009E085B" w:rsidRDefault="009E085B" w:rsidP="00642C72">
      <w:pPr>
        <w:spacing w:after="0" w:line="360" w:lineRule="auto"/>
        <w:rPr>
          <w:rFonts w:ascii="Times New Roman" w:hAnsi="Times New Roman"/>
          <w:sz w:val="24"/>
        </w:rPr>
      </w:pPr>
    </w:p>
    <w:p w:rsidR="009E085B" w:rsidRDefault="009E085B" w:rsidP="00642C72">
      <w:pPr>
        <w:spacing w:after="0" w:line="360" w:lineRule="auto"/>
        <w:rPr>
          <w:rFonts w:ascii="Times New Roman" w:hAnsi="Times New Roman"/>
          <w:sz w:val="24"/>
        </w:rPr>
      </w:pPr>
    </w:p>
    <w:p w:rsidR="009E085B" w:rsidRDefault="00900475" w:rsidP="00642C7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proofErr w:type="gramStart"/>
      <w:r>
        <w:rPr>
          <w:rFonts w:ascii="Times New Roman" w:hAnsi="Times New Roman"/>
          <w:sz w:val="24"/>
        </w:rPr>
        <w:t>b</w:t>
      </w:r>
      <w:proofErr w:type="gramEnd"/>
      <w:r>
        <w:rPr>
          <w:rFonts w:ascii="Times New Roman" w:hAnsi="Times New Roman"/>
          <w:sz w:val="24"/>
        </w:rPr>
        <w:t xml:space="preserve">) Explain why crystals </w:t>
      </w:r>
      <w:r w:rsidR="002B32AA">
        <w:rPr>
          <w:rFonts w:ascii="Times New Roman" w:hAnsi="Times New Roman"/>
          <w:sz w:val="24"/>
        </w:rPr>
        <w:t>of sodium chloride are non</w:t>
      </w:r>
      <w:r w:rsidR="00033207"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conductor</w:t>
      </w:r>
      <w:r w:rsidR="001A3434">
        <w:rPr>
          <w:rFonts w:ascii="Times New Roman" w:hAnsi="Times New Roman"/>
          <w:sz w:val="24"/>
        </w:rPr>
        <w:t>s</w:t>
      </w:r>
      <w:r w:rsidR="00395AA0">
        <w:rPr>
          <w:rFonts w:ascii="Times New Roman" w:hAnsi="Times New Roman"/>
          <w:sz w:val="24"/>
        </w:rPr>
        <w:t>of</w:t>
      </w:r>
      <w:proofErr w:type="spellEnd"/>
      <w:r w:rsidR="00395AA0">
        <w:rPr>
          <w:rFonts w:ascii="Times New Roman" w:hAnsi="Times New Roman"/>
          <w:sz w:val="24"/>
        </w:rPr>
        <w:t xml:space="preserve"> </w:t>
      </w:r>
      <w:r w:rsidR="00033207">
        <w:rPr>
          <w:rFonts w:ascii="Times New Roman" w:hAnsi="Times New Roman"/>
          <w:sz w:val="24"/>
        </w:rPr>
        <w:t xml:space="preserve">electricity </w:t>
      </w:r>
      <w:r w:rsidR="001A3434">
        <w:rPr>
          <w:rFonts w:ascii="Times New Roman" w:hAnsi="Times New Roman"/>
          <w:sz w:val="24"/>
        </w:rPr>
        <w:t xml:space="preserve"> </w:t>
      </w:r>
      <w:proofErr w:type="spellStart"/>
      <w:r w:rsidR="001A3434">
        <w:rPr>
          <w:rFonts w:ascii="Times New Roman" w:hAnsi="Times New Roman"/>
          <w:sz w:val="24"/>
        </w:rPr>
        <w:t>butwhen</w:t>
      </w:r>
      <w:proofErr w:type="spellEnd"/>
      <w:r>
        <w:rPr>
          <w:rFonts w:ascii="Times New Roman" w:hAnsi="Times New Roman"/>
          <w:sz w:val="24"/>
        </w:rPr>
        <w:t xml:space="preserve"> melted they </w:t>
      </w:r>
    </w:p>
    <w:p w:rsidR="00900475" w:rsidRDefault="00900475" w:rsidP="009E085B">
      <w:pPr>
        <w:spacing w:after="0" w:line="36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conducts</w:t>
      </w:r>
      <w:proofErr w:type="gramEnd"/>
      <w:r>
        <w:rPr>
          <w:rFonts w:ascii="Times New Roman" w:hAnsi="Times New Roman"/>
          <w:sz w:val="24"/>
        </w:rPr>
        <w:t xml:space="preserve"> electric current more readily. </w:t>
      </w:r>
      <w:r w:rsidR="009E085B">
        <w:rPr>
          <w:rFonts w:ascii="Times New Roman" w:hAnsi="Times New Roman"/>
          <w:sz w:val="24"/>
        </w:rPr>
        <w:tab/>
      </w:r>
      <w:r w:rsidR="009E085B">
        <w:rPr>
          <w:rFonts w:ascii="Times New Roman" w:hAnsi="Times New Roman"/>
          <w:sz w:val="24"/>
        </w:rPr>
        <w:tab/>
      </w:r>
      <w:r w:rsidR="009E085B">
        <w:rPr>
          <w:rFonts w:ascii="Times New Roman" w:hAnsi="Times New Roman"/>
          <w:sz w:val="24"/>
        </w:rPr>
        <w:tab/>
      </w:r>
      <w:r w:rsidR="009E085B">
        <w:rPr>
          <w:rFonts w:ascii="Times New Roman" w:hAnsi="Times New Roman"/>
          <w:sz w:val="24"/>
        </w:rPr>
        <w:tab/>
      </w:r>
      <w:r w:rsidR="009E085B">
        <w:rPr>
          <w:rFonts w:ascii="Times New Roman" w:hAnsi="Times New Roman"/>
          <w:sz w:val="24"/>
        </w:rPr>
        <w:tab/>
      </w:r>
      <w:r w:rsidR="009E085B">
        <w:rPr>
          <w:rFonts w:ascii="Times New Roman" w:hAnsi="Times New Roman"/>
          <w:sz w:val="24"/>
        </w:rPr>
        <w:tab/>
      </w:r>
      <w:r w:rsidR="009E085B">
        <w:rPr>
          <w:rFonts w:ascii="Times New Roman" w:hAnsi="Times New Roman"/>
          <w:sz w:val="24"/>
        </w:rPr>
        <w:tab/>
      </w:r>
      <w:r w:rsidR="001A3434">
        <w:rPr>
          <w:rFonts w:ascii="Times New Roman" w:hAnsi="Times New Roman"/>
          <w:sz w:val="24"/>
        </w:rPr>
        <w:t>(2mk</w:t>
      </w:r>
      <w:r>
        <w:rPr>
          <w:rFonts w:ascii="Times New Roman" w:hAnsi="Times New Roman"/>
          <w:sz w:val="24"/>
        </w:rPr>
        <w:t xml:space="preserve">) </w:t>
      </w:r>
    </w:p>
    <w:p w:rsidR="009E085B" w:rsidRDefault="009E085B" w:rsidP="009E085B">
      <w:pPr>
        <w:spacing w:after="0" w:line="360" w:lineRule="auto"/>
        <w:rPr>
          <w:rFonts w:ascii="Times New Roman" w:hAnsi="Times New Roman"/>
          <w:sz w:val="24"/>
        </w:rPr>
      </w:pPr>
    </w:p>
    <w:p w:rsidR="009E085B" w:rsidRDefault="009E085B" w:rsidP="009E085B">
      <w:pPr>
        <w:spacing w:after="0" w:line="360" w:lineRule="auto"/>
        <w:rPr>
          <w:rFonts w:ascii="Times New Roman" w:hAnsi="Times New Roman"/>
          <w:sz w:val="24"/>
        </w:rPr>
      </w:pPr>
    </w:p>
    <w:p w:rsidR="00900475" w:rsidRDefault="00900475" w:rsidP="00642C7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c) </w:t>
      </w:r>
      <w:r w:rsidR="009E085B">
        <w:rPr>
          <w:rFonts w:ascii="Times New Roman" w:hAnsi="Times New Roman"/>
          <w:sz w:val="24"/>
        </w:rPr>
        <w:t xml:space="preserve">Answer the following questions in relation to the electrolysis of molten lead (II) iodide. </w:t>
      </w:r>
    </w:p>
    <w:p w:rsidR="009E085B" w:rsidRDefault="009E085B" w:rsidP="00642C7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proofErr w:type="gramStart"/>
      <w:r>
        <w:rPr>
          <w:rFonts w:ascii="Times New Roman" w:hAnsi="Times New Roman"/>
          <w:sz w:val="24"/>
        </w:rPr>
        <w:t>i</w:t>
      </w:r>
      <w:proofErr w:type="spellEnd"/>
      <w:proofErr w:type="gramEnd"/>
      <w:r>
        <w:rPr>
          <w:rFonts w:ascii="Times New Roman" w:hAnsi="Times New Roman"/>
          <w:sz w:val="24"/>
        </w:rPr>
        <w:t xml:space="preserve">) State what happens to molten lead  (II) </w:t>
      </w:r>
      <w:r w:rsidR="00902560">
        <w:rPr>
          <w:rFonts w:ascii="Times New Roman" w:hAnsi="Times New Roman"/>
          <w:sz w:val="24"/>
        </w:rPr>
        <w:t>iodide</w:t>
      </w:r>
      <w:r>
        <w:rPr>
          <w:rFonts w:ascii="Times New Roman" w:hAnsi="Times New Roman"/>
          <w:sz w:val="24"/>
        </w:rPr>
        <w:t xml:space="preserve"> when an electric current is passed through it. </w:t>
      </w:r>
    </w:p>
    <w:p w:rsidR="009E085B" w:rsidRDefault="009E085B" w:rsidP="009E085B">
      <w:pPr>
        <w:spacing w:after="0" w:line="360" w:lineRule="auto"/>
        <w:ind w:left="86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(1mk)</w:t>
      </w:r>
    </w:p>
    <w:p w:rsidR="001A3434" w:rsidRDefault="001A3434" w:rsidP="009E085B">
      <w:pPr>
        <w:spacing w:after="0" w:line="360" w:lineRule="auto"/>
        <w:ind w:left="8640" w:firstLine="720"/>
        <w:rPr>
          <w:rFonts w:ascii="Times New Roman" w:hAnsi="Times New Roman"/>
          <w:sz w:val="24"/>
        </w:rPr>
      </w:pPr>
    </w:p>
    <w:p w:rsidR="009E085B" w:rsidRDefault="009E085B" w:rsidP="00642C7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) At what electrode is a metal formed? Write an equation to show how the metal is formed. (2mks)</w:t>
      </w:r>
    </w:p>
    <w:p w:rsidR="001A3434" w:rsidRDefault="001A3434" w:rsidP="00642C72">
      <w:pPr>
        <w:spacing w:after="0" w:line="360" w:lineRule="auto"/>
        <w:rPr>
          <w:rFonts w:ascii="Times New Roman" w:hAnsi="Times New Roman"/>
          <w:sz w:val="24"/>
        </w:rPr>
      </w:pPr>
    </w:p>
    <w:p w:rsidR="001A3434" w:rsidRDefault="001A3434" w:rsidP="00642C72">
      <w:pPr>
        <w:spacing w:after="0" w:line="360" w:lineRule="auto"/>
        <w:rPr>
          <w:rFonts w:ascii="Times New Roman" w:hAnsi="Times New Roman"/>
          <w:sz w:val="24"/>
        </w:rPr>
      </w:pPr>
    </w:p>
    <w:p w:rsidR="001A3434" w:rsidRDefault="001A3434" w:rsidP="00642C72">
      <w:pPr>
        <w:spacing w:after="0" w:line="360" w:lineRule="auto"/>
        <w:rPr>
          <w:rFonts w:ascii="Times New Roman" w:hAnsi="Times New Roman"/>
          <w:sz w:val="24"/>
        </w:rPr>
      </w:pPr>
    </w:p>
    <w:p w:rsidR="009E085B" w:rsidRDefault="009E085B" w:rsidP="00642C7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ii) Why is it necessary to carry out this experiment in a fume chamber?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(1mk)</w:t>
      </w:r>
    </w:p>
    <w:p w:rsidR="001A3434" w:rsidRDefault="001A3434" w:rsidP="00642C72">
      <w:pPr>
        <w:spacing w:after="0" w:line="360" w:lineRule="auto"/>
        <w:rPr>
          <w:rFonts w:ascii="Times New Roman" w:hAnsi="Times New Roman"/>
          <w:sz w:val="24"/>
        </w:rPr>
      </w:pPr>
    </w:p>
    <w:p w:rsidR="009E085B" w:rsidRDefault="00717D40" w:rsidP="00642C7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) What</w:t>
      </w:r>
      <w:proofErr w:type="gramEnd"/>
      <w:r>
        <w:rPr>
          <w:rFonts w:ascii="Times New Roman" w:hAnsi="Times New Roman"/>
          <w:sz w:val="24"/>
        </w:rPr>
        <w:t xml:space="preserve"> is a binary electrolyte</w:t>
      </w:r>
      <w:r w:rsidR="009E085B">
        <w:rPr>
          <w:rFonts w:ascii="Times New Roman" w:hAnsi="Times New Roman"/>
          <w:sz w:val="24"/>
        </w:rPr>
        <w:t xml:space="preserve">? </w:t>
      </w:r>
      <w:r w:rsidR="009E085B">
        <w:rPr>
          <w:rFonts w:ascii="Times New Roman" w:hAnsi="Times New Roman"/>
          <w:sz w:val="24"/>
        </w:rPr>
        <w:tab/>
      </w:r>
      <w:r w:rsidR="009E085B">
        <w:rPr>
          <w:rFonts w:ascii="Times New Roman" w:hAnsi="Times New Roman"/>
          <w:sz w:val="24"/>
        </w:rPr>
        <w:tab/>
      </w:r>
      <w:r w:rsidR="009E085B">
        <w:rPr>
          <w:rFonts w:ascii="Times New Roman" w:hAnsi="Times New Roman"/>
          <w:sz w:val="24"/>
        </w:rPr>
        <w:tab/>
      </w:r>
      <w:r w:rsidR="009E085B">
        <w:rPr>
          <w:rFonts w:ascii="Times New Roman" w:hAnsi="Times New Roman"/>
          <w:sz w:val="24"/>
        </w:rPr>
        <w:tab/>
      </w:r>
      <w:r w:rsidR="009E085B">
        <w:rPr>
          <w:rFonts w:ascii="Times New Roman" w:hAnsi="Times New Roman"/>
          <w:sz w:val="24"/>
        </w:rPr>
        <w:tab/>
      </w:r>
      <w:r w:rsidR="00657F29">
        <w:rPr>
          <w:rFonts w:ascii="Times New Roman" w:hAnsi="Times New Roman"/>
          <w:sz w:val="24"/>
        </w:rPr>
        <w:tab/>
      </w:r>
      <w:r w:rsidR="00657F29">
        <w:rPr>
          <w:rFonts w:ascii="Times New Roman" w:hAnsi="Times New Roman"/>
          <w:sz w:val="24"/>
        </w:rPr>
        <w:tab/>
      </w:r>
      <w:r w:rsidR="00657F29">
        <w:rPr>
          <w:rFonts w:ascii="Times New Roman" w:hAnsi="Times New Roman"/>
          <w:sz w:val="24"/>
        </w:rPr>
        <w:tab/>
      </w:r>
      <w:r w:rsidR="009E085B">
        <w:rPr>
          <w:rFonts w:ascii="Times New Roman" w:hAnsi="Times New Roman"/>
          <w:sz w:val="24"/>
        </w:rPr>
        <w:t xml:space="preserve">  (1mk)</w:t>
      </w:r>
    </w:p>
    <w:p w:rsidR="001A3434" w:rsidRDefault="001A3434" w:rsidP="00642C72">
      <w:pPr>
        <w:spacing w:after="0" w:line="360" w:lineRule="auto"/>
        <w:rPr>
          <w:rFonts w:ascii="Times New Roman" w:hAnsi="Times New Roman"/>
          <w:sz w:val="24"/>
        </w:rPr>
      </w:pPr>
    </w:p>
    <w:p w:rsidR="001A3434" w:rsidRPr="001A3434" w:rsidRDefault="001A3434" w:rsidP="001A343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</w:rPr>
      </w:pPr>
      <w:r w:rsidRPr="001A3434">
        <w:rPr>
          <w:rFonts w:ascii="Times New Roman" w:hAnsi="Times New Roman"/>
          <w:sz w:val="24"/>
        </w:rPr>
        <w:t>Give the application of electrolysis in</w:t>
      </w:r>
    </w:p>
    <w:p w:rsidR="001A3434" w:rsidRDefault="001A3434" w:rsidP="001A343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mical manufacturing industr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(1mk)</w:t>
      </w:r>
    </w:p>
    <w:p w:rsidR="001A3434" w:rsidRDefault="001A3434" w:rsidP="001A3434">
      <w:pPr>
        <w:pStyle w:val="ListParagraph"/>
        <w:spacing w:after="0" w:line="360" w:lineRule="auto"/>
        <w:ind w:left="1800"/>
        <w:rPr>
          <w:rFonts w:ascii="Times New Roman" w:hAnsi="Times New Roman"/>
          <w:sz w:val="24"/>
        </w:rPr>
      </w:pPr>
    </w:p>
    <w:p w:rsidR="001A3434" w:rsidRDefault="001A3434" w:rsidP="001A343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al </w:t>
      </w:r>
      <w:r w:rsidR="00951743">
        <w:rPr>
          <w:rFonts w:ascii="Times New Roman" w:hAnsi="Times New Roman"/>
          <w:sz w:val="24"/>
        </w:rPr>
        <w:t>extraction</w:t>
      </w:r>
      <w:r>
        <w:rPr>
          <w:rFonts w:ascii="Times New Roman" w:hAnsi="Times New Roman"/>
          <w:sz w:val="24"/>
        </w:rPr>
        <w:t xml:space="preserve"> industri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(1mk)</w:t>
      </w:r>
    </w:p>
    <w:p w:rsidR="001A3434" w:rsidRPr="001A3434" w:rsidRDefault="001A3434" w:rsidP="001A3434">
      <w:pPr>
        <w:spacing w:after="0" w:line="360" w:lineRule="auto"/>
        <w:rPr>
          <w:rFonts w:ascii="Times New Roman" w:hAnsi="Times New Roman"/>
          <w:sz w:val="24"/>
        </w:rPr>
      </w:pPr>
    </w:p>
    <w:p w:rsidR="001A3434" w:rsidRPr="001A3434" w:rsidRDefault="001A3434" w:rsidP="001A343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ewellery</w:t>
      </w:r>
      <w:proofErr w:type="spellEnd"/>
      <w:r>
        <w:rPr>
          <w:rFonts w:ascii="Times New Roman" w:hAnsi="Times New Roman"/>
          <w:sz w:val="24"/>
        </w:rPr>
        <w:t xml:space="preserve"> e.g. necklaces manufacturing industri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(1mk)</w:t>
      </w:r>
    </w:p>
    <w:p w:rsidR="009E085B" w:rsidRPr="003114BD" w:rsidRDefault="009E085B" w:rsidP="00642C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</w:p>
    <w:p w:rsidR="00943B58" w:rsidRPr="003114BD" w:rsidRDefault="00943B58" w:rsidP="00943B58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</w:p>
    <w:p w:rsidR="00657F29" w:rsidRPr="003114BD" w:rsidRDefault="00657F29" w:rsidP="00657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1159" w:rsidRDefault="00651E88">
      <w:pPr>
        <w:rPr>
          <w:rFonts w:ascii="Times New Roman" w:hAnsi="Times New Roman"/>
          <w:sz w:val="24"/>
          <w:szCs w:val="24"/>
        </w:rPr>
      </w:pPr>
      <w:r w:rsidRPr="00921159">
        <w:rPr>
          <w:rFonts w:ascii="Times New Roman" w:hAnsi="Times New Roman"/>
          <w:sz w:val="24"/>
          <w:szCs w:val="24"/>
        </w:rPr>
        <w:t xml:space="preserve">7. </w:t>
      </w:r>
      <w:r w:rsidR="00D40D84" w:rsidRPr="00921159">
        <w:rPr>
          <w:rFonts w:ascii="Times New Roman" w:hAnsi="Times New Roman"/>
          <w:sz w:val="24"/>
          <w:szCs w:val="24"/>
        </w:rPr>
        <w:t xml:space="preserve">The diagram below represents the industrial manufacture of hydrochloric acid. Study it and answer the </w:t>
      </w:r>
    </w:p>
    <w:p w:rsidR="00D40D84" w:rsidRPr="00921159" w:rsidRDefault="00D40D84">
      <w:pPr>
        <w:rPr>
          <w:rFonts w:ascii="Times New Roman" w:hAnsi="Times New Roman"/>
          <w:sz w:val="24"/>
          <w:szCs w:val="24"/>
        </w:rPr>
      </w:pPr>
      <w:proofErr w:type="gramStart"/>
      <w:r w:rsidRPr="00921159">
        <w:rPr>
          <w:rFonts w:ascii="Times New Roman" w:hAnsi="Times New Roman"/>
          <w:sz w:val="24"/>
          <w:szCs w:val="24"/>
        </w:rPr>
        <w:lastRenderedPageBreak/>
        <w:t>questions</w:t>
      </w:r>
      <w:proofErr w:type="gramEnd"/>
      <w:r w:rsidRPr="00921159">
        <w:rPr>
          <w:rFonts w:ascii="Times New Roman" w:hAnsi="Times New Roman"/>
          <w:sz w:val="24"/>
          <w:szCs w:val="24"/>
        </w:rPr>
        <w:t xml:space="preserve"> that follow</w:t>
      </w:r>
      <w:r w:rsidR="00921159">
        <w:rPr>
          <w:rFonts w:ascii="Times New Roman" w:hAnsi="Times New Roman"/>
          <w:sz w:val="24"/>
          <w:szCs w:val="24"/>
        </w:rPr>
        <w:t>.</w:t>
      </w:r>
    </w:p>
    <w:p w:rsidR="00D40D84" w:rsidRPr="00921159" w:rsidRDefault="002C07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43425" cy="2324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84" w:rsidRDefault="00D40D84" w:rsidP="00D40D8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1159">
        <w:rPr>
          <w:rFonts w:ascii="Times New Roman" w:hAnsi="Times New Roman"/>
          <w:sz w:val="24"/>
          <w:szCs w:val="24"/>
        </w:rPr>
        <w:t xml:space="preserve">Name the main </w:t>
      </w:r>
      <w:r w:rsidR="004D0E6B">
        <w:rPr>
          <w:rFonts w:ascii="Times New Roman" w:hAnsi="Times New Roman"/>
          <w:sz w:val="24"/>
          <w:szCs w:val="24"/>
        </w:rPr>
        <w:t xml:space="preserve">source of hydrogen </w:t>
      </w:r>
      <w:r w:rsidRPr="00921159">
        <w:rPr>
          <w:rFonts w:ascii="Times New Roman" w:hAnsi="Times New Roman"/>
          <w:sz w:val="24"/>
          <w:szCs w:val="24"/>
        </w:rPr>
        <w:t>in this process.</w:t>
      </w:r>
      <w:r w:rsidR="004D0E6B">
        <w:rPr>
          <w:rFonts w:ascii="Times New Roman" w:hAnsi="Times New Roman"/>
          <w:sz w:val="24"/>
          <w:szCs w:val="24"/>
        </w:rPr>
        <w:tab/>
      </w:r>
      <w:r w:rsidR="004D0E6B">
        <w:rPr>
          <w:rFonts w:ascii="Times New Roman" w:hAnsi="Times New Roman"/>
          <w:sz w:val="24"/>
          <w:szCs w:val="24"/>
        </w:rPr>
        <w:tab/>
      </w:r>
      <w:r w:rsidR="00921159">
        <w:rPr>
          <w:rFonts w:ascii="Times New Roman" w:hAnsi="Times New Roman"/>
          <w:sz w:val="24"/>
          <w:szCs w:val="24"/>
        </w:rPr>
        <w:tab/>
      </w:r>
      <w:r w:rsidR="00921159">
        <w:rPr>
          <w:rFonts w:ascii="Times New Roman" w:hAnsi="Times New Roman"/>
          <w:sz w:val="24"/>
          <w:szCs w:val="24"/>
        </w:rPr>
        <w:tab/>
      </w:r>
      <w:r w:rsidR="00921159">
        <w:rPr>
          <w:rFonts w:ascii="Times New Roman" w:hAnsi="Times New Roman"/>
          <w:sz w:val="24"/>
          <w:szCs w:val="24"/>
        </w:rPr>
        <w:tab/>
      </w:r>
      <w:r w:rsidRPr="00921159">
        <w:rPr>
          <w:rFonts w:ascii="Times New Roman" w:hAnsi="Times New Roman"/>
          <w:sz w:val="24"/>
          <w:szCs w:val="24"/>
        </w:rPr>
        <w:t xml:space="preserve"> (1mk)</w:t>
      </w:r>
    </w:p>
    <w:p w:rsidR="00921159" w:rsidRDefault="00921159" w:rsidP="00921159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921159" w:rsidRPr="00921159" w:rsidRDefault="00921159" w:rsidP="00921159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921159" w:rsidRDefault="00D40D84" w:rsidP="00D40D8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1159">
        <w:rPr>
          <w:rFonts w:ascii="Times New Roman" w:hAnsi="Times New Roman"/>
          <w:sz w:val="24"/>
          <w:szCs w:val="24"/>
        </w:rPr>
        <w:t xml:space="preserve">The reaction between chlorine and hydrogen can be very explosive. How can this be avoided? </w:t>
      </w:r>
    </w:p>
    <w:p w:rsidR="00D40D84" w:rsidRDefault="00921159" w:rsidP="00921159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0D84" w:rsidRPr="00921159">
        <w:rPr>
          <w:rFonts w:ascii="Times New Roman" w:hAnsi="Times New Roman"/>
          <w:sz w:val="24"/>
          <w:szCs w:val="24"/>
        </w:rPr>
        <w:t>(1mk)</w:t>
      </w:r>
    </w:p>
    <w:p w:rsidR="00EF4050" w:rsidRPr="00921159" w:rsidRDefault="00EF4050" w:rsidP="00921159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D40D84" w:rsidRDefault="00D40D84" w:rsidP="00D40D8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1159">
        <w:rPr>
          <w:rFonts w:ascii="Times New Roman" w:hAnsi="Times New Roman"/>
          <w:sz w:val="24"/>
          <w:szCs w:val="24"/>
        </w:rPr>
        <w:t>What is the role of glass beads in the absorption chamber?</w:t>
      </w:r>
      <w:r w:rsidR="00921159">
        <w:rPr>
          <w:rFonts w:ascii="Times New Roman" w:hAnsi="Times New Roman"/>
          <w:sz w:val="24"/>
          <w:szCs w:val="24"/>
        </w:rPr>
        <w:tab/>
      </w:r>
      <w:r w:rsidR="00921159">
        <w:rPr>
          <w:rFonts w:ascii="Times New Roman" w:hAnsi="Times New Roman"/>
          <w:sz w:val="24"/>
          <w:szCs w:val="24"/>
        </w:rPr>
        <w:tab/>
      </w:r>
      <w:r w:rsidR="00921159">
        <w:rPr>
          <w:rFonts w:ascii="Times New Roman" w:hAnsi="Times New Roman"/>
          <w:sz w:val="24"/>
          <w:szCs w:val="24"/>
        </w:rPr>
        <w:tab/>
      </w:r>
      <w:r w:rsidR="00921159">
        <w:rPr>
          <w:rFonts w:ascii="Times New Roman" w:hAnsi="Times New Roman"/>
          <w:sz w:val="24"/>
          <w:szCs w:val="24"/>
        </w:rPr>
        <w:tab/>
      </w:r>
      <w:r w:rsidRPr="00921159">
        <w:rPr>
          <w:rFonts w:ascii="Times New Roman" w:hAnsi="Times New Roman"/>
          <w:sz w:val="24"/>
          <w:szCs w:val="24"/>
        </w:rPr>
        <w:t xml:space="preserve"> (1mk)</w:t>
      </w:r>
    </w:p>
    <w:p w:rsidR="00EF4050" w:rsidRPr="00EF4050" w:rsidRDefault="00EF4050" w:rsidP="00EF4050">
      <w:pPr>
        <w:rPr>
          <w:rFonts w:ascii="Times New Roman" w:hAnsi="Times New Roman"/>
          <w:sz w:val="24"/>
          <w:szCs w:val="24"/>
        </w:rPr>
      </w:pPr>
    </w:p>
    <w:p w:rsidR="00921159" w:rsidRDefault="00D40D84" w:rsidP="00D40D8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1159">
        <w:rPr>
          <w:rFonts w:ascii="Times New Roman" w:hAnsi="Times New Roman"/>
          <w:sz w:val="24"/>
          <w:szCs w:val="24"/>
        </w:rPr>
        <w:t xml:space="preserve">Explain why the storage chamber for hydrochloric acid is made up of steel lined with rubber. </w:t>
      </w:r>
    </w:p>
    <w:p w:rsidR="00D40D84" w:rsidRDefault="00D40D84" w:rsidP="00921159">
      <w:pPr>
        <w:pStyle w:val="ListParagraph"/>
        <w:ind w:left="9000" w:firstLine="360"/>
        <w:rPr>
          <w:rFonts w:ascii="Times New Roman" w:hAnsi="Times New Roman"/>
          <w:sz w:val="24"/>
          <w:szCs w:val="24"/>
        </w:rPr>
      </w:pPr>
      <w:r w:rsidRPr="00921159">
        <w:rPr>
          <w:rFonts w:ascii="Times New Roman" w:hAnsi="Times New Roman"/>
          <w:sz w:val="24"/>
          <w:szCs w:val="24"/>
        </w:rPr>
        <w:t>(1mk)</w:t>
      </w:r>
    </w:p>
    <w:p w:rsidR="00EF4050" w:rsidRPr="00921159" w:rsidRDefault="00EF4050" w:rsidP="00921159">
      <w:pPr>
        <w:pStyle w:val="ListParagraph"/>
        <w:ind w:left="9000" w:firstLine="360"/>
        <w:rPr>
          <w:rFonts w:ascii="Times New Roman" w:hAnsi="Times New Roman"/>
          <w:sz w:val="24"/>
          <w:szCs w:val="24"/>
        </w:rPr>
      </w:pPr>
    </w:p>
    <w:p w:rsidR="00D40D84" w:rsidRDefault="00330611" w:rsidP="00D40D8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Straight Connector 3" o:spid="_x0000_s1284" style="position:absolute;left:0;text-align:left;z-index:251711488;visibility:visible" from="353.25pt,34.75pt" to="354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" strokecolor="#4579b8 [3044]"/>
        </w:pict>
      </w:r>
      <w:r>
        <w:rPr>
          <w:rFonts w:ascii="Times New Roman" w:hAnsi="Times New Roman"/>
          <w:noProof/>
          <w:sz w:val="24"/>
          <w:szCs w:val="24"/>
        </w:rPr>
        <w:pict>
          <v:line id="Straight Connector 2" o:spid="_x0000_s1283" style="position:absolute;left:0;text-align:left;z-index:251710464;visibility:visible" from="187.5pt,34.75pt" to="187.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" strokecolor="#4579b8 [3044]"/>
        </w:pict>
      </w:r>
      <w:r w:rsidR="00D40D84" w:rsidRPr="00921159">
        <w:rPr>
          <w:rFonts w:ascii="Times New Roman" w:hAnsi="Times New Roman"/>
          <w:sz w:val="24"/>
          <w:szCs w:val="24"/>
        </w:rPr>
        <w:t xml:space="preserve">The acid obtained is 35% </w:t>
      </w:r>
      <w:r w:rsidR="009406D0">
        <w:rPr>
          <w:rFonts w:ascii="Times New Roman" w:hAnsi="Times New Roman"/>
          <w:sz w:val="24"/>
          <w:szCs w:val="24"/>
        </w:rPr>
        <w:t>pure</w:t>
      </w:r>
      <w:r w:rsidR="00D40D84" w:rsidRPr="00921159">
        <w:rPr>
          <w:rFonts w:ascii="Times New Roman" w:hAnsi="Times New Roman"/>
          <w:sz w:val="24"/>
          <w:szCs w:val="24"/>
        </w:rPr>
        <w:t>. Calculate its molarity, given that at 25</w:t>
      </w:r>
      <w:r w:rsidR="00D40D84" w:rsidRPr="00921159">
        <w:rPr>
          <w:rFonts w:ascii="Times New Roman" w:hAnsi="Times New Roman"/>
          <w:sz w:val="24"/>
          <w:szCs w:val="24"/>
          <w:vertAlign w:val="superscript"/>
        </w:rPr>
        <w:t>o</w:t>
      </w:r>
      <w:r w:rsidR="00D40D84" w:rsidRPr="00921159">
        <w:rPr>
          <w:rFonts w:ascii="Times New Roman" w:hAnsi="Times New Roman"/>
          <w:sz w:val="24"/>
          <w:szCs w:val="24"/>
        </w:rPr>
        <w:t>C, the density of the acid is 1.08g/cm</w:t>
      </w:r>
      <w:r w:rsidR="00D40D84" w:rsidRPr="00921159">
        <w:rPr>
          <w:rFonts w:ascii="Times New Roman" w:hAnsi="Times New Roman"/>
          <w:sz w:val="24"/>
          <w:szCs w:val="24"/>
          <w:vertAlign w:val="superscript"/>
        </w:rPr>
        <w:t>3</w:t>
      </w:r>
      <w:r w:rsidR="00D40D84" w:rsidRPr="00921159">
        <w:rPr>
          <w:rFonts w:ascii="Times New Roman" w:hAnsi="Times New Roman"/>
          <w:sz w:val="24"/>
          <w:szCs w:val="24"/>
        </w:rPr>
        <w:t xml:space="preserve"> (H=1, Cl=35.5) </w:t>
      </w:r>
      <w:r w:rsidR="00921159">
        <w:rPr>
          <w:rFonts w:ascii="Times New Roman" w:hAnsi="Times New Roman"/>
          <w:sz w:val="24"/>
          <w:szCs w:val="24"/>
        </w:rPr>
        <w:tab/>
      </w:r>
      <w:r w:rsidR="00921159">
        <w:rPr>
          <w:rFonts w:ascii="Times New Roman" w:hAnsi="Times New Roman"/>
          <w:sz w:val="24"/>
          <w:szCs w:val="24"/>
        </w:rPr>
        <w:tab/>
      </w:r>
      <w:r w:rsidR="00921159">
        <w:rPr>
          <w:rFonts w:ascii="Times New Roman" w:hAnsi="Times New Roman"/>
          <w:sz w:val="24"/>
          <w:szCs w:val="24"/>
        </w:rPr>
        <w:tab/>
      </w:r>
      <w:r w:rsidR="00921159">
        <w:rPr>
          <w:rFonts w:ascii="Times New Roman" w:hAnsi="Times New Roman"/>
          <w:sz w:val="24"/>
          <w:szCs w:val="24"/>
        </w:rPr>
        <w:tab/>
      </w:r>
      <w:r w:rsidR="00921159">
        <w:rPr>
          <w:rFonts w:ascii="Times New Roman" w:hAnsi="Times New Roman"/>
          <w:sz w:val="24"/>
          <w:szCs w:val="24"/>
        </w:rPr>
        <w:tab/>
      </w:r>
      <w:r w:rsidR="00921159">
        <w:rPr>
          <w:rFonts w:ascii="Times New Roman" w:hAnsi="Times New Roman"/>
          <w:sz w:val="24"/>
          <w:szCs w:val="24"/>
        </w:rPr>
        <w:tab/>
      </w:r>
      <w:r w:rsidR="00921159">
        <w:rPr>
          <w:rFonts w:ascii="Times New Roman" w:hAnsi="Times New Roman"/>
          <w:sz w:val="24"/>
          <w:szCs w:val="24"/>
        </w:rPr>
        <w:tab/>
      </w:r>
      <w:r w:rsidR="00D40D84" w:rsidRPr="00921159">
        <w:rPr>
          <w:rFonts w:ascii="Times New Roman" w:hAnsi="Times New Roman"/>
          <w:sz w:val="24"/>
          <w:szCs w:val="24"/>
        </w:rPr>
        <w:t>(3mks)</w:t>
      </w:r>
    </w:p>
    <w:p w:rsidR="00EF4050" w:rsidRDefault="00EF4050" w:rsidP="00EF4050">
      <w:pPr>
        <w:rPr>
          <w:rFonts w:ascii="Times New Roman" w:hAnsi="Times New Roman"/>
          <w:sz w:val="24"/>
          <w:szCs w:val="24"/>
        </w:rPr>
      </w:pPr>
    </w:p>
    <w:p w:rsidR="00C61F29" w:rsidRDefault="00C61F29" w:rsidP="00EF4050">
      <w:pPr>
        <w:rPr>
          <w:rFonts w:ascii="Times New Roman" w:hAnsi="Times New Roman"/>
          <w:sz w:val="24"/>
          <w:szCs w:val="24"/>
        </w:rPr>
      </w:pPr>
    </w:p>
    <w:p w:rsidR="00EF4050" w:rsidRDefault="00EF4050" w:rsidP="00EF4050">
      <w:pPr>
        <w:rPr>
          <w:rFonts w:ascii="Times New Roman" w:hAnsi="Times New Roman"/>
          <w:sz w:val="24"/>
          <w:szCs w:val="24"/>
        </w:rPr>
      </w:pPr>
    </w:p>
    <w:p w:rsidR="004D0E6B" w:rsidRPr="00EF4050" w:rsidRDefault="004D0E6B" w:rsidP="00EF4050">
      <w:pPr>
        <w:rPr>
          <w:rFonts w:ascii="Times New Roman" w:hAnsi="Times New Roman"/>
          <w:sz w:val="24"/>
          <w:szCs w:val="24"/>
        </w:rPr>
      </w:pPr>
    </w:p>
    <w:p w:rsidR="001D7768" w:rsidRPr="00921159" w:rsidRDefault="001D7768" w:rsidP="00D40D8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21159">
        <w:rPr>
          <w:rFonts w:ascii="Times New Roman" w:hAnsi="Times New Roman"/>
          <w:sz w:val="24"/>
          <w:szCs w:val="24"/>
        </w:rPr>
        <w:t xml:space="preserve">Explain why hydrochloric acid is not used to acidify potassium </w:t>
      </w:r>
      <w:proofErr w:type="spellStart"/>
      <w:r w:rsidRPr="00921159">
        <w:rPr>
          <w:rFonts w:ascii="Times New Roman" w:hAnsi="Times New Roman"/>
          <w:sz w:val="24"/>
          <w:szCs w:val="24"/>
        </w:rPr>
        <w:t>manganate</w:t>
      </w:r>
      <w:proofErr w:type="spellEnd"/>
      <w:r w:rsidRPr="00921159">
        <w:rPr>
          <w:rFonts w:ascii="Times New Roman" w:hAnsi="Times New Roman"/>
          <w:sz w:val="24"/>
          <w:szCs w:val="24"/>
        </w:rPr>
        <w:t xml:space="preserve"> (VII) </w:t>
      </w:r>
      <w:r w:rsidR="00921159">
        <w:rPr>
          <w:rFonts w:ascii="Times New Roman" w:hAnsi="Times New Roman"/>
          <w:sz w:val="24"/>
          <w:szCs w:val="24"/>
        </w:rPr>
        <w:t>solution.</w:t>
      </w:r>
      <w:r w:rsidRPr="00921159">
        <w:rPr>
          <w:rFonts w:ascii="Times New Roman" w:hAnsi="Times New Roman"/>
          <w:sz w:val="24"/>
          <w:szCs w:val="24"/>
        </w:rPr>
        <w:t>(1mk)</w:t>
      </w:r>
    </w:p>
    <w:sectPr w:rsidR="001D7768" w:rsidRPr="00921159" w:rsidSect="009E085B">
      <w:footerReference w:type="default" r:id="rId13"/>
      <w:pgSz w:w="12240" w:h="15840"/>
      <w:pgMar w:top="540" w:right="81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11" w:rsidRDefault="00330611">
      <w:pPr>
        <w:spacing w:after="0" w:line="240" w:lineRule="auto"/>
      </w:pPr>
      <w:r>
        <w:separator/>
      </w:r>
    </w:p>
  </w:endnote>
  <w:endnote w:type="continuationSeparator" w:id="0">
    <w:p w:rsidR="00330611" w:rsidRDefault="0033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5B" w:rsidRDefault="00DB55D6">
    <w:pPr>
      <w:pStyle w:val="Footer"/>
      <w:jc w:val="center"/>
    </w:pPr>
    <w:r>
      <w:fldChar w:fldCharType="begin"/>
    </w:r>
    <w:r w:rsidR="009E085B">
      <w:instrText xml:space="preserve"> PAGE   \* MERGEFORMAT </w:instrText>
    </w:r>
    <w:r>
      <w:fldChar w:fldCharType="separate"/>
    </w:r>
    <w:r w:rsidR="000A08FC">
      <w:rPr>
        <w:noProof/>
      </w:rPr>
      <w:t>1</w:t>
    </w:r>
    <w:r>
      <w:rPr>
        <w:noProof/>
      </w:rPr>
      <w:fldChar w:fldCharType="end"/>
    </w:r>
  </w:p>
  <w:p w:rsidR="009E085B" w:rsidRDefault="009E0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11" w:rsidRDefault="00330611">
      <w:pPr>
        <w:spacing w:after="0" w:line="240" w:lineRule="auto"/>
      </w:pPr>
      <w:r>
        <w:separator/>
      </w:r>
    </w:p>
  </w:footnote>
  <w:footnote w:type="continuationSeparator" w:id="0">
    <w:p w:rsidR="00330611" w:rsidRDefault="0033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0F97"/>
    <w:multiLevelType w:val="hybridMultilevel"/>
    <w:tmpl w:val="FA040ABE"/>
    <w:lvl w:ilvl="0" w:tplc="000E752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76B22"/>
    <w:multiLevelType w:val="hybridMultilevel"/>
    <w:tmpl w:val="E0EC45D4"/>
    <w:lvl w:ilvl="0" w:tplc="D60AED5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C116D5"/>
    <w:multiLevelType w:val="hybridMultilevel"/>
    <w:tmpl w:val="5C300966"/>
    <w:lvl w:ilvl="0" w:tplc="7EFE4D4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FC6FFF"/>
    <w:multiLevelType w:val="hybridMultilevel"/>
    <w:tmpl w:val="E8383E64"/>
    <w:lvl w:ilvl="0" w:tplc="EDFA5016">
      <w:start w:val="1"/>
      <w:numFmt w:val="lowerLetter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5593"/>
    <w:multiLevelType w:val="hybridMultilevel"/>
    <w:tmpl w:val="E4BA68A8"/>
    <w:lvl w:ilvl="0" w:tplc="1F9886D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C033AA"/>
    <w:multiLevelType w:val="hybridMultilevel"/>
    <w:tmpl w:val="945860A8"/>
    <w:lvl w:ilvl="0" w:tplc="D86AE6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C0B72"/>
    <w:multiLevelType w:val="hybridMultilevel"/>
    <w:tmpl w:val="8C681084"/>
    <w:lvl w:ilvl="0" w:tplc="00CCD0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E13488"/>
    <w:multiLevelType w:val="hybridMultilevel"/>
    <w:tmpl w:val="1124D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F1B617A"/>
    <w:multiLevelType w:val="hybridMultilevel"/>
    <w:tmpl w:val="8F2E6A40"/>
    <w:lvl w:ilvl="0" w:tplc="1ACA1C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6021A"/>
    <w:multiLevelType w:val="hybridMultilevel"/>
    <w:tmpl w:val="22BE3A40"/>
    <w:lvl w:ilvl="0" w:tplc="69EC0C6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C33B98"/>
    <w:multiLevelType w:val="hybridMultilevel"/>
    <w:tmpl w:val="12943B06"/>
    <w:lvl w:ilvl="0" w:tplc="E282150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EB1A57"/>
    <w:multiLevelType w:val="hybridMultilevel"/>
    <w:tmpl w:val="DA1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1C2"/>
    <w:multiLevelType w:val="hybridMultilevel"/>
    <w:tmpl w:val="13089442"/>
    <w:lvl w:ilvl="0" w:tplc="79B206B4">
      <w:start w:val="1"/>
      <w:numFmt w:val="lowerRoman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D2060"/>
    <w:multiLevelType w:val="hybridMultilevel"/>
    <w:tmpl w:val="7B0CD9BA"/>
    <w:lvl w:ilvl="0" w:tplc="B12093B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A1398C"/>
    <w:multiLevelType w:val="hybridMultilevel"/>
    <w:tmpl w:val="E3F61802"/>
    <w:lvl w:ilvl="0" w:tplc="74F8DA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9F1961"/>
    <w:multiLevelType w:val="hybridMultilevel"/>
    <w:tmpl w:val="B8226238"/>
    <w:lvl w:ilvl="0" w:tplc="4B6CF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D3441A"/>
    <w:multiLevelType w:val="hybridMultilevel"/>
    <w:tmpl w:val="493849F0"/>
    <w:lvl w:ilvl="0" w:tplc="E3E8ED0A">
      <w:start w:val="1"/>
      <w:numFmt w:val="upperRoman"/>
      <w:lvlText w:val="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71A7126"/>
    <w:multiLevelType w:val="hybridMultilevel"/>
    <w:tmpl w:val="CBB0C9E4"/>
    <w:lvl w:ilvl="0" w:tplc="0BC04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FE1E3A"/>
    <w:multiLevelType w:val="hybridMultilevel"/>
    <w:tmpl w:val="7206BD2C"/>
    <w:lvl w:ilvl="0" w:tplc="DE5E71B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911E4A"/>
    <w:multiLevelType w:val="hybridMultilevel"/>
    <w:tmpl w:val="88D6002C"/>
    <w:lvl w:ilvl="0" w:tplc="08503C8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796B27"/>
    <w:multiLevelType w:val="hybridMultilevel"/>
    <w:tmpl w:val="BD3416C8"/>
    <w:lvl w:ilvl="0" w:tplc="E2243028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73525E85"/>
    <w:multiLevelType w:val="hybridMultilevel"/>
    <w:tmpl w:val="307E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66701"/>
    <w:multiLevelType w:val="hybridMultilevel"/>
    <w:tmpl w:val="3D78B1AC"/>
    <w:lvl w:ilvl="0" w:tplc="C4269D2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A8107F"/>
    <w:multiLevelType w:val="hybridMultilevel"/>
    <w:tmpl w:val="45E61BF2"/>
    <w:lvl w:ilvl="0" w:tplc="4176C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70B9F"/>
    <w:multiLevelType w:val="hybridMultilevel"/>
    <w:tmpl w:val="8F46DC82"/>
    <w:lvl w:ilvl="0" w:tplc="81065AF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22"/>
  </w:num>
  <w:num w:numId="5">
    <w:abstractNumId w:val="11"/>
  </w:num>
  <w:num w:numId="6">
    <w:abstractNumId w:val="12"/>
  </w:num>
  <w:num w:numId="7">
    <w:abstractNumId w:val="4"/>
  </w:num>
  <w:num w:numId="8">
    <w:abstractNumId w:val="21"/>
  </w:num>
  <w:num w:numId="9">
    <w:abstractNumId w:val="9"/>
  </w:num>
  <w:num w:numId="10">
    <w:abstractNumId w:val="2"/>
  </w:num>
  <w:num w:numId="11">
    <w:abstractNumId w:val="8"/>
  </w:num>
  <w:num w:numId="12">
    <w:abstractNumId w:val="23"/>
  </w:num>
  <w:num w:numId="13">
    <w:abstractNumId w:val="10"/>
  </w:num>
  <w:num w:numId="14">
    <w:abstractNumId w:val="20"/>
  </w:num>
  <w:num w:numId="15">
    <w:abstractNumId w:val="1"/>
  </w:num>
  <w:num w:numId="16">
    <w:abstractNumId w:val="24"/>
  </w:num>
  <w:num w:numId="17">
    <w:abstractNumId w:val="0"/>
  </w:num>
  <w:num w:numId="18">
    <w:abstractNumId w:val="16"/>
  </w:num>
  <w:num w:numId="19">
    <w:abstractNumId w:val="18"/>
  </w:num>
  <w:num w:numId="20">
    <w:abstractNumId w:val="5"/>
  </w:num>
  <w:num w:numId="21">
    <w:abstractNumId w:val="15"/>
  </w:num>
  <w:num w:numId="22">
    <w:abstractNumId w:val="13"/>
  </w:num>
  <w:num w:numId="23">
    <w:abstractNumId w:val="6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B58"/>
    <w:rsid w:val="00000D16"/>
    <w:rsid w:val="00033207"/>
    <w:rsid w:val="000A08FC"/>
    <w:rsid w:val="000C5320"/>
    <w:rsid w:val="000F3617"/>
    <w:rsid w:val="00106880"/>
    <w:rsid w:val="00111A51"/>
    <w:rsid w:val="001474D9"/>
    <w:rsid w:val="001A3434"/>
    <w:rsid w:val="001A7818"/>
    <w:rsid w:val="001D7768"/>
    <w:rsid w:val="00223C81"/>
    <w:rsid w:val="002B32AA"/>
    <w:rsid w:val="002C077B"/>
    <w:rsid w:val="002E498D"/>
    <w:rsid w:val="0030660E"/>
    <w:rsid w:val="003114BD"/>
    <w:rsid w:val="00320A25"/>
    <w:rsid w:val="00330611"/>
    <w:rsid w:val="00395AA0"/>
    <w:rsid w:val="004A204B"/>
    <w:rsid w:val="004A2F78"/>
    <w:rsid w:val="004B689A"/>
    <w:rsid w:val="004D0E6B"/>
    <w:rsid w:val="004D66C0"/>
    <w:rsid w:val="00516437"/>
    <w:rsid w:val="00566A46"/>
    <w:rsid w:val="005A488F"/>
    <w:rsid w:val="005B6837"/>
    <w:rsid w:val="00602876"/>
    <w:rsid w:val="00614C7E"/>
    <w:rsid w:val="00642C72"/>
    <w:rsid w:val="00651E88"/>
    <w:rsid w:val="00657F29"/>
    <w:rsid w:val="0066644C"/>
    <w:rsid w:val="00671B5C"/>
    <w:rsid w:val="006973CD"/>
    <w:rsid w:val="006A1778"/>
    <w:rsid w:val="006D3E7E"/>
    <w:rsid w:val="006F0DC2"/>
    <w:rsid w:val="00717D40"/>
    <w:rsid w:val="007424BF"/>
    <w:rsid w:val="00783EA1"/>
    <w:rsid w:val="00786912"/>
    <w:rsid w:val="007E3DBD"/>
    <w:rsid w:val="00850917"/>
    <w:rsid w:val="008B1676"/>
    <w:rsid w:val="008E55AD"/>
    <w:rsid w:val="00900475"/>
    <w:rsid w:val="00902560"/>
    <w:rsid w:val="00921159"/>
    <w:rsid w:val="009406D0"/>
    <w:rsid w:val="00943B58"/>
    <w:rsid w:val="00951743"/>
    <w:rsid w:val="0096551F"/>
    <w:rsid w:val="009E085B"/>
    <w:rsid w:val="00A73CC9"/>
    <w:rsid w:val="00A866E2"/>
    <w:rsid w:val="00AF0222"/>
    <w:rsid w:val="00B05633"/>
    <w:rsid w:val="00B61C4F"/>
    <w:rsid w:val="00B76739"/>
    <w:rsid w:val="00BC6147"/>
    <w:rsid w:val="00BE2918"/>
    <w:rsid w:val="00C41E41"/>
    <w:rsid w:val="00C61F29"/>
    <w:rsid w:val="00C75828"/>
    <w:rsid w:val="00C81A58"/>
    <w:rsid w:val="00CD2121"/>
    <w:rsid w:val="00CE7C37"/>
    <w:rsid w:val="00D12B2D"/>
    <w:rsid w:val="00D24311"/>
    <w:rsid w:val="00D40D84"/>
    <w:rsid w:val="00D65137"/>
    <w:rsid w:val="00D7410F"/>
    <w:rsid w:val="00D874F6"/>
    <w:rsid w:val="00DB55D6"/>
    <w:rsid w:val="00DE0D98"/>
    <w:rsid w:val="00E673C3"/>
    <w:rsid w:val="00E91815"/>
    <w:rsid w:val="00EC01C3"/>
    <w:rsid w:val="00ED6D5B"/>
    <w:rsid w:val="00EF4050"/>
    <w:rsid w:val="00F049E8"/>
    <w:rsid w:val="00F37CA4"/>
    <w:rsid w:val="00F65DEE"/>
    <w:rsid w:val="00FC7BF1"/>
    <w:rsid w:val="00FF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7"/>
    <o:shapelayout v:ext="edit">
      <o:idmap v:ext="edit" data="1"/>
      <o:rules v:ext="edit">
        <o:r id="V:Rule1" type="connector" idref="#Straight Arrow Connector 391"/>
        <o:r id="V:Rule2" type="connector" idref="#Straight Arrow Connector 386"/>
        <o:r id="V:Rule3" type="connector" idref="#Straight Arrow Connector 392"/>
        <o:r id="V:Rule4" type="connector" idref="#Straight Arrow Connector 385"/>
      </o:rules>
    </o:shapelayout>
  </w:shapeDefaults>
  <w:decimalSymbol w:val="."/>
  <w:listSeparator w:val=","/>
  <w15:docId w15:val="{B16B2342-32A0-4BAC-9E42-30C0CD03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43B58"/>
  </w:style>
  <w:style w:type="paragraph" w:styleId="NoSpacing">
    <w:name w:val="No Spacing"/>
    <w:link w:val="NoSpacingChar"/>
    <w:uiPriority w:val="1"/>
    <w:qFormat/>
    <w:rsid w:val="00943B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3B5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5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5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49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039674-036B-4FEE-A772-CD9A4683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aka</dc:creator>
  <cp:lastModifiedBy>User</cp:lastModifiedBy>
  <cp:revision>5</cp:revision>
  <dcterms:created xsi:type="dcterms:W3CDTF">2020-03-15T08:05:00Z</dcterms:created>
  <dcterms:modified xsi:type="dcterms:W3CDTF">2020-12-29T13:03:00Z</dcterms:modified>
</cp:coreProperties>
</file>